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4B67" w14:textId="77777777" w:rsidR="00B6653D" w:rsidRPr="00572316" w:rsidRDefault="00B6653D" w:rsidP="005C01D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8E62A4" w14:textId="77777777" w:rsidR="00B6653D" w:rsidRPr="00572316" w:rsidRDefault="00B6653D" w:rsidP="005C01D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6B1E91" w14:textId="77777777" w:rsidR="00B6653D" w:rsidRPr="00572316" w:rsidRDefault="00B6653D" w:rsidP="005C01D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809D96" w14:textId="77777777" w:rsidR="00B6653D" w:rsidRPr="00572316" w:rsidRDefault="00B6653D" w:rsidP="005C01D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B2A2F2C" w14:textId="77777777" w:rsidR="00B6653D" w:rsidRPr="00572316" w:rsidRDefault="00B6653D" w:rsidP="005C01D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60A737" w14:textId="77777777" w:rsidR="00B6653D" w:rsidRPr="00572316" w:rsidRDefault="00B6653D" w:rsidP="005C01D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FBC91D" w14:textId="77777777" w:rsidR="00B6653D" w:rsidRPr="00572316" w:rsidRDefault="00B6653D" w:rsidP="005C01D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5F391A" w14:textId="77777777" w:rsidR="00B6653D" w:rsidRPr="00572316" w:rsidRDefault="00B6653D" w:rsidP="005C01D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1E4C92" w14:textId="77777777" w:rsidR="00B6653D" w:rsidRPr="00572316" w:rsidRDefault="00B6653D" w:rsidP="005C01D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56C6ABD" w14:textId="77777777" w:rsidR="00B6653D" w:rsidRPr="00572316" w:rsidRDefault="00B6653D" w:rsidP="005C01D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479387" w14:textId="77777777" w:rsidR="00B6653D" w:rsidRPr="00572316" w:rsidRDefault="00B6653D" w:rsidP="005C01D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F364BA" w14:textId="77777777" w:rsidR="005C01DC" w:rsidRPr="00572316" w:rsidRDefault="005C01DC" w:rsidP="009610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72316">
        <w:rPr>
          <w:rFonts w:ascii="Times New Roman" w:hAnsi="Times New Roman"/>
          <w:sz w:val="28"/>
          <w:szCs w:val="28"/>
        </w:rPr>
        <w:t>КРИТЕРИИ И МЕТОДИКА ОЦЕНИВАНИЯ</w:t>
      </w:r>
    </w:p>
    <w:p w14:paraId="5B6C26BC" w14:textId="77777777" w:rsidR="00150039" w:rsidRPr="00572316" w:rsidRDefault="005C01DC" w:rsidP="009610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72316">
        <w:rPr>
          <w:rFonts w:ascii="Times New Roman" w:hAnsi="Times New Roman"/>
          <w:sz w:val="28"/>
          <w:szCs w:val="28"/>
        </w:rPr>
        <w:t xml:space="preserve">ВЫПОЛНЕННЫХ ОЛИМПИАДНЫХ ЗАДАНИЙ </w:t>
      </w:r>
    </w:p>
    <w:p w14:paraId="5F16DB2D" w14:textId="77777777" w:rsidR="005C01DC" w:rsidRPr="00572316" w:rsidRDefault="005C01DC" w:rsidP="009610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72316">
        <w:rPr>
          <w:rFonts w:ascii="Times New Roman" w:hAnsi="Times New Roman"/>
          <w:sz w:val="28"/>
          <w:szCs w:val="28"/>
        </w:rPr>
        <w:t>ТЕОРЕТИЧЕСКОГО ТУРА</w:t>
      </w:r>
    </w:p>
    <w:p w14:paraId="0AE3483C" w14:textId="77777777" w:rsidR="005C01DC" w:rsidRPr="00572316" w:rsidRDefault="005C01DC" w:rsidP="009610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72316">
        <w:rPr>
          <w:rFonts w:ascii="Times New Roman" w:hAnsi="Times New Roman"/>
          <w:sz w:val="28"/>
          <w:szCs w:val="28"/>
        </w:rPr>
        <w:t>возрастной группы (</w:t>
      </w:r>
      <w:r w:rsidR="00334FE6" w:rsidRPr="00572316">
        <w:rPr>
          <w:rFonts w:ascii="Times New Roman" w:hAnsi="Times New Roman"/>
          <w:sz w:val="28"/>
          <w:szCs w:val="28"/>
        </w:rPr>
        <w:t>9</w:t>
      </w:r>
      <w:r w:rsidRPr="00572316">
        <w:rPr>
          <w:rFonts w:ascii="Times New Roman" w:hAnsi="Times New Roman"/>
          <w:sz w:val="28"/>
          <w:szCs w:val="28"/>
        </w:rPr>
        <w:t xml:space="preserve"> класс) муниципального этапа</w:t>
      </w:r>
    </w:p>
    <w:p w14:paraId="4C56D514" w14:textId="77777777" w:rsidR="005C01DC" w:rsidRPr="00572316" w:rsidRDefault="005C01DC" w:rsidP="009610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72316">
        <w:rPr>
          <w:rFonts w:ascii="Times New Roman" w:hAnsi="Times New Roman"/>
          <w:sz w:val="28"/>
          <w:szCs w:val="28"/>
        </w:rPr>
        <w:t>всероссийской олимпиады школьников по праву</w:t>
      </w:r>
    </w:p>
    <w:p w14:paraId="3A392B58" w14:textId="77777777" w:rsidR="005C01DC" w:rsidRPr="00572316" w:rsidRDefault="005C01DC" w:rsidP="009610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72316">
        <w:rPr>
          <w:rFonts w:ascii="Times New Roman" w:hAnsi="Times New Roman"/>
          <w:sz w:val="28"/>
          <w:szCs w:val="28"/>
        </w:rPr>
        <w:t>202</w:t>
      </w:r>
      <w:r w:rsidR="00FD124E" w:rsidRPr="00572316">
        <w:rPr>
          <w:rFonts w:ascii="Times New Roman" w:hAnsi="Times New Roman"/>
          <w:sz w:val="28"/>
          <w:szCs w:val="28"/>
        </w:rPr>
        <w:t>5</w:t>
      </w:r>
      <w:r w:rsidR="00EF45F4" w:rsidRPr="00572316">
        <w:rPr>
          <w:rFonts w:ascii="Times New Roman" w:hAnsi="Times New Roman"/>
          <w:sz w:val="28"/>
          <w:szCs w:val="28"/>
        </w:rPr>
        <w:t>/202</w:t>
      </w:r>
      <w:r w:rsidR="00FD124E" w:rsidRPr="00572316">
        <w:rPr>
          <w:rFonts w:ascii="Times New Roman" w:hAnsi="Times New Roman"/>
          <w:sz w:val="28"/>
          <w:szCs w:val="28"/>
        </w:rPr>
        <w:t>6</w:t>
      </w:r>
      <w:r w:rsidRPr="00572316">
        <w:rPr>
          <w:rFonts w:ascii="Times New Roman" w:hAnsi="Times New Roman"/>
          <w:sz w:val="28"/>
          <w:szCs w:val="28"/>
        </w:rPr>
        <w:t xml:space="preserve"> учебный год</w:t>
      </w:r>
    </w:p>
    <w:p w14:paraId="3E40A8F5" w14:textId="77777777" w:rsidR="000F72AF" w:rsidRPr="00572316" w:rsidRDefault="000F72AF" w:rsidP="007F7500">
      <w:pPr>
        <w:spacing w:after="0" w:line="360" w:lineRule="auto"/>
        <w:ind w:firstLine="709"/>
        <w:jc w:val="both"/>
        <w:rPr>
          <w:b/>
          <w:bCs/>
          <w:sz w:val="23"/>
          <w:szCs w:val="23"/>
        </w:rPr>
      </w:pPr>
      <w:r w:rsidRPr="00572316">
        <w:rPr>
          <w:b/>
          <w:bCs/>
          <w:sz w:val="23"/>
          <w:szCs w:val="23"/>
        </w:rPr>
        <w:br w:type="page"/>
      </w:r>
    </w:p>
    <w:p w14:paraId="519E9E9D" w14:textId="77777777" w:rsidR="00150039" w:rsidRPr="00572316" w:rsidRDefault="00150039" w:rsidP="00150039">
      <w:pPr>
        <w:pStyle w:val="a4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lastRenderedPageBreak/>
        <w:t>Муниципальный этап ВсОШ в городе Красноярске, Право, 9 класс, 202</w:t>
      </w:r>
      <w:r w:rsidR="00FD124E" w:rsidRPr="00572316">
        <w:rPr>
          <w:rFonts w:ascii="Times New Roman" w:hAnsi="Times New Roman"/>
          <w:sz w:val="24"/>
          <w:szCs w:val="24"/>
        </w:rPr>
        <w:t>5</w:t>
      </w:r>
      <w:r w:rsidRPr="00572316">
        <w:rPr>
          <w:rFonts w:ascii="Times New Roman" w:hAnsi="Times New Roman"/>
          <w:sz w:val="24"/>
          <w:szCs w:val="24"/>
        </w:rPr>
        <w:t>/2</w:t>
      </w:r>
      <w:r w:rsidR="00FD124E" w:rsidRPr="00572316">
        <w:rPr>
          <w:rFonts w:ascii="Times New Roman" w:hAnsi="Times New Roman"/>
          <w:sz w:val="24"/>
          <w:szCs w:val="24"/>
        </w:rPr>
        <w:t>6</w:t>
      </w:r>
    </w:p>
    <w:p w14:paraId="4D37BE2F" w14:textId="77777777" w:rsidR="00312C20" w:rsidRPr="00572316" w:rsidRDefault="00312C20" w:rsidP="00312C20">
      <w:pPr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Уважаемые участники! При выполнении заданий просьба обратить внимание на следующее: </w:t>
      </w:r>
    </w:p>
    <w:p w14:paraId="6E87E00C" w14:textId="77777777" w:rsidR="00312C20" w:rsidRPr="00572316" w:rsidRDefault="00312C20" w:rsidP="00312C20">
      <w:pPr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Внимательно прочитайте текст каждого задания и на предложенные вопросы. </w:t>
      </w:r>
    </w:p>
    <w:p w14:paraId="6DAB176E" w14:textId="77777777" w:rsidR="00312C20" w:rsidRPr="00572316" w:rsidRDefault="00312C20" w:rsidP="00312C20">
      <w:pPr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Определите, какой из предложенных вариантов ответа наиболее верный и полный.</w:t>
      </w:r>
    </w:p>
    <w:p w14:paraId="57AEC687" w14:textId="77777777" w:rsidR="00312C20" w:rsidRPr="00572316" w:rsidRDefault="00312C20" w:rsidP="00312C20">
      <w:pPr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Если потребуется корректировка выбранного Вами варианта ответа, то</w:t>
      </w:r>
      <w:r w:rsidRPr="00572316">
        <w:rPr>
          <w:rFonts w:ascii="Times New Roman" w:hAnsi="Times New Roman"/>
          <w:sz w:val="24"/>
          <w:szCs w:val="24"/>
        </w:rPr>
        <w:sym w:font="Symbol" w:char="F02D"/>
      </w:r>
      <w:r w:rsidRPr="00572316">
        <w:rPr>
          <w:rFonts w:ascii="Times New Roman" w:hAnsi="Times New Roman"/>
          <w:sz w:val="24"/>
          <w:szCs w:val="24"/>
        </w:rPr>
        <w:t xml:space="preserve"> неправильный вариант ответа зачеркните крестиком и рядом напишите новый. </w:t>
      </w:r>
    </w:p>
    <w:p w14:paraId="670314B6" w14:textId="77777777" w:rsidR="00312C20" w:rsidRPr="00572316" w:rsidRDefault="00312C20" w:rsidP="00312C20">
      <w:pPr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При выполнении каждого задания нужно исходить только из условий, изложенных в его тексте. Изыскание дополнительных условий, прямо не обозначенных в задании, может привести к ошибке.</w:t>
      </w:r>
    </w:p>
    <w:p w14:paraId="7C3E8AFE" w14:textId="77777777" w:rsidR="00312C20" w:rsidRPr="00572316" w:rsidRDefault="00312C20" w:rsidP="00312C20">
      <w:pPr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Некоторые задания требуют развернутого ответа и аргументации.</w:t>
      </w:r>
    </w:p>
    <w:p w14:paraId="06671C4D" w14:textId="708355FF" w:rsidR="00312C20" w:rsidRPr="00572316" w:rsidRDefault="00312C20" w:rsidP="00312C20">
      <w:pPr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При решении задач приветствуется указание основного нормативного правового акта, указание статей акта не обязательно. Иногда нормативных правовых актов может быть несколько. </w:t>
      </w:r>
    </w:p>
    <w:p w14:paraId="3CB56A59" w14:textId="77777777" w:rsidR="00312C20" w:rsidRPr="00572316" w:rsidRDefault="00312C20" w:rsidP="00312C20">
      <w:pPr>
        <w:spacing w:after="60" w:line="276" w:lineRule="auto"/>
        <w:ind w:firstLine="709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Задания считаются выполненными, если Вы вовремя сдали их членам жюри.</w:t>
      </w:r>
    </w:p>
    <w:p w14:paraId="16BDB0E6" w14:textId="77777777" w:rsidR="00572316" w:rsidRDefault="00572316" w:rsidP="00312C20">
      <w:pPr>
        <w:spacing w:after="6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63835DC" w14:textId="77777777" w:rsidR="00312C20" w:rsidRPr="00572316" w:rsidRDefault="00312C20" w:rsidP="00312C20">
      <w:pPr>
        <w:spacing w:after="6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</w:rPr>
        <w:t>Время на выполнение заданий – 120 минут</w:t>
      </w:r>
    </w:p>
    <w:p w14:paraId="3576E548" w14:textId="77777777" w:rsidR="00150039" w:rsidRPr="00572316" w:rsidRDefault="00150039" w:rsidP="00034E5E">
      <w:pPr>
        <w:spacing w:after="6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D46C304" w14:textId="77777777" w:rsidR="00517051" w:rsidRPr="00572316" w:rsidRDefault="00EF2B93" w:rsidP="00C1486A">
      <w:pPr>
        <w:spacing w:after="6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t>I</w:t>
      </w:r>
      <w:r w:rsidR="000D6DC9" w:rsidRPr="00572316">
        <w:rPr>
          <w:rFonts w:ascii="Times New Roman" w:hAnsi="Times New Roman"/>
          <w:b/>
          <w:sz w:val="24"/>
          <w:szCs w:val="24"/>
        </w:rPr>
        <w:t>.</w:t>
      </w:r>
      <w:r w:rsidRPr="00572316">
        <w:rPr>
          <w:rFonts w:ascii="Times New Roman" w:hAnsi="Times New Roman"/>
          <w:b/>
          <w:sz w:val="24"/>
          <w:szCs w:val="24"/>
        </w:rPr>
        <w:t xml:space="preserve"> Выберите один правильны</w:t>
      </w:r>
      <w:r w:rsidR="007931B6" w:rsidRPr="00572316">
        <w:rPr>
          <w:rFonts w:ascii="Times New Roman" w:hAnsi="Times New Roman"/>
          <w:b/>
          <w:sz w:val="24"/>
          <w:szCs w:val="24"/>
        </w:rPr>
        <w:t>й</w:t>
      </w:r>
      <w:r w:rsidRPr="00572316">
        <w:rPr>
          <w:rFonts w:ascii="Times New Roman" w:hAnsi="Times New Roman"/>
          <w:b/>
          <w:sz w:val="24"/>
          <w:szCs w:val="24"/>
        </w:rPr>
        <w:t xml:space="preserve"> (наиболее подходящи</w:t>
      </w:r>
      <w:r w:rsidR="007931B6" w:rsidRPr="00572316">
        <w:rPr>
          <w:rFonts w:ascii="Times New Roman" w:hAnsi="Times New Roman"/>
          <w:b/>
          <w:sz w:val="24"/>
          <w:szCs w:val="24"/>
        </w:rPr>
        <w:t>й</w:t>
      </w:r>
      <w:r w:rsidRPr="00572316">
        <w:rPr>
          <w:rFonts w:ascii="Times New Roman" w:hAnsi="Times New Roman"/>
          <w:b/>
          <w:sz w:val="24"/>
          <w:szCs w:val="24"/>
        </w:rPr>
        <w:t>) вариант ответа:</w:t>
      </w:r>
    </w:p>
    <w:p w14:paraId="0EB42B5A" w14:textId="77777777" w:rsidR="00B72D15" w:rsidRPr="00572316" w:rsidRDefault="00B72D15" w:rsidP="0015664C">
      <w:pPr>
        <w:pStyle w:val="a4"/>
        <w:numPr>
          <w:ilvl w:val="0"/>
          <w:numId w:val="1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С какого возраста гражданин РФ может стать Президентом РФ?</w:t>
      </w:r>
    </w:p>
    <w:p w14:paraId="30EFC655" w14:textId="77777777" w:rsidR="00B72D15" w:rsidRPr="00572316" w:rsidRDefault="00B72D15" w:rsidP="0015664C">
      <w:pPr>
        <w:numPr>
          <w:ilvl w:val="0"/>
          <w:numId w:val="19"/>
        </w:numPr>
        <w:spacing w:after="60" w:line="276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30 лет;</w:t>
      </w:r>
    </w:p>
    <w:p w14:paraId="79986BEA" w14:textId="77777777" w:rsidR="00B72D15" w:rsidRPr="00572316" w:rsidRDefault="00B72D15" w:rsidP="0015664C">
      <w:pPr>
        <w:numPr>
          <w:ilvl w:val="0"/>
          <w:numId w:val="19"/>
        </w:numPr>
        <w:spacing w:after="60" w:line="276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25 лет;</w:t>
      </w:r>
    </w:p>
    <w:p w14:paraId="6770E352" w14:textId="77777777" w:rsidR="00B72D15" w:rsidRPr="00572316" w:rsidRDefault="00B72D15" w:rsidP="0015664C">
      <w:pPr>
        <w:numPr>
          <w:ilvl w:val="0"/>
          <w:numId w:val="19"/>
        </w:numPr>
        <w:spacing w:after="60" w:line="276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35 лет;</w:t>
      </w:r>
    </w:p>
    <w:p w14:paraId="70CDAF9B" w14:textId="77777777" w:rsidR="00B72D15" w:rsidRPr="00572316" w:rsidRDefault="00B72D15" w:rsidP="0015664C">
      <w:pPr>
        <w:numPr>
          <w:ilvl w:val="0"/>
          <w:numId w:val="19"/>
        </w:numPr>
        <w:spacing w:after="60" w:line="276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21 год.</w:t>
      </w:r>
    </w:p>
    <w:p w14:paraId="1DD6BFF4" w14:textId="77777777" w:rsidR="00B72D15" w:rsidRPr="00572316" w:rsidRDefault="00B72D15" w:rsidP="0015664C">
      <w:pPr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 xml:space="preserve">Правильный ответ: В </w:t>
      </w:r>
      <w:r w:rsidRPr="00572316">
        <w:rPr>
          <w:rFonts w:ascii="Times New Roman" w:hAnsi="Times New Roman"/>
          <w:iCs/>
          <w:sz w:val="24"/>
          <w:szCs w:val="24"/>
        </w:rPr>
        <w:t>(</w:t>
      </w:r>
      <w:r w:rsidRPr="00572316">
        <w:rPr>
          <w:rFonts w:ascii="Times New Roman" w:hAnsi="Times New Roman"/>
          <w:bCs/>
          <w:sz w:val="24"/>
          <w:szCs w:val="24"/>
          <w:shd w:val="clear" w:color="auto" w:fill="FFFFFF"/>
        </w:rPr>
        <w:t>ст.81 Конституции РФ</w:t>
      </w:r>
      <w:r w:rsidRPr="00572316">
        <w:rPr>
          <w:rFonts w:ascii="Times New Roman" w:hAnsi="Times New Roman"/>
          <w:sz w:val="24"/>
          <w:szCs w:val="24"/>
        </w:rPr>
        <w:t>)</w:t>
      </w:r>
      <w:r w:rsidRPr="00572316">
        <w:rPr>
          <w:rFonts w:ascii="Times New Roman" w:hAnsi="Times New Roman"/>
          <w:iCs/>
          <w:sz w:val="24"/>
          <w:szCs w:val="24"/>
        </w:rPr>
        <w:t>.</w:t>
      </w:r>
    </w:p>
    <w:p w14:paraId="528EA3D2" w14:textId="77777777" w:rsidR="00F72CC8" w:rsidRPr="00572316" w:rsidRDefault="00F72CC8" w:rsidP="0015664C">
      <w:pPr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72316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2 балла:</w:t>
      </w:r>
    </w:p>
    <w:p w14:paraId="452F8143" w14:textId="77777777" w:rsidR="00F72CC8" w:rsidRPr="00572316" w:rsidRDefault="00F72CC8" w:rsidP="0015664C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за полный правильный ответ начисляется 2 балла;</w:t>
      </w:r>
    </w:p>
    <w:p w14:paraId="4A7EB63D" w14:textId="77777777" w:rsidR="00F72CC8" w:rsidRPr="00572316" w:rsidRDefault="00F72CC8" w:rsidP="0015664C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7A222643" w14:textId="77777777" w:rsidR="00B72D15" w:rsidRPr="00572316" w:rsidRDefault="00B72D15" w:rsidP="0015664C">
      <w:pPr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22CBF5" w14:textId="77777777" w:rsidR="0020701B" w:rsidRPr="00572316" w:rsidRDefault="0020701B" w:rsidP="0015664C">
      <w:pPr>
        <w:pStyle w:val="2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16">
        <w:rPr>
          <w:rFonts w:ascii="Times New Roman" w:hAnsi="Times New Roman" w:cs="Times New Roman"/>
          <w:sz w:val="24"/>
          <w:szCs w:val="24"/>
        </w:rPr>
        <w:t xml:space="preserve">Кто из литературных деятелей занимал должность министра юстиции </w:t>
      </w:r>
      <w:r w:rsidR="00C81E3D" w:rsidRPr="00572316">
        <w:rPr>
          <w:rFonts w:ascii="Times New Roman" w:hAnsi="Times New Roman" w:cs="Times New Roman"/>
          <w:sz w:val="24"/>
          <w:szCs w:val="24"/>
        </w:rPr>
        <w:t>с о</w:t>
      </w:r>
      <w:r w:rsidR="00C81E3D" w:rsidRPr="005723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овременным выполнением функций Генерал-прокурора </w:t>
      </w:r>
      <w:r w:rsidRPr="00572316">
        <w:rPr>
          <w:rFonts w:ascii="Times New Roman" w:hAnsi="Times New Roman" w:cs="Times New Roman"/>
          <w:sz w:val="24"/>
          <w:szCs w:val="24"/>
        </w:rPr>
        <w:t>Российской империи</w:t>
      </w:r>
      <w:r w:rsidR="00F72CC8" w:rsidRPr="00572316">
        <w:rPr>
          <w:rFonts w:ascii="Times New Roman" w:hAnsi="Times New Roman" w:cs="Times New Roman"/>
          <w:sz w:val="24"/>
          <w:szCs w:val="24"/>
        </w:rPr>
        <w:t xml:space="preserve"> при Сенате</w:t>
      </w:r>
      <w:r w:rsidR="00C81E3D" w:rsidRPr="00572316">
        <w:rPr>
          <w:rFonts w:ascii="Times New Roman" w:hAnsi="Times New Roman" w:cs="Times New Roman"/>
          <w:sz w:val="24"/>
          <w:szCs w:val="24"/>
        </w:rPr>
        <w:t>, «держась сильно справедливости, не отступал от нее ни на черту, даже в угодность самого императора», идя «по стезе правды и законов»</w:t>
      </w:r>
      <w:r w:rsidRPr="00572316">
        <w:rPr>
          <w:rFonts w:ascii="Times New Roman" w:hAnsi="Times New Roman" w:cs="Times New Roman"/>
          <w:sz w:val="24"/>
          <w:szCs w:val="24"/>
        </w:rPr>
        <w:t>?</w:t>
      </w:r>
    </w:p>
    <w:p w14:paraId="50F733F8" w14:textId="77777777" w:rsidR="0020701B" w:rsidRPr="00572316" w:rsidRDefault="0020701B" w:rsidP="0015664C">
      <w:pPr>
        <w:pStyle w:val="21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2316">
        <w:rPr>
          <w:rFonts w:ascii="Times New Roman" w:hAnsi="Times New Roman" w:cs="Times New Roman"/>
          <w:sz w:val="24"/>
          <w:szCs w:val="24"/>
        </w:rPr>
        <w:t>А. Державин Г.Р.</w:t>
      </w:r>
    </w:p>
    <w:p w14:paraId="36919340" w14:textId="79871D61" w:rsidR="0020701B" w:rsidRPr="00572316" w:rsidRDefault="0020701B" w:rsidP="0015664C">
      <w:pPr>
        <w:pStyle w:val="21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2316">
        <w:rPr>
          <w:rFonts w:ascii="Times New Roman" w:hAnsi="Times New Roman" w:cs="Times New Roman"/>
          <w:sz w:val="24"/>
          <w:szCs w:val="24"/>
        </w:rPr>
        <w:t>Б.</w:t>
      </w:r>
      <w:r w:rsidR="009F45D5">
        <w:rPr>
          <w:rFonts w:ascii="Times New Roman" w:hAnsi="Times New Roman" w:cs="Times New Roman"/>
          <w:sz w:val="24"/>
          <w:szCs w:val="24"/>
        </w:rPr>
        <w:t xml:space="preserve"> </w:t>
      </w:r>
      <w:r w:rsidRPr="00572316">
        <w:rPr>
          <w:rFonts w:ascii="Times New Roman" w:hAnsi="Times New Roman" w:cs="Times New Roman"/>
          <w:sz w:val="24"/>
          <w:szCs w:val="24"/>
        </w:rPr>
        <w:t>Фонвизин Д.И.</w:t>
      </w:r>
    </w:p>
    <w:p w14:paraId="09CAD625" w14:textId="77777777" w:rsidR="0020701B" w:rsidRPr="00572316" w:rsidRDefault="0020701B" w:rsidP="0015664C">
      <w:pPr>
        <w:pStyle w:val="21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2316">
        <w:rPr>
          <w:rFonts w:ascii="Times New Roman" w:hAnsi="Times New Roman" w:cs="Times New Roman"/>
          <w:sz w:val="24"/>
          <w:szCs w:val="24"/>
        </w:rPr>
        <w:t>В. Батюшков К.Н.</w:t>
      </w:r>
    </w:p>
    <w:p w14:paraId="4585FF64" w14:textId="4F7F1B48" w:rsidR="0020701B" w:rsidRPr="00572316" w:rsidRDefault="0020701B" w:rsidP="0015664C">
      <w:pPr>
        <w:pStyle w:val="21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2316">
        <w:rPr>
          <w:rFonts w:ascii="Times New Roman" w:hAnsi="Times New Roman" w:cs="Times New Roman"/>
          <w:sz w:val="24"/>
          <w:szCs w:val="24"/>
        </w:rPr>
        <w:t>Г.</w:t>
      </w:r>
      <w:r w:rsidR="009F45D5">
        <w:rPr>
          <w:rFonts w:ascii="Times New Roman" w:hAnsi="Times New Roman" w:cs="Times New Roman"/>
          <w:sz w:val="24"/>
          <w:szCs w:val="24"/>
        </w:rPr>
        <w:t xml:space="preserve"> </w:t>
      </w:r>
      <w:r w:rsidRPr="00572316">
        <w:rPr>
          <w:rFonts w:ascii="Times New Roman" w:hAnsi="Times New Roman" w:cs="Times New Roman"/>
          <w:sz w:val="24"/>
          <w:szCs w:val="24"/>
        </w:rPr>
        <w:t>Жуковский В.А.</w:t>
      </w:r>
    </w:p>
    <w:p w14:paraId="40A370C7" w14:textId="77777777" w:rsidR="00537B02" w:rsidRPr="00572316" w:rsidRDefault="00537B02" w:rsidP="0015664C">
      <w:pPr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 xml:space="preserve">Правильный ответ: </w:t>
      </w:r>
      <w:r w:rsidR="0020701B" w:rsidRPr="00572316">
        <w:rPr>
          <w:rFonts w:ascii="Times New Roman" w:hAnsi="Times New Roman"/>
          <w:b/>
          <w:iCs/>
          <w:sz w:val="24"/>
          <w:szCs w:val="24"/>
        </w:rPr>
        <w:t>А</w:t>
      </w:r>
      <w:r w:rsidRPr="0057231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72316">
        <w:rPr>
          <w:rFonts w:ascii="Times New Roman" w:hAnsi="Times New Roman"/>
          <w:iCs/>
          <w:sz w:val="24"/>
          <w:szCs w:val="24"/>
        </w:rPr>
        <w:t>(А.В. Еремин История Отечественной прокуратуры, СПб, 2018).</w:t>
      </w:r>
    </w:p>
    <w:p w14:paraId="592A46C7" w14:textId="77777777" w:rsidR="00537B02" w:rsidRPr="00572316" w:rsidRDefault="00537B02" w:rsidP="0015664C">
      <w:pPr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72316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</w:t>
      </w:r>
      <w:r w:rsidR="00F72CC8" w:rsidRPr="00572316">
        <w:rPr>
          <w:rFonts w:ascii="Times New Roman" w:hAnsi="Times New Roman"/>
          <w:iCs/>
          <w:sz w:val="24"/>
          <w:szCs w:val="24"/>
        </w:rPr>
        <w:t>о выполненное задание – 2 балла</w:t>
      </w:r>
      <w:r w:rsidRPr="00572316">
        <w:rPr>
          <w:rFonts w:ascii="Times New Roman" w:hAnsi="Times New Roman"/>
          <w:iCs/>
          <w:sz w:val="24"/>
          <w:szCs w:val="24"/>
        </w:rPr>
        <w:t>:</w:t>
      </w:r>
    </w:p>
    <w:p w14:paraId="45EA1AE2" w14:textId="77777777" w:rsidR="00537B02" w:rsidRPr="00572316" w:rsidRDefault="00537B02" w:rsidP="0015664C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lastRenderedPageBreak/>
        <w:t>за полный правильный ответ начисляется 2 балла;</w:t>
      </w:r>
    </w:p>
    <w:p w14:paraId="41161ABB" w14:textId="77777777" w:rsidR="00537B02" w:rsidRPr="00572316" w:rsidRDefault="00537B02" w:rsidP="0015664C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080C4E7B" w14:textId="77777777" w:rsidR="00537B02" w:rsidRPr="00572316" w:rsidRDefault="00537B02" w:rsidP="0015664C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B2B704A" w14:textId="77777777" w:rsidR="00BA443E" w:rsidRPr="00572316" w:rsidRDefault="00BA443E" w:rsidP="00BA443E">
      <w:pPr>
        <w:numPr>
          <w:ilvl w:val="0"/>
          <w:numId w:val="1"/>
        </w:numPr>
        <w:tabs>
          <w:tab w:val="left" w:pos="993"/>
        </w:tabs>
        <w:spacing w:after="60" w:line="276" w:lineRule="auto"/>
        <w:ind w:left="0" w:firstLine="709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Как называется сделка с целью скрыть другую сделку? </w:t>
      </w:r>
    </w:p>
    <w:p w14:paraId="2C7FBC26" w14:textId="77777777" w:rsidR="00BA443E" w:rsidRPr="00572316" w:rsidRDefault="00BA443E" w:rsidP="00BA443E">
      <w:pPr>
        <w:tabs>
          <w:tab w:val="left" w:pos="993"/>
        </w:tabs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А. притворная;  </w:t>
      </w:r>
    </w:p>
    <w:p w14:paraId="3B61BB8C" w14:textId="77777777" w:rsidR="00BA443E" w:rsidRPr="00572316" w:rsidRDefault="00BA443E" w:rsidP="00BA443E">
      <w:pPr>
        <w:tabs>
          <w:tab w:val="left" w:pos="993"/>
        </w:tabs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Б. мнимая;  </w:t>
      </w:r>
    </w:p>
    <w:p w14:paraId="2F64B71D" w14:textId="77777777" w:rsidR="00BA443E" w:rsidRPr="00572316" w:rsidRDefault="00BA443E" w:rsidP="00BA443E">
      <w:pPr>
        <w:tabs>
          <w:tab w:val="left" w:pos="993"/>
        </w:tabs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В. недействительная; </w:t>
      </w:r>
    </w:p>
    <w:p w14:paraId="45D1916D" w14:textId="77777777" w:rsidR="00BA443E" w:rsidRPr="00572316" w:rsidRDefault="00BA443E" w:rsidP="00BA443E">
      <w:pPr>
        <w:tabs>
          <w:tab w:val="left" w:pos="993"/>
        </w:tabs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Г. кабальная;  </w:t>
      </w:r>
    </w:p>
    <w:p w14:paraId="13C4DDCA" w14:textId="77777777" w:rsidR="00BA443E" w:rsidRPr="00572316" w:rsidRDefault="00BA443E" w:rsidP="00BA443E">
      <w:pPr>
        <w:tabs>
          <w:tab w:val="left" w:pos="993"/>
        </w:tabs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572316">
        <w:rPr>
          <w:rFonts w:ascii="Times New Roman" w:hAnsi="Times New Roman"/>
          <w:sz w:val="24"/>
          <w:szCs w:val="24"/>
        </w:rPr>
        <w:t>алеаторная</w:t>
      </w:r>
      <w:proofErr w:type="spellEnd"/>
      <w:r w:rsidRPr="00572316">
        <w:rPr>
          <w:rFonts w:ascii="Times New Roman" w:hAnsi="Times New Roman"/>
          <w:sz w:val="24"/>
          <w:szCs w:val="24"/>
        </w:rPr>
        <w:t>.</w:t>
      </w:r>
    </w:p>
    <w:p w14:paraId="027D4409" w14:textId="77777777" w:rsidR="00BA443E" w:rsidRPr="00572316" w:rsidRDefault="00BA443E" w:rsidP="00BA443E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</w:rPr>
        <w:t>Правильный ответ: А</w:t>
      </w:r>
      <w:r w:rsidRPr="00572316">
        <w:rPr>
          <w:rFonts w:ascii="Times New Roman" w:hAnsi="Times New Roman"/>
          <w:sz w:val="24"/>
          <w:szCs w:val="24"/>
        </w:rPr>
        <w:t xml:space="preserve"> (ст. 170 ГК РФ)</w:t>
      </w:r>
    </w:p>
    <w:p w14:paraId="1AA7C2D9" w14:textId="77777777" w:rsidR="00BA443E" w:rsidRPr="00572316" w:rsidRDefault="00BA443E" w:rsidP="00BA443E">
      <w:pPr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72316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2 балла:</w:t>
      </w:r>
    </w:p>
    <w:p w14:paraId="30EAAD71" w14:textId="77777777" w:rsidR="00BA443E" w:rsidRPr="00572316" w:rsidRDefault="00BA443E" w:rsidP="00BA443E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за полный правильный ответ начисляется 2 балла;</w:t>
      </w:r>
    </w:p>
    <w:p w14:paraId="360C91C8" w14:textId="77777777" w:rsidR="00BA443E" w:rsidRPr="00572316" w:rsidRDefault="00BA443E" w:rsidP="00BA443E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1B41754F" w14:textId="77777777" w:rsidR="00BA443E" w:rsidRPr="00572316" w:rsidRDefault="00BA443E" w:rsidP="00BA443E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393E0E66" w14:textId="77777777" w:rsidR="00027C35" w:rsidRPr="00572316" w:rsidRDefault="004B0FA5" w:rsidP="0015664C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Для заключения брака в соответствии с Семейным Кодексом РФ необходимо:</w:t>
      </w:r>
    </w:p>
    <w:p w14:paraId="1CBB2976" w14:textId="5CFE2390" w:rsidR="00027C35" w:rsidRPr="00572316" w:rsidRDefault="00027C35" w:rsidP="0015664C">
      <w:pPr>
        <w:pStyle w:val="a4"/>
        <w:tabs>
          <w:tab w:val="left" w:pos="709"/>
        </w:tabs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А.</w:t>
      </w:r>
      <w:r w:rsidR="009F45D5">
        <w:rPr>
          <w:rFonts w:ascii="Times New Roman" w:hAnsi="Times New Roman"/>
          <w:sz w:val="24"/>
          <w:szCs w:val="24"/>
        </w:rPr>
        <w:t xml:space="preserve"> </w:t>
      </w:r>
      <w:r w:rsidR="004B0FA5" w:rsidRPr="00572316">
        <w:rPr>
          <w:rFonts w:ascii="Times New Roman" w:hAnsi="Times New Roman"/>
          <w:sz w:val="24"/>
          <w:szCs w:val="24"/>
        </w:rPr>
        <w:t>Справка о состоянии здоровья жениха и невесты</w:t>
      </w:r>
      <w:r w:rsidRPr="00572316">
        <w:rPr>
          <w:rFonts w:ascii="Times New Roman" w:hAnsi="Times New Roman"/>
          <w:iCs/>
          <w:sz w:val="24"/>
          <w:szCs w:val="24"/>
        </w:rPr>
        <w:t>;</w:t>
      </w:r>
    </w:p>
    <w:p w14:paraId="53325581" w14:textId="77777777" w:rsidR="00027C35" w:rsidRPr="00572316" w:rsidRDefault="00027C35" w:rsidP="0015664C">
      <w:pPr>
        <w:pStyle w:val="a4"/>
        <w:tabs>
          <w:tab w:val="left" w:pos="709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Б.</w:t>
      </w:r>
      <w:r w:rsidR="004B0FA5" w:rsidRPr="00572316">
        <w:rPr>
          <w:rFonts w:ascii="Times New Roman" w:hAnsi="Times New Roman"/>
          <w:sz w:val="24"/>
          <w:szCs w:val="24"/>
        </w:rPr>
        <w:t xml:space="preserve"> Взаимное добровольное согласие мужчины и женщины, достижение ими брачного возраста</w:t>
      </w:r>
      <w:r w:rsidRPr="00572316">
        <w:rPr>
          <w:rFonts w:ascii="Times New Roman" w:hAnsi="Times New Roman"/>
          <w:sz w:val="24"/>
          <w:szCs w:val="24"/>
        </w:rPr>
        <w:t>;</w:t>
      </w:r>
    </w:p>
    <w:p w14:paraId="4D071433" w14:textId="5A467B89" w:rsidR="00027C35" w:rsidRPr="00572316" w:rsidRDefault="00027C35" w:rsidP="0015664C">
      <w:pPr>
        <w:pStyle w:val="a4"/>
        <w:tabs>
          <w:tab w:val="left" w:pos="709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В. </w:t>
      </w:r>
      <w:r w:rsidR="004B0FA5" w:rsidRPr="00572316">
        <w:rPr>
          <w:rFonts w:ascii="Times New Roman" w:hAnsi="Times New Roman"/>
          <w:sz w:val="24"/>
          <w:szCs w:val="24"/>
        </w:rPr>
        <w:t xml:space="preserve">Согласие на брак </w:t>
      </w:r>
      <w:r w:rsidRPr="00572316">
        <w:rPr>
          <w:rFonts w:ascii="Times New Roman" w:hAnsi="Times New Roman"/>
          <w:sz w:val="24"/>
          <w:szCs w:val="24"/>
        </w:rPr>
        <w:t xml:space="preserve">родителей </w:t>
      </w:r>
      <w:r w:rsidR="004B0FA5" w:rsidRPr="00572316">
        <w:rPr>
          <w:rFonts w:ascii="Times New Roman" w:hAnsi="Times New Roman"/>
          <w:sz w:val="24"/>
          <w:szCs w:val="24"/>
        </w:rPr>
        <w:t>жениха и невесты</w:t>
      </w:r>
      <w:r w:rsidRPr="00572316">
        <w:rPr>
          <w:rFonts w:ascii="Times New Roman" w:hAnsi="Times New Roman"/>
          <w:sz w:val="24"/>
          <w:szCs w:val="24"/>
        </w:rPr>
        <w:t xml:space="preserve">;  </w:t>
      </w:r>
    </w:p>
    <w:p w14:paraId="239EB64E" w14:textId="77777777" w:rsidR="00F72CC8" w:rsidRPr="00572316" w:rsidRDefault="00027C35" w:rsidP="0015664C">
      <w:pPr>
        <w:pStyle w:val="a4"/>
        <w:tabs>
          <w:tab w:val="left" w:pos="709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Г. </w:t>
      </w:r>
      <w:r w:rsidR="004B0FA5" w:rsidRPr="00572316">
        <w:rPr>
          <w:rFonts w:ascii="Times New Roman" w:hAnsi="Times New Roman"/>
          <w:sz w:val="24"/>
          <w:szCs w:val="24"/>
        </w:rPr>
        <w:t>Наличие одинакового вероисповедания жениха и невесты</w:t>
      </w:r>
      <w:r w:rsidR="00F72CC8" w:rsidRPr="00572316">
        <w:rPr>
          <w:rFonts w:ascii="Times New Roman" w:hAnsi="Times New Roman"/>
          <w:sz w:val="24"/>
          <w:szCs w:val="24"/>
        </w:rPr>
        <w:t>;</w:t>
      </w:r>
    </w:p>
    <w:p w14:paraId="1AC496A5" w14:textId="77777777" w:rsidR="00027C35" w:rsidRPr="00572316" w:rsidRDefault="00F72CC8" w:rsidP="0015664C">
      <w:pPr>
        <w:pStyle w:val="a4"/>
        <w:tabs>
          <w:tab w:val="left" w:pos="709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Д</w:t>
      </w:r>
      <w:r w:rsidR="00312C20" w:rsidRPr="00572316">
        <w:rPr>
          <w:rFonts w:ascii="Times New Roman" w:hAnsi="Times New Roman"/>
          <w:sz w:val="24"/>
          <w:szCs w:val="24"/>
        </w:rPr>
        <w:t xml:space="preserve">. </w:t>
      </w:r>
      <w:r w:rsidRPr="00572316">
        <w:rPr>
          <w:rFonts w:ascii="Times New Roman" w:hAnsi="Times New Roman"/>
          <w:sz w:val="24"/>
          <w:szCs w:val="24"/>
        </w:rPr>
        <w:t>Наличие дохода у жениха и невесты, чтобы организовать торжественное заключение брака</w:t>
      </w:r>
      <w:r w:rsidR="004B0FA5" w:rsidRPr="00572316">
        <w:rPr>
          <w:rFonts w:ascii="Times New Roman" w:hAnsi="Times New Roman"/>
          <w:sz w:val="24"/>
          <w:szCs w:val="24"/>
        </w:rPr>
        <w:t>.</w:t>
      </w:r>
      <w:r w:rsidR="00027C35" w:rsidRPr="00572316">
        <w:rPr>
          <w:rFonts w:ascii="Times New Roman" w:hAnsi="Times New Roman"/>
          <w:sz w:val="24"/>
          <w:szCs w:val="24"/>
        </w:rPr>
        <w:t xml:space="preserve"> </w:t>
      </w:r>
    </w:p>
    <w:p w14:paraId="02D3F649" w14:textId="77777777" w:rsidR="00027C35" w:rsidRPr="00572316" w:rsidRDefault="00027C35" w:rsidP="0015664C">
      <w:pPr>
        <w:pStyle w:val="a4"/>
        <w:tabs>
          <w:tab w:val="left" w:pos="709"/>
        </w:tabs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 xml:space="preserve">Правильный ответ: Б </w:t>
      </w:r>
      <w:r w:rsidRPr="00572316">
        <w:rPr>
          <w:rFonts w:ascii="Times New Roman" w:hAnsi="Times New Roman"/>
          <w:iCs/>
          <w:sz w:val="24"/>
          <w:szCs w:val="24"/>
        </w:rPr>
        <w:t xml:space="preserve">(ст. </w:t>
      </w:r>
      <w:r w:rsidR="004B0FA5" w:rsidRPr="00572316">
        <w:rPr>
          <w:rFonts w:ascii="Times New Roman" w:hAnsi="Times New Roman"/>
          <w:iCs/>
          <w:sz w:val="24"/>
          <w:szCs w:val="24"/>
        </w:rPr>
        <w:t>12</w:t>
      </w:r>
      <w:r w:rsidRPr="00572316">
        <w:rPr>
          <w:rFonts w:ascii="Times New Roman" w:hAnsi="Times New Roman"/>
          <w:iCs/>
          <w:sz w:val="24"/>
          <w:szCs w:val="24"/>
        </w:rPr>
        <w:t xml:space="preserve"> СК РФ</w:t>
      </w:r>
      <w:r w:rsidRPr="00572316">
        <w:rPr>
          <w:rFonts w:ascii="Times New Roman" w:hAnsi="Times New Roman"/>
          <w:sz w:val="24"/>
          <w:szCs w:val="24"/>
        </w:rPr>
        <w:t>)</w:t>
      </w:r>
    </w:p>
    <w:p w14:paraId="189C06CB" w14:textId="77777777" w:rsidR="00F72CC8" w:rsidRPr="00572316" w:rsidRDefault="00F72CC8" w:rsidP="0015664C">
      <w:pPr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72316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2 балла:</w:t>
      </w:r>
    </w:p>
    <w:p w14:paraId="34BD5D09" w14:textId="77777777" w:rsidR="00F72CC8" w:rsidRPr="00572316" w:rsidRDefault="00F72CC8" w:rsidP="0015664C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за полный правильный ответ начисляется 2 балла;</w:t>
      </w:r>
    </w:p>
    <w:p w14:paraId="5FA6F118" w14:textId="77777777" w:rsidR="00F72CC8" w:rsidRPr="00572316" w:rsidRDefault="00F72CC8" w:rsidP="0015664C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227C02DB" w14:textId="77777777" w:rsidR="00027C35" w:rsidRPr="00572316" w:rsidRDefault="00027C35" w:rsidP="0015664C">
      <w:pPr>
        <w:tabs>
          <w:tab w:val="left" w:pos="709"/>
        </w:tabs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0A865CEF" w14:textId="77777777" w:rsidR="00294255" w:rsidRPr="00572316" w:rsidRDefault="00294255" w:rsidP="0015664C">
      <w:pPr>
        <w:pStyle w:val="a4"/>
        <w:numPr>
          <w:ilvl w:val="0"/>
          <w:numId w:val="1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Назовите документ, который должны публиковать муниципальные служащие, отражающий их доходы, расходы, имущество и обязательства имущественного характера: </w:t>
      </w:r>
    </w:p>
    <w:p w14:paraId="5FA7FA57" w14:textId="77777777" w:rsidR="00294255" w:rsidRPr="00572316" w:rsidRDefault="00294255" w:rsidP="0015664C">
      <w:pPr>
        <w:pStyle w:val="a4"/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sz w:val="24"/>
          <w:szCs w:val="24"/>
        </w:rPr>
        <w:t>А. Расписка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A3BBA51" w14:textId="77777777" w:rsidR="00294255" w:rsidRPr="00572316" w:rsidRDefault="00294255" w:rsidP="0015664C">
      <w:pPr>
        <w:pStyle w:val="a4"/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Б. Декларация; </w:t>
      </w:r>
    </w:p>
    <w:p w14:paraId="70677FAD" w14:textId="77777777" w:rsidR="00294255" w:rsidRPr="00572316" w:rsidRDefault="00294255" w:rsidP="0015664C">
      <w:pPr>
        <w:pStyle w:val="a4"/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В. Заявление;</w:t>
      </w:r>
    </w:p>
    <w:p w14:paraId="4D9A1046" w14:textId="77777777" w:rsidR="00294255" w:rsidRPr="00572316" w:rsidRDefault="00294255" w:rsidP="0015664C">
      <w:pPr>
        <w:pStyle w:val="a4"/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Г. Опись.</w:t>
      </w:r>
    </w:p>
    <w:p w14:paraId="2A6F3428" w14:textId="77777777" w:rsidR="00294255" w:rsidRPr="00572316" w:rsidRDefault="00294255" w:rsidP="0015664C">
      <w:pPr>
        <w:pStyle w:val="a4"/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 xml:space="preserve">Правильный ответ: Б </w:t>
      </w:r>
      <w:r w:rsidRPr="00572316">
        <w:rPr>
          <w:rFonts w:ascii="Times New Roman" w:hAnsi="Times New Roman"/>
          <w:iCs/>
          <w:sz w:val="24"/>
          <w:szCs w:val="24"/>
        </w:rPr>
        <w:t>(</w:t>
      </w:r>
      <w:r w:rsidRPr="0057231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т.15 ФЗ </w:t>
      </w:r>
      <w:r w:rsidR="00312C20" w:rsidRPr="00572316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r w:rsidRPr="00572316">
        <w:rPr>
          <w:rFonts w:ascii="Times New Roman" w:hAnsi="Times New Roman"/>
          <w:bCs/>
          <w:sz w:val="24"/>
          <w:szCs w:val="24"/>
          <w:shd w:val="clear" w:color="auto" w:fill="FFFFFF"/>
        </w:rPr>
        <w:t>О муниципальной службе в Российской Федерации</w:t>
      </w:r>
      <w:r w:rsidR="00312C20" w:rsidRPr="00572316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  <w:r w:rsidRPr="00572316"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</w:p>
    <w:p w14:paraId="0730BD7F" w14:textId="77777777" w:rsidR="00F72CC8" w:rsidRPr="00572316" w:rsidRDefault="00F72CC8" w:rsidP="0015664C">
      <w:pPr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72316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2 балла:</w:t>
      </w:r>
    </w:p>
    <w:p w14:paraId="73E2783E" w14:textId="77777777" w:rsidR="00F72CC8" w:rsidRPr="00572316" w:rsidRDefault="00F72CC8" w:rsidP="0015664C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за полный правильный ответ начисляется 2 балла;</w:t>
      </w:r>
    </w:p>
    <w:p w14:paraId="522BCAD3" w14:textId="77777777" w:rsidR="00F72CC8" w:rsidRPr="00572316" w:rsidRDefault="00F72CC8" w:rsidP="0015664C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7510D47F" w14:textId="77777777" w:rsidR="00011107" w:rsidRPr="00572316" w:rsidRDefault="00011107" w:rsidP="0015664C">
      <w:pPr>
        <w:pStyle w:val="a4"/>
        <w:tabs>
          <w:tab w:val="left" w:pos="709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1B4EFCB" w14:textId="77777777" w:rsidR="00627F16" w:rsidRPr="00572316" w:rsidRDefault="00627F16" w:rsidP="0015664C">
      <w:pPr>
        <w:spacing w:after="6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72316">
        <w:rPr>
          <w:rFonts w:ascii="Times New Roman" w:hAnsi="Times New Roman"/>
          <w:b/>
          <w:sz w:val="24"/>
          <w:szCs w:val="24"/>
        </w:rPr>
        <w:t>. Выберите несколько правильных (наиболее подходящих) вариантов ответа:</w:t>
      </w:r>
    </w:p>
    <w:p w14:paraId="356008B4" w14:textId="1CA741A0" w:rsidR="00027C35" w:rsidRPr="00572316" w:rsidRDefault="00027C35" w:rsidP="0015664C">
      <w:pPr>
        <w:pStyle w:val="a4"/>
        <w:numPr>
          <w:ilvl w:val="0"/>
          <w:numId w:val="1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lastRenderedPageBreak/>
        <w:t>Отметьте правонарушени</w:t>
      </w:r>
      <w:r w:rsidR="00312C20" w:rsidRPr="00572316">
        <w:rPr>
          <w:rFonts w:ascii="Times New Roman" w:hAnsi="Times New Roman"/>
          <w:sz w:val="24"/>
          <w:szCs w:val="24"/>
        </w:rPr>
        <w:t>я</w:t>
      </w:r>
      <w:r w:rsidRPr="00572316">
        <w:rPr>
          <w:rFonts w:ascii="Times New Roman" w:hAnsi="Times New Roman"/>
          <w:sz w:val="24"/>
          <w:szCs w:val="24"/>
        </w:rPr>
        <w:t>, котор</w:t>
      </w:r>
      <w:r w:rsidR="00312C20" w:rsidRPr="00572316">
        <w:rPr>
          <w:rFonts w:ascii="Times New Roman" w:hAnsi="Times New Roman"/>
          <w:sz w:val="24"/>
          <w:szCs w:val="24"/>
        </w:rPr>
        <w:t xml:space="preserve">ые в зависимости от тяжести деяния могут </w:t>
      </w:r>
      <w:r w:rsidRPr="00572316">
        <w:rPr>
          <w:rFonts w:ascii="Times New Roman" w:hAnsi="Times New Roman"/>
          <w:sz w:val="24"/>
          <w:szCs w:val="24"/>
        </w:rPr>
        <w:t>повлечь административную и уголовную ответственность (</w:t>
      </w:r>
      <w:r w:rsidR="00312C20" w:rsidRPr="00572316">
        <w:rPr>
          <w:rFonts w:ascii="Times New Roman" w:hAnsi="Times New Roman"/>
          <w:sz w:val="24"/>
          <w:szCs w:val="24"/>
        </w:rPr>
        <w:t xml:space="preserve">ответственность </w:t>
      </w:r>
      <w:r w:rsidR="00637013" w:rsidRPr="00572316">
        <w:rPr>
          <w:rFonts w:ascii="Times New Roman" w:hAnsi="Times New Roman"/>
          <w:sz w:val="24"/>
          <w:szCs w:val="24"/>
        </w:rPr>
        <w:t xml:space="preserve">за них </w:t>
      </w:r>
      <w:r w:rsidRPr="00572316">
        <w:rPr>
          <w:rFonts w:ascii="Times New Roman" w:hAnsi="Times New Roman"/>
          <w:sz w:val="24"/>
          <w:szCs w:val="24"/>
        </w:rPr>
        <w:t>предусмотрен</w:t>
      </w:r>
      <w:r w:rsidR="00312C20" w:rsidRPr="00572316">
        <w:rPr>
          <w:rFonts w:ascii="Times New Roman" w:hAnsi="Times New Roman"/>
          <w:sz w:val="24"/>
          <w:szCs w:val="24"/>
        </w:rPr>
        <w:t>а</w:t>
      </w:r>
      <w:r w:rsidRPr="00572316">
        <w:rPr>
          <w:rFonts w:ascii="Times New Roman" w:hAnsi="Times New Roman"/>
          <w:sz w:val="24"/>
          <w:szCs w:val="24"/>
        </w:rPr>
        <w:t xml:space="preserve"> в КоАП РФ и в УК РФ):</w:t>
      </w:r>
    </w:p>
    <w:p w14:paraId="403A9F95" w14:textId="578D69B2" w:rsidR="00027C35" w:rsidRPr="00572316" w:rsidRDefault="00027C35" w:rsidP="0015664C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А.</w:t>
      </w:r>
      <w:r w:rsidR="009F45D5">
        <w:rPr>
          <w:rFonts w:ascii="Times New Roman" w:hAnsi="Times New Roman"/>
          <w:sz w:val="24"/>
          <w:szCs w:val="24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 xml:space="preserve">Мелкое взяточничество; </w:t>
      </w:r>
    </w:p>
    <w:p w14:paraId="2408E7D4" w14:textId="77777777" w:rsidR="00027C35" w:rsidRPr="00572316" w:rsidRDefault="00027C35" w:rsidP="0015664C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Б. Хулиганство;</w:t>
      </w:r>
    </w:p>
    <w:p w14:paraId="04B27B8C" w14:textId="77777777" w:rsidR="00027C35" w:rsidRPr="00572316" w:rsidRDefault="00027C35" w:rsidP="0015664C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В. </w:t>
      </w:r>
      <w:r w:rsidRPr="00572316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>Проход по железнодорожным путям в неустановленном месте</w:t>
      </w:r>
      <w:r w:rsidRPr="00572316">
        <w:rPr>
          <w:rFonts w:ascii="Times New Roman" w:hAnsi="Times New Roman"/>
          <w:b/>
          <w:sz w:val="24"/>
          <w:szCs w:val="24"/>
        </w:rPr>
        <w:t xml:space="preserve">; </w:t>
      </w:r>
    </w:p>
    <w:p w14:paraId="4E3A60EE" w14:textId="671CB1F2" w:rsidR="00027C35" w:rsidRPr="00572316" w:rsidRDefault="00027C35" w:rsidP="0015664C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Г.</w:t>
      </w:r>
      <w:r w:rsidR="009F45D5">
        <w:rPr>
          <w:rFonts w:ascii="Times New Roman" w:hAnsi="Times New Roman"/>
          <w:sz w:val="24"/>
          <w:szCs w:val="24"/>
        </w:rPr>
        <w:t xml:space="preserve"> </w:t>
      </w:r>
      <w:r w:rsidRPr="00572316">
        <w:rPr>
          <w:rFonts w:ascii="Times New Roman" w:hAnsi="Times New Roman"/>
          <w:bCs/>
          <w:sz w:val="24"/>
          <w:szCs w:val="24"/>
          <w:shd w:val="clear" w:color="auto" w:fill="FFFFFF"/>
        </w:rPr>
        <w:t>Нарушение правил пребывания иностранными гражданами в Российской Федерации</w:t>
      </w:r>
      <w:r w:rsidRPr="00572316">
        <w:rPr>
          <w:rFonts w:ascii="Times New Roman" w:hAnsi="Times New Roman"/>
          <w:sz w:val="24"/>
          <w:szCs w:val="24"/>
        </w:rPr>
        <w:t>;</w:t>
      </w:r>
    </w:p>
    <w:p w14:paraId="30A577B5" w14:textId="77777777" w:rsidR="00027C35" w:rsidRPr="00572316" w:rsidRDefault="00027C35" w:rsidP="0015664C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Д. Незаконная охота.</w:t>
      </w:r>
    </w:p>
    <w:p w14:paraId="56EE2E26" w14:textId="7BDC04C1" w:rsidR="00027C35" w:rsidRPr="00572316" w:rsidRDefault="00027C35" w:rsidP="0015664C">
      <w:pPr>
        <w:spacing w:after="60" w:line="276" w:lineRule="auto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 xml:space="preserve">Правильный ответ: Б, Г, Д </w:t>
      </w:r>
      <w:r w:rsidRPr="00572316">
        <w:rPr>
          <w:rFonts w:ascii="Times New Roman" w:hAnsi="Times New Roman"/>
          <w:iCs/>
          <w:sz w:val="24"/>
          <w:szCs w:val="24"/>
        </w:rPr>
        <w:t xml:space="preserve">(ст. 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20.1 </w:t>
      </w:r>
      <w:r w:rsidRPr="00572316">
        <w:rPr>
          <w:rFonts w:ascii="Times New Roman" w:hAnsi="Times New Roman"/>
          <w:iCs/>
          <w:sz w:val="24"/>
          <w:szCs w:val="24"/>
        </w:rPr>
        <w:t>КоАП РФ и ст. 213 УК РФ, ст.18.9 КоАП РФ и ст. 322.2 УК РФ, ст. 8.37 КоАП РФ и ст. 258 УК РФ)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A6D4804" w14:textId="77777777" w:rsidR="00027C35" w:rsidRPr="00572316" w:rsidRDefault="00027C35" w:rsidP="0015664C">
      <w:pPr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72316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3</w:t>
      </w:r>
      <w:r w:rsidR="00F72CC8" w:rsidRPr="00572316">
        <w:rPr>
          <w:rFonts w:ascii="Times New Roman" w:hAnsi="Times New Roman"/>
          <w:iCs/>
          <w:sz w:val="24"/>
          <w:szCs w:val="24"/>
        </w:rPr>
        <w:t xml:space="preserve"> балла</w:t>
      </w:r>
      <w:r w:rsidRPr="00572316">
        <w:rPr>
          <w:rFonts w:ascii="Times New Roman" w:hAnsi="Times New Roman"/>
          <w:iCs/>
          <w:sz w:val="24"/>
          <w:szCs w:val="24"/>
        </w:rPr>
        <w:t>:</w:t>
      </w:r>
    </w:p>
    <w:p w14:paraId="1D707D9F" w14:textId="77777777" w:rsidR="00027C35" w:rsidRPr="00572316" w:rsidRDefault="00027C35" w:rsidP="00637013">
      <w:pPr>
        <w:pStyle w:val="a4"/>
        <w:numPr>
          <w:ilvl w:val="0"/>
          <w:numId w:val="4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за полный правильный ответ начисляется 3 балла;</w:t>
      </w:r>
    </w:p>
    <w:p w14:paraId="7F901121" w14:textId="77777777" w:rsidR="00027C35" w:rsidRPr="00572316" w:rsidRDefault="00027C35" w:rsidP="00637013">
      <w:pPr>
        <w:pStyle w:val="a4"/>
        <w:numPr>
          <w:ilvl w:val="0"/>
          <w:numId w:val="4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если указаны только верные правонарушени</w:t>
      </w:r>
      <w:r w:rsidR="00637013" w:rsidRPr="00572316">
        <w:rPr>
          <w:rFonts w:ascii="Times New Roman" w:hAnsi="Times New Roman"/>
          <w:iCs/>
          <w:sz w:val="24"/>
          <w:szCs w:val="24"/>
        </w:rPr>
        <w:t>я</w:t>
      </w:r>
      <w:r w:rsidRPr="00572316">
        <w:rPr>
          <w:rFonts w:ascii="Times New Roman" w:hAnsi="Times New Roman"/>
          <w:iCs/>
          <w:sz w:val="24"/>
          <w:szCs w:val="24"/>
        </w:rPr>
        <w:t>, за каждый верный ответ –1 балл;</w:t>
      </w:r>
    </w:p>
    <w:p w14:paraId="54EE0D0F" w14:textId="77777777" w:rsidR="00027C35" w:rsidRPr="00572316" w:rsidRDefault="00637013" w:rsidP="00637013">
      <w:pPr>
        <w:pStyle w:val="a4"/>
        <w:numPr>
          <w:ilvl w:val="0"/>
          <w:numId w:val="4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 xml:space="preserve">если указаны верные и неверные </w:t>
      </w:r>
      <w:r w:rsidR="00027C35" w:rsidRPr="00572316">
        <w:rPr>
          <w:rFonts w:ascii="Times New Roman" w:hAnsi="Times New Roman"/>
          <w:iCs/>
          <w:sz w:val="24"/>
          <w:szCs w:val="24"/>
        </w:rPr>
        <w:t>правонарушени</w:t>
      </w:r>
      <w:r w:rsidRPr="00572316">
        <w:rPr>
          <w:rFonts w:ascii="Times New Roman" w:hAnsi="Times New Roman"/>
          <w:iCs/>
          <w:sz w:val="24"/>
          <w:szCs w:val="24"/>
        </w:rPr>
        <w:t>я</w:t>
      </w:r>
      <w:r w:rsidR="00027C35" w:rsidRPr="00572316">
        <w:rPr>
          <w:rFonts w:ascii="Times New Roman" w:hAnsi="Times New Roman"/>
          <w:iCs/>
          <w:sz w:val="24"/>
          <w:szCs w:val="24"/>
        </w:rPr>
        <w:t xml:space="preserve"> – 0 баллов.</w:t>
      </w:r>
    </w:p>
    <w:p w14:paraId="4B77CBD8" w14:textId="77777777" w:rsidR="00312C20" w:rsidRPr="00572316" w:rsidRDefault="00312C20" w:rsidP="00637013">
      <w:pPr>
        <w:pStyle w:val="a4"/>
        <w:tabs>
          <w:tab w:val="left" w:pos="1134"/>
        </w:tabs>
        <w:spacing w:after="60"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4DD3FDAD" w14:textId="77777777" w:rsidR="008D0192" w:rsidRPr="00572316" w:rsidRDefault="008D0192" w:rsidP="00637013">
      <w:pPr>
        <w:numPr>
          <w:ilvl w:val="0"/>
          <w:numId w:val="1"/>
        </w:numPr>
        <w:tabs>
          <w:tab w:val="left" w:pos="709"/>
          <w:tab w:val="left" w:pos="993"/>
        </w:tabs>
        <w:spacing w:after="60"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Какие органы / международные организации занимаются урегулированием споров между государствами? </w:t>
      </w:r>
    </w:p>
    <w:p w14:paraId="58B7B861" w14:textId="77777777" w:rsidR="008D0192" w:rsidRPr="00572316" w:rsidRDefault="008D0192" w:rsidP="0015664C">
      <w:pPr>
        <w:spacing w:after="60" w:line="276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А.</w:t>
      </w:r>
      <w:r w:rsidR="004B0FA5" w:rsidRPr="00572316">
        <w:rPr>
          <w:rFonts w:ascii="Times New Roman" w:hAnsi="Times New Roman"/>
          <w:sz w:val="24"/>
          <w:szCs w:val="24"/>
        </w:rPr>
        <w:t xml:space="preserve"> Детский Фонд (ЮНИСЕФ);</w:t>
      </w:r>
    </w:p>
    <w:p w14:paraId="1B29359C" w14:textId="77777777" w:rsidR="008D0192" w:rsidRPr="00572316" w:rsidRDefault="008D0192" w:rsidP="0015664C">
      <w:pPr>
        <w:spacing w:after="60" w:line="276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Б. ВТО; </w:t>
      </w:r>
    </w:p>
    <w:p w14:paraId="16FA6962" w14:textId="77777777" w:rsidR="008D0192" w:rsidRPr="00572316" w:rsidRDefault="008D0192" w:rsidP="0015664C">
      <w:pPr>
        <w:spacing w:after="60" w:line="276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В. Международный суд ООН;</w:t>
      </w:r>
    </w:p>
    <w:p w14:paraId="1FA98190" w14:textId="77777777" w:rsidR="008D0192" w:rsidRPr="00572316" w:rsidRDefault="008D0192" w:rsidP="0015664C">
      <w:pPr>
        <w:spacing w:after="60" w:line="276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Г. Всемирная организация здравоохранения</w:t>
      </w:r>
      <w:r w:rsidR="00637013" w:rsidRPr="00572316">
        <w:rPr>
          <w:rFonts w:ascii="Times New Roman" w:hAnsi="Times New Roman"/>
          <w:sz w:val="24"/>
          <w:szCs w:val="24"/>
        </w:rPr>
        <w:t>;</w:t>
      </w:r>
    </w:p>
    <w:p w14:paraId="44DC2430" w14:textId="77777777" w:rsidR="008D0192" w:rsidRPr="00572316" w:rsidRDefault="008D0192" w:rsidP="0015664C">
      <w:pPr>
        <w:spacing w:after="60" w:line="276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Д.</w:t>
      </w:r>
      <w:r w:rsidR="004B0FA5" w:rsidRPr="00572316">
        <w:rPr>
          <w:rFonts w:ascii="Times New Roman" w:hAnsi="Times New Roman"/>
          <w:sz w:val="24"/>
          <w:szCs w:val="24"/>
        </w:rPr>
        <w:t xml:space="preserve"> </w:t>
      </w:r>
      <w:r w:rsidR="000E69DC" w:rsidRPr="00572316">
        <w:rPr>
          <w:rFonts w:ascii="Times New Roman" w:hAnsi="Times New Roman"/>
          <w:sz w:val="24"/>
          <w:szCs w:val="24"/>
        </w:rPr>
        <w:t>Международный трибунал по морскому праву</w:t>
      </w:r>
      <w:r w:rsidRPr="00572316">
        <w:rPr>
          <w:rFonts w:ascii="Times New Roman" w:hAnsi="Times New Roman"/>
          <w:sz w:val="24"/>
          <w:szCs w:val="24"/>
        </w:rPr>
        <w:t xml:space="preserve">. </w:t>
      </w:r>
    </w:p>
    <w:p w14:paraId="4C652C17" w14:textId="77777777" w:rsidR="00627F16" w:rsidRPr="00572316" w:rsidRDefault="00627F16" w:rsidP="0015664C">
      <w:pPr>
        <w:spacing w:after="60" w:line="276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</w:rPr>
        <w:t>Правильный ответ</w:t>
      </w:r>
      <w:r w:rsidR="001F6E82" w:rsidRPr="00572316">
        <w:rPr>
          <w:rFonts w:ascii="Times New Roman" w:hAnsi="Times New Roman"/>
          <w:b/>
          <w:sz w:val="24"/>
          <w:szCs w:val="24"/>
        </w:rPr>
        <w:t>:</w:t>
      </w:r>
      <w:r w:rsidRPr="00572316">
        <w:rPr>
          <w:rFonts w:ascii="Times New Roman" w:hAnsi="Times New Roman"/>
          <w:b/>
          <w:sz w:val="24"/>
          <w:szCs w:val="24"/>
        </w:rPr>
        <w:t xml:space="preserve"> </w:t>
      </w:r>
      <w:r w:rsidR="008D0192" w:rsidRPr="00572316">
        <w:rPr>
          <w:rFonts w:ascii="Times New Roman" w:hAnsi="Times New Roman"/>
          <w:b/>
          <w:sz w:val="24"/>
          <w:szCs w:val="24"/>
        </w:rPr>
        <w:t xml:space="preserve">Б, </w:t>
      </w:r>
      <w:r w:rsidRPr="00572316">
        <w:rPr>
          <w:rFonts w:ascii="Times New Roman" w:hAnsi="Times New Roman"/>
          <w:b/>
          <w:sz w:val="24"/>
          <w:szCs w:val="24"/>
        </w:rPr>
        <w:t>В, Д</w:t>
      </w:r>
      <w:r w:rsidR="00637013" w:rsidRPr="00572316">
        <w:rPr>
          <w:rFonts w:ascii="Times New Roman" w:hAnsi="Times New Roman"/>
          <w:sz w:val="24"/>
          <w:szCs w:val="24"/>
        </w:rPr>
        <w:t xml:space="preserve"> </w:t>
      </w:r>
    </w:p>
    <w:p w14:paraId="60594259" w14:textId="77777777" w:rsidR="00027C35" w:rsidRPr="00572316" w:rsidRDefault="00027C35" w:rsidP="0015664C">
      <w:pPr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72316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3</w:t>
      </w:r>
      <w:r w:rsidR="00F72CC8" w:rsidRPr="00572316">
        <w:rPr>
          <w:rFonts w:ascii="Times New Roman" w:hAnsi="Times New Roman"/>
          <w:iCs/>
          <w:sz w:val="24"/>
          <w:szCs w:val="24"/>
        </w:rPr>
        <w:t xml:space="preserve"> балла</w:t>
      </w:r>
      <w:r w:rsidRPr="00572316">
        <w:rPr>
          <w:rFonts w:ascii="Times New Roman" w:hAnsi="Times New Roman"/>
          <w:iCs/>
          <w:sz w:val="24"/>
          <w:szCs w:val="24"/>
        </w:rPr>
        <w:t>:</w:t>
      </w:r>
    </w:p>
    <w:p w14:paraId="5B5341EC" w14:textId="77777777" w:rsidR="00027C35" w:rsidRPr="00572316" w:rsidRDefault="00027C35" w:rsidP="0015664C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за полный правильный ответ начисляется 3 балла;</w:t>
      </w:r>
    </w:p>
    <w:p w14:paraId="2414E2A9" w14:textId="77777777" w:rsidR="00027C35" w:rsidRPr="00572316" w:rsidRDefault="00027C35" w:rsidP="0015664C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 xml:space="preserve">если указаны только верные </w:t>
      </w:r>
      <w:r w:rsidR="002B3E4D" w:rsidRPr="00572316">
        <w:rPr>
          <w:rFonts w:ascii="Times New Roman" w:hAnsi="Times New Roman"/>
          <w:iCs/>
          <w:sz w:val="24"/>
          <w:szCs w:val="24"/>
        </w:rPr>
        <w:t>организации /органы</w:t>
      </w:r>
      <w:r w:rsidRPr="00572316">
        <w:rPr>
          <w:rFonts w:ascii="Times New Roman" w:hAnsi="Times New Roman"/>
          <w:iCs/>
          <w:sz w:val="24"/>
          <w:szCs w:val="24"/>
        </w:rPr>
        <w:t>, за каждый верный ответ –1 балл;</w:t>
      </w:r>
    </w:p>
    <w:p w14:paraId="504844C3" w14:textId="77777777" w:rsidR="00027C35" w:rsidRPr="00572316" w:rsidRDefault="00027C35" w:rsidP="0015664C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 xml:space="preserve">если указаны верные и неверные </w:t>
      </w:r>
      <w:r w:rsidR="002B3E4D" w:rsidRPr="00572316">
        <w:rPr>
          <w:rFonts w:ascii="Times New Roman" w:hAnsi="Times New Roman"/>
          <w:iCs/>
          <w:sz w:val="24"/>
          <w:szCs w:val="24"/>
        </w:rPr>
        <w:t xml:space="preserve">организации /органы </w:t>
      </w:r>
      <w:r w:rsidRPr="00572316">
        <w:rPr>
          <w:rFonts w:ascii="Times New Roman" w:hAnsi="Times New Roman"/>
          <w:iCs/>
          <w:sz w:val="24"/>
          <w:szCs w:val="24"/>
        </w:rPr>
        <w:t>– 0 баллов.</w:t>
      </w:r>
    </w:p>
    <w:p w14:paraId="7F82BEBC" w14:textId="77777777" w:rsidR="007931B6" w:rsidRPr="00572316" w:rsidRDefault="007931B6" w:rsidP="0015664C">
      <w:pPr>
        <w:pStyle w:val="11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DC2097" w14:textId="77777777" w:rsidR="00343E65" w:rsidRPr="00572316" w:rsidRDefault="00343E65" w:rsidP="00C87BB7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Согласно Конституции РФ судьями в РФ могут быть </w:t>
      </w:r>
      <w:r w:rsidR="002A219B" w:rsidRPr="00572316">
        <w:rPr>
          <w:rFonts w:ascii="Times New Roman" w:hAnsi="Times New Roman"/>
          <w:sz w:val="24"/>
          <w:szCs w:val="24"/>
        </w:rPr>
        <w:t xml:space="preserve">(выберите </w:t>
      </w:r>
      <w:r w:rsidR="00B616A2" w:rsidRPr="00572316">
        <w:rPr>
          <w:rFonts w:ascii="Times New Roman" w:hAnsi="Times New Roman"/>
          <w:sz w:val="24"/>
          <w:szCs w:val="24"/>
        </w:rPr>
        <w:t xml:space="preserve">все </w:t>
      </w:r>
      <w:r w:rsidR="002A219B" w:rsidRPr="00572316">
        <w:rPr>
          <w:rFonts w:ascii="Times New Roman" w:hAnsi="Times New Roman"/>
          <w:sz w:val="24"/>
          <w:szCs w:val="24"/>
        </w:rPr>
        <w:t>верные утверждения):</w:t>
      </w:r>
    </w:p>
    <w:p w14:paraId="78DB2914" w14:textId="77777777" w:rsidR="00343E65" w:rsidRPr="00572316" w:rsidRDefault="00B616A2" w:rsidP="0015664C">
      <w:pPr>
        <w:spacing w:after="6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А. Т</w:t>
      </w:r>
      <w:r w:rsidR="00343E65" w:rsidRPr="00572316">
        <w:rPr>
          <w:rFonts w:ascii="Times New Roman" w:hAnsi="Times New Roman"/>
          <w:sz w:val="24"/>
          <w:szCs w:val="24"/>
        </w:rPr>
        <w:t>олько граждане РФ;</w:t>
      </w:r>
    </w:p>
    <w:p w14:paraId="0AC3D782" w14:textId="77777777" w:rsidR="00343E65" w:rsidRPr="00572316" w:rsidRDefault="00B616A2" w:rsidP="0015664C">
      <w:pPr>
        <w:spacing w:after="6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Б. Г</w:t>
      </w:r>
      <w:r w:rsidR="00343E65" w:rsidRPr="00572316">
        <w:rPr>
          <w:rFonts w:ascii="Times New Roman" w:hAnsi="Times New Roman"/>
          <w:sz w:val="24"/>
          <w:szCs w:val="24"/>
        </w:rPr>
        <w:t xml:space="preserve">раждане РФ и иностранные граждане, проживающие в РФ не менее 10 лет; </w:t>
      </w:r>
    </w:p>
    <w:p w14:paraId="162F57CB" w14:textId="3821F1BD" w:rsidR="00343E65" w:rsidRPr="00572316" w:rsidRDefault="00B616A2" w:rsidP="0015664C">
      <w:pPr>
        <w:spacing w:after="6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В. Г</w:t>
      </w:r>
      <w:r w:rsidR="00343E65" w:rsidRPr="00572316">
        <w:rPr>
          <w:rFonts w:ascii="Times New Roman" w:hAnsi="Times New Roman"/>
          <w:sz w:val="24"/>
          <w:szCs w:val="24"/>
        </w:rPr>
        <w:t>раждане</w:t>
      </w:r>
      <w:r w:rsidRPr="00572316">
        <w:rPr>
          <w:rFonts w:ascii="Times New Roman" w:hAnsi="Times New Roman"/>
          <w:sz w:val="24"/>
          <w:szCs w:val="24"/>
        </w:rPr>
        <w:t xml:space="preserve"> РФ</w:t>
      </w:r>
      <w:r w:rsidR="00343E65" w:rsidRPr="00572316">
        <w:rPr>
          <w:rFonts w:ascii="Times New Roman" w:hAnsi="Times New Roman"/>
          <w:sz w:val="24"/>
          <w:szCs w:val="24"/>
        </w:rPr>
        <w:t xml:space="preserve">, достигшие возраста 25 лет; </w:t>
      </w:r>
    </w:p>
    <w:p w14:paraId="3147B7C0" w14:textId="77777777" w:rsidR="00343E65" w:rsidRPr="00572316" w:rsidRDefault="00B616A2" w:rsidP="0015664C">
      <w:pPr>
        <w:spacing w:after="6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Г. Г</w:t>
      </w:r>
      <w:r w:rsidR="00343E65" w:rsidRPr="00572316">
        <w:rPr>
          <w:rFonts w:ascii="Times New Roman" w:hAnsi="Times New Roman"/>
          <w:sz w:val="24"/>
          <w:szCs w:val="24"/>
        </w:rPr>
        <w:t>раждане</w:t>
      </w:r>
      <w:r w:rsidRPr="00572316">
        <w:rPr>
          <w:rFonts w:ascii="Times New Roman" w:hAnsi="Times New Roman"/>
          <w:sz w:val="24"/>
          <w:szCs w:val="24"/>
        </w:rPr>
        <w:t xml:space="preserve"> РФ</w:t>
      </w:r>
      <w:r w:rsidR="00343E65" w:rsidRPr="00572316">
        <w:rPr>
          <w:rFonts w:ascii="Times New Roman" w:hAnsi="Times New Roman"/>
          <w:sz w:val="24"/>
          <w:szCs w:val="24"/>
        </w:rPr>
        <w:t xml:space="preserve">, достигшие возраста 40 лет; </w:t>
      </w:r>
    </w:p>
    <w:p w14:paraId="276112A6" w14:textId="77777777" w:rsidR="00343E65" w:rsidRPr="00572316" w:rsidRDefault="00B616A2" w:rsidP="0015664C">
      <w:pPr>
        <w:spacing w:after="6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Д. Г</w:t>
      </w:r>
      <w:r w:rsidR="00343E65" w:rsidRPr="00572316">
        <w:rPr>
          <w:rFonts w:ascii="Times New Roman" w:hAnsi="Times New Roman"/>
          <w:sz w:val="24"/>
          <w:szCs w:val="24"/>
        </w:rPr>
        <w:t>раждане</w:t>
      </w:r>
      <w:r w:rsidRPr="00572316">
        <w:rPr>
          <w:rFonts w:ascii="Times New Roman" w:hAnsi="Times New Roman"/>
          <w:sz w:val="24"/>
          <w:szCs w:val="24"/>
        </w:rPr>
        <w:t xml:space="preserve"> РФ</w:t>
      </w:r>
      <w:r w:rsidR="00343E65" w:rsidRPr="00572316">
        <w:rPr>
          <w:rFonts w:ascii="Times New Roman" w:hAnsi="Times New Roman"/>
          <w:sz w:val="24"/>
          <w:szCs w:val="24"/>
        </w:rPr>
        <w:t>, имеющие стаж работы по юридической профессии не менее 5 лет</w:t>
      </w:r>
      <w:r w:rsidR="00C87BB7">
        <w:rPr>
          <w:rFonts w:ascii="Times New Roman" w:hAnsi="Times New Roman"/>
          <w:sz w:val="24"/>
          <w:szCs w:val="24"/>
        </w:rPr>
        <w:t>;</w:t>
      </w:r>
    </w:p>
    <w:p w14:paraId="5215323C" w14:textId="77777777" w:rsidR="00660585" w:rsidRPr="00572316" w:rsidRDefault="00B616A2" w:rsidP="0015664C">
      <w:pPr>
        <w:spacing w:after="6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Е. Г</w:t>
      </w:r>
      <w:r w:rsidR="00343E65" w:rsidRPr="00572316">
        <w:rPr>
          <w:rFonts w:ascii="Times New Roman" w:hAnsi="Times New Roman"/>
          <w:sz w:val="24"/>
          <w:szCs w:val="24"/>
        </w:rPr>
        <w:t>раждане</w:t>
      </w:r>
      <w:r w:rsidRPr="00572316">
        <w:rPr>
          <w:rFonts w:ascii="Times New Roman" w:hAnsi="Times New Roman"/>
          <w:sz w:val="24"/>
          <w:szCs w:val="24"/>
        </w:rPr>
        <w:t xml:space="preserve"> РФ</w:t>
      </w:r>
      <w:r w:rsidR="00343E65" w:rsidRPr="00572316">
        <w:rPr>
          <w:rFonts w:ascii="Times New Roman" w:hAnsi="Times New Roman"/>
          <w:sz w:val="24"/>
          <w:szCs w:val="24"/>
        </w:rPr>
        <w:t>, имеющие стаж работы по юридической профессии не менее 3 лет</w:t>
      </w:r>
      <w:r w:rsidR="00C87BB7">
        <w:rPr>
          <w:rFonts w:ascii="Times New Roman" w:hAnsi="Times New Roman"/>
          <w:sz w:val="24"/>
          <w:szCs w:val="24"/>
        </w:rPr>
        <w:t>.</w:t>
      </w:r>
    </w:p>
    <w:p w14:paraId="12351006" w14:textId="77777777" w:rsidR="00660585" w:rsidRPr="00572316" w:rsidRDefault="00660585" w:rsidP="0015664C">
      <w:pPr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 xml:space="preserve">Правильный ответ: </w:t>
      </w:r>
      <w:r w:rsidR="00343E65" w:rsidRPr="00572316">
        <w:rPr>
          <w:rFonts w:ascii="Times New Roman" w:hAnsi="Times New Roman"/>
          <w:b/>
          <w:iCs/>
          <w:sz w:val="24"/>
          <w:szCs w:val="24"/>
        </w:rPr>
        <w:t>А, В, Д</w:t>
      </w:r>
      <w:r w:rsidR="00150039" w:rsidRPr="0057231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2325F" w:rsidRPr="00572316">
        <w:rPr>
          <w:rFonts w:ascii="Times New Roman" w:hAnsi="Times New Roman"/>
          <w:iCs/>
          <w:sz w:val="24"/>
          <w:szCs w:val="24"/>
        </w:rPr>
        <w:t>(ст.</w:t>
      </w:r>
      <w:r w:rsidR="00D84A54" w:rsidRPr="00572316">
        <w:rPr>
          <w:rFonts w:ascii="Times New Roman" w:hAnsi="Times New Roman"/>
          <w:iCs/>
          <w:sz w:val="24"/>
          <w:szCs w:val="24"/>
        </w:rPr>
        <w:t>119 Конституции</w:t>
      </w:r>
      <w:r w:rsidR="00343E65" w:rsidRPr="00572316">
        <w:rPr>
          <w:rFonts w:ascii="Times New Roman" w:hAnsi="Times New Roman"/>
          <w:iCs/>
          <w:sz w:val="24"/>
          <w:szCs w:val="24"/>
        </w:rPr>
        <w:t xml:space="preserve"> </w:t>
      </w:r>
      <w:r w:rsidR="0072325F" w:rsidRPr="00572316">
        <w:rPr>
          <w:rFonts w:ascii="Times New Roman" w:hAnsi="Times New Roman"/>
          <w:iCs/>
          <w:sz w:val="24"/>
          <w:szCs w:val="24"/>
        </w:rPr>
        <w:t>РФ)</w:t>
      </w:r>
    </w:p>
    <w:p w14:paraId="18B4830F" w14:textId="77777777" w:rsidR="00027C35" w:rsidRPr="00572316" w:rsidRDefault="00027C35" w:rsidP="0015664C">
      <w:pPr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72316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3</w:t>
      </w:r>
      <w:r w:rsidR="00B440C4" w:rsidRPr="00572316">
        <w:rPr>
          <w:rFonts w:ascii="Times New Roman" w:hAnsi="Times New Roman"/>
          <w:iCs/>
          <w:sz w:val="24"/>
          <w:szCs w:val="24"/>
        </w:rPr>
        <w:t xml:space="preserve"> балла</w:t>
      </w:r>
      <w:r w:rsidRPr="00572316">
        <w:rPr>
          <w:rFonts w:ascii="Times New Roman" w:hAnsi="Times New Roman"/>
          <w:iCs/>
          <w:sz w:val="24"/>
          <w:szCs w:val="24"/>
        </w:rPr>
        <w:t>:</w:t>
      </w:r>
    </w:p>
    <w:p w14:paraId="601497DC" w14:textId="77777777" w:rsidR="00027C35" w:rsidRPr="00572316" w:rsidRDefault="00027C35" w:rsidP="0015664C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за полный правильный ответ начисляется 3 балла;</w:t>
      </w:r>
    </w:p>
    <w:p w14:paraId="1112C2B8" w14:textId="77777777" w:rsidR="00027C35" w:rsidRPr="00572316" w:rsidRDefault="00027C35" w:rsidP="0015664C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 xml:space="preserve">если указаны только верные </w:t>
      </w:r>
      <w:r w:rsidR="002B3E4D" w:rsidRPr="00572316">
        <w:rPr>
          <w:rFonts w:ascii="Times New Roman" w:hAnsi="Times New Roman"/>
          <w:iCs/>
          <w:sz w:val="24"/>
          <w:szCs w:val="24"/>
        </w:rPr>
        <w:t>у</w:t>
      </w:r>
      <w:r w:rsidR="00B616A2" w:rsidRPr="00572316">
        <w:rPr>
          <w:rFonts w:ascii="Times New Roman" w:hAnsi="Times New Roman"/>
          <w:iCs/>
          <w:sz w:val="24"/>
          <w:szCs w:val="24"/>
        </w:rPr>
        <w:t>тверждения</w:t>
      </w:r>
      <w:r w:rsidRPr="00572316">
        <w:rPr>
          <w:rFonts w:ascii="Times New Roman" w:hAnsi="Times New Roman"/>
          <w:iCs/>
          <w:sz w:val="24"/>
          <w:szCs w:val="24"/>
        </w:rPr>
        <w:t>, за каждый верный ответ –1 балл;</w:t>
      </w:r>
    </w:p>
    <w:p w14:paraId="17C4C09F" w14:textId="77777777" w:rsidR="00027C35" w:rsidRPr="00572316" w:rsidRDefault="00027C35" w:rsidP="0015664C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lastRenderedPageBreak/>
        <w:t xml:space="preserve">если указаны верные и неверные виды </w:t>
      </w:r>
      <w:r w:rsidR="002B3E4D" w:rsidRPr="00572316">
        <w:rPr>
          <w:rFonts w:ascii="Times New Roman" w:hAnsi="Times New Roman"/>
          <w:iCs/>
          <w:sz w:val="24"/>
          <w:szCs w:val="24"/>
        </w:rPr>
        <w:t>у</w:t>
      </w:r>
      <w:r w:rsidR="00C87BB7">
        <w:rPr>
          <w:rFonts w:ascii="Times New Roman" w:hAnsi="Times New Roman"/>
          <w:iCs/>
          <w:sz w:val="24"/>
          <w:szCs w:val="24"/>
        </w:rPr>
        <w:t xml:space="preserve">тверждения </w:t>
      </w:r>
      <w:r w:rsidRPr="00572316">
        <w:rPr>
          <w:rFonts w:ascii="Times New Roman" w:hAnsi="Times New Roman"/>
          <w:iCs/>
          <w:sz w:val="24"/>
          <w:szCs w:val="24"/>
        </w:rPr>
        <w:t>– 0 баллов.</w:t>
      </w:r>
    </w:p>
    <w:p w14:paraId="721E5AF1" w14:textId="77777777" w:rsidR="00011107" w:rsidRPr="00572316" w:rsidRDefault="00011107" w:rsidP="0015664C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193BED3" w14:textId="77777777" w:rsidR="00C84298" w:rsidRPr="00572316" w:rsidRDefault="002A219B" w:rsidP="0015664C">
      <w:pPr>
        <w:pStyle w:val="a4"/>
        <w:numPr>
          <w:ilvl w:val="0"/>
          <w:numId w:val="1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Отметьте, к</w:t>
      </w:r>
      <w:r w:rsidR="00C84298" w:rsidRPr="00572316">
        <w:rPr>
          <w:rFonts w:ascii="Times New Roman" w:hAnsi="Times New Roman"/>
          <w:sz w:val="24"/>
          <w:szCs w:val="24"/>
        </w:rPr>
        <w:t xml:space="preserve">акие обстоятельства исключают преступность деяния по Уголовному кодексу РФ? </w:t>
      </w:r>
    </w:p>
    <w:p w14:paraId="6C0C4E16" w14:textId="77777777" w:rsidR="00C84298" w:rsidRPr="00572316" w:rsidRDefault="00C84298" w:rsidP="0015664C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А. </w:t>
      </w:r>
      <w:r w:rsidR="002B3E4D" w:rsidRPr="00572316">
        <w:rPr>
          <w:rFonts w:ascii="Times New Roman" w:hAnsi="Times New Roman"/>
          <w:sz w:val="24"/>
          <w:szCs w:val="24"/>
        </w:rPr>
        <w:t>К</w:t>
      </w:r>
      <w:r w:rsidRPr="00572316">
        <w:rPr>
          <w:rFonts w:ascii="Times New Roman" w:hAnsi="Times New Roman"/>
          <w:sz w:val="24"/>
          <w:szCs w:val="24"/>
        </w:rPr>
        <w:t xml:space="preserve">райняя необходимость;  </w:t>
      </w:r>
    </w:p>
    <w:p w14:paraId="2F1C8CFE" w14:textId="77777777" w:rsidR="00C84298" w:rsidRPr="00572316" w:rsidRDefault="002B3E4D" w:rsidP="0015664C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Б. С</w:t>
      </w:r>
      <w:r w:rsidR="00C84298" w:rsidRPr="00572316">
        <w:rPr>
          <w:rFonts w:ascii="Times New Roman" w:hAnsi="Times New Roman"/>
          <w:sz w:val="24"/>
          <w:szCs w:val="24"/>
        </w:rPr>
        <w:t xml:space="preserve">овершение преступления в группе лиц, где лицо выполняло лишь незначительную роль; </w:t>
      </w:r>
    </w:p>
    <w:p w14:paraId="7559AE6F" w14:textId="0943A20D" w:rsidR="00C84298" w:rsidRPr="00572316" w:rsidRDefault="00C84298" w:rsidP="0015664C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В.</w:t>
      </w:r>
      <w:r w:rsidR="0090188B">
        <w:rPr>
          <w:rFonts w:ascii="Times New Roman" w:hAnsi="Times New Roman"/>
          <w:sz w:val="24"/>
          <w:szCs w:val="24"/>
        </w:rPr>
        <w:t xml:space="preserve"> </w:t>
      </w:r>
      <w:r w:rsidR="002B3E4D" w:rsidRPr="00572316">
        <w:rPr>
          <w:rFonts w:ascii="Times New Roman" w:hAnsi="Times New Roman"/>
          <w:sz w:val="24"/>
          <w:szCs w:val="24"/>
        </w:rPr>
        <w:t>С</w:t>
      </w:r>
      <w:r w:rsidRPr="00572316">
        <w:rPr>
          <w:rFonts w:ascii="Times New Roman" w:hAnsi="Times New Roman"/>
          <w:sz w:val="24"/>
          <w:szCs w:val="24"/>
        </w:rPr>
        <w:t xml:space="preserve">овершение преступления небольшой тяжести;  </w:t>
      </w:r>
    </w:p>
    <w:p w14:paraId="0C85C114" w14:textId="77777777" w:rsidR="00C84298" w:rsidRPr="00572316" w:rsidRDefault="00C84298" w:rsidP="0015664C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Г. </w:t>
      </w:r>
      <w:r w:rsidR="002B3E4D" w:rsidRPr="00572316">
        <w:rPr>
          <w:rFonts w:ascii="Times New Roman" w:hAnsi="Times New Roman"/>
          <w:sz w:val="24"/>
          <w:szCs w:val="24"/>
        </w:rPr>
        <w:t>О</w:t>
      </w:r>
      <w:r w:rsidRPr="00572316">
        <w:rPr>
          <w:rFonts w:ascii="Times New Roman" w:hAnsi="Times New Roman"/>
          <w:sz w:val="24"/>
          <w:szCs w:val="24"/>
        </w:rPr>
        <w:t xml:space="preserve">боснованный риск; </w:t>
      </w:r>
    </w:p>
    <w:p w14:paraId="024CCD59" w14:textId="77777777" w:rsidR="002B3E4D" w:rsidRPr="00572316" w:rsidRDefault="00C84298" w:rsidP="0015664C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Д. </w:t>
      </w:r>
      <w:r w:rsidR="002B3E4D" w:rsidRPr="00572316">
        <w:rPr>
          <w:rFonts w:ascii="Times New Roman" w:hAnsi="Times New Roman"/>
          <w:sz w:val="24"/>
          <w:szCs w:val="24"/>
        </w:rPr>
        <w:t>Н</w:t>
      </w:r>
      <w:r w:rsidRPr="00572316">
        <w:rPr>
          <w:rFonts w:ascii="Times New Roman" w:hAnsi="Times New Roman"/>
          <w:sz w:val="24"/>
          <w:szCs w:val="24"/>
        </w:rPr>
        <w:t>есовершеннолетие лица, совершившего преступление</w:t>
      </w:r>
      <w:r w:rsidR="002B3E4D" w:rsidRPr="00572316">
        <w:rPr>
          <w:rFonts w:ascii="Times New Roman" w:hAnsi="Times New Roman"/>
          <w:sz w:val="24"/>
          <w:szCs w:val="24"/>
        </w:rPr>
        <w:t>;</w:t>
      </w:r>
    </w:p>
    <w:p w14:paraId="576E81D5" w14:textId="77777777" w:rsidR="00C84298" w:rsidRPr="00572316" w:rsidRDefault="002B3E4D" w:rsidP="0015664C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Е</w:t>
      </w:r>
      <w:r w:rsidR="00C84298" w:rsidRPr="00572316">
        <w:rPr>
          <w:rFonts w:ascii="Times New Roman" w:hAnsi="Times New Roman"/>
          <w:sz w:val="24"/>
          <w:szCs w:val="24"/>
        </w:rPr>
        <w:t>.</w:t>
      </w:r>
      <w:r w:rsidRPr="00572316">
        <w:rPr>
          <w:rFonts w:ascii="Times New Roman" w:hAnsi="Times New Roman"/>
          <w:sz w:val="24"/>
          <w:szCs w:val="24"/>
        </w:rPr>
        <w:t xml:space="preserve"> Исполнение приказа или распоряжения.</w:t>
      </w:r>
    </w:p>
    <w:p w14:paraId="4577B28E" w14:textId="499DCBA3" w:rsidR="00C84298" w:rsidRPr="00572316" w:rsidRDefault="00C84298" w:rsidP="0015664C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</w:rPr>
        <w:t>Правильный ответ: А, Г</w:t>
      </w:r>
      <w:r w:rsidR="002B3E4D" w:rsidRPr="00572316">
        <w:rPr>
          <w:rFonts w:ascii="Times New Roman" w:hAnsi="Times New Roman"/>
          <w:b/>
          <w:sz w:val="24"/>
          <w:szCs w:val="24"/>
        </w:rPr>
        <w:t>, Е</w:t>
      </w:r>
      <w:r w:rsidRPr="00572316">
        <w:rPr>
          <w:rFonts w:ascii="Times New Roman" w:hAnsi="Times New Roman"/>
          <w:b/>
          <w:sz w:val="24"/>
          <w:szCs w:val="24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>(глава 8 УК РФ)</w:t>
      </w:r>
    </w:p>
    <w:p w14:paraId="1C09CAD4" w14:textId="77777777" w:rsidR="00C84298" w:rsidRPr="00572316" w:rsidRDefault="00C84298" w:rsidP="0015664C">
      <w:pPr>
        <w:tabs>
          <w:tab w:val="left" w:pos="993"/>
        </w:tabs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72316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</w:t>
      </w:r>
      <w:r w:rsidR="002B3E4D" w:rsidRPr="00572316">
        <w:rPr>
          <w:rFonts w:ascii="Times New Roman" w:hAnsi="Times New Roman"/>
          <w:iCs/>
          <w:sz w:val="24"/>
          <w:szCs w:val="24"/>
        </w:rPr>
        <w:t>3</w:t>
      </w:r>
      <w:r w:rsidR="00B440C4" w:rsidRPr="00572316">
        <w:rPr>
          <w:rFonts w:ascii="Times New Roman" w:hAnsi="Times New Roman"/>
          <w:iCs/>
          <w:sz w:val="24"/>
          <w:szCs w:val="24"/>
        </w:rPr>
        <w:t xml:space="preserve"> балла</w:t>
      </w:r>
      <w:r w:rsidRPr="00572316">
        <w:rPr>
          <w:rFonts w:ascii="Times New Roman" w:hAnsi="Times New Roman"/>
          <w:iCs/>
          <w:sz w:val="24"/>
          <w:szCs w:val="24"/>
        </w:rPr>
        <w:t>:</w:t>
      </w:r>
    </w:p>
    <w:p w14:paraId="3EB6E74E" w14:textId="77777777" w:rsidR="00C84298" w:rsidRPr="00572316" w:rsidRDefault="002B3E4D" w:rsidP="0015664C">
      <w:pPr>
        <w:pStyle w:val="a4"/>
        <w:numPr>
          <w:ilvl w:val="0"/>
          <w:numId w:val="4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 xml:space="preserve"> </w:t>
      </w:r>
      <w:r w:rsidRPr="00572316">
        <w:rPr>
          <w:rFonts w:ascii="Times New Roman" w:hAnsi="Times New Roman"/>
          <w:iCs/>
          <w:sz w:val="24"/>
          <w:szCs w:val="24"/>
        </w:rPr>
        <w:tab/>
        <w:t>з</w:t>
      </w:r>
      <w:r w:rsidR="00C84298" w:rsidRPr="00572316">
        <w:rPr>
          <w:rFonts w:ascii="Times New Roman" w:hAnsi="Times New Roman"/>
          <w:iCs/>
          <w:sz w:val="24"/>
          <w:szCs w:val="24"/>
        </w:rPr>
        <w:t xml:space="preserve">а полный правильный ответ начисляется </w:t>
      </w:r>
      <w:r w:rsidRPr="00572316">
        <w:rPr>
          <w:rFonts w:ascii="Times New Roman" w:hAnsi="Times New Roman"/>
          <w:iCs/>
          <w:sz w:val="24"/>
          <w:szCs w:val="24"/>
        </w:rPr>
        <w:t>3</w:t>
      </w:r>
      <w:r w:rsidR="00C84298" w:rsidRPr="00572316">
        <w:rPr>
          <w:rFonts w:ascii="Times New Roman" w:hAnsi="Times New Roman"/>
          <w:iCs/>
          <w:sz w:val="24"/>
          <w:szCs w:val="24"/>
        </w:rPr>
        <w:t xml:space="preserve"> балла;</w:t>
      </w:r>
    </w:p>
    <w:p w14:paraId="09D46F56" w14:textId="77777777" w:rsidR="002B3E4D" w:rsidRPr="00572316" w:rsidRDefault="002B3E4D" w:rsidP="0015664C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если указаны только верные условия, за каждый верный ответ –1 балл;</w:t>
      </w:r>
    </w:p>
    <w:p w14:paraId="35BFDB1C" w14:textId="77777777" w:rsidR="002B3E4D" w:rsidRPr="00572316" w:rsidRDefault="002B3E4D" w:rsidP="0015664C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если указаны верные и неверные виды условия – 0 баллов.</w:t>
      </w:r>
    </w:p>
    <w:p w14:paraId="1C4582BD" w14:textId="77777777" w:rsidR="00011107" w:rsidRPr="00572316" w:rsidRDefault="00011107" w:rsidP="0015664C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B53DAA" w14:textId="459A04B5" w:rsidR="0072325F" w:rsidRPr="00572316" w:rsidRDefault="0072325F" w:rsidP="0015664C">
      <w:pPr>
        <w:pStyle w:val="a4"/>
        <w:numPr>
          <w:ilvl w:val="0"/>
          <w:numId w:val="1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Согласно Гражданскому кодексу РФ, </w:t>
      </w:r>
      <w:r w:rsidR="00BC1513" w:rsidRPr="00572316">
        <w:rPr>
          <w:rFonts w:ascii="Times New Roman" w:hAnsi="Times New Roman"/>
          <w:sz w:val="24"/>
          <w:szCs w:val="24"/>
        </w:rPr>
        <w:t xml:space="preserve">несовершеннолетний </w:t>
      </w:r>
      <w:r w:rsidRPr="00572316">
        <w:rPr>
          <w:rFonts w:ascii="Times New Roman" w:hAnsi="Times New Roman"/>
          <w:sz w:val="24"/>
          <w:szCs w:val="24"/>
        </w:rPr>
        <w:t xml:space="preserve">в возрасте </w:t>
      </w:r>
      <w:r w:rsidR="00C86758" w:rsidRPr="00572316">
        <w:rPr>
          <w:rFonts w:ascii="Times New Roman" w:hAnsi="Times New Roman"/>
          <w:sz w:val="24"/>
          <w:szCs w:val="24"/>
        </w:rPr>
        <w:t>ДО</w:t>
      </w:r>
      <w:r w:rsidRPr="00572316">
        <w:rPr>
          <w:rFonts w:ascii="Times New Roman" w:hAnsi="Times New Roman"/>
          <w:sz w:val="24"/>
          <w:szCs w:val="24"/>
        </w:rPr>
        <w:t xml:space="preserve"> </w:t>
      </w:r>
      <w:r w:rsidR="007F720E" w:rsidRPr="00572316">
        <w:rPr>
          <w:rFonts w:ascii="Times New Roman" w:hAnsi="Times New Roman"/>
          <w:sz w:val="24"/>
          <w:szCs w:val="24"/>
        </w:rPr>
        <w:t xml:space="preserve">четырнадцати </w:t>
      </w:r>
      <w:r w:rsidRPr="00572316">
        <w:rPr>
          <w:rFonts w:ascii="Times New Roman" w:hAnsi="Times New Roman"/>
          <w:sz w:val="24"/>
          <w:szCs w:val="24"/>
        </w:rPr>
        <w:t xml:space="preserve">лет </w:t>
      </w:r>
      <w:r w:rsidR="00C86758" w:rsidRPr="00572316">
        <w:rPr>
          <w:rFonts w:ascii="Times New Roman" w:hAnsi="Times New Roman"/>
          <w:sz w:val="24"/>
          <w:szCs w:val="24"/>
        </w:rPr>
        <w:t xml:space="preserve">  </w:t>
      </w:r>
      <w:r w:rsidRPr="00572316">
        <w:rPr>
          <w:rFonts w:ascii="Times New Roman" w:hAnsi="Times New Roman"/>
          <w:sz w:val="24"/>
          <w:szCs w:val="24"/>
        </w:rPr>
        <w:t xml:space="preserve">вправе самостоятельно: </w:t>
      </w:r>
    </w:p>
    <w:p w14:paraId="110B74A8" w14:textId="77777777" w:rsidR="0072325F" w:rsidRPr="00572316" w:rsidRDefault="0072325F" w:rsidP="0015664C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А. </w:t>
      </w:r>
      <w:r w:rsidR="00162EA9" w:rsidRPr="00572316">
        <w:rPr>
          <w:rFonts w:ascii="Times New Roman" w:hAnsi="Times New Roman"/>
          <w:sz w:val="24"/>
          <w:szCs w:val="24"/>
        </w:rPr>
        <w:t xml:space="preserve">Заключить договор об отчуждении исключительного права на самостоятельно созданную компьютерную игру; </w:t>
      </w:r>
    </w:p>
    <w:p w14:paraId="7F8718F5" w14:textId="77777777" w:rsidR="0072325F" w:rsidRPr="00572316" w:rsidRDefault="0072325F" w:rsidP="0015664C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Б. </w:t>
      </w:r>
      <w:r w:rsidR="00162EA9" w:rsidRPr="00572316">
        <w:rPr>
          <w:rFonts w:ascii="Times New Roman" w:hAnsi="Times New Roman"/>
          <w:sz w:val="24"/>
          <w:szCs w:val="24"/>
        </w:rPr>
        <w:t xml:space="preserve">Купить билеты в кино;  </w:t>
      </w:r>
    </w:p>
    <w:p w14:paraId="7CD57D97" w14:textId="77777777" w:rsidR="00162EA9" w:rsidRPr="00572316" w:rsidRDefault="00DA02BD" w:rsidP="0015664C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316">
        <w:rPr>
          <w:rFonts w:ascii="Times New Roman" w:hAnsi="Times New Roman"/>
          <w:sz w:val="24"/>
          <w:szCs w:val="24"/>
        </w:rPr>
        <w:t xml:space="preserve">В. </w:t>
      </w:r>
      <w:r w:rsidR="00162EA9" w:rsidRPr="00572316">
        <w:rPr>
          <w:rFonts w:ascii="Times New Roman" w:hAnsi="Times New Roman"/>
          <w:sz w:val="24"/>
          <w:szCs w:val="24"/>
        </w:rPr>
        <w:t>Заключить договор на выпуск банковской карты «</w:t>
      </w:r>
      <w:r w:rsidR="00162EA9" w:rsidRPr="00572316">
        <w:rPr>
          <w:rFonts w:ascii="Times New Roman" w:hAnsi="Times New Roman"/>
          <w:sz w:val="24"/>
          <w:szCs w:val="24"/>
          <w:lang w:eastAsia="ru-RU"/>
        </w:rPr>
        <w:t>СБЕР KIDS»;</w:t>
      </w:r>
    </w:p>
    <w:p w14:paraId="253FFD2C" w14:textId="77777777" w:rsidR="0072325F" w:rsidRPr="00572316" w:rsidRDefault="0072325F" w:rsidP="0015664C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Г. Купить на </w:t>
      </w:r>
      <w:r w:rsidR="00162EA9" w:rsidRPr="00572316">
        <w:rPr>
          <w:rFonts w:ascii="Times New Roman" w:hAnsi="Times New Roman"/>
          <w:sz w:val="24"/>
          <w:szCs w:val="24"/>
        </w:rPr>
        <w:t xml:space="preserve">подаренные родителями деньги </w:t>
      </w:r>
      <w:r w:rsidR="0015664C" w:rsidRPr="00572316">
        <w:rPr>
          <w:rFonts w:ascii="Times New Roman" w:hAnsi="Times New Roman"/>
          <w:sz w:val="24"/>
          <w:szCs w:val="24"/>
        </w:rPr>
        <w:t>гитару</w:t>
      </w:r>
      <w:r w:rsidRPr="00572316">
        <w:rPr>
          <w:rFonts w:ascii="Times New Roman" w:hAnsi="Times New Roman"/>
          <w:sz w:val="24"/>
          <w:szCs w:val="24"/>
        </w:rPr>
        <w:t xml:space="preserve">; </w:t>
      </w:r>
    </w:p>
    <w:p w14:paraId="22E04971" w14:textId="77777777" w:rsidR="0072325F" w:rsidRPr="00572316" w:rsidRDefault="0072325F" w:rsidP="0015664C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Д.</w:t>
      </w:r>
      <w:r w:rsidR="00162EA9" w:rsidRPr="00572316">
        <w:rPr>
          <w:rFonts w:ascii="Times New Roman" w:hAnsi="Times New Roman"/>
          <w:sz w:val="24"/>
          <w:szCs w:val="24"/>
        </w:rPr>
        <w:t xml:space="preserve"> Полу</w:t>
      </w:r>
      <w:r w:rsidR="00C86758" w:rsidRPr="00572316">
        <w:rPr>
          <w:rFonts w:ascii="Times New Roman" w:hAnsi="Times New Roman"/>
          <w:sz w:val="24"/>
          <w:szCs w:val="24"/>
        </w:rPr>
        <w:t>чить в дар компьютер от дедушки.</w:t>
      </w:r>
    </w:p>
    <w:p w14:paraId="116E4055" w14:textId="40B35B16" w:rsidR="0072325F" w:rsidRPr="00572316" w:rsidRDefault="002975ED" w:rsidP="0015664C">
      <w:pPr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 xml:space="preserve">Правильный ответ: </w:t>
      </w:r>
      <w:r w:rsidR="00162EA9" w:rsidRPr="00572316">
        <w:rPr>
          <w:rFonts w:ascii="Times New Roman" w:hAnsi="Times New Roman"/>
          <w:b/>
          <w:iCs/>
          <w:sz w:val="24"/>
          <w:szCs w:val="24"/>
        </w:rPr>
        <w:t>Б, Г, Д</w:t>
      </w:r>
      <w:r w:rsidR="00DB0214" w:rsidRPr="0057231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86758" w:rsidRPr="00572316">
        <w:rPr>
          <w:rFonts w:ascii="Times New Roman" w:hAnsi="Times New Roman"/>
          <w:iCs/>
          <w:sz w:val="24"/>
          <w:szCs w:val="24"/>
        </w:rPr>
        <w:t>(ст. 28 ГК РФ)</w:t>
      </w:r>
    </w:p>
    <w:p w14:paraId="4DA6ACE8" w14:textId="77777777" w:rsidR="0072325F" w:rsidRPr="00572316" w:rsidRDefault="0072325F" w:rsidP="0015664C">
      <w:pPr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72316">
        <w:rPr>
          <w:rFonts w:ascii="Times New Roman" w:hAnsi="Times New Roman"/>
          <w:iCs/>
          <w:sz w:val="24"/>
          <w:szCs w:val="24"/>
        </w:rPr>
        <w:t xml:space="preserve"> Максимальная оценка за п</w:t>
      </w:r>
      <w:r w:rsidR="0015664C" w:rsidRPr="00572316">
        <w:rPr>
          <w:rFonts w:ascii="Times New Roman" w:hAnsi="Times New Roman"/>
          <w:iCs/>
          <w:sz w:val="24"/>
          <w:szCs w:val="24"/>
        </w:rPr>
        <w:t>равильно выполненное задание – 3</w:t>
      </w:r>
      <w:r w:rsidRPr="00572316">
        <w:rPr>
          <w:rFonts w:ascii="Times New Roman" w:hAnsi="Times New Roman"/>
          <w:iCs/>
          <w:sz w:val="24"/>
          <w:szCs w:val="24"/>
        </w:rPr>
        <w:t xml:space="preserve"> балла:</w:t>
      </w:r>
    </w:p>
    <w:p w14:paraId="0E442AAF" w14:textId="77777777" w:rsidR="0072325F" w:rsidRPr="00572316" w:rsidRDefault="0072325F" w:rsidP="0015664C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за полны</w:t>
      </w:r>
      <w:r w:rsidR="0015664C" w:rsidRPr="00572316">
        <w:rPr>
          <w:rFonts w:ascii="Times New Roman" w:hAnsi="Times New Roman"/>
          <w:iCs/>
          <w:sz w:val="24"/>
          <w:szCs w:val="24"/>
        </w:rPr>
        <w:t>й правильный ответ начисляется 3</w:t>
      </w:r>
      <w:r w:rsidRPr="00572316">
        <w:rPr>
          <w:rFonts w:ascii="Times New Roman" w:hAnsi="Times New Roman"/>
          <w:iCs/>
          <w:sz w:val="24"/>
          <w:szCs w:val="24"/>
        </w:rPr>
        <w:t xml:space="preserve"> балла;</w:t>
      </w:r>
    </w:p>
    <w:p w14:paraId="68262C5A" w14:textId="77777777" w:rsidR="0072325F" w:rsidRPr="00572316" w:rsidRDefault="0072325F" w:rsidP="0015664C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1B805C0E" w14:textId="77777777" w:rsidR="00D41892" w:rsidRPr="00572316" w:rsidRDefault="00D41892" w:rsidP="00C1486A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6583305" w14:textId="77777777" w:rsidR="00871C70" w:rsidRPr="00572316" w:rsidRDefault="00871C70" w:rsidP="002975ED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t>II</w:t>
      </w:r>
      <w:r w:rsidR="00DF12B3" w:rsidRPr="00572316">
        <w:rPr>
          <w:rFonts w:ascii="Times New Roman" w:hAnsi="Times New Roman"/>
          <w:b/>
          <w:sz w:val="24"/>
          <w:szCs w:val="24"/>
          <w:lang w:val="en-US"/>
        </w:rPr>
        <w:t>I</w:t>
      </w:r>
      <w:r w:rsidR="001B6921" w:rsidRPr="00572316">
        <w:rPr>
          <w:rFonts w:ascii="Times New Roman" w:hAnsi="Times New Roman"/>
          <w:b/>
          <w:sz w:val="24"/>
          <w:szCs w:val="24"/>
        </w:rPr>
        <w:t>.</w:t>
      </w:r>
      <w:r w:rsidRPr="00572316">
        <w:rPr>
          <w:rFonts w:ascii="Times New Roman" w:hAnsi="Times New Roman"/>
          <w:b/>
          <w:sz w:val="24"/>
          <w:szCs w:val="24"/>
        </w:rPr>
        <w:t xml:space="preserve"> Установите соответствие</w:t>
      </w:r>
    </w:p>
    <w:p w14:paraId="20AA078F" w14:textId="77777777" w:rsidR="0007528F" w:rsidRPr="00572316" w:rsidRDefault="00FC598E" w:rsidP="00FC598E">
      <w:pPr>
        <w:pStyle w:val="a4"/>
        <w:numPr>
          <w:ilvl w:val="0"/>
          <w:numId w:val="1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Установите соответствие между правовым </w:t>
      </w:r>
      <w:r w:rsidR="0075048F" w:rsidRPr="00572316">
        <w:rPr>
          <w:rFonts w:ascii="Times New Roman" w:hAnsi="Times New Roman"/>
          <w:sz w:val="24"/>
          <w:szCs w:val="24"/>
        </w:rPr>
        <w:t>термин</w:t>
      </w:r>
      <w:r w:rsidRPr="00572316">
        <w:rPr>
          <w:rFonts w:ascii="Times New Roman" w:hAnsi="Times New Roman"/>
          <w:sz w:val="24"/>
          <w:szCs w:val="24"/>
        </w:rPr>
        <w:t xml:space="preserve">ом </w:t>
      </w:r>
      <w:r w:rsidR="0075048F" w:rsidRPr="00572316">
        <w:rPr>
          <w:rFonts w:ascii="Times New Roman" w:hAnsi="Times New Roman"/>
          <w:sz w:val="24"/>
          <w:szCs w:val="24"/>
        </w:rPr>
        <w:t>и кодекс</w:t>
      </w:r>
      <w:r w:rsidRPr="00572316">
        <w:rPr>
          <w:rFonts w:ascii="Times New Roman" w:hAnsi="Times New Roman"/>
          <w:sz w:val="24"/>
          <w:szCs w:val="24"/>
        </w:rPr>
        <w:t>ом</w:t>
      </w:r>
      <w:r w:rsidR="0075048F" w:rsidRPr="00572316">
        <w:rPr>
          <w:rFonts w:ascii="Times New Roman" w:hAnsi="Times New Roman"/>
          <w:sz w:val="24"/>
          <w:szCs w:val="24"/>
        </w:rPr>
        <w:t>, в котором наиболее полно раскрывается содержание данного термина</w:t>
      </w:r>
      <w:r w:rsidRPr="00572316">
        <w:rPr>
          <w:rFonts w:ascii="Times New Roman" w:hAnsi="Times New Roman"/>
          <w:sz w:val="24"/>
          <w:szCs w:val="24"/>
        </w:rPr>
        <w:t>.</w:t>
      </w:r>
      <w:r w:rsidR="0075048F" w:rsidRPr="00572316">
        <w:rPr>
          <w:rFonts w:ascii="Times New Roman" w:hAnsi="Times New Roman"/>
          <w:sz w:val="24"/>
          <w:szCs w:val="24"/>
        </w:rPr>
        <w:t xml:space="preserve"> </w:t>
      </w:r>
      <w:r w:rsidR="00EE34E1">
        <w:rPr>
          <w:rFonts w:ascii="Times New Roman" w:hAnsi="Times New Roman"/>
          <w:sz w:val="24"/>
          <w:szCs w:val="24"/>
        </w:rPr>
        <w:t>Два кодекса лишние в списке.</w:t>
      </w:r>
    </w:p>
    <w:p w14:paraId="35F0AA07" w14:textId="77777777" w:rsidR="00866319" w:rsidRPr="00572316" w:rsidRDefault="00866319" w:rsidP="00866319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5048F" w:rsidRPr="00572316" w14:paraId="3AE2BB51" w14:textId="77777777" w:rsidTr="0075048F">
        <w:tc>
          <w:tcPr>
            <w:tcW w:w="4927" w:type="dxa"/>
          </w:tcPr>
          <w:p w14:paraId="6CB7A768" w14:textId="77777777" w:rsidR="0075048F" w:rsidRPr="00572316" w:rsidRDefault="0075048F" w:rsidP="007504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16">
              <w:rPr>
                <w:rFonts w:ascii="Times New Roman" w:hAnsi="Times New Roman"/>
                <w:sz w:val="24"/>
                <w:szCs w:val="24"/>
              </w:rPr>
              <w:t>Термин</w:t>
            </w:r>
          </w:p>
        </w:tc>
        <w:tc>
          <w:tcPr>
            <w:tcW w:w="4928" w:type="dxa"/>
          </w:tcPr>
          <w:p w14:paraId="5C9E2AF4" w14:textId="77777777" w:rsidR="0075048F" w:rsidRPr="00572316" w:rsidRDefault="0075048F" w:rsidP="007504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16">
              <w:rPr>
                <w:rFonts w:ascii="Times New Roman" w:hAnsi="Times New Roman"/>
                <w:sz w:val="24"/>
                <w:szCs w:val="24"/>
              </w:rPr>
              <w:t>Кодекс</w:t>
            </w:r>
          </w:p>
        </w:tc>
      </w:tr>
      <w:tr w:rsidR="0075048F" w:rsidRPr="00572316" w14:paraId="0DC1BA27" w14:textId="77777777" w:rsidTr="0075048F">
        <w:tc>
          <w:tcPr>
            <w:tcW w:w="4927" w:type="dxa"/>
          </w:tcPr>
          <w:p w14:paraId="2738E2C0" w14:textId="77777777" w:rsidR="0075048F" w:rsidRPr="00572316" w:rsidRDefault="0075048F" w:rsidP="007504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316">
              <w:rPr>
                <w:rFonts w:ascii="Times New Roman" w:hAnsi="Times New Roman"/>
                <w:sz w:val="24"/>
                <w:szCs w:val="24"/>
              </w:rPr>
              <w:t>1.Прогул</w:t>
            </w:r>
          </w:p>
        </w:tc>
        <w:tc>
          <w:tcPr>
            <w:tcW w:w="4928" w:type="dxa"/>
          </w:tcPr>
          <w:p w14:paraId="4C5FAECD" w14:textId="77777777" w:rsidR="0075048F" w:rsidRPr="00572316" w:rsidRDefault="0075048F" w:rsidP="002975E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16">
              <w:rPr>
                <w:rFonts w:ascii="Times New Roman" w:hAnsi="Times New Roman"/>
                <w:sz w:val="24"/>
                <w:szCs w:val="24"/>
              </w:rPr>
              <w:t>А.Семейный</w:t>
            </w:r>
            <w:proofErr w:type="spellEnd"/>
            <w:r w:rsidRPr="00572316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</w:p>
        </w:tc>
      </w:tr>
      <w:tr w:rsidR="0075048F" w:rsidRPr="00572316" w14:paraId="6A0D6ED6" w14:textId="77777777" w:rsidTr="0075048F">
        <w:tc>
          <w:tcPr>
            <w:tcW w:w="4927" w:type="dxa"/>
          </w:tcPr>
          <w:p w14:paraId="5C0F2F2D" w14:textId="77777777" w:rsidR="0075048F" w:rsidRPr="00572316" w:rsidRDefault="0075048F" w:rsidP="002975E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316">
              <w:rPr>
                <w:rFonts w:ascii="Times New Roman" w:hAnsi="Times New Roman"/>
                <w:sz w:val="24"/>
                <w:szCs w:val="24"/>
              </w:rPr>
              <w:t>2.Усыновление</w:t>
            </w:r>
          </w:p>
        </w:tc>
        <w:tc>
          <w:tcPr>
            <w:tcW w:w="4928" w:type="dxa"/>
          </w:tcPr>
          <w:p w14:paraId="4D91B65A" w14:textId="77777777" w:rsidR="0075048F" w:rsidRPr="00572316" w:rsidRDefault="0075048F" w:rsidP="00FC598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316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A551D5" w:rsidRPr="00572316">
              <w:rPr>
                <w:rFonts w:ascii="Times New Roman" w:hAnsi="Times New Roman"/>
                <w:sz w:val="24"/>
                <w:szCs w:val="24"/>
              </w:rPr>
              <w:t>Земельный кодекс</w:t>
            </w:r>
          </w:p>
        </w:tc>
      </w:tr>
      <w:tr w:rsidR="0075048F" w:rsidRPr="00572316" w14:paraId="69BEBADD" w14:textId="77777777" w:rsidTr="0075048F">
        <w:tc>
          <w:tcPr>
            <w:tcW w:w="4927" w:type="dxa"/>
          </w:tcPr>
          <w:p w14:paraId="20620746" w14:textId="77777777" w:rsidR="0075048F" w:rsidRPr="00572316" w:rsidRDefault="0075048F" w:rsidP="00A551D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316">
              <w:rPr>
                <w:rFonts w:ascii="Times New Roman" w:hAnsi="Times New Roman"/>
                <w:sz w:val="24"/>
                <w:szCs w:val="24"/>
              </w:rPr>
              <w:t>3.</w:t>
            </w:r>
            <w:r w:rsidR="00A551D5" w:rsidRPr="00572316">
              <w:rPr>
                <w:rFonts w:ascii="Times New Roman" w:hAnsi="Times New Roman"/>
                <w:sz w:val="24"/>
                <w:szCs w:val="24"/>
              </w:rPr>
              <w:t>Водный налог</w:t>
            </w:r>
          </w:p>
        </w:tc>
        <w:tc>
          <w:tcPr>
            <w:tcW w:w="4928" w:type="dxa"/>
          </w:tcPr>
          <w:p w14:paraId="6BBDC1BF" w14:textId="77777777" w:rsidR="0075048F" w:rsidRPr="00572316" w:rsidRDefault="0075048F" w:rsidP="00A551D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16">
              <w:rPr>
                <w:rFonts w:ascii="Times New Roman" w:hAnsi="Times New Roman"/>
                <w:sz w:val="24"/>
                <w:szCs w:val="24"/>
              </w:rPr>
              <w:t>В.Уголовный</w:t>
            </w:r>
            <w:proofErr w:type="spellEnd"/>
            <w:r w:rsidRPr="00572316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</w:p>
        </w:tc>
      </w:tr>
      <w:tr w:rsidR="0075048F" w:rsidRPr="00572316" w14:paraId="22D6ADE3" w14:textId="77777777" w:rsidTr="0075048F">
        <w:tc>
          <w:tcPr>
            <w:tcW w:w="4927" w:type="dxa"/>
          </w:tcPr>
          <w:p w14:paraId="5513A180" w14:textId="77777777" w:rsidR="0075048F" w:rsidRPr="00572316" w:rsidRDefault="0075048F" w:rsidP="00FC598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316">
              <w:rPr>
                <w:rFonts w:ascii="Times New Roman" w:hAnsi="Times New Roman"/>
                <w:sz w:val="24"/>
                <w:szCs w:val="24"/>
              </w:rPr>
              <w:t>4.Лицензионный договор</w:t>
            </w:r>
          </w:p>
        </w:tc>
        <w:tc>
          <w:tcPr>
            <w:tcW w:w="4928" w:type="dxa"/>
          </w:tcPr>
          <w:p w14:paraId="6D2796F2" w14:textId="77777777" w:rsidR="0075048F" w:rsidRPr="00572316" w:rsidRDefault="0075048F" w:rsidP="002975E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16">
              <w:rPr>
                <w:rFonts w:ascii="Times New Roman" w:hAnsi="Times New Roman"/>
                <w:sz w:val="24"/>
                <w:szCs w:val="24"/>
              </w:rPr>
              <w:t>Г.Трудовой</w:t>
            </w:r>
            <w:proofErr w:type="spellEnd"/>
            <w:r w:rsidRPr="00572316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</w:p>
        </w:tc>
      </w:tr>
      <w:tr w:rsidR="0075048F" w:rsidRPr="00572316" w14:paraId="268A4955" w14:textId="77777777" w:rsidTr="0075048F">
        <w:tc>
          <w:tcPr>
            <w:tcW w:w="4927" w:type="dxa"/>
          </w:tcPr>
          <w:p w14:paraId="20D9AD91" w14:textId="77777777" w:rsidR="0075048F" w:rsidRPr="00572316" w:rsidRDefault="0075048F" w:rsidP="00A551D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316">
              <w:rPr>
                <w:rFonts w:ascii="Times New Roman" w:hAnsi="Times New Roman"/>
                <w:sz w:val="24"/>
                <w:szCs w:val="24"/>
              </w:rPr>
              <w:t>5.</w:t>
            </w:r>
            <w:r w:rsidR="00A551D5" w:rsidRPr="00572316">
              <w:rPr>
                <w:rFonts w:ascii="Times New Roman" w:hAnsi="Times New Roman"/>
                <w:sz w:val="24"/>
                <w:szCs w:val="24"/>
              </w:rPr>
              <w:t>Подсудность</w:t>
            </w:r>
          </w:p>
        </w:tc>
        <w:tc>
          <w:tcPr>
            <w:tcW w:w="4928" w:type="dxa"/>
          </w:tcPr>
          <w:p w14:paraId="59E44DD2" w14:textId="77777777" w:rsidR="0075048F" w:rsidRPr="00572316" w:rsidRDefault="0075048F" w:rsidP="002975E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16">
              <w:rPr>
                <w:rFonts w:ascii="Times New Roman" w:hAnsi="Times New Roman"/>
                <w:sz w:val="24"/>
                <w:szCs w:val="24"/>
              </w:rPr>
              <w:t>Д.Налоговый</w:t>
            </w:r>
            <w:proofErr w:type="spellEnd"/>
            <w:r w:rsidRPr="00572316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</w:p>
        </w:tc>
      </w:tr>
      <w:tr w:rsidR="00FC598E" w:rsidRPr="00572316" w14:paraId="4A9DF661" w14:textId="77777777" w:rsidTr="0075048F">
        <w:tc>
          <w:tcPr>
            <w:tcW w:w="4927" w:type="dxa"/>
          </w:tcPr>
          <w:p w14:paraId="222C05C4" w14:textId="77777777" w:rsidR="00FC598E" w:rsidRPr="00572316" w:rsidRDefault="00FC598E" w:rsidP="00A551D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316">
              <w:rPr>
                <w:rFonts w:ascii="Times New Roman" w:hAnsi="Times New Roman"/>
                <w:sz w:val="24"/>
                <w:szCs w:val="24"/>
              </w:rPr>
              <w:t>6.</w:t>
            </w:r>
            <w:r w:rsidR="00A551D5" w:rsidRPr="00572316">
              <w:rPr>
                <w:rFonts w:ascii="Times New Roman" w:hAnsi="Times New Roman"/>
                <w:sz w:val="24"/>
                <w:szCs w:val="24"/>
              </w:rPr>
              <w:t>Принудительные работы</w:t>
            </w:r>
          </w:p>
        </w:tc>
        <w:tc>
          <w:tcPr>
            <w:tcW w:w="4928" w:type="dxa"/>
          </w:tcPr>
          <w:p w14:paraId="0DE5F969" w14:textId="77777777" w:rsidR="00FC598E" w:rsidRPr="00572316" w:rsidRDefault="00FC598E" w:rsidP="002975E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16">
              <w:rPr>
                <w:rFonts w:ascii="Times New Roman" w:hAnsi="Times New Roman"/>
                <w:sz w:val="24"/>
                <w:szCs w:val="24"/>
              </w:rPr>
              <w:t>Е.</w:t>
            </w:r>
            <w:r w:rsidR="00A551D5" w:rsidRPr="0057231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A551D5" w:rsidRPr="00572316">
              <w:rPr>
                <w:rFonts w:ascii="Times New Roman" w:hAnsi="Times New Roman"/>
                <w:sz w:val="24"/>
                <w:szCs w:val="24"/>
              </w:rPr>
              <w:t>-процессуальный кодекс</w:t>
            </w:r>
          </w:p>
        </w:tc>
      </w:tr>
      <w:tr w:rsidR="00FC598E" w:rsidRPr="00572316" w14:paraId="16922AC4" w14:textId="77777777" w:rsidTr="0075048F">
        <w:tc>
          <w:tcPr>
            <w:tcW w:w="4927" w:type="dxa"/>
          </w:tcPr>
          <w:p w14:paraId="2901BAC9" w14:textId="77777777" w:rsidR="00FC598E" w:rsidRPr="00572316" w:rsidRDefault="00FC598E" w:rsidP="002975E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426778CD" w14:textId="77777777" w:rsidR="00FC598E" w:rsidRPr="00572316" w:rsidRDefault="00FC598E" w:rsidP="00A551D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16">
              <w:rPr>
                <w:rFonts w:ascii="Times New Roman" w:hAnsi="Times New Roman"/>
                <w:sz w:val="24"/>
                <w:szCs w:val="24"/>
              </w:rPr>
              <w:t>Ж.Гражданский</w:t>
            </w:r>
            <w:proofErr w:type="spellEnd"/>
            <w:r w:rsidRPr="00572316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</w:p>
        </w:tc>
      </w:tr>
      <w:tr w:rsidR="00FC598E" w:rsidRPr="00572316" w14:paraId="2BD07062" w14:textId="77777777" w:rsidTr="0075048F">
        <w:tc>
          <w:tcPr>
            <w:tcW w:w="4927" w:type="dxa"/>
          </w:tcPr>
          <w:p w14:paraId="007F4FF6" w14:textId="77777777" w:rsidR="00FC598E" w:rsidRPr="00572316" w:rsidRDefault="00FC598E" w:rsidP="002975E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2F2B5108" w14:textId="77777777" w:rsidR="00FC598E" w:rsidRPr="00572316" w:rsidRDefault="00FC598E" w:rsidP="00A551D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16">
              <w:rPr>
                <w:rFonts w:ascii="Times New Roman" w:hAnsi="Times New Roman"/>
                <w:sz w:val="24"/>
                <w:szCs w:val="24"/>
              </w:rPr>
              <w:t>З.</w:t>
            </w:r>
            <w:r w:rsidR="00A551D5" w:rsidRPr="00572316">
              <w:rPr>
                <w:rFonts w:ascii="Times New Roman" w:hAnsi="Times New Roman"/>
                <w:sz w:val="24"/>
                <w:szCs w:val="24"/>
              </w:rPr>
              <w:t>Водный</w:t>
            </w:r>
            <w:proofErr w:type="spellEnd"/>
            <w:r w:rsidR="00A551D5" w:rsidRPr="00572316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</w:p>
        </w:tc>
      </w:tr>
    </w:tbl>
    <w:p w14:paraId="767421B9" w14:textId="77777777" w:rsidR="0007528F" w:rsidRPr="00572316" w:rsidRDefault="0007528F" w:rsidP="002975E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3EAEA7" w14:textId="77777777" w:rsidR="0007528F" w:rsidRPr="00572316" w:rsidRDefault="0007528F" w:rsidP="00A551D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 xml:space="preserve">Правильный ответ: </w:t>
      </w:r>
      <w:r w:rsidR="00A551D5" w:rsidRPr="00572316">
        <w:rPr>
          <w:rFonts w:ascii="Times New Roman" w:hAnsi="Times New Roman"/>
          <w:sz w:val="24"/>
          <w:szCs w:val="24"/>
        </w:rPr>
        <w:t>1–</w:t>
      </w:r>
      <w:r w:rsidR="00DB0214" w:rsidRPr="00572316">
        <w:rPr>
          <w:rFonts w:ascii="Times New Roman" w:hAnsi="Times New Roman"/>
          <w:sz w:val="24"/>
          <w:szCs w:val="24"/>
        </w:rPr>
        <w:t xml:space="preserve">Г; </w:t>
      </w:r>
      <w:r w:rsidR="00A551D5" w:rsidRPr="00572316">
        <w:rPr>
          <w:rFonts w:ascii="Times New Roman" w:hAnsi="Times New Roman"/>
          <w:sz w:val="24"/>
          <w:szCs w:val="24"/>
        </w:rPr>
        <w:t>2</w:t>
      </w:r>
      <w:r w:rsidR="00DB0214" w:rsidRPr="00572316">
        <w:rPr>
          <w:rFonts w:ascii="Times New Roman" w:hAnsi="Times New Roman"/>
          <w:sz w:val="24"/>
          <w:szCs w:val="24"/>
        </w:rPr>
        <w:t>–А</w:t>
      </w:r>
      <w:r w:rsidR="00FC598E" w:rsidRPr="00572316">
        <w:rPr>
          <w:rFonts w:ascii="Times New Roman" w:hAnsi="Times New Roman"/>
          <w:sz w:val="24"/>
          <w:szCs w:val="24"/>
        </w:rPr>
        <w:t>; 3 –</w:t>
      </w:r>
      <w:r w:rsidR="00A551D5" w:rsidRPr="00572316">
        <w:rPr>
          <w:rFonts w:ascii="Times New Roman" w:hAnsi="Times New Roman"/>
          <w:sz w:val="24"/>
          <w:szCs w:val="24"/>
        </w:rPr>
        <w:t>Д;</w:t>
      </w:r>
      <w:r w:rsidR="00DB0214" w:rsidRPr="00572316">
        <w:rPr>
          <w:rFonts w:ascii="Times New Roman" w:hAnsi="Times New Roman"/>
          <w:sz w:val="24"/>
          <w:szCs w:val="24"/>
        </w:rPr>
        <w:t xml:space="preserve"> </w:t>
      </w:r>
      <w:r w:rsidR="00A551D5" w:rsidRPr="00572316">
        <w:rPr>
          <w:rFonts w:ascii="Times New Roman" w:hAnsi="Times New Roman"/>
          <w:sz w:val="24"/>
          <w:szCs w:val="24"/>
        </w:rPr>
        <w:t>4 –Ж; 6 – Г; 5 –</w:t>
      </w:r>
      <w:r w:rsidR="00DB0214" w:rsidRPr="00572316">
        <w:rPr>
          <w:rFonts w:ascii="Times New Roman" w:hAnsi="Times New Roman"/>
          <w:sz w:val="24"/>
          <w:szCs w:val="24"/>
        </w:rPr>
        <w:t>Е</w:t>
      </w:r>
      <w:r w:rsidR="00A551D5" w:rsidRPr="00572316">
        <w:rPr>
          <w:rFonts w:ascii="Times New Roman" w:hAnsi="Times New Roman"/>
          <w:sz w:val="24"/>
          <w:szCs w:val="24"/>
        </w:rPr>
        <w:t xml:space="preserve">; 6 –В </w:t>
      </w:r>
      <w:r w:rsidRPr="00572316">
        <w:rPr>
          <w:rFonts w:ascii="Times New Roman" w:hAnsi="Times New Roman"/>
          <w:sz w:val="24"/>
          <w:szCs w:val="24"/>
        </w:rPr>
        <w:t xml:space="preserve"> (</w:t>
      </w:r>
      <w:r w:rsidR="00DB0214" w:rsidRPr="00572316">
        <w:rPr>
          <w:rFonts w:ascii="Times New Roman" w:hAnsi="Times New Roman"/>
          <w:sz w:val="24"/>
          <w:szCs w:val="24"/>
        </w:rPr>
        <w:t>ст.</w:t>
      </w:r>
      <w:r w:rsidR="00FC598E" w:rsidRPr="00572316">
        <w:rPr>
          <w:rFonts w:ascii="Times New Roman" w:hAnsi="Times New Roman"/>
          <w:sz w:val="24"/>
          <w:szCs w:val="24"/>
        </w:rPr>
        <w:t>81 ТК РФ</w:t>
      </w:r>
      <w:r w:rsidR="00A551D5" w:rsidRPr="00572316">
        <w:rPr>
          <w:rFonts w:ascii="Times New Roman" w:hAnsi="Times New Roman"/>
          <w:sz w:val="24"/>
          <w:szCs w:val="24"/>
        </w:rPr>
        <w:t xml:space="preserve"> (1 термин)</w:t>
      </w:r>
      <w:r w:rsidR="00FC598E" w:rsidRPr="00572316">
        <w:rPr>
          <w:rFonts w:ascii="Times New Roman" w:hAnsi="Times New Roman"/>
          <w:sz w:val="24"/>
          <w:szCs w:val="24"/>
        </w:rPr>
        <w:t>, гл</w:t>
      </w:r>
      <w:r w:rsidR="00C556BB" w:rsidRPr="00572316">
        <w:rPr>
          <w:rFonts w:ascii="Times New Roman" w:hAnsi="Times New Roman"/>
          <w:sz w:val="24"/>
          <w:szCs w:val="24"/>
        </w:rPr>
        <w:t>.</w:t>
      </w:r>
      <w:r w:rsidR="00FC598E" w:rsidRPr="00572316">
        <w:rPr>
          <w:rFonts w:ascii="Times New Roman" w:hAnsi="Times New Roman"/>
          <w:sz w:val="24"/>
          <w:szCs w:val="24"/>
        </w:rPr>
        <w:t xml:space="preserve"> 19 СК РФ</w:t>
      </w:r>
      <w:r w:rsidR="00A551D5" w:rsidRPr="00572316">
        <w:rPr>
          <w:rFonts w:ascii="Times New Roman" w:hAnsi="Times New Roman"/>
          <w:sz w:val="24"/>
          <w:szCs w:val="24"/>
        </w:rPr>
        <w:t xml:space="preserve"> (2</w:t>
      </w:r>
      <w:r w:rsidR="00866319" w:rsidRPr="00572316">
        <w:rPr>
          <w:rFonts w:ascii="Times New Roman" w:hAnsi="Times New Roman"/>
          <w:sz w:val="24"/>
          <w:szCs w:val="24"/>
        </w:rPr>
        <w:t xml:space="preserve"> термин</w:t>
      </w:r>
      <w:r w:rsidR="00A551D5" w:rsidRPr="00572316">
        <w:rPr>
          <w:rFonts w:ascii="Times New Roman" w:hAnsi="Times New Roman"/>
          <w:sz w:val="24"/>
          <w:szCs w:val="24"/>
        </w:rPr>
        <w:t>)</w:t>
      </w:r>
      <w:r w:rsidR="00FC598E" w:rsidRPr="00572316">
        <w:rPr>
          <w:rFonts w:ascii="Times New Roman" w:hAnsi="Times New Roman"/>
          <w:sz w:val="24"/>
          <w:szCs w:val="24"/>
        </w:rPr>
        <w:t xml:space="preserve">,  </w:t>
      </w:r>
      <w:r w:rsidR="00A551D5" w:rsidRPr="00572316">
        <w:rPr>
          <w:rFonts w:ascii="Times New Roman" w:hAnsi="Times New Roman"/>
          <w:sz w:val="24"/>
          <w:szCs w:val="24"/>
        </w:rPr>
        <w:t>гл. 25.2 НК РФ (3</w:t>
      </w:r>
      <w:r w:rsidR="00866319" w:rsidRPr="00572316">
        <w:rPr>
          <w:rFonts w:ascii="Times New Roman" w:hAnsi="Times New Roman"/>
          <w:sz w:val="24"/>
          <w:szCs w:val="24"/>
        </w:rPr>
        <w:t xml:space="preserve"> термин</w:t>
      </w:r>
      <w:r w:rsidR="00A551D5" w:rsidRPr="00572316">
        <w:rPr>
          <w:rFonts w:ascii="Times New Roman" w:hAnsi="Times New Roman"/>
          <w:sz w:val="24"/>
          <w:szCs w:val="24"/>
        </w:rPr>
        <w:t xml:space="preserve">), </w:t>
      </w:r>
      <w:r w:rsidR="00DB0214" w:rsidRPr="00572316">
        <w:rPr>
          <w:rFonts w:ascii="Times New Roman" w:hAnsi="Times New Roman"/>
          <w:sz w:val="24"/>
          <w:szCs w:val="24"/>
        </w:rPr>
        <w:t>1</w:t>
      </w:r>
      <w:r w:rsidR="00FC598E" w:rsidRPr="00572316">
        <w:rPr>
          <w:rFonts w:ascii="Times New Roman" w:hAnsi="Times New Roman"/>
          <w:sz w:val="24"/>
          <w:szCs w:val="24"/>
        </w:rPr>
        <w:t>23</w:t>
      </w:r>
      <w:r w:rsidR="00DB0214" w:rsidRPr="00572316">
        <w:rPr>
          <w:rFonts w:ascii="Times New Roman" w:hAnsi="Times New Roman"/>
          <w:sz w:val="24"/>
          <w:szCs w:val="24"/>
        </w:rPr>
        <w:t>5</w:t>
      </w:r>
      <w:r w:rsidR="00FC598E" w:rsidRPr="00572316">
        <w:rPr>
          <w:rFonts w:ascii="Times New Roman" w:hAnsi="Times New Roman"/>
          <w:sz w:val="24"/>
          <w:szCs w:val="24"/>
        </w:rPr>
        <w:t xml:space="preserve"> </w:t>
      </w:r>
      <w:r w:rsidR="00DB0214" w:rsidRPr="00572316">
        <w:rPr>
          <w:rFonts w:ascii="Times New Roman" w:hAnsi="Times New Roman"/>
          <w:sz w:val="24"/>
          <w:szCs w:val="24"/>
        </w:rPr>
        <w:t>ГК РФ</w:t>
      </w:r>
      <w:r w:rsidR="00A551D5" w:rsidRPr="00572316">
        <w:rPr>
          <w:rFonts w:ascii="Times New Roman" w:hAnsi="Times New Roman"/>
          <w:sz w:val="24"/>
          <w:szCs w:val="24"/>
        </w:rPr>
        <w:t xml:space="preserve"> (4</w:t>
      </w:r>
      <w:r w:rsidR="00866319" w:rsidRPr="00572316">
        <w:rPr>
          <w:rFonts w:ascii="Times New Roman" w:hAnsi="Times New Roman"/>
          <w:sz w:val="24"/>
          <w:szCs w:val="24"/>
        </w:rPr>
        <w:t xml:space="preserve"> термин</w:t>
      </w:r>
      <w:r w:rsidR="00A551D5" w:rsidRPr="00572316">
        <w:rPr>
          <w:rFonts w:ascii="Times New Roman" w:hAnsi="Times New Roman"/>
          <w:sz w:val="24"/>
          <w:szCs w:val="24"/>
        </w:rPr>
        <w:t>), гл.3 ГПК РФ (5</w:t>
      </w:r>
      <w:r w:rsidR="00866319" w:rsidRPr="00572316">
        <w:rPr>
          <w:rFonts w:ascii="Times New Roman" w:hAnsi="Times New Roman"/>
          <w:sz w:val="24"/>
          <w:szCs w:val="24"/>
        </w:rPr>
        <w:t xml:space="preserve"> термин</w:t>
      </w:r>
      <w:r w:rsidR="00A551D5" w:rsidRPr="00572316">
        <w:rPr>
          <w:rFonts w:ascii="Times New Roman" w:hAnsi="Times New Roman"/>
          <w:sz w:val="24"/>
          <w:szCs w:val="24"/>
        </w:rPr>
        <w:t>), ст. 53.1.УК РФ (6</w:t>
      </w:r>
      <w:r w:rsidR="00866319" w:rsidRPr="00572316">
        <w:rPr>
          <w:rFonts w:ascii="Times New Roman" w:hAnsi="Times New Roman"/>
          <w:sz w:val="24"/>
          <w:szCs w:val="24"/>
        </w:rPr>
        <w:t xml:space="preserve"> термин</w:t>
      </w:r>
      <w:r w:rsidR="00A551D5" w:rsidRPr="00572316">
        <w:rPr>
          <w:rFonts w:ascii="Times New Roman" w:hAnsi="Times New Roman"/>
          <w:sz w:val="24"/>
          <w:szCs w:val="24"/>
        </w:rPr>
        <w:t>)</w:t>
      </w:r>
      <w:r w:rsidRPr="00572316">
        <w:rPr>
          <w:rFonts w:ascii="Times New Roman" w:hAnsi="Times New Roman"/>
          <w:sz w:val="24"/>
          <w:szCs w:val="24"/>
        </w:rPr>
        <w:t xml:space="preserve">) </w:t>
      </w:r>
    </w:p>
    <w:p w14:paraId="5FBF293D" w14:textId="77777777" w:rsidR="007C49AF" w:rsidRPr="00572316" w:rsidRDefault="007C49AF" w:rsidP="002975ED">
      <w:pPr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72316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</w:t>
      </w:r>
      <w:r w:rsidR="00C87BB7">
        <w:rPr>
          <w:rFonts w:ascii="Times New Roman" w:hAnsi="Times New Roman"/>
          <w:iCs/>
          <w:sz w:val="24"/>
          <w:szCs w:val="24"/>
        </w:rPr>
        <w:t>5</w:t>
      </w:r>
      <w:r w:rsidR="009D2836" w:rsidRPr="00572316">
        <w:rPr>
          <w:rFonts w:ascii="Times New Roman" w:hAnsi="Times New Roman"/>
          <w:iCs/>
          <w:sz w:val="24"/>
          <w:szCs w:val="24"/>
        </w:rPr>
        <w:t xml:space="preserve"> балл</w:t>
      </w:r>
      <w:r w:rsidR="00FC598E" w:rsidRPr="00572316">
        <w:rPr>
          <w:rFonts w:ascii="Times New Roman" w:hAnsi="Times New Roman"/>
          <w:iCs/>
          <w:sz w:val="24"/>
          <w:szCs w:val="24"/>
        </w:rPr>
        <w:t>ов</w:t>
      </w:r>
      <w:r w:rsidRPr="00572316">
        <w:rPr>
          <w:rFonts w:ascii="Times New Roman" w:hAnsi="Times New Roman"/>
          <w:iCs/>
          <w:sz w:val="24"/>
          <w:szCs w:val="24"/>
        </w:rPr>
        <w:t>:</w:t>
      </w:r>
    </w:p>
    <w:p w14:paraId="439DEA91" w14:textId="77777777" w:rsidR="007C49AF" w:rsidRPr="00572316" w:rsidRDefault="007C49AF" w:rsidP="00A551D5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за полный правильный ответ начисляется</w:t>
      </w:r>
      <w:r w:rsidR="00A551D5" w:rsidRPr="00572316">
        <w:rPr>
          <w:rFonts w:ascii="Times New Roman" w:hAnsi="Times New Roman"/>
          <w:iCs/>
          <w:sz w:val="24"/>
          <w:szCs w:val="24"/>
        </w:rPr>
        <w:t xml:space="preserve"> –</w:t>
      </w:r>
      <w:r w:rsidRPr="00572316">
        <w:rPr>
          <w:rFonts w:ascii="Times New Roman" w:hAnsi="Times New Roman"/>
          <w:iCs/>
          <w:sz w:val="24"/>
          <w:szCs w:val="24"/>
        </w:rPr>
        <w:t xml:space="preserve"> </w:t>
      </w:r>
      <w:r w:rsidR="004B02B7">
        <w:rPr>
          <w:rFonts w:ascii="Times New Roman" w:hAnsi="Times New Roman"/>
          <w:iCs/>
          <w:sz w:val="24"/>
          <w:szCs w:val="24"/>
        </w:rPr>
        <w:t>5</w:t>
      </w:r>
      <w:r w:rsidRPr="00572316">
        <w:rPr>
          <w:rFonts w:ascii="Times New Roman" w:hAnsi="Times New Roman"/>
          <w:iCs/>
          <w:sz w:val="24"/>
          <w:szCs w:val="24"/>
        </w:rPr>
        <w:t xml:space="preserve"> балл</w:t>
      </w:r>
      <w:r w:rsidR="00FC598E" w:rsidRPr="00572316">
        <w:rPr>
          <w:rFonts w:ascii="Times New Roman" w:hAnsi="Times New Roman"/>
          <w:iCs/>
          <w:sz w:val="24"/>
          <w:szCs w:val="24"/>
        </w:rPr>
        <w:t>ов</w:t>
      </w:r>
      <w:r w:rsidRPr="00572316">
        <w:rPr>
          <w:rFonts w:ascii="Times New Roman" w:hAnsi="Times New Roman"/>
          <w:iCs/>
          <w:sz w:val="24"/>
          <w:szCs w:val="24"/>
        </w:rPr>
        <w:t>;</w:t>
      </w:r>
    </w:p>
    <w:p w14:paraId="1C3C9B9D" w14:textId="77777777" w:rsidR="0007528F" w:rsidRPr="00C87BB7" w:rsidRDefault="00A551D5" w:rsidP="00C87BB7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 xml:space="preserve">за </w:t>
      </w:r>
      <w:r w:rsidR="00C87BB7">
        <w:rPr>
          <w:rFonts w:ascii="Times New Roman" w:hAnsi="Times New Roman"/>
          <w:iCs/>
          <w:sz w:val="24"/>
          <w:szCs w:val="24"/>
        </w:rPr>
        <w:t xml:space="preserve">любую ошибку – </w:t>
      </w:r>
      <w:r w:rsidRPr="00C87BB7">
        <w:rPr>
          <w:rFonts w:ascii="Times New Roman" w:hAnsi="Times New Roman"/>
          <w:iCs/>
          <w:sz w:val="24"/>
          <w:szCs w:val="24"/>
        </w:rPr>
        <w:t>0 баллов</w:t>
      </w:r>
      <w:r w:rsidR="007C49AF" w:rsidRPr="00C87BB7">
        <w:rPr>
          <w:rFonts w:ascii="Times New Roman" w:hAnsi="Times New Roman"/>
          <w:iCs/>
          <w:sz w:val="24"/>
          <w:szCs w:val="24"/>
        </w:rPr>
        <w:t>.</w:t>
      </w:r>
    </w:p>
    <w:p w14:paraId="5C2A8ED4" w14:textId="77777777" w:rsidR="00B6653D" w:rsidRPr="00572316" w:rsidRDefault="00B6653D" w:rsidP="0055550E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7B64F14" w14:textId="77777777" w:rsidR="002A219B" w:rsidRPr="00572316" w:rsidRDefault="0082333D" w:rsidP="00B43F68">
      <w:pPr>
        <w:spacing w:after="6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72316">
        <w:rPr>
          <w:rFonts w:ascii="Times New Roman" w:hAnsi="Times New Roman"/>
          <w:b/>
          <w:sz w:val="24"/>
          <w:szCs w:val="24"/>
        </w:rPr>
        <w:t xml:space="preserve">. </w:t>
      </w:r>
      <w:r w:rsidR="002A219B" w:rsidRPr="00572316">
        <w:rPr>
          <w:rFonts w:ascii="Times New Roman" w:hAnsi="Times New Roman"/>
          <w:b/>
          <w:sz w:val="24"/>
          <w:szCs w:val="24"/>
        </w:rPr>
        <w:t>Установите верную последовательность</w:t>
      </w:r>
    </w:p>
    <w:p w14:paraId="580499F7" w14:textId="7116A639" w:rsidR="006D2898" w:rsidRPr="00572316" w:rsidRDefault="00657A02" w:rsidP="00657A02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В соответствии со ст. 17   Конституции РФ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</w:t>
      </w:r>
      <w:r w:rsidR="007D067C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D2898" w:rsidRPr="00572316">
        <w:rPr>
          <w:rFonts w:ascii="Times New Roman" w:hAnsi="Times New Roman"/>
          <w:sz w:val="24"/>
          <w:szCs w:val="24"/>
        </w:rPr>
        <w:t xml:space="preserve">Права человека закреплены </w:t>
      </w:r>
      <w:r w:rsidR="007D067C" w:rsidRPr="00572316">
        <w:rPr>
          <w:rFonts w:ascii="Times New Roman" w:hAnsi="Times New Roman"/>
          <w:sz w:val="24"/>
          <w:szCs w:val="24"/>
        </w:rPr>
        <w:t>в многочисленных</w:t>
      </w:r>
      <w:r w:rsidR="006D2898" w:rsidRPr="00572316">
        <w:rPr>
          <w:rFonts w:ascii="Times New Roman" w:hAnsi="Times New Roman"/>
          <w:sz w:val="24"/>
          <w:szCs w:val="24"/>
        </w:rPr>
        <w:t xml:space="preserve"> международных договорах</w:t>
      </w:r>
      <w:r w:rsidR="00866319" w:rsidRPr="00572316">
        <w:rPr>
          <w:rFonts w:ascii="Times New Roman" w:hAnsi="Times New Roman"/>
          <w:sz w:val="24"/>
          <w:szCs w:val="24"/>
        </w:rPr>
        <w:t xml:space="preserve"> и актах</w:t>
      </w:r>
      <w:r w:rsidR="007D067C" w:rsidRPr="00572316">
        <w:rPr>
          <w:rFonts w:ascii="Times New Roman" w:hAnsi="Times New Roman"/>
          <w:sz w:val="24"/>
          <w:szCs w:val="24"/>
        </w:rPr>
        <w:t>, приняты</w:t>
      </w:r>
      <w:r w:rsidR="00866319" w:rsidRPr="00572316">
        <w:rPr>
          <w:rFonts w:ascii="Times New Roman" w:hAnsi="Times New Roman"/>
          <w:sz w:val="24"/>
          <w:szCs w:val="24"/>
        </w:rPr>
        <w:t>х</w:t>
      </w:r>
      <w:r w:rsidR="007D067C" w:rsidRPr="00572316">
        <w:rPr>
          <w:rFonts w:ascii="Times New Roman" w:hAnsi="Times New Roman"/>
          <w:sz w:val="24"/>
          <w:szCs w:val="24"/>
        </w:rPr>
        <w:t xml:space="preserve"> в разн</w:t>
      </w:r>
      <w:r w:rsidR="00866319" w:rsidRPr="00572316">
        <w:rPr>
          <w:rFonts w:ascii="Times New Roman" w:hAnsi="Times New Roman"/>
          <w:sz w:val="24"/>
          <w:szCs w:val="24"/>
        </w:rPr>
        <w:t>ое время</w:t>
      </w:r>
      <w:r w:rsidR="006D2898" w:rsidRPr="00572316">
        <w:rPr>
          <w:rFonts w:ascii="Times New Roman" w:hAnsi="Times New Roman"/>
          <w:sz w:val="24"/>
          <w:szCs w:val="24"/>
        </w:rPr>
        <w:t xml:space="preserve">. </w:t>
      </w:r>
      <w:r w:rsidR="007D067C" w:rsidRPr="00572316">
        <w:rPr>
          <w:rFonts w:ascii="Times New Roman" w:hAnsi="Times New Roman"/>
          <w:sz w:val="24"/>
          <w:szCs w:val="24"/>
        </w:rPr>
        <w:t xml:space="preserve">Перед вами </w:t>
      </w:r>
      <w:r w:rsidRPr="00572316">
        <w:rPr>
          <w:rFonts w:ascii="Times New Roman" w:hAnsi="Times New Roman"/>
          <w:sz w:val="24"/>
          <w:szCs w:val="24"/>
        </w:rPr>
        <w:t xml:space="preserve">перечень </w:t>
      </w:r>
      <w:r w:rsidR="007D067C" w:rsidRPr="00572316">
        <w:rPr>
          <w:rFonts w:ascii="Times New Roman" w:hAnsi="Times New Roman"/>
          <w:sz w:val="24"/>
          <w:szCs w:val="24"/>
        </w:rPr>
        <w:t xml:space="preserve">международных </w:t>
      </w:r>
      <w:r w:rsidR="00866319" w:rsidRPr="00572316">
        <w:rPr>
          <w:rFonts w:ascii="Times New Roman" w:hAnsi="Times New Roman"/>
          <w:sz w:val="24"/>
          <w:szCs w:val="24"/>
        </w:rPr>
        <w:t>актов</w:t>
      </w:r>
      <w:r w:rsidR="007D067C" w:rsidRPr="00572316">
        <w:rPr>
          <w:rFonts w:ascii="Times New Roman" w:hAnsi="Times New Roman"/>
          <w:sz w:val="24"/>
          <w:szCs w:val="24"/>
        </w:rPr>
        <w:t xml:space="preserve">. Ранжируйте </w:t>
      </w:r>
      <w:r w:rsidR="00866319" w:rsidRPr="00572316">
        <w:rPr>
          <w:rFonts w:ascii="Times New Roman" w:hAnsi="Times New Roman"/>
          <w:sz w:val="24"/>
          <w:szCs w:val="24"/>
        </w:rPr>
        <w:t xml:space="preserve">международные акты </w:t>
      </w:r>
      <w:r w:rsidRPr="00572316">
        <w:rPr>
          <w:rFonts w:ascii="Times New Roman" w:hAnsi="Times New Roman"/>
          <w:sz w:val="24"/>
          <w:szCs w:val="24"/>
        </w:rPr>
        <w:t xml:space="preserve">по году </w:t>
      </w:r>
      <w:r w:rsidR="00866319" w:rsidRPr="00572316">
        <w:rPr>
          <w:rFonts w:ascii="Times New Roman" w:hAnsi="Times New Roman"/>
          <w:sz w:val="24"/>
          <w:szCs w:val="24"/>
        </w:rPr>
        <w:t xml:space="preserve">их </w:t>
      </w:r>
      <w:r w:rsidRPr="00572316">
        <w:rPr>
          <w:rFonts w:ascii="Times New Roman" w:hAnsi="Times New Roman"/>
          <w:sz w:val="24"/>
          <w:szCs w:val="24"/>
        </w:rPr>
        <w:t xml:space="preserve">принятия, начиная с самого раннего:  </w:t>
      </w:r>
    </w:p>
    <w:p w14:paraId="4393818E" w14:textId="77777777" w:rsidR="00657A02" w:rsidRPr="00572316" w:rsidRDefault="00657A02" w:rsidP="007D067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А. Международный пакт об экономических, социальных и культурных правах;</w:t>
      </w:r>
    </w:p>
    <w:p w14:paraId="0CDE02D9" w14:textId="77777777" w:rsidR="00657A02" w:rsidRPr="00572316" w:rsidRDefault="00657A02" w:rsidP="007D067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Б. Конвенция о правах инвалидов</w:t>
      </w:r>
      <w:r w:rsidR="007D067C" w:rsidRPr="00572316">
        <w:rPr>
          <w:rFonts w:ascii="Times New Roman" w:hAnsi="Times New Roman"/>
          <w:sz w:val="24"/>
          <w:szCs w:val="24"/>
        </w:rPr>
        <w:t>;</w:t>
      </w:r>
    </w:p>
    <w:p w14:paraId="3C2005A4" w14:textId="77777777" w:rsidR="00657A02" w:rsidRPr="00572316" w:rsidRDefault="00657A02" w:rsidP="007D067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В. Конвенция о правах ребенка</w:t>
      </w:r>
      <w:r w:rsidR="007D067C" w:rsidRPr="00572316">
        <w:rPr>
          <w:rFonts w:ascii="Times New Roman" w:hAnsi="Times New Roman"/>
          <w:sz w:val="24"/>
          <w:szCs w:val="24"/>
        </w:rPr>
        <w:t>;</w:t>
      </w:r>
    </w:p>
    <w:p w14:paraId="33853102" w14:textId="77777777" w:rsidR="00657A02" w:rsidRPr="00572316" w:rsidRDefault="00657A02" w:rsidP="007D067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Г. Конвенция против пыток и других жестоких, бесчеловечных или унижающих достоинство видов обращения и наказания</w:t>
      </w:r>
      <w:r w:rsidR="007D067C" w:rsidRPr="00572316">
        <w:rPr>
          <w:rFonts w:ascii="Times New Roman" w:hAnsi="Times New Roman"/>
          <w:sz w:val="24"/>
          <w:szCs w:val="24"/>
        </w:rPr>
        <w:t>;</w:t>
      </w:r>
    </w:p>
    <w:p w14:paraId="17B5D7B2" w14:textId="77777777" w:rsidR="00657A02" w:rsidRPr="00572316" w:rsidRDefault="00657A02" w:rsidP="007D067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Д. Всеобщая декларация прав человека</w:t>
      </w:r>
      <w:r w:rsidR="007D067C" w:rsidRPr="00572316">
        <w:rPr>
          <w:rFonts w:ascii="Times New Roman" w:hAnsi="Times New Roman"/>
          <w:sz w:val="24"/>
          <w:szCs w:val="24"/>
        </w:rPr>
        <w:t>;</w:t>
      </w:r>
    </w:p>
    <w:p w14:paraId="36208375" w14:textId="77777777" w:rsidR="00657A02" w:rsidRPr="00572316" w:rsidRDefault="00657A02" w:rsidP="007D067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Е. Конвенция СНГ </w:t>
      </w:r>
      <w:r w:rsidRPr="0057231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 правах и основных свободах человека</w:t>
      </w:r>
      <w:r w:rsidR="007D067C" w:rsidRPr="0057231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</w:t>
      </w:r>
      <w:r w:rsidRPr="0057231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14:paraId="185FF766" w14:textId="039D3FD5" w:rsidR="00657A02" w:rsidRPr="00572316" w:rsidRDefault="00657A02" w:rsidP="007D067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</w:rPr>
        <w:t>Правильный ответ:</w:t>
      </w:r>
      <w:r w:rsidRPr="00572316">
        <w:rPr>
          <w:rFonts w:ascii="Times New Roman" w:hAnsi="Times New Roman"/>
          <w:sz w:val="24"/>
          <w:szCs w:val="24"/>
        </w:rPr>
        <w:t xml:space="preserve"> Д,</w:t>
      </w:r>
      <w:r w:rsidR="0090188B">
        <w:rPr>
          <w:rFonts w:ascii="Times New Roman" w:hAnsi="Times New Roman"/>
          <w:sz w:val="24"/>
          <w:szCs w:val="24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>А,</w:t>
      </w:r>
      <w:r w:rsidR="0090188B">
        <w:rPr>
          <w:rFonts w:ascii="Times New Roman" w:hAnsi="Times New Roman"/>
          <w:sz w:val="24"/>
          <w:szCs w:val="24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>Г,</w:t>
      </w:r>
      <w:r w:rsidR="0090188B">
        <w:rPr>
          <w:rFonts w:ascii="Times New Roman" w:hAnsi="Times New Roman"/>
          <w:sz w:val="24"/>
          <w:szCs w:val="24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>В, Е,</w:t>
      </w:r>
      <w:r w:rsidR="0090188B">
        <w:rPr>
          <w:rFonts w:ascii="Times New Roman" w:hAnsi="Times New Roman"/>
          <w:sz w:val="24"/>
          <w:szCs w:val="24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>Б.</w:t>
      </w:r>
    </w:p>
    <w:p w14:paraId="34A2BA01" w14:textId="0A321054" w:rsidR="00657A02" w:rsidRPr="00572316" w:rsidRDefault="00657A02" w:rsidP="007D067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Го</w:t>
      </w:r>
      <w:r w:rsidR="00866319" w:rsidRPr="00572316">
        <w:rPr>
          <w:rFonts w:ascii="Times New Roman" w:hAnsi="Times New Roman"/>
          <w:sz w:val="24"/>
          <w:szCs w:val="24"/>
        </w:rPr>
        <w:t>д</w:t>
      </w:r>
      <w:r w:rsidRPr="00572316">
        <w:rPr>
          <w:rFonts w:ascii="Times New Roman" w:hAnsi="Times New Roman"/>
          <w:sz w:val="24"/>
          <w:szCs w:val="24"/>
        </w:rPr>
        <w:t xml:space="preserve"> принятия международн</w:t>
      </w:r>
      <w:r w:rsidR="00866319" w:rsidRPr="00572316">
        <w:rPr>
          <w:rFonts w:ascii="Times New Roman" w:hAnsi="Times New Roman"/>
          <w:sz w:val="24"/>
          <w:szCs w:val="24"/>
        </w:rPr>
        <w:t>ого</w:t>
      </w:r>
      <w:r w:rsidRPr="00572316">
        <w:rPr>
          <w:rFonts w:ascii="Times New Roman" w:hAnsi="Times New Roman"/>
          <w:sz w:val="24"/>
          <w:szCs w:val="24"/>
        </w:rPr>
        <w:t xml:space="preserve"> </w:t>
      </w:r>
      <w:r w:rsidR="00C87BB7">
        <w:rPr>
          <w:rFonts w:ascii="Times New Roman" w:hAnsi="Times New Roman"/>
          <w:sz w:val="24"/>
          <w:szCs w:val="24"/>
        </w:rPr>
        <w:t>акта:</w:t>
      </w:r>
      <w:r w:rsidRPr="00572316">
        <w:rPr>
          <w:rFonts w:ascii="Times New Roman" w:hAnsi="Times New Roman"/>
          <w:sz w:val="24"/>
          <w:szCs w:val="24"/>
        </w:rPr>
        <w:t xml:space="preserve"> Д (1948),</w:t>
      </w:r>
      <w:r w:rsidR="009018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2316">
        <w:rPr>
          <w:rFonts w:ascii="Times New Roman" w:hAnsi="Times New Roman"/>
          <w:sz w:val="24"/>
          <w:szCs w:val="24"/>
        </w:rPr>
        <w:t>А</w:t>
      </w:r>
      <w:proofErr w:type="gramEnd"/>
      <w:r w:rsidRPr="00572316">
        <w:rPr>
          <w:rFonts w:ascii="Times New Roman" w:hAnsi="Times New Roman"/>
          <w:sz w:val="24"/>
          <w:szCs w:val="24"/>
        </w:rPr>
        <w:t xml:space="preserve"> (1966), Г (1984), В (1989), Е (1995), Б (2006)</w:t>
      </w:r>
    </w:p>
    <w:p w14:paraId="61C689CF" w14:textId="77777777" w:rsidR="0004153B" w:rsidRPr="00584B8F" w:rsidRDefault="0004153B" w:rsidP="0004153B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72316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</w:t>
      </w:r>
      <w:r w:rsidRPr="00584B8F">
        <w:rPr>
          <w:rFonts w:ascii="Times New Roman" w:hAnsi="Times New Roman"/>
          <w:iCs/>
          <w:sz w:val="24"/>
          <w:szCs w:val="24"/>
        </w:rPr>
        <w:t xml:space="preserve">задание – </w:t>
      </w:r>
      <w:r w:rsidR="00004EFA">
        <w:rPr>
          <w:rFonts w:ascii="Times New Roman" w:hAnsi="Times New Roman"/>
          <w:iCs/>
          <w:sz w:val="24"/>
          <w:szCs w:val="24"/>
        </w:rPr>
        <w:t>3</w:t>
      </w:r>
      <w:r w:rsidRPr="00584B8F">
        <w:rPr>
          <w:rFonts w:ascii="Times New Roman" w:hAnsi="Times New Roman"/>
          <w:iCs/>
          <w:sz w:val="24"/>
          <w:szCs w:val="24"/>
        </w:rPr>
        <w:t xml:space="preserve"> балл</w:t>
      </w:r>
      <w:r w:rsidR="00C87BB7" w:rsidRPr="00584B8F">
        <w:rPr>
          <w:rFonts w:ascii="Times New Roman" w:hAnsi="Times New Roman"/>
          <w:iCs/>
          <w:sz w:val="24"/>
          <w:szCs w:val="24"/>
        </w:rPr>
        <w:t>а</w:t>
      </w:r>
      <w:r w:rsidRPr="00584B8F">
        <w:rPr>
          <w:rFonts w:ascii="Times New Roman" w:hAnsi="Times New Roman"/>
          <w:iCs/>
          <w:sz w:val="24"/>
          <w:szCs w:val="24"/>
        </w:rPr>
        <w:t>:</w:t>
      </w:r>
    </w:p>
    <w:p w14:paraId="18A1B50D" w14:textId="77777777" w:rsidR="0004153B" w:rsidRPr="00584B8F" w:rsidRDefault="00C87BB7" w:rsidP="0004153B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84B8F">
        <w:rPr>
          <w:rFonts w:ascii="Times New Roman" w:hAnsi="Times New Roman"/>
          <w:iCs/>
          <w:sz w:val="24"/>
          <w:szCs w:val="24"/>
        </w:rPr>
        <w:t xml:space="preserve">за верную последовательность – </w:t>
      </w:r>
      <w:r w:rsidR="00004EFA">
        <w:rPr>
          <w:rFonts w:ascii="Times New Roman" w:hAnsi="Times New Roman"/>
          <w:iCs/>
          <w:sz w:val="24"/>
          <w:szCs w:val="24"/>
        </w:rPr>
        <w:t>3</w:t>
      </w:r>
      <w:r w:rsidR="0004153B" w:rsidRPr="00584B8F">
        <w:rPr>
          <w:rFonts w:ascii="Times New Roman" w:hAnsi="Times New Roman"/>
          <w:iCs/>
          <w:sz w:val="24"/>
          <w:szCs w:val="24"/>
        </w:rPr>
        <w:t xml:space="preserve"> балл</w:t>
      </w:r>
      <w:r w:rsidRPr="00584B8F">
        <w:rPr>
          <w:rFonts w:ascii="Times New Roman" w:hAnsi="Times New Roman"/>
          <w:iCs/>
          <w:sz w:val="24"/>
          <w:szCs w:val="24"/>
        </w:rPr>
        <w:t>а</w:t>
      </w:r>
      <w:r w:rsidR="0004153B" w:rsidRPr="00584B8F">
        <w:rPr>
          <w:rFonts w:ascii="Times New Roman" w:hAnsi="Times New Roman"/>
          <w:iCs/>
          <w:sz w:val="24"/>
          <w:szCs w:val="24"/>
        </w:rPr>
        <w:t xml:space="preserve">; </w:t>
      </w:r>
    </w:p>
    <w:p w14:paraId="0EAB67F3" w14:textId="77777777" w:rsidR="0004153B" w:rsidRPr="00572316" w:rsidRDefault="0004153B" w:rsidP="0004153B">
      <w:pPr>
        <w:pStyle w:val="a4"/>
        <w:numPr>
          <w:ilvl w:val="0"/>
          <w:numId w:val="4"/>
        </w:numPr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за неверную последовательность - 0 баллов.</w:t>
      </w:r>
    </w:p>
    <w:p w14:paraId="60BF9FE7" w14:textId="77777777" w:rsidR="0004153B" w:rsidRPr="00572316" w:rsidRDefault="0004153B" w:rsidP="0004153B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2665DD3" w14:textId="77777777" w:rsidR="002A219B" w:rsidRPr="00572316" w:rsidRDefault="002325A8" w:rsidP="002A219B">
      <w:pPr>
        <w:pStyle w:val="a4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572316">
        <w:rPr>
          <w:rFonts w:ascii="Times New Roman" w:hAnsi="Times New Roman"/>
          <w:b/>
          <w:sz w:val="24"/>
          <w:szCs w:val="24"/>
        </w:rPr>
        <w:t>.</w:t>
      </w:r>
      <w:r w:rsidR="00866319" w:rsidRPr="00572316">
        <w:rPr>
          <w:rFonts w:ascii="Times New Roman" w:hAnsi="Times New Roman"/>
          <w:b/>
          <w:sz w:val="24"/>
          <w:szCs w:val="24"/>
        </w:rPr>
        <w:t xml:space="preserve"> </w:t>
      </w:r>
      <w:r w:rsidR="002A219B" w:rsidRPr="00572316">
        <w:rPr>
          <w:rFonts w:ascii="Times New Roman" w:hAnsi="Times New Roman"/>
          <w:b/>
          <w:sz w:val="24"/>
          <w:szCs w:val="24"/>
        </w:rPr>
        <w:t xml:space="preserve">Цифры в праве </w:t>
      </w:r>
    </w:p>
    <w:p w14:paraId="1C2A39A0" w14:textId="1A0C65D2" w:rsidR="0015664C" w:rsidRPr="00572316" w:rsidRDefault="00866319" w:rsidP="0015664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Решите пример </w:t>
      </w:r>
      <w:r w:rsidR="0015664C" w:rsidRPr="00572316">
        <w:rPr>
          <w:rFonts w:ascii="Times New Roman" w:hAnsi="Times New Roman"/>
          <w:sz w:val="24"/>
          <w:szCs w:val="24"/>
        </w:rPr>
        <w:t xml:space="preserve">(Х + </w:t>
      </w:r>
      <w:r w:rsidR="0015664C" w:rsidRPr="00572316">
        <w:rPr>
          <w:rFonts w:ascii="Times New Roman" w:hAnsi="Times New Roman"/>
          <w:sz w:val="24"/>
          <w:szCs w:val="24"/>
          <w:lang w:val="en-US"/>
        </w:rPr>
        <w:t>Y</w:t>
      </w:r>
      <w:r w:rsidR="0015664C" w:rsidRPr="00572316">
        <w:rPr>
          <w:rFonts w:ascii="Times New Roman" w:hAnsi="Times New Roman"/>
          <w:sz w:val="24"/>
          <w:szCs w:val="24"/>
        </w:rPr>
        <w:t xml:space="preserve">): </w:t>
      </w:r>
      <w:r w:rsidR="0015664C" w:rsidRPr="00572316">
        <w:rPr>
          <w:rFonts w:ascii="Times New Roman" w:hAnsi="Times New Roman"/>
          <w:sz w:val="24"/>
          <w:szCs w:val="24"/>
          <w:lang w:val="en-US"/>
        </w:rPr>
        <w:t>K</w:t>
      </w:r>
      <w:r w:rsidR="0015664C" w:rsidRPr="00572316">
        <w:rPr>
          <w:rFonts w:ascii="Times New Roman" w:hAnsi="Times New Roman"/>
          <w:sz w:val="24"/>
          <w:szCs w:val="24"/>
        </w:rPr>
        <w:t xml:space="preserve"> = </w:t>
      </w:r>
      <w:r w:rsidR="0015664C" w:rsidRPr="00572316">
        <w:rPr>
          <w:rFonts w:ascii="Times New Roman" w:hAnsi="Times New Roman"/>
          <w:sz w:val="24"/>
          <w:szCs w:val="24"/>
          <w:lang w:val="en-US"/>
        </w:rPr>
        <w:t>A</w:t>
      </w:r>
      <w:r w:rsidR="0015664C" w:rsidRPr="00572316">
        <w:rPr>
          <w:rFonts w:ascii="Times New Roman" w:hAnsi="Times New Roman"/>
          <w:sz w:val="24"/>
          <w:szCs w:val="24"/>
        </w:rPr>
        <w:t xml:space="preserve">, где </w:t>
      </w:r>
    </w:p>
    <w:p w14:paraId="1AF17E07" w14:textId="77777777" w:rsidR="0015664C" w:rsidRPr="00572316" w:rsidRDefault="0015664C" w:rsidP="0015664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  <w:lang w:val="en-US"/>
        </w:rPr>
        <w:t>X</w:t>
      </w:r>
      <w:r w:rsidRPr="00572316">
        <w:rPr>
          <w:rFonts w:ascii="Times New Roman" w:hAnsi="Times New Roman"/>
          <w:sz w:val="24"/>
          <w:szCs w:val="24"/>
        </w:rPr>
        <w:t xml:space="preserve"> – это цифра, обозначающая возраст, с которого несовершеннолетний несет уголовную ответственность за кражу, грабеж и разбой; </w:t>
      </w:r>
    </w:p>
    <w:p w14:paraId="3D7C9049" w14:textId="77777777" w:rsidR="0015664C" w:rsidRPr="00572316" w:rsidRDefault="0015664C" w:rsidP="0015664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  <w:lang w:val="en-US"/>
        </w:rPr>
        <w:t>Y</w:t>
      </w:r>
      <w:r w:rsidRPr="00572316">
        <w:rPr>
          <w:rFonts w:ascii="Times New Roman" w:hAnsi="Times New Roman"/>
          <w:sz w:val="24"/>
          <w:szCs w:val="24"/>
        </w:rPr>
        <w:t xml:space="preserve"> –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>это цифра, соответствующая возрасту ребёнка, при достижении которого в соответствии с Семейным кодексом РФ учёт мнения ребёнка будет обязателен (за исключением случаев, когда это противоречит его интересам)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6EB80DC5" w14:textId="77777777" w:rsidR="0015664C" w:rsidRPr="00572316" w:rsidRDefault="0015664C" w:rsidP="0015664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К – это цифра, обозначающая общий 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срок исковой давности</w:t>
      </w:r>
      <w:r w:rsidRPr="00572316">
        <w:rPr>
          <w:rFonts w:ascii="Times New Roman" w:hAnsi="Times New Roman"/>
          <w:sz w:val="24"/>
          <w:szCs w:val="24"/>
        </w:rPr>
        <w:t>;</w:t>
      </w:r>
    </w:p>
    <w:p w14:paraId="25F522D3" w14:textId="7FDB263D" w:rsidR="0015664C" w:rsidRPr="00572316" w:rsidRDefault="0015664C" w:rsidP="0015664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А – это цифра упоминается в названии известного произведения А.П.</w:t>
      </w:r>
      <w:r w:rsidR="0090188B">
        <w:rPr>
          <w:rFonts w:ascii="Times New Roman" w:hAnsi="Times New Roman"/>
          <w:sz w:val="24"/>
          <w:szCs w:val="24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 xml:space="preserve">Чехова. </w:t>
      </w:r>
    </w:p>
    <w:p w14:paraId="4845ADA0" w14:textId="77777777" w:rsidR="0015664C" w:rsidRPr="00572316" w:rsidRDefault="0015664C" w:rsidP="0015664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Оценивается каждая верно указанная цифра. Название произведения оценивается дополнительно.</w:t>
      </w:r>
    </w:p>
    <w:p w14:paraId="3422BD13" w14:textId="77777777" w:rsidR="0015664C" w:rsidRPr="00572316" w:rsidRDefault="0015664C" w:rsidP="0015664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</w:rPr>
        <w:t xml:space="preserve">Правильный ответ </w:t>
      </w:r>
    </w:p>
    <w:p w14:paraId="33BC5599" w14:textId="68AAE9E0" w:rsidR="0015664C" w:rsidRPr="00572316" w:rsidRDefault="0015664C" w:rsidP="0015664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(14 + 10): 3 = 6 </w:t>
      </w:r>
    </w:p>
    <w:p w14:paraId="5B2CA44C" w14:textId="77777777" w:rsidR="0015664C" w:rsidRPr="00572316" w:rsidRDefault="0015664C" w:rsidP="0015664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X – 14 (14 лет, ст. 20 УК РФ); </w:t>
      </w:r>
    </w:p>
    <w:p w14:paraId="5AA7F005" w14:textId="77777777" w:rsidR="0015664C" w:rsidRPr="00572316" w:rsidRDefault="0015664C" w:rsidP="0015664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  <w:lang w:val="en-US"/>
        </w:rPr>
        <w:t>Y</w:t>
      </w:r>
      <w:r w:rsidRPr="00572316">
        <w:rPr>
          <w:rFonts w:ascii="Times New Roman" w:hAnsi="Times New Roman"/>
          <w:sz w:val="24"/>
          <w:szCs w:val="24"/>
        </w:rPr>
        <w:t xml:space="preserve"> – 10 (10 лет, статьи 59, 72, 132, 134, 136, 143, 145 СК РФ);</w:t>
      </w:r>
    </w:p>
    <w:p w14:paraId="77AFC5AE" w14:textId="77777777" w:rsidR="0015664C" w:rsidRPr="00572316" w:rsidRDefault="0015664C" w:rsidP="0015664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  <w:lang w:val="en-US"/>
        </w:rPr>
        <w:lastRenderedPageBreak/>
        <w:t>K</w:t>
      </w:r>
      <w:r w:rsidRPr="00572316">
        <w:rPr>
          <w:rFonts w:ascii="Times New Roman" w:hAnsi="Times New Roman"/>
          <w:sz w:val="24"/>
          <w:szCs w:val="24"/>
        </w:rPr>
        <w:t xml:space="preserve"> – 3 (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ст. 196 ГК РФ</w:t>
      </w:r>
      <w:r w:rsidRPr="00572316">
        <w:rPr>
          <w:rFonts w:ascii="Times New Roman" w:hAnsi="Times New Roman"/>
          <w:sz w:val="24"/>
          <w:szCs w:val="24"/>
        </w:rPr>
        <w:t xml:space="preserve">); </w:t>
      </w:r>
    </w:p>
    <w:p w14:paraId="2D3FAA8F" w14:textId="3FCBFB07" w:rsidR="0015664C" w:rsidRPr="00572316" w:rsidRDefault="0015664C" w:rsidP="0015664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А- 6 (А.П.</w:t>
      </w:r>
      <w:r w:rsidR="00180CC9">
        <w:rPr>
          <w:rFonts w:ascii="Times New Roman" w:hAnsi="Times New Roman"/>
          <w:sz w:val="24"/>
          <w:szCs w:val="24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 xml:space="preserve">Чехов Палата № 6). </w:t>
      </w:r>
    </w:p>
    <w:p w14:paraId="7E7EFDA5" w14:textId="734D4793" w:rsidR="0015664C" w:rsidRPr="00572316" w:rsidRDefault="0015664C" w:rsidP="0015664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72316">
        <w:rPr>
          <w:b/>
        </w:rPr>
        <w:t>Оценка задания.</w:t>
      </w:r>
      <w:r w:rsidRPr="00572316">
        <w:t xml:space="preserve"> Максимальная оценка за п</w:t>
      </w:r>
      <w:r w:rsidR="00C87BB7">
        <w:t>равильно выполненное задание – 5</w:t>
      </w:r>
      <w:r w:rsidRPr="00572316">
        <w:t xml:space="preserve"> баллов</w:t>
      </w:r>
      <w:r w:rsidR="00866319" w:rsidRPr="00572316">
        <w:t>,</w:t>
      </w:r>
      <w:r w:rsidRPr="00572316">
        <w:t xml:space="preserve"> по 1 баллу за каждую правильно указанную цифру, </w:t>
      </w:r>
      <w:r w:rsidR="00C87BB7">
        <w:t>1</w:t>
      </w:r>
      <w:r w:rsidRPr="00572316">
        <w:t xml:space="preserve"> балл за название произведения А.П.</w:t>
      </w:r>
      <w:r w:rsidR="00180CC9">
        <w:t xml:space="preserve"> </w:t>
      </w:r>
      <w:r w:rsidRPr="00572316">
        <w:t>Чехова «Палата № 6».</w:t>
      </w:r>
    </w:p>
    <w:p w14:paraId="68D5B101" w14:textId="77777777" w:rsidR="0015664C" w:rsidRPr="00572316" w:rsidRDefault="0015664C" w:rsidP="0015664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8F45C30" w14:textId="77777777" w:rsidR="007F7500" w:rsidRPr="00572316" w:rsidRDefault="007F7500" w:rsidP="003D7E99">
      <w:pPr>
        <w:pStyle w:val="a4"/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t>V</w:t>
      </w:r>
      <w:r w:rsidR="002325A8" w:rsidRPr="00572316">
        <w:rPr>
          <w:rFonts w:ascii="Times New Roman" w:hAnsi="Times New Roman"/>
          <w:b/>
          <w:sz w:val="24"/>
          <w:szCs w:val="24"/>
          <w:lang w:val="en-US"/>
        </w:rPr>
        <w:t>I</w:t>
      </w:r>
      <w:r w:rsidR="00DE0530" w:rsidRPr="00572316">
        <w:rPr>
          <w:rFonts w:ascii="Times New Roman" w:hAnsi="Times New Roman"/>
          <w:b/>
          <w:sz w:val="24"/>
          <w:szCs w:val="24"/>
        </w:rPr>
        <w:t>.</w:t>
      </w:r>
      <w:r w:rsidRPr="00572316">
        <w:rPr>
          <w:rFonts w:ascii="Times New Roman" w:hAnsi="Times New Roman"/>
          <w:b/>
          <w:sz w:val="24"/>
          <w:szCs w:val="24"/>
        </w:rPr>
        <w:t xml:space="preserve"> Задание на расшифровку аббревиатуры</w:t>
      </w:r>
    </w:p>
    <w:p w14:paraId="01817BB4" w14:textId="77777777" w:rsidR="003D7E99" w:rsidRPr="003D7E99" w:rsidRDefault="003D7E99" w:rsidP="003D7E99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D7E99">
        <w:rPr>
          <w:rFonts w:ascii="Times New Roman" w:hAnsi="Times New Roman"/>
          <w:sz w:val="24"/>
          <w:szCs w:val="24"/>
        </w:rPr>
        <w:t>Расшифруйте аббревиатуру ВПС</w:t>
      </w:r>
    </w:p>
    <w:p w14:paraId="5F7348D5" w14:textId="77777777" w:rsidR="003D7E99" w:rsidRPr="003D7E99" w:rsidRDefault="003D7E99" w:rsidP="003D7E99">
      <w:pPr>
        <w:pStyle w:val="a4"/>
        <w:tabs>
          <w:tab w:val="left" w:pos="142"/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7E99">
        <w:rPr>
          <w:rFonts w:ascii="Times New Roman" w:hAnsi="Times New Roman"/>
          <w:b/>
          <w:iCs/>
          <w:sz w:val="24"/>
          <w:szCs w:val="24"/>
        </w:rPr>
        <w:t>Правильный ответ:</w:t>
      </w:r>
      <w:r w:rsidRPr="003D7E99">
        <w:rPr>
          <w:rFonts w:ascii="Times New Roman" w:hAnsi="Times New Roman"/>
          <w:iCs/>
          <w:sz w:val="24"/>
          <w:szCs w:val="24"/>
        </w:rPr>
        <w:t xml:space="preserve"> Всемирный почтовый союз</w:t>
      </w:r>
      <w:r w:rsidRPr="003D7E9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4BE062B" w14:textId="77777777" w:rsidR="00591BBE" w:rsidRPr="00572316" w:rsidRDefault="00591BBE" w:rsidP="003D7E99">
      <w:pPr>
        <w:tabs>
          <w:tab w:val="left" w:pos="1134"/>
        </w:tabs>
        <w:spacing w:after="60" w:line="27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72316">
        <w:rPr>
          <w:rFonts w:ascii="Times New Roman" w:hAnsi="Times New Roman"/>
          <w:iCs/>
          <w:sz w:val="24"/>
          <w:szCs w:val="24"/>
        </w:rPr>
        <w:t xml:space="preserve"> Максимальная оценка за п</w:t>
      </w:r>
      <w:r w:rsidR="00C41419" w:rsidRPr="00572316">
        <w:rPr>
          <w:rFonts w:ascii="Times New Roman" w:hAnsi="Times New Roman"/>
          <w:iCs/>
          <w:sz w:val="24"/>
          <w:szCs w:val="24"/>
        </w:rPr>
        <w:t xml:space="preserve">равильно выполненное задание – </w:t>
      </w:r>
      <w:r w:rsidR="008D250A" w:rsidRPr="00572316">
        <w:rPr>
          <w:rFonts w:ascii="Times New Roman" w:hAnsi="Times New Roman"/>
          <w:iCs/>
          <w:sz w:val="24"/>
          <w:szCs w:val="24"/>
        </w:rPr>
        <w:t>3</w:t>
      </w:r>
      <w:r w:rsidRPr="00572316">
        <w:rPr>
          <w:rFonts w:ascii="Times New Roman" w:hAnsi="Times New Roman"/>
          <w:iCs/>
          <w:sz w:val="24"/>
          <w:szCs w:val="24"/>
        </w:rPr>
        <w:t xml:space="preserve"> балла,</w:t>
      </w:r>
      <w:r w:rsidR="00633255" w:rsidRPr="00572316">
        <w:rPr>
          <w:rFonts w:ascii="Times New Roman" w:hAnsi="Times New Roman"/>
          <w:iCs/>
          <w:sz w:val="24"/>
          <w:szCs w:val="24"/>
        </w:rPr>
        <w:t xml:space="preserve"> </w:t>
      </w:r>
      <w:r w:rsidRPr="00572316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68FF8F69" w14:textId="77777777" w:rsidR="00C32B4A" w:rsidRPr="00572316" w:rsidRDefault="00C32B4A" w:rsidP="003D7E99">
      <w:pPr>
        <w:pStyle w:val="a4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F2DAFA6" w14:textId="77777777" w:rsidR="007F7500" w:rsidRPr="00572316" w:rsidRDefault="00DE0D23" w:rsidP="003D7E99">
      <w:pPr>
        <w:pStyle w:val="a4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t>V</w:t>
      </w:r>
      <w:r w:rsidR="00DF12B3" w:rsidRPr="00572316">
        <w:rPr>
          <w:rFonts w:ascii="Times New Roman" w:hAnsi="Times New Roman"/>
          <w:b/>
          <w:sz w:val="24"/>
          <w:szCs w:val="24"/>
          <w:lang w:val="en-US"/>
        </w:rPr>
        <w:t>I</w:t>
      </w:r>
      <w:r w:rsidR="002325A8" w:rsidRPr="00572316">
        <w:rPr>
          <w:rFonts w:ascii="Times New Roman" w:hAnsi="Times New Roman"/>
          <w:b/>
          <w:sz w:val="24"/>
          <w:szCs w:val="24"/>
          <w:lang w:val="en-US"/>
        </w:rPr>
        <w:t>I</w:t>
      </w:r>
      <w:r w:rsidR="009B7710" w:rsidRPr="00572316">
        <w:rPr>
          <w:rFonts w:ascii="Times New Roman" w:hAnsi="Times New Roman"/>
          <w:b/>
          <w:sz w:val="24"/>
          <w:szCs w:val="24"/>
        </w:rPr>
        <w:t>.</w:t>
      </w:r>
      <w:r w:rsidR="0082333D" w:rsidRPr="00572316">
        <w:rPr>
          <w:rFonts w:ascii="Times New Roman" w:hAnsi="Times New Roman"/>
          <w:b/>
          <w:sz w:val="24"/>
          <w:szCs w:val="24"/>
        </w:rPr>
        <w:t xml:space="preserve"> </w:t>
      </w:r>
      <w:r w:rsidRPr="00572316">
        <w:rPr>
          <w:rFonts w:ascii="Times New Roman" w:hAnsi="Times New Roman"/>
          <w:b/>
          <w:iCs/>
          <w:sz w:val="24"/>
          <w:szCs w:val="24"/>
        </w:rPr>
        <w:t>Задание по работе с правовыми текстами.</w:t>
      </w:r>
    </w:p>
    <w:p w14:paraId="06B83A7E" w14:textId="77777777" w:rsidR="00306418" w:rsidRPr="00572316" w:rsidRDefault="0014523F" w:rsidP="003D7E99">
      <w:pPr>
        <w:pStyle w:val="a4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Укажите на </w:t>
      </w:r>
      <w:r w:rsidR="00666DAB" w:rsidRPr="00572316">
        <w:rPr>
          <w:rFonts w:ascii="Times New Roman" w:hAnsi="Times New Roman"/>
          <w:sz w:val="24"/>
          <w:szCs w:val="24"/>
        </w:rPr>
        <w:t>ошибку</w:t>
      </w:r>
      <w:r w:rsidR="00866319" w:rsidRPr="00572316">
        <w:rPr>
          <w:rFonts w:ascii="Times New Roman" w:hAnsi="Times New Roman"/>
          <w:sz w:val="24"/>
          <w:szCs w:val="24"/>
        </w:rPr>
        <w:t>/ошибки</w:t>
      </w:r>
      <w:r w:rsidR="00666DAB" w:rsidRPr="00572316">
        <w:rPr>
          <w:rFonts w:ascii="Times New Roman" w:hAnsi="Times New Roman"/>
          <w:sz w:val="24"/>
          <w:szCs w:val="24"/>
        </w:rPr>
        <w:t xml:space="preserve"> </w:t>
      </w:r>
      <w:r w:rsidR="00306418" w:rsidRPr="00572316">
        <w:rPr>
          <w:rFonts w:ascii="Times New Roman" w:hAnsi="Times New Roman"/>
          <w:sz w:val="24"/>
          <w:szCs w:val="24"/>
        </w:rPr>
        <w:t>в тексте нормативного правого акта.</w:t>
      </w:r>
    </w:p>
    <w:p w14:paraId="64A89650" w14:textId="77777777" w:rsidR="00CB6C70" w:rsidRPr="00572316" w:rsidRDefault="00CB6C70" w:rsidP="003D7E99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572316">
        <w:t xml:space="preserve">Согласно ст. 97 Конституции РФ </w:t>
      </w:r>
    </w:p>
    <w:p w14:paraId="329B7127" w14:textId="77777777" w:rsidR="00CB6C70" w:rsidRPr="00572316" w:rsidRDefault="00CB6C70" w:rsidP="00CB6C70">
      <w:pPr>
        <w:pStyle w:val="a5"/>
        <w:spacing w:before="0" w:beforeAutospacing="0" w:after="0" w:afterAutospacing="0" w:line="276" w:lineRule="auto"/>
        <w:ind w:firstLine="709"/>
        <w:jc w:val="both"/>
      </w:pPr>
      <w:r w:rsidRPr="00572316">
        <w:t>1.Депутатом Государственной Думы может быть избран гражданин Российской Федерации, достигший 18 лет, и имеющий право участвовать в выборах.</w:t>
      </w:r>
    </w:p>
    <w:p w14:paraId="1050A2D6" w14:textId="76BFBB4D" w:rsidR="00CB6C70" w:rsidRPr="00572316" w:rsidRDefault="00CB6C70" w:rsidP="00CB6C70">
      <w:pPr>
        <w:pStyle w:val="a5"/>
        <w:spacing w:before="0" w:beforeAutospacing="0" w:after="0" w:afterAutospacing="0" w:line="276" w:lineRule="auto"/>
        <w:ind w:firstLine="709"/>
        <w:jc w:val="both"/>
      </w:pPr>
      <w:r w:rsidRPr="00572316">
        <w:t>…</w:t>
      </w:r>
      <w:r w:rsidR="008D250A" w:rsidRPr="00572316">
        <w:t xml:space="preserve"> (</w:t>
      </w:r>
      <w:r w:rsidR="008D250A" w:rsidRPr="00572316">
        <w:rPr>
          <w:i/>
        </w:rPr>
        <w:t>часть 2 статьи пропущена)</w:t>
      </w:r>
    </w:p>
    <w:p w14:paraId="0083B207" w14:textId="77777777" w:rsidR="00CB6C70" w:rsidRPr="00572316" w:rsidRDefault="00CB6C70" w:rsidP="00CB6C70">
      <w:pPr>
        <w:pStyle w:val="a5"/>
        <w:spacing w:before="0" w:beforeAutospacing="0" w:after="0" w:afterAutospacing="0" w:line="276" w:lineRule="auto"/>
        <w:ind w:firstLine="709"/>
        <w:jc w:val="both"/>
      </w:pPr>
      <w:bookmarkStart w:id="0" w:name="9703"/>
      <w:bookmarkEnd w:id="0"/>
      <w:r w:rsidRPr="00572316">
        <w:t>3.Депутаты Государственной Думы работают на профессиональной постоянной основе. Депутаты Государственной Думы не могут находиться на государственной службе, но могут заниматься другой оплачиваемой деятельностью, в том числе преподавательской, научной и иной творческой деятельностью.</w:t>
      </w:r>
    </w:p>
    <w:p w14:paraId="5751788E" w14:textId="77777777" w:rsidR="00DB0214" w:rsidRPr="00572316" w:rsidRDefault="00DB0214" w:rsidP="00CB6C70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B8ABA66" w14:textId="77777777" w:rsidR="00CB6C70" w:rsidRPr="00572316" w:rsidRDefault="00666DAB" w:rsidP="00CB6C70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72316">
        <w:rPr>
          <w:rFonts w:ascii="Times New Roman" w:hAnsi="Times New Roman"/>
          <w:b/>
          <w:bCs/>
          <w:iCs/>
          <w:sz w:val="24"/>
          <w:szCs w:val="24"/>
        </w:rPr>
        <w:t>Правильный ответ</w:t>
      </w:r>
      <w:r w:rsidR="00F258F1" w:rsidRPr="00572316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</w:p>
    <w:p w14:paraId="441DC60D" w14:textId="77777777" w:rsidR="00CB6C70" w:rsidRPr="00572316" w:rsidRDefault="00CB6C70" w:rsidP="00CB6C70">
      <w:pPr>
        <w:pStyle w:val="a5"/>
        <w:spacing w:before="0" w:beforeAutospacing="0" w:after="0" w:afterAutospacing="0" w:line="276" w:lineRule="auto"/>
        <w:ind w:firstLine="709"/>
        <w:jc w:val="both"/>
      </w:pPr>
      <w:r w:rsidRPr="00572316">
        <w:t xml:space="preserve">Согласно ст. 97 Конституции РФ </w:t>
      </w:r>
    </w:p>
    <w:p w14:paraId="4543C93F" w14:textId="77777777" w:rsidR="00CB6C70" w:rsidRPr="00572316" w:rsidRDefault="00CB6C70" w:rsidP="00CB6C70">
      <w:pPr>
        <w:pStyle w:val="a5"/>
        <w:spacing w:before="0" w:beforeAutospacing="0" w:after="0" w:afterAutospacing="0" w:line="276" w:lineRule="auto"/>
        <w:ind w:firstLine="709"/>
        <w:jc w:val="both"/>
      </w:pPr>
      <w:r w:rsidRPr="00572316">
        <w:t>1.Депутатом Государственной Думы может быть избран гражданин Российской Федерации, достигший</w:t>
      </w:r>
      <w:r w:rsidR="000D750F">
        <w:t xml:space="preserve"> (1)</w:t>
      </w:r>
      <w:r w:rsidRPr="00572316">
        <w:t xml:space="preserve"> </w:t>
      </w:r>
      <w:r w:rsidRPr="00572316">
        <w:rPr>
          <w:b/>
          <w:u w:val="single"/>
        </w:rPr>
        <w:t>21 года,</w:t>
      </w:r>
      <w:r w:rsidRPr="00572316">
        <w:t xml:space="preserve"> и имеющий право участвовать в выборах.</w:t>
      </w:r>
    </w:p>
    <w:p w14:paraId="548C5EA3" w14:textId="34815E34" w:rsidR="00CB6C70" w:rsidRPr="00572316" w:rsidRDefault="00CB6C70" w:rsidP="00CB6C70">
      <w:pPr>
        <w:pStyle w:val="a5"/>
        <w:spacing w:before="0" w:beforeAutospacing="0" w:after="0" w:afterAutospacing="0" w:line="276" w:lineRule="auto"/>
        <w:ind w:firstLine="709"/>
        <w:jc w:val="both"/>
      </w:pPr>
      <w:r w:rsidRPr="00572316">
        <w:t>…</w:t>
      </w:r>
      <w:r w:rsidR="00D03FC3" w:rsidRPr="00572316">
        <w:t xml:space="preserve"> (часть 2 статьи пропущена)</w:t>
      </w:r>
    </w:p>
    <w:p w14:paraId="28176A82" w14:textId="6207B3A6" w:rsidR="00CB6C70" w:rsidRPr="00572316" w:rsidRDefault="005340BB" w:rsidP="00CB6C70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noProof/>
        </w:rPr>
        <w:pict w14:anchorId="6767FD5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55pt;margin-top:39.9pt;width:48.25pt;height:0;z-index:251658240" o:connectortype="straight"/>
        </w:pict>
      </w:r>
      <w:r w:rsidR="00CB6C70" w:rsidRPr="00572316">
        <w:t xml:space="preserve"> 3.Депутаты Государственной Думы работают на профессиональной постоянной основе. Депутаты Государственной Думы не могут находиться на государственной службе, </w:t>
      </w:r>
      <w:r w:rsidR="00CB6C70" w:rsidRPr="00572316">
        <w:rPr>
          <w:b/>
          <w:u w:val="single"/>
        </w:rPr>
        <w:t>но могут</w:t>
      </w:r>
      <w:r w:rsidR="00CB6C70" w:rsidRPr="00572316">
        <w:t xml:space="preserve"> </w:t>
      </w:r>
      <w:r w:rsidR="000D750F">
        <w:t xml:space="preserve">(2) </w:t>
      </w:r>
      <w:r w:rsidR="00CB6C70" w:rsidRPr="00572316">
        <w:t xml:space="preserve">заниматься другой оплачиваемой деятельностью, </w:t>
      </w:r>
      <w:r w:rsidR="00CB6C70" w:rsidRPr="00572316">
        <w:rPr>
          <w:b/>
          <w:u w:val="single"/>
        </w:rPr>
        <w:t>кроме</w:t>
      </w:r>
      <w:r w:rsidR="00CB6C70" w:rsidRPr="00572316">
        <w:t xml:space="preserve"> </w:t>
      </w:r>
      <w:r w:rsidR="000D750F">
        <w:t xml:space="preserve">(3) </w:t>
      </w:r>
      <w:r w:rsidR="00CB6C70" w:rsidRPr="00572316">
        <w:t>преподавательской, научной и иной творческой деятельностью.</w:t>
      </w:r>
    </w:p>
    <w:p w14:paraId="255DC828" w14:textId="77777777" w:rsidR="00666DAB" w:rsidRPr="00572316" w:rsidRDefault="00666DAB" w:rsidP="009D34E4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bCs/>
          <w:iCs/>
          <w:sz w:val="24"/>
          <w:szCs w:val="24"/>
        </w:rPr>
        <w:t xml:space="preserve">Оценка задания. </w:t>
      </w:r>
      <w:r w:rsidRPr="00572316">
        <w:rPr>
          <w:rFonts w:ascii="Times New Roman" w:hAnsi="Times New Roman"/>
          <w:iCs/>
          <w:sz w:val="24"/>
          <w:szCs w:val="24"/>
        </w:rPr>
        <w:t xml:space="preserve">Максимальная оценка за правильно выполненное задание – </w:t>
      </w:r>
      <w:r w:rsidR="00004EFA">
        <w:rPr>
          <w:rFonts w:ascii="Times New Roman" w:hAnsi="Times New Roman"/>
          <w:iCs/>
          <w:sz w:val="24"/>
          <w:szCs w:val="24"/>
        </w:rPr>
        <w:t>6</w:t>
      </w:r>
      <w:r w:rsidR="00150039" w:rsidRPr="00572316">
        <w:rPr>
          <w:rFonts w:ascii="Times New Roman" w:hAnsi="Times New Roman"/>
          <w:iCs/>
          <w:sz w:val="24"/>
          <w:szCs w:val="24"/>
        </w:rPr>
        <w:t xml:space="preserve"> </w:t>
      </w:r>
      <w:r w:rsidRPr="00572316">
        <w:rPr>
          <w:rFonts w:ascii="Times New Roman" w:hAnsi="Times New Roman"/>
          <w:bCs/>
          <w:iCs/>
          <w:sz w:val="24"/>
          <w:szCs w:val="24"/>
        </w:rPr>
        <w:t>балл</w:t>
      </w:r>
      <w:r w:rsidR="009D34E4">
        <w:rPr>
          <w:rFonts w:ascii="Times New Roman" w:hAnsi="Times New Roman"/>
          <w:bCs/>
          <w:iCs/>
          <w:sz w:val="24"/>
          <w:szCs w:val="24"/>
        </w:rPr>
        <w:t>ов</w:t>
      </w:r>
      <w:r w:rsidRPr="00572316">
        <w:rPr>
          <w:rFonts w:ascii="Times New Roman" w:hAnsi="Times New Roman"/>
          <w:iCs/>
          <w:sz w:val="24"/>
          <w:szCs w:val="24"/>
        </w:rPr>
        <w:t xml:space="preserve">, при этом: </w:t>
      </w:r>
    </w:p>
    <w:p w14:paraId="19D47296" w14:textId="77777777" w:rsidR="00666DAB" w:rsidRPr="00572316" w:rsidRDefault="00666DAB" w:rsidP="00CB6C70">
      <w:pPr>
        <w:pStyle w:val="a4"/>
        <w:numPr>
          <w:ilvl w:val="0"/>
          <w:numId w:val="6"/>
        </w:numPr>
        <w:spacing w:after="60" w:line="276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 xml:space="preserve">за правильное указание на </w:t>
      </w:r>
      <w:r w:rsidR="00CB6C70" w:rsidRPr="00572316">
        <w:rPr>
          <w:rFonts w:ascii="Times New Roman" w:hAnsi="Times New Roman"/>
          <w:iCs/>
          <w:sz w:val="24"/>
          <w:szCs w:val="24"/>
        </w:rPr>
        <w:t xml:space="preserve">все </w:t>
      </w:r>
      <w:r w:rsidRPr="00572316">
        <w:rPr>
          <w:rFonts w:ascii="Times New Roman" w:hAnsi="Times New Roman"/>
          <w:iCs/>
          <w:sz w:val="24"/>
          <w:szCs w:val="24"/>
        </w:rPr>
        <w:t>ошибк</w:t>
      </w:r>
      <w:r w:rsidR="00CB6C70" w:rsidRPr="00572316">
        <w:rPr>
          <w:rFonts w:ascii="Times New Roman" w:hAnsi="Times New Roman"/>
          <w:iCs/>
          <w:sz w:val="24"/>
          <w:szCs w:val="24"/>
        </w:rPr>
        <w:t>и</w:t>
      </w:r>
      <w:r w:rsidR="0014523F" w:rsidRPr="00572316">
        <w:rPr>
          <w:rFonts w:ascii="Times New Roman" w:hAnsi="Times New Roman"/>
          <w:iCs/>
          <w:sz w:val="24"/>
          <w:szCs w:val="24"/>
        </w:rPr>
        <w:t xml:space="preserve"> или </w:t>
      </w:r>
      <w:r w:rsidR="00CB6C70" w:rsidRPr="00572316">
        <w:rPr>
          <w:rFonts w:ascii="Times New Roman" w:hAnsi="Times New Roman"/>
          <w:iCs/>
          <w:sz w:val="24"/>
          <w:szCs w:val="24"/>
        </w:rPr>
        <w:t xml:space="preserve">их </w:t>
      </w:r>
      <w:r w:rsidR="0014523F" w:rsidRPr="00572316">
        <w:rPr>
          <w:rFonts w:ascii="Times New Roman" w:hAnsi="Times New Roman"/>
          <w:iCs/>
          <w:sz w:val="24"/>
          <w:szCs w:val="24"/>
        </w:rPr>
        <w:t>исправление</w:t>
      </w:r>
      <w:r w:rsidRPr="00572316">
        <w:rPr>
          <w:rFonts w:ascii="Times New Roman" w:hAnsi="Times New Roman"/>
          <w:iCs/>
          <w:sz w:val="24"/>
          <w:szCs w:val="24"/>
        </w:rPr>
        <w:t xml:space="preserve"> – </w:t>
      </w:r>
      <w:r w:rsidR="00004EFA">
        <w:rPr>
          <w:rFonts w:ascii="Times New Roman" w:hAnsi="Times New Roman"/>
          <w:iCs/>
          <w:sz w:val="24"/>
          <w:szCs w:val="24"/>
        </w:rPr>
        <w:t>6</w:t>
      </w:r>
      <w:r w:rsidRPr="00572316">
        <w:rPr>
          <w:rFonts w:ascii="Times New Roman" w:hAnsi="Times New Roman"/>
          <w:iCs/>
          <w:sz w:val="24"/>
          <w:szCs w:val="24"/>
        </w:rPr>
        <w:t xml:space="preserve"> балл</w:t>
      </w:r>
      <w:r w:rsidR="009D34E4">
        <w:rPr>
          <w:rFonts w:ascii="Times New Roman" w:hAnsi="Times New Roman"/>
          <w:iCs/>
          <w:sz w:val="24"/>
          <w:szCs w:val="24"/>
        </w:rPr>
        <w:t>ов</w:t>
      </w:r>
      <w:r w:rsidRPr="00572316">
        <w:rPr>
          <w:rFonts w:ascii="Times New Roman" w:hAnsi="Times New Roman"/>
          <w:iCs/>
          <w:sz w:val="24"/>
          <w:szCs w:val="24"/>
        </w:rPr>
        <w:t xml:space="preserve">; </w:t>
      </w:r>
    </w:p>
    <w:p w14:paraId="063CA5FC" w14:textId="77777777" w:rsidR="00831425" w:rsidRPr="000D750F" w:rsidRDefault="00831425" w:rsidP="0075048F">
      <w:pPr>
        <w:pStyle w:val="a4"/>
        <w:numPr>
          <w:ilvl w:val="0"/>
          <w:numId w:val="6"/>
        </w:numPr>
        <w:spacing w:after="60" w:line="276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0D750F">
        <w:rPr>
          <w:rFonts w:ascii="Times New Roman" w:hAnsi="Times New Roman"/>
          <w:iCs/>
          <w:sz w:val="24"/>
          <w:szCs w:val="24"/>
        </w:rPr>
        <w:t xml:space="preserve">за </w:t>
      </w:r>
      <w:r w:rsidR="000D750F" w:rsidRPr="000D750F">
        <w:rPr>
          <w:rFonts w:ascii="Times New Roman" w:hAnsi="Times New Roman"/>
          <w:iCs/>
          <w:sz w:val="24"/>
          <w:szCs w:val="24"/>
        </w:rPr>
        <w:t xml:space="preserve">указание на ошибку в возрасте </w:t>
      </w:r>
      <w:r w:rsidRPr="000D750F">
        <w:rPr>
          <w:rFonts w:ascii="Times New Roman" w:hAnsi="Times New Roman"/>
          <w:iCs/>
          <w:sz w:val="24"/>
          <w:szCs w:val="24"/>
        </w:rPr>
        <w:t xml:space="preserve">– </w:t>
      </w:r>
      <w:r w:rsidR="00004EFA">
        <w:rPr>
          <w:rFonts w:ascii="Times New Roman" w:hAnsi="Times New Roman"/>
          <w:iCs/>
          <w:sz w:val="24"/>
          <w:szCs w:val="24"/>
        </w:rPr>
        <w:t>2</w:t>
      </w:r>
      <w:r w:rsidRPr="000D750F">
        <w:rPr>
          <w:rFonts w:ascii="Times New Roman" w:hAnsi="Times New Roman"/>
          <w:iCs/>
          <w:sz w:val="24"/>
          <w:szCs w:val="24"/>
        </w:rPr>
        <w:t xml:space="preserve"> балл</w:t>
      </w:r>
      <w:r w:rsidR="00004EFA">
        <w:rPr>
          <w:rFonts w:ascii="Times New Roman" w:hAnsi="Times New Roman"/>
          <w:iCs/>
          <w:sz w:val="24"/>
          <w:szCs w:val="24"/>
        </w:rPr>
        <w:t>а</w:t>
      </w:r>
      <w:r w:rsidRPr="000D750F">
        <w:rPr>
          <w:rFonts w:ascii="Times New Roman" w:hAnsi="Times New Roman"/>
          <w:iCs/>
          <w:sz w:val="24"/>
          <w:szCs w:val="24"/>
        </w:rPr>
        <w:t>;</w:t>
      </w:r>
    </w:p>
    <w:p w14:paraId="5FB85E94" w14:textId="77777777" w:rsidR="000D750F" w:rsidRPr="00584B8F" w:rsidRDefault="000D750F" w:rsidP="00584B8F">
      <w:pPr>
        <w:pStyle w:val="a4"/>
        <w:numPr>
          <w:ilvl w:val="0"/>
          <w:numId w:val="6"/>
        </w:numPr>
        <w:spacing w:after="60" w:line="276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0D750F">
        <w:rPr>
          <w:rFonts w:ascii="Times New Roman" w:hAnsi="Times New Roman"/>
          <w:iCs/>
          <w:sz w:val="24"/>
          <w:szCs w:val="24"/>
        </w:rPr>
        <w:t>за указание на 2 и</w:t>
      </w:r>
      <w:r>
        <w:rPr>
          <w:rFonts w:ascii="Times New Roman" w:hAnsi="Times New Roman"/>
          <w:iCs/>
          <w:sz w:val="24"/>
          <w:szCs w:val="24"/>
        </w:rPr>
        <w:t xml:space="preserve"> 3 ошибки по 2 балла</w:t>
      </w:r>
      <w:r w:rsidR="00584B8F">
        <w:rPr>
          <w:rFonts w:ascii="Times New Roman" w:hAnsi="Times New Roman"/>
          <w:iCs/>
          <w:sz w:val="24"/>
          <w:szCs w:val="24"/>
        </w:rPr>
        <w:t xml:space="preserve"> –</w:t>
      </w:r>
      <w:r w:rsidRPr="00584B8F">
        <w:rPr>
          <w:rFonts w:ascii="Times New Roman" w:hAnsi="Times New Roman"/>
          <w:iCs/>
          <w:sz w:val="24"/>
          <w:szCs w:val="24"/>
        </w:rPr>
        <w:t xml:space="preserve"> 4 балла; </w:t>
      </w:r>
    </w:p>
    <w:p w14:paraId="3F115026" w14:textId="67B07E93" w:rsidR="00004EFA" w:rsidRPr="000D750F" w:rsidRDefault="00004EFA" w:rsidP="00004EFA">
      <w:pPr>
        <w:pStyle w:val="a4"/>
        <w:numPr>
          <w:ilvl w:val="0"/>
          <w:numId w:val="6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D750F">
        <w:rPr>
          <w:rFonts w:ascii="Times New Roman" w:hAnsi="Times New Roman"/>
          <w:iCs/>
          <w:sz w:val="24"/>
          <w:szCs w:val="24"/>
        </w:rPr>
        <w:t>если учащийся не зачеркнул фразу «но могут», но указал во 2 ошибке «</w:t>
      </w:r>
      <w:r w:rsidRPr="000D750F">
        <w:rPr>
          <w:rFonts w:ascii="Times New Roman" w:hAnsi="Times New Roman"/>
          <w:b/>
          <w:iCs/>
          <w:sz w:val="24"/>
          <w:szCs w:val="24"/>
        </w:rPr>
        <w:t>НЕ могут</w:t>
      </w:r>
      <w:r w:rsidRPr="000D750F">
        <w:rPr>
          <w:rFonts w:ascii="Times New Roman" w:hAnsi="Times New Roman"/>
          <w:iCs/>
          <w:sz w:val="24"/>
          <w:szCs w:val="24"/>
        </w:rPr>
        <w:t xml:space="preserve"> заниматься другой оплачиваемой деятельностью…», то такой ответ может быть засчитан (</w:t>
      </w:r>
      <w:r w:rsidR="005804C7" w:rsidRPr="000D750F">
        <w:rPr>
          <w:rFonts w:ascii="Times New Roman" w:hAnsi="Times New Roman"/>
          <w:iCs/>
          <w:sz w:val="24"/>
          <w:szCs w:val="24"/>
        </w:rPr>
        <w:t>по существу,</w:t>
      </w:r>
      <w:r w:rsidRPr="000D750F">
        <w:rPr>
          <w:rFonts w:ascii="Times New Roman" w:hAnsi="Times New Roman"/>
          <w:iCs/>
          <w:sz w:val="24"/>
          <w:szCs w:val="24"/>
        </w:rPr>
        <w:t xml:space="preserve"> это верный ответ);</w:t>
      </w:r>
    </w:p>
    <w:p w14:paraId="163C895D" w14:textId="77777777" w:rsidR="00666DAB" w:rsidRPr="000D750F" w:rsidRDefault="008625EC" w:rsidP="0075048F">
      <w:pPr>
        <w:pStyle w:val="a4"/>
        <w:numPr>
          <w:ilvl w:val="0"/>
          <w:numId w:val="6"/>
        </w:numPr>
        <w:spacing w:after="60" w:line="276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0D750F">
        <w:rPr>
          <w:rFonts w:ascii="Times New Roman" w:hAnsi="Times New Roman"/>
          <w:iCs/>
          <w:sz w:val="24"/>
          <w:szCs w:val="24"/>
        </w:rPr>
        <w:t xml:space="preserve">за </w:t>
      </w:r>
      <w:r w:rsidR="00666DAB" w:rsidRPr="000D750F">
        <w:rPr>
          <w:rFonts w:ascii="Times New Roman" w:hAnsi="Times New Roman"/>
          <w:iCs/>
          <w:sz w:val="24"/>
          <w:szCs w:val="24"/>
        </w:rPr>
        <w:t xml:space="preserve">неверный ответ – 0 баллов. </w:t>
      </w:r>
    </w:p>
    <w:p w14:paraId="2B6E7A2C" w14:textId="77777777" w:rsidR="00666DAB" w:rsidRPr="00572316" w:rsidRDefault="00666DAB" w:rsidP="0075048F">
      <w:pPr>
        <w:spacing w:after="60" w:line="276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851A51A" w14:textId="77777777" w:rsidR="00306418" w:rsidRPr="00572316" w:rsidRDefault="00306418" w:rsidP="0075048F">
      <w:pPr>
        <w:spacing w:after="6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VI</w:t>
      </w:r>
      <w:r w:rsidR="00DF12B3" w:rsidRPr="00572316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</w:t>
      </w:r>
      <w:r w:rsidR="002325A8" w:rsidRPr="00572316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</w:t>
      </w:r>
      <w:r w:rsidR="00672360" w:rsidRPr="0057231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Pr="00572316">
        <w:rPr>
          <w:rFonts w:ascii="Times New Roman" w:hAnsi="Times New Roman"/>
          <w:b/>
          <w:sz w:val="24"/>
          <w:szCs w:val="24"/>
          <w:shd w:val="clear" w:color="auto" w:fill="FFFFFF"/>
        </w:rPr>
        <w:t>Задани</w:t>
      </w:r>
      <w:r w:rsidR="00584B8F">
        <w:rPr>
          <w:rFonts w:ascii="Times New Roman" w:hAnsi="Times New Roman"/>
          <w:b/>
          <w:sz w:val="24"/>
          <w:szCs w:val="24"/>
          <w:shd w:val="clear" w:color="auto" w:fill="FFFFFF"/>
        </w:rPr>
        <w:t>е</w:t>
      </w:r>
      <w:r w:rsidRPr="0057231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о работе с правовыми понятиями.</w:t>
      </w:r>
    </w:p>
    <w:p w14:paraId="7F37BC58" w14:textId="77777777" w:rsidR="0075048F" w:rsidRPr="00572316" w:rsidRDefault="0075048F" w:rsidP="00AB0581">
      <w:pPr>
        <w:pStyle w:val="a4"/>
        <w:numPr>
          <w:ilvl w:val="0"/>
          <w:numId w:val="1"/>
        </w:numPr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lastRenderedPageBreak/>
        <w:t>Вставьте пропущенное слово / словосочетание. Ответы с орфографическими ошибками не засчитываются.</w:t>
      </w:r>
    </w:p>
    <w:p w14:paraId="18417D5F" w14:textId="77777777" w:rsidR="001C5125" w:rsidRPr="00572316" w:rsidRDefault="0075048F" w:rsidP="00AB0581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16.1.</w:t>
      </w:r>
      <w:r w:rsidR="001C5125" w:rsidRPr="00572316">
        <w:rPr>
          <w:rFonts w:ascii="Times New Roman" w:hAnsi="Times New Roman"/>
          <w:sz w:val="24"/>
          <w:szCs w:val="24"/>
        </w:rPr>
        <w:t>___________________________ (два слова)- соглашение, достигнутое сторонами правового спора о способе его урегулирования на о сновании взаимных уступок и взаимозачета предъявленных друг к другу требований для прекращения рассмотрения спора в судебном порядке.</w:t>
      </w:r>
    </w:p>
    <w:p w14:paraId="237373AA" w14:textId="77777777" w:rsidR="001C5125" w:rsidRPr="00572316" w:rsidRDefault="001C5125" w:rsidP="00AB0581">
      <w:pPr>
        <w:spacing w:after="6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</w:rPr>
        <w:t>Правильный ответ. Мировое соглашение</w:t>
      </w:r>
    </w:p>
    <w:p w14:paraId="1F29058B" w14:textId="77777777" w:rsidR="00AB0581" w:rsidRPr="00572316" w:rsidRDefault="001C5125" w:rsidP="00AB0581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sz w:val="24"/>
          <w:szCs w:val="24"/>
        </w:rPr>
        <w:t>1</w:t>
      </w:r>
      <w:r w:rsidR="0075048F" w:rsidRPr="00572316">
        <w:rPr>
          <w:rFonts w:ascii="Times New Roman" w:hAnsi="Times New Roman"/>
          <w:sz w:val="24"/>
          <w:szCs w:val="24"/>
        </w:rPr>
        <w:t>6</w:t>
      </w:r>
      <w:r w:rsidRPr="00572316">
        <w:rPr>
          <w:rFonts w:ascii="Times New Roman" w:hAnsi="Times New Roman"/>
          <w:sz w:val="24"/>
          <w:szCs w:val="24"/>
        </w:rPr>
        <w:t>.2</w:t>
      </w:r>
      <w:r w:rsidR="0075048F" w:rsidRPr="00572316">
        <w:rPr>
          <w:rFonts w:ascii="Times New Roman" w:hAnsi="Times New Roman"/>
          <w:sz w:val="24"/>
          <w:szCs w:val="24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>_____________ - мера пресечения, применяемая в отношении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 подозреваемого, обвиняемого в совершении преступления</w:t>
      </w:r>
      <w:r w:rsidRPr="00572316">
        <w:rPr>
          <w:rFonts w:ascii="Times New Roman" w:hAnsi="Times New Roman"/>
          <w:sz w:val="24"/>
          <w:szCs w:val="24"/>
        </w:rPr>
        <w:t xml:space="preserve">, и заключающаяся 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во внесении или в передаче в орган, в производстве которого находится уголовное дело (на стадии предварительного расследования) или в суд (на стадии судебного производства) недвижимого имущества и движимого имущества (денег, ценностей) в целях обеспечения явки подозреваемого либо обвиняемого к следователю, дознавателю или в суд, предупреждения совершения им новых преступлений, действий, препятствующих производству по уголовному делу.</w:t>
      </w:r>
    </w:p>
    <w:p w14:paraId="03C67599" w14:textId="77777777" w:rsidR="001C5125" w:rsidRPr="00572316" w:rsidRDefault="001C5125" w:rsidP="00AB0581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</w:rPr>
        <w:t>Правильный ответ</w:t>
      </w:r>
      <w:r w:rsidRPr="00572316">
        <w:rPr>
          <w:rFonts w:ascii="Times New Roman" w:hAnsi="Times New Roman"/>
          <w:sz w:val="24"/>
          <w:szCs w:val="24"/>
        </w:rPr>
        <w:t xml:space="preserve">: </w:t>
      </w:r>
      <w:r w:rsidRPr="00572316">
        <w:rPr>
          <w:rFonts w:ascii="Times New Roman" w:hAnsi="Times New Roman"/>
          <w:b/>
          <w:sz w:val="24"/>
          <w:szCs w:val="24"/>
        </w:rPr>
        <w:t xml:space="preserve">Залог </w:t>
      </w:r>
    </w:p>
    <w:p w14:paraId="6F9A28B9" w14:textId="78F4C2BD" w:rsidR="00666DAB" w:rsidRPr="00572316" w:rsidRDefault="00CB0F01" w:rsidP="00AB0581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72316">
        <w:rPr>
          <w:rFonts w:ascii="Times New Roman" w:hAnsi="Times New Roman"/>
          <w:iCs/>
          <w:sz w:val="24"/>
          <w:szCs w:val="24"/>
        </w:rPr>
        <w:t xml:space="preserve"> Максимальная оценка за п</w:t>
      </w:r>
      <w:r w:rsidR="008A5D89" w:rsidRPr="00572316">
        <w:rPr>
          <w:rFonts w:ascii="Times New Roman" w:hAnsi="Times New Roman"/>
          <w:iCs/>
          <w:sz w:val="24"/>
          <w:szCs w:val="24"/>
        </w:rPr>
        <w:t xml:space="preserve">равильно выполненное задание – </w:t>
      </w:r>
      <w:r w:rsidR="008D250A" w:rsidRPr="00572316">
        <w:rPr>
          <w:rFonts w:ascii="Times New Roman" w:hAnsi="Times New Roman"/>
          <w:iCs/>
          <w:sz w:val="24"/>
          <w:szCs w:val="24"/>
        </w:rPr>
        <w:t>4</w:t>
      </w:r>
      <w:r w:rsidR="00CF7E09" w:rsidRPr="00572316">
        <w:rPr>
          <w:rFonts w:ascii="Times New Roman" w:hAnsi="Times New Roman"/>
          <w:iCs/>
          <w:sz w:val="24"/>
          <w:szCs w:val="24"/>
        </w:rPr>
        <w:t xml:space="preserve"> балл</w:t>
      </w:r>
      <w:r w:rsidR="0075048F" w:rsidRPr="00572316">
        <w:rPr>
          <w:rFonts w:ascii="Times New Roman" w:hAnsi="Times New Roman"/>
          <w:iCs/>
          <w:sz w:val="24"/>
          <w:szCs w:val="24"/>
        </w:rPr>
        <w:t>а</w:t>
      </w:r>
      <w:r w:rsidR="00CF7E09" w:rsidRPr="00572316">
        <w:rPr>
          <w:rFonts w:ascii="Times New Roman" w:hAnsi="Times New Roman"/>
          <w:iCs/>
          <w:sz w:val="24"/>
          <w:szCs w:val="24"/>
        </w:rPr>
        <w:t xml:space="preserve">, </w:t>
      </w:r>
      <w:r w:rsidRPr="00572316">
        <w:rPr>
          <w:rFonts w:ascii="Times New Roman" w:hAnsi="Times New Roman"/>
          <w:iCs/>
          <w:sz w:val="24"/>
          <w:szCs w:val="24"/>
        </w:rPr>
        <w:t xml:space="preserve">за </w:t>
      </w:r>
      <w:r w:rsidR="00C41419" w:rsidRPr="00572316">
        <w:rPr>
          <w:rFonts w:ascii="Times New Roman" w:hAnsi="Times New Roman"/>
          <w:iCs/>
          <w:sz w:val="24"/>
          <w:szCs w:val="24"/>
        </w:rPr>
        <w:t xml:space="preserve">каждое </w:t>
      </w:r>
      <w:r w:rsidRPr="00572316">
        <w:rPr>
          <w:rFonts w:ascii="Times New Roman" w:hAnsi="Times New Roman"/>
          <w:iCs/>
          <w:sz w:val="24"/>
          <w:szCs w:val="24"/>
        </w:rPr>
        <w:t>правильн</w:t>
      </w:r>
      <w:r w:rsidR="00C41419" w:rsidRPr="00572316">
        <w:rPr>
          <w:rFonts w:ascii="Times New Roman" w:hAnsi="Times New Roman"/>
          <w:iCs/>
          <w:sz w:val="24"/>
          <w:szCs w:val="24"/>
        </w:rPr>
        <w:t>ое понятие на</w:t>
      </w:r>
      <w:r w:rsidRPr="00572316">
        <w:rPr>
          <w:rFonts w:ascii="Times New Roman" w:hAnsi="Times New Roman"/>
          <w:iCs/>
          <w:sz w:val="24"/>
          <w:szCs w:val="24"/>
        </w:rPr>
        <w:t xml:space="preserve">числяется </w:t>
      </w:r>
      <w:r w:rsidR="00343C7F" w:rsidRPr="00572316">
        <w:rPr>
          <w:rFonts w:ascii="Times New Roman" w:hAnsi="Times New Roman"/>
          <w:iCs/>
          <w:sz w:val="24"/>
          <w:szCs w:val="24"/>
        </w:rPr>
        <w:t xml:space="preserve">по </w:t>
      </w:r>
      <w:r w:rsidR="008D250A" w:rsidRPr="00572316">
        <w:rPr>
          <w:rFonts w:ascii="Times New Roman" w:hAnsi="Times New Roman"/>
          <w:iCs/>
          <w:sz w:val="24"/>
          <w:szCs w:val="24"/>
        </w:rPr>
        <w:t>2</w:t>
      </w:r>
      <w:r w:rsidR="00343C7F" w:rsidRPr="00572316">
        <w:rPr>
          <w:rFonts w:ascii="Times New Roman" w:hAnsi="Times New Roman"/>
          <w:iCs/>
          <w:sz w:val="24"/>
          <w:szCs w:val="24"/>
        </w:rPr>
        <w:t xml:space="preserve"> </w:t>
      </w:r>
      <w:r w:rsidRPr="00572316">
        <w:rPr>
          <w:rFonts w:ascii="Times New Roman" w:hAnsi="Times New Roman"/>
          <w:iCs/>
          <w:sz w:val="24"/>
          <w:szCs w:val="24"/>
        </w:rPr>
        <w:t>балл</w:t>
      </w:r>
      <w:r w:rsidR="008D250A" w:rsidRPr="00572316">
        <w:rPr>
          <w:rFonts w:ascii="Times New Roman" w:hAnsi="Times New Roman"/>
          <w:iCs/>
          <w:sz w:val="24"/>
          <w:szCs w:val="24"/>
        </w:rPr>
        <w:t>а</w:t>
      </w:r>
      <w:r w:rsidR="00C41419" w:rsidRPr="00572316">
        <w:rPr>
          <w:rFonts w:ascii="Times New Roman" w:hAnsi="Times New Roman"/>
          <w:iCs/>
          <w:sz w:val="24"/>
          <w:szCs w:val="24"/>
        </w:rPr>
        <w:t>.</w:t>
      </w:r>
    </w:p>
    <w:p w14:paraId="08193F9D" w14:textId="77777777" w:rsidR="00125EBE" w:rsidRPr="00572316" w:rsidRDefault="00125EBE" w:rsidP="00AB0581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BAA2DFF" w14:textId="77777777" w:rsidR="0087494A" w:rsidRPr="00572316" w:rsidRDefault="00DF12B3" w:rsidP="00AB0581">
      <w:pPr>
        <w:spacing w:after="60" w:line="276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</w:t>
      </w:r>
      <w:r w:rsidR="00831425" w:rsidRPr="00572316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X</w:t>
      </w:r>
      <w:r w:rsidR="004A2356" w:rsidRPr="00572316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75048F" w:rsidRPr="0057231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87494A" w:rsidRPr="00572316">
        <w:rPr>
          <w:rFonts w:ascii="Times New Roman" w:hAnsi="Times New Roman"/>
          <w:b/>
          <w:iCs/>
          <w:sz w:val="24"/>
          <w:szCs w:val="24"/>
        </w:rPr>
        <w:t>Задание на перевод латинского выражения.</w:t>
      </w:r>
    </w:p>
    <w:p w14:paraId="5AB35FCF" w14:textId="77777777" w:rsidR="00283EEC" w:rsidRPr="00572316" w:rsidRDefault="00283EEC" w:rsidP="00AB0581">
      <w:pPr>
        <w:pStyle w:val="a4"/>
        <w:numPr>
          <w:ilvl w:val="0"/>
          <w:numId w:val="1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 xml:space="preserve">Переведите латинское выражение </w:t>
      </w:r>
      <w:proofErr w:type="spellStart"/>
      <w:r w:rsidR="00957F3E" w:rsidRPr="00572316">
        <w:rPr>
          <w:rFonts w:ascii="Times New Roman" w:hAnsi="Times New Roman"/>
          <w:b/>
          <w:sz w:val="24"/>
          <w:szCs w:val="24"/>
        </w:rPr>
        <w:t>ignoràntia</w:t>
      </w:r>
      <w:proofErr w:type="spellEnd"/>
      <w:r w:rsidR="00957F3E" w:rsidRPr="005723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7F3E" w:rsidRPr="00572316">
        <w:rPr>
          <w:rFonts w:ascii="Times New Roman" w:hAnsi="Times New Roman"/>
          <w:b/>
          <w:sz w:val="24"/>
          <w:szCs w:val="24"/>
        </w:rPr>
        <w:t>juris</w:t>
      </w:r>
      <w:proofErr w:type="spellEnd"/>
      <w:r w:rsidR="00957F3E" w:rsidRPr="00572316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957F3E" w:rsidRPr="00572316">
        <w:rPr>
          <w:rFonts w:ascii="Times New Roman" w:hAnsi="Times New Roman"/>
          <w:b/>
          <w:sz w:val="24"/>
          <w:szCs w:val="24"/>
        </w:rPr>
        <w:t>lègis</w:t>
      </w:r>
      <w:proofErr w:type="spellEnd"/>
      <w:r w:rsidR="00957F3E" w:rsidRPr="00572316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957F3E" w:rsidRPr="00572316">
        <w:rPr>
          <w:rFonts w:ascii="Times New Roman" w:hAnsi="Times New Roman"/>
          <w:b/>
          <w:sz w:val="24"/>
          <w:szCs w:val="24"/>
        </w:rPr>
        <w:t>nèminem</w:t>
      </w:r>
      <w:proofErr w:type="spellEnd"/>
      <w:r w:rsidR="00957F3E" w:rsidRPr="005723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7F3E" w:rsidRPr="00572316">
        <w:rPr>
          <w:rFonts w:ascii="Times New Roman" w:hAnsi="Times New Roman"/>
          <w:b/>
          <w:sz w:val="24"/>
          <w:szCs w:val="24"/>
        </w:rPr>
        <w:t>excùsat</w:t>
      </w:r>
      <w:proofErr w:type="spellEnd"/>
      <w:r w:rsidRPr="00572316">
        <w:rPr>
          <w:rFonts w:ascii="Times New Roman" w:hAnsi="Times New Roman"/>
          <w:b/>
          <w:iCs/>
          <w:sz w:val="24"/>
          <w:szCs w:val="24"/>
        </w:rPr>
        <w:t>.</w:t>
      </w:r>
      <w:r w:rsidRPr="00572316">
        <w:rPr>
          <w:rFonts w:ascii="Times New Roman" w:hAnsi="Times New Roman"/>
          <w:iCs/>
          <w:sz w:val="24"/>
          <w:szCs w:val="24"/>
        </w:rPr>
        <w:t xml:space="preserve"> Раскройте содержание данного выражения с использованием знаний.</w:t>
      </w:r>
    </w:p>
    <w:p w14:paraId="2E6F6FAD" w14:textId="01987082" w:rsidR="00E85088" w:rsidRPr="00E85088" w:rsidRDefault="00150039" w:rsidP="00AB0581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Правильный ответ:</w:t>
      </w:r>
      <w:r w:rsidR="00957F3E" w:rsidRPr="0057231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957F3E" w:rsidRPr="00572316">
        <w:rPr>
          <w:rFonts w:ascii="Times New Roman" w:hAnsi="Times New Roman"/>
          <w:iCs/>
          <w:sz w:val="24"/>
          <w:szCs w:val="24"/>
        </w:rPr>
        <w:t>Н</w:t>
      </w:r>
      <w:r w:rsidR="00957F3E" w:rsidRPr="00572316">
        <w:rPr>
          <w:rFonts w:ascii="Times New Roman" w:hAnsi="Times New Roman"/>
          <w:sz w:val="24"/>
          <w:szCs w:val="24"/>
        </w:rPr>
        <w:t>езнание закона не является оправданием</w:t>
      </w:r>
      <w:r w:rsidR="004243F6" w:rsidRPr="00572316">
        <w:rPr>
          <w:rFonts w:ascii="Times New Roman" w:hAnsi="Times New Roman"/>
          <w:sz w:val="24"/>
          <w:szCs w:val="24"/>
        </w:rPr>
        <w:t>/ Незнание закона не освобождает от ответственности</w:t>
      </w:r>
      <w:r w:rsidR="00283EEC" w:rsidRPr="00572316">
        <w:rPr>
          <w:rFonts w:ascii="Times New Roman" w:hAnsi="Times New Roman"/>
          <w:iCs/>
          <w:sz w:val="24"/>
          <w:szCs w:val="24"/>
        </w:rPr>
        <w:t xml:space="preserve">. </w:t>
      </w:r>
      <w:r w:rsidR="006E00F9" w:rsidRPr="00572316">
        <w:rPr>
          <w:rFonts w:ascii="Times New Roman" w:hAnsi="Times New Roman"/>
          <w:iCs/>
          <w:sz w:val="24"/>
          <w:szCs w:val="24"/>
        </w:rPr>
        <w:t xml:space="preserve">Содержание: </w:t>
      </w:r>
      <w:r w:rsidR="004243F6" w:rsidRPr="00572316">
        <w:rPr>
          <w:rFonts w:ascii="Times New Roman" w:hAnsi="Times New Roman"/>
          <w:iCs/>
          <w:sz w:val="24"/>
          <w:szCs w:val="24"/>
        </w:rPr>
        <w:t>э</w:t>
      </w:r>
      <w:r w:rsidR="006E00F9" w:rsidRPr="00572316">
        <w:rPr>
          <w:rFonts w:ascii="Times New Roman" w:hAnsi="Times New Roman"/>
          <w:iCs/>
          <w:sz w:val="24"/>
          <w:szCs w:val="24"/>
        </w:rPr>
        <w:t>то п</w:t>
      </w:r>
      <w:r w:rsidR="006E00F9" w:rsidRPr="00572316">
        <w:rPr>
          <w:rFonts w:ascii="Times New Roman" w:hAnsi="Times New Roman"/>
          <w:sz w:val="24"/>
          <w:szCs w:val="24"/>
        </w:rPr>
        <w:t>р</w:t>
      </w:r>
      <w:r w:rsidR="004243F6" w:rsidRPr="00572316">
        <w:rPr>
          <w:rFonts w:ascii="Times New Roman" w:hAnsi="Times New Roman"/>
          <w:sz w:val="24"/>
          <w:szCs w:val="24"/>
        </w:rPr>
        <w:t>инцип</w:t>
      </w:r>
      <w:r w:rsidR="006E00F9" w:rsidRPr="00572316">
        <w:rPr>
          <w:rFonts w:ascii="Times New Roman" w:hAnsi="Times New Roman"/>
          <w:sz w:val="24"/>
          <w:szCs w:val="24"/>
        </w:rPr>
        <w:t xml:space="preserve">, </w:t>
      </w:r>
      <w:r w:rsidR="004243F6" w:rsidRPr="00572316">
        <w:rPr>
          <w:rFonts w:ascii="Times New Roman" w:hAnsi="Times New Roman"/>
          <w:sz w:val="24"/>
          <w:szCs w:val="24"/>
          <w:shd w:val="clear" w:color="auto" w:fill="FFFFFF"/>
        </w:rPr>
        <w:t>означающий, что лицо, не знающее о законе, не может избежать ответственности за его нарушение только потому, что не знает о нём или его содержании.</w:t>
      </w:r>
      <w:r w:rsidR="00E03CE0" w:rsidRPr="00572316">
        <w:rPr>
          <w:rFonts w:ascii="Times New Roman" w:hAnsi="Times New Roman"/>
          <w:sz w:val="24"/>
          <w:szCs w:val="24"/>
        </w:rPr>
        <w:t xml:space="preserve"> </w:t>
      </w:r>
      <w:r w:rsidR="00E85088" w:rsidRPr="00E85088">
        <w:rPr>
          <w:rFonts w:ascii="Times New Roman" w:hAnsi="Times New Roman"/>
          <w:sz w:val="24"/>
          <w:szCs w:val="24"/>
        </w:rPr>
        <w:t xml:space="preserve">Учащийся может сослаться на </w:t>
      </w:r>
      <w:r w:rsidR="00E85088" w:rsidRPr="00E85088">
        <w:rPr>
          <w:rFonts w:ascii="Times New Roman" w:hAnsi="Times New Roman"/>
          <w:sz w:val="24"/>
          <w:szCs w:val="24"/>
          <w:shd w:val="clear" w:color="auto" w:fill="FFFFFF"/>
        </w:rPr>
        <w:t>Аристотеля</w:t>
      </w:r>
      <w:r w:rsidR="00E85088" w:rsidRPr="00E85088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, утверждавшего что «никто не считается неосведомленным в законе»</w:t>
      </w:r>
      <w:r w:rsidR="00E85088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, может привести в примеры позиции судов, чьих решениях неоднократно цитируется эта латинская максимума.</w:t>
      </w:r>
      <w:r w:rsidR="00E85088" w:rsidRPr="00E85088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 </w:t>
      </w:r>
    </w:p>
    <w:p w14:paraId="041C13C5" w14:textId="77777777" w:rsidR="0089278B" w:rsidRPr="00572316" w:rsidRDefault="006E00F9" w:rsidP="00AB0581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Могут быть приведены иные примеры, раскрывающие</w:t>
      </w:r>
      <w:r w:rsidR="00AB0581" w:rsidRPr="00572316">
        <w:rPr>
          <w:rFonts w:ascii="Times New Roman" w:hAnsi="Times New Roman"/>
          <w:iCs/>
          <w:sz w:val="24"/>
          <w:szCs w:val="24"/>
        </w:rPr>
        <w:t xml:space="preserve"> смысл </w:t>
      </w:r>
      <w:r w:rsidR="00E85088">
        <w:rPr>
          <w:rFonts w:ascii="Times New Roman" w:hAnsi="Times New Roman"/>
          <w:iCs/>
          <w:sz w:val="24"/>
          <w:szCs w:val="24"/>
        </w:rPr>
        <w:t>этого выражения</w:t>
      </w:r>
      <w:r w:rsidRPr="00572316">
        <w:rPr>
          <w:rFonts w:ascii="Times New Roman" w:hAnsi="Times New Roman"/>
          <w:iCs/>
          <w:sz w:val="24"/>
          <w:szCs w:val="24"/>
        </w:rPr>
        <w:t xml:space="preserve">. </w:t>
      </w:r>
    </w:p>
    <w:p w14:paraId="442F30D3" w14:textId="63511AEA" w:rsidR="00283EEC" w:rsidRPr="00572316" w:rsidRDefault="00283EEC" w:rsidP="00AB0581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72316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</w:t>
      </w:r>
      <w:r w:rsidRPr="009D34E4">
        <w:rPr>
          <w:rFonts w:ascii="Times New Roman" w:hAnsi="Times New Roman"/>
          <w:iCs/>
          <w:sz w:val="24"/>
          <w:szCs w:val="24"/>
        </w:rPr>
        <w:t>задание –</w:t>
      </w:r>
      <w:r w:rsidR="0069479B">
        <w:rPr>
          <w:rFonts w:ascii="Times New Roman" w:hAnsi="Times New Roman"/>
          <w:iCs/>
          <w:sz w:val="24"/>
          <w:szCs w:val="24"/>
        </w:rPr>
        <w:t xml:space="preserve"> </w:t>
      </w:r>
      <w:r w:rsidR="00C87BB7" w:rsidRPr="009D34E4">
        <w:rPr>
          <w:rFonts w:ascii="Times New Roman" w:hAnsi="Times New Roman"/>
          <w:iCs/>
          <w:sz w:val="24"/>
          <w:szCs w:val="24"/>
        </w:rPr>
        <w:t>5</w:t>
      </w:r>
      <w:r w:rsidRPr="00572316">
        <w:rPr>
          <w:rFonts w:ascii="Times New Roman" w:hAnsi="Times New Roman"/>
          <w:iCs/>
          <w:sz w:val="24"/>
          <w:szCs w:val="24"/>
        </w:rPr>
        <w:t xml:space="preserve"> балл</w:t>
      </w:r>
      <w:r w:rsidR="00C87BB7">
        <w:rPr>
          <w:rFonts w:ascii="Times New Roman" w:hAnsi="Times New Roman"/>
          <w:iCs/>
          <w:sz w:val="24"/>
          <w:szCs w:val="24"/>
        </w:rPr>
        <w:t>ов</w:t>
      </w:r>
      <w:r w:rsidRPr="00572316">
        <w:rPr>
          <w:rFonts w:ascii="Times New Roman" w:hAnsi="Times New Roman"/>
          <w:iCs/>
          <w:sz w:val="24"/>
          <w:szCs w:val="24"/>
        </w:rPr>
        <w:t>, при этом:</w:t>
      </w:r>
    </w:p>
    <w:p w14:paraId="6170FAB2" w14:textId="5020CA19" w:rsidR="00283EEC" w:rsidRPr="00572316" w:rsidRDefault="00283EEC" w:rsidP="00AB0581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 xml:space="preserve">- за правильный перевод - </w:t>
      </w:r>
      <w:r w:rsidR="009D34E4">
        <w:rPr>
          <w:rFonts w:ascii="Times New Roman" w:hAnsi="Times New Roman"/>
          <w:iCs/>
          <w:sz w:val="24"/>
          <w:szCs w:val="24"/>
        </w:rPr>
        <w:t>3</w:t>
      </w:r>
      <w:r w:rsidR="00E03CE0" w:rsidRPr="00572316">
        <w:rPr>
          <w:rFonts w:ascii="Times New Roman" w:hAnsi="Times New Roman"/>
          <w:iCs/>
          <w:sz w:val="24"/>
          <w:szCs w:val="24"/>
        </w:rPr>
        <w:t xml:space="preserve"> балл</w:t>
      </w:r>
      <w:r w:rsidR="009D34E4">
        <w:rPr>
          <w:rFonts w:ascii="Times New Roman" w:hAnsi="Times New Roman"/>
          <w:iCs/>
          <w:sz w:val="24"/>
          <w:szCs w:val="24"/>
        </w:rPr>
        <w:t>а</w:t>
      </w:r>
      <w:r w:rsidR="00E03CE0" w:rsidRPr="00572316">
        <w:rPr>
          <w:rFonts w:ascii="Times New Roman" w:hAnsi="Times New Roman"/>
          <w:iCs/>
          <w:sz w:val="24"/>
          <w:szCs w:val="24"/>
        </w:rPr>
        <w:t>, допускается перевод близкий по смыслу; перевод, искажающий смысл</w:t>
      </w:r>
      <w:r w:rsidRPr="00572316">
        <w:rPr>
          <w:rFonts w:ascii="Times New Roman" w:hAnsi="Times New Roman"/>
          <w:iCs/>
          <w:sz w:val="24"/>
          <w:szCs w:val="24"/>
        </w:rPr>
        <w:t xml:space="preserve"> – 0 баллов</w:t>
      </w:r>
    </w:p>
    <w:p w14:paraId="464E7C05" w14:textId="77777777" w:rsidR="00283EEC" w:rsidRPr="00572316" w:rsidRDefault="00283EEC" w:rsidP="00AB0581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 xml:space="preserve">- за раскрытие содержания выражения – до 2 баллов дополнительно. </w:t>
      </w:r>
    </w:p>
    <w:p w14:paraId="4BF8A13C" w14:textId="77777777" w:rsidR="00C32B4A" w:rsidRPr="00572316" w:rsidRDefault="00C32B4A" w:rsidP="00AB0581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C4E5756" w14:textId="77777777" w:rsidR="004D7B49" w:rsidRPr="00572316" w:rsidRDefault="0087494A" w:rsidP="00AB0581">
      <w:pPr>
        <w:spacing w:after="60" w:line="276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  <w:lang w:val="en-US"/>
        </w:rPr>
        <w:t>I</w:t>
      </w:r>
      <w:r w:rsidR="00DF12B3" w:rsidRPr="00572316">
        <w:rPr>
          <w:rFonts w:ascii="Times New Roman" w:hAnsi="Times New Roman"/>
          <w:b/>
          <w:iCs/>
          <w:sz w:val="24"/>
          <w:szCs w:val="24"/>
          <w:lang w:val="en-US"/>
        </w:rPr>
        <w:t>X</w:t>
      </w:r>
      <w:r w:rsidR="00CD0268" w:rsidRPr="00572316">
        <w:rPr>
          <w:rFonts w:ascii="Times New Roman" w:hAnsi="Times New Roman"/>
          <w:b/>
          <w:iCs/>
          <w:sz w:val="24"/>
          <w:szCs w:val="24"/>
        </w:rPr>
        <w:t>.</w:t>
      </w:r>
      <w:r w:rsidR="00150039" w:rsidRPr="0057231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D7B49" w:rsidRPr="00572316">
        <w:rPr>
          <w:rFonts w:ascii="Times New Roman" w:hAnsi="Times New Roman"/>
          <w:b/>
          <w:iCs/>
          <w:sz w:val="24"/>
          <w:szCs w:val="24"/>
        </w:rPr>
        <w:t>Задание на анализ историко-правового текста.</w:t>
      </w:r>
    </w:p>
    <w:p w14:paraId="04793E3C" w14:textId="77777777" w:rsidR="00682D5C" w:rsidRPr="00572316" w:rsidRDefault="00682D5C" w:rsidP="00AB0581">
      <w:pPr>
        <w:pStyle w:val="a4"/>
        <w:numPr>
          <w:ilvl w:val="0"/>
          <w:numId w:val="1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Изучите</w:t>
      </w:r>
      <w:r w:rsidR="007F1409" w:rsidRPr="00572316">
        <w:rPr>
          <w:rFonts w:ascii="Times New Roman" w:hAnsi="Times New Roman"/>
          <w:iCs/>
          <w:sz w:val="24"/>
          <w:szCs w:val="24"/>
        </w:rPr>
        <w:t xml:space="preserve"> внимательно картину и выдержку из </w:t>
      </w:r>
      <w:r w:rsidRPr="00572316">
        <w:rPr>
          <w:rFonts w:ascii="Times New Roman" w:hAnsi="Times New Roman"/>
          <w:iCs/>
          <w:sz w:val="24"/>
          <w:szCs w:val="24"/>
        </w:rPr>
        <w:t>историческ</w:t>
      </w:r>
      <w:r w:rsidR="007F1409" w:rsidRPr="00572316">
        <w:rPr>
          <w:rFonts w:ascii="Times New Roman" w:hAnsi="Times New Roman"/>
          <w:iCs/>
          <w:sz w:val="24"/>
          <w:szCs w:val="24"/>
        </w:rPr>
        <w:t>ого</w:t>
      </w:r>
      <w:r w:rsidRPr="00572316">
        <w:rPr>
          <w:rFonts w:ascii="Times New Roman" w:hAnsi="Times New Roman"/>
          <w:iCs/>
          <w:sz w:val="24"/>
          <w:szCs w:val="24"/>
        </w:rPr>
        <w:t xml:space="preserve"> документ</w:t>
      </w:r>
      <w:r w:rsidR="007F1409" w:rsidRPr="00572316">
        <w:rPr>
          <w:rFonts w:ascii="Times New Roman" w:hAnsi="Times New Roman"/>
          <w:iCs/>
          <w:sz w:val="24"/>
          <w:szCs w:val="24"/>
        </w:rPr>
        <w:t>а</w:t>
      </w:r>
      <w:r w:rsidRPr="00572316">
        <w:rPr>
          <w:rFonts w:ascii="Times New Roman" w:hAnsi="Times New Roman"/>
          <w:iCs/>
          <w:sz w:val="24"/>
          <w:szCs w:val="24"/>
        </w:rPr>
        <w:t xml:space="preserve"> и ответьте на поставленные вопросы</w:t>
      </w:r>
      <w:r w:rsidR="007F1409" w:rsidRPr="00572316">
        <w:rPr>
          <w:rFonts w:ascii="Times New Roman" w:hAnsi="Times New Roman"/>
          <w:iCs/>
          <w:sz w:val="24"/>
          <w:szCs w:val="24"/>
        </w:rPr>
        <w:t>.</w:t>
      </w:r>
      <w:r w:rsidR="00007E32" w:rsidRPr="00572316">
        <w:rPr>
          <w:rFonts w:ascii="Times New Roman" w:hAnsi="Times New Roman"/>
          <w:iCs/>
          <w:sz w:val="24"/>
          <w:szCs w:val="24"/>
        </w:rPr>
        <w:t xml:space="preserve"> Перед вами картина известного русского художника Б. Кустодиева «Чтение манифеста», написанная для издания </w:t>
      </w:r>
      <w:r w:rsidR="00567634" w:rsidRPr="00572316">
        <w:rPr>
          <w:rFonts w:ascii="Times New Roman" w:hAnsi="Times New Roman"/>
          <w:iCs/>
          <w:sz w:val="24"/>
          <w:szCs w:val="24"/>
        </w:rPr>
        <w:t>«К</w:t>
      </w:r>
      <w:r w:rsidR="00007E32" w:rsidRPr="00572316">
        <w:rPr>
          <w:rFonts w:ascii="Times New Roman" w:hAnsi="Times New Roman"/>
          <w:iCs/>
          <w:sz w:val="24"/>
          <w:szCs w:val="24"/>
        </w:rPr>
        <w:t>артины по русской истории</w:t>
      </w:r>
      <w:r w:rsidR="00567634" w:rsidRPr="00572316">
        <w:rPr>
          <w:rFonts w:ascii="Times New Roman" w:hAnsi="Times New Roman"/>
          <w:iCs/>
          <w:sz w:val="24"/>
          <w:szCs w:val="24"/>
        </w:rPr>
        <w:t>»</w:t>
      </w:r>
      <w:r w:rsidR="00007E32" w:rsidRPr="00572316">
        <w:rPr>
          <w:rFonts w:ascii="Times New Roman" w:hAnsi="Times New Roman"/>
          <w:iCs/>
          <w:sz w:val="24"/>
          <w:szCs w:val="24"/>
        </w:rPr>
        <w:t xml:space="preserve"> и посвящен</w:t>
      </w:r>
      <w:r w:rsidR="008C49BC" w:rsidRPr="00572316">
        <w:rPr>
          <w:rFonts w:ascii="Times New Roman" w:hAnsi="Times New Roman"/>
          <w:iCs/>
          <w:sz w:val="24"/>
          <w:szCs w:val="24"/>
        </w:rPr>
        <w:t>н</w:t>
      </w:r>
      <w:r w:rsidR="00007E32" w:rsidRPr="00572316">
        <w:rPr>
          <w:rFonts w:ascii="Times New Roman" w:hAnsi="Times New Roman"/>
          <w:iCs/>
          <w:sz w:val="24"/>
          <w:szCs w:val="24"/>
        </w:rPr>
        <w:t>а</w:t>
      </w:r>
      <w:r w:rsidR="008C49BC" w:rsidRPr="00572316">
        <w:rPr>
          <w:rFonts w:ascii="Times New Roman" w:hAnsi="Times New Roman"/>
          <w:iCs/>
          <w:sz w:val="24"/>
          <w:szCs w:val="24"/>
        </w:rPr>
        <w:t>я</w:t>
      </w:r>
      <w:r w:rsidR="00007E32" w:rsidRPr="00572316">
        <w:rPr>
          <w:rFonts w:ascii="Times New Roman" w:hAnsi="Times New Roman"/>
          <w:iCs/>
          <w:sz w:val="24"/>
          <w:szCs w:val="24"/>
        </w:rPr>
        <w:t xml:space="preserve"> изданию </w:t>
      </w:r>
      <w:r w:rsidR="004243F6" w:rsidRPr="00572316">
        <w:rPr>
          <w:rFonts w:ascii="Times New Roman" w:hAnsi="Times New Roman"/>
          <w:iCs/>
          <w:sz w:val="24"/>
          <w:szCs w:val="24"/>
        </w:rPr>
        <w:t>Акта</w:t>
      </w:r>
      <w:r w:rsidR="00007E32" w:rsidRPr="00572316">
        <w:rPr>
          <w:rFonts w:ascii="Times New Roman" w:hAnsi="Times New Roman"/>
          <w:iCs/>
          <w:sz w:val="24"/>
          <w:szCs w:val="24"/>
        </w:rPr>
        <w:t>.</w:t>
      </w:r>
    </w:p>
    <w:p w14:paraId="3A553BEB" w14:textId="77777777" w:rsidR="007F1409" w:rsidRPr="00572316" w:rsidRDefault="00007E32" w:rsidP="007F1409">
      <w:pPr>
        <w:spacing w:after="6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1B6E6C64" wp14:editId="7640E8E1">
            <wp:extent cx="3832697" cy="2830280"/>
            <wp:effectExtent l="19050" t="0" r="0" b="0"/>
            <wp:docPr id="1" name="Рисунок 1" descr="C:\Users\welcome\AppData\Local\Packages\AdobeSystemsIncorporated.AdobePhotoshopExpress_ynb6jyjzte8ga\LocalState\Share\Images\AdobePhotoshopExpress_4582a3176e7347bb9910a88731d3a502_Copy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AppData\Local\Packages\AdobeSystemsIncorporated.AdobePhotoshopExpress_ynb6jyjzte8ga\LocalState\Share\Images\AdobePhotoshopExpress_4582a3176e7347bb9910a88731d3a502_CopyEdi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38" cy="283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88215" w14:textId="14F5F4A2" w:rsidR="00ED3740" w:rsidRPr="00572316" w:rsidRDefault="00FD6362" w:rsidP="004243F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Этот </w:t>
      </w:r>
      <w:r w:rsidR="00A11C2C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Манифест 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разраб</w:t>
      </w:r>
      <w:r w:rsidR="007F1409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атывался </w:t>
      </w:r>
      <w:r w:rsidR="00A11C2C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сначала </w:t>
      </w:r>
      <w:r w:rsidR="007F1409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в Секретном комитете, </w:t>
      </w:r>
      <w:r w:rsidR="007F1409" w:rsidRPr="00572316">
        <w:rPr>
          <w:rFonts w:ascii="Times New Roman" w:hAnsi="Times New Roman"/>
          <w:iCs/>
          <w:sz w:val="24"/>
          <w:szCs w:val="24"/>
        </w:rPr>
        <w:t>в губернских дворянских комитетах по крестьянскому делу, затем в Редакционных комиссиях, Главном комитете по крестьянскому делу и Государственном совете</w:t>
      </w:r>
      <w:r w:rsidR="00A11C2C" w:rsidRPr="00572316">
        <w:rPr>
          <w:rFonts w:ascii="Times New Roman" w:hAnsi="Times New Roman"/>
          <w:iCs/>
          <w:sz w:val="24"/>
          <w:szCs w:val="24"/>
        </w:rPr>
        <w:t xml:space="preserve">, </w:t>
      </w:r>
      <w:r w:rsidR="00536C82" w:rsidRPr="00572316"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r w:rsidR="00A11C2C" w:rsidRPr="0057231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36C82" w:rsidRPr="0057231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11C2C" w:rsidRPr="00572316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оторых работал</w:t>
      </w:r>
      <w:r w:rsidR="00536C82" w:rsidRPr="0057231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руководством генерала Я. И. Ростовцева</w:t>
      </w:r>
      <w:r w:rsidR="00536C82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11C2C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г.</w:t>
      </w:r>
      <w:r w:rsidR="005804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11C2C" w:rsidRPr="00572316">
        <w:rPr>
          <w:rFonts w:ascii="Times New Roman" w:hAnsi="Times New Roman"/>
          <w:sz w:val="24"/>
          <w:szCs w:val="24"/>
          <w:shd w:val="clear" w:color="auto" w:fill="FFFFFF"/>
        </w:rPr>
        <w:t>Петербурге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5CD3460E" w14:textId="77777777" w:rsidR="007F1409" w:rsidRPr="00572316" w:rsidRDefault="007F1409" w:rsidP="004243F6">
      <w:pPr>
        <w:pStyle w:val="all"/>
        <w:spacing w:before="0" w:beforeAutospacing="0" w:after="0" w:afterAutospacing="0" w:line="276" w:lineRule="auto"/>
        <w:jc w:val="both"/>
        <w:rPr>
          <w:rStyle w:val="social"/>
          <w:rFonts w:ascii="Roboto" w:hAnsi="Roboto"/>
          <w:sz w:val="21"/>
          <w:szCs w:val="21"/>
        </w:rPr>
      </w:pPr>
    </w:p>
    <w:p w14:paraId="30336C9D" w14:textId="77777777" w:rsidR="00567634" w:rsidRPr="00572316" w:rsidRDefault="00ED163B" w:rsidP="004243F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Выдержки из </w:t>
      </w:r>
      <w:r w:rsidR="00567634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Манифеста: </w:t>
      </w:r>
    </w:p>
    <w:p w14:paraId="3FDAA198" w14:textId="77777777" w:rsidR="00567634" w:rsidRPr="00572316" w:rsidRDefault="00567634" w:rsidP="004243F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17626E6" w14:textId="77777777" w:rsidR="007F1409" w:rsidRPr="00572316" w:rsidRDefault="007F1409" w:rsidP="004243F6">
      <w:pPr>
        <w:pStyle w:val="all"/>
        <w:spacing w:before="0" w:beforeAutospacing="0" w:after="0" w:afterAutospacing="0" w:line="276" w:lineRule="auto"/>
        <w:jc w:val="both"/>
      </w:pPr>
      <w:r w:rsidRPr="00572316">
        <w:rPr>
          <w:rStyle w:val="social"/>
        </w:rPr>
        <w:t>БОЖИЕЮ МИЛОСТИЮ МЫ, __________ (</w:t>
      </w:r>
      <w:r w:rsidRPr="00572316">
        <w:rPr>
          <w:rStyle w:val="social"/>
          <w:b/>
        </w:rPr>
        <w:t>имя</w:t>
      </w:r>
      <w:r w:rsidRPr="00572316">
        <w:rPr>
          <w:rStyle w:val="social"/>
        </w:rPr>
        <w:t>), ИМПЕРАТОР И САМОДЕРЖЕЦ ВСЕРОССИЙСКИЙ, ЦАРЬ ПОЛЬСКИЙ, ВЕЛИКИЙ КНЯЗЬ ФИНЛЯНДСКИЙ и прочая, и прочая, и прочая</w:t>
      </w:r>
    </w:p>
    <w:p w14:paraId="6CBF27DC" w14:textId="77777777" w:rsidR="007F1409" w:rsidRPr="00572316" w:rsidRDefault="007F1409" w:rsidP="004243F6">
      <w:pPr>
        <w:pStyle w:val="social1"/>
        <w:spacing w:before="0" w:beforeAutospacing="0" w:after="0" w:afterAutospacing="0" w:line="276" w:lineRule="auto"/>
        <w:jc w:val="both"/>
      </w:pPr>
      <w:r w:rsidRPr="00572316">
        <w:t>Объявляем всем нашим верноподданным.</w:t>
      </w:r>
    </w:p>
    <w:p w14:paraId="7C6908BF" w14:textId="77777777" w:rsidR="00A11C2C" w:rsidRPr="00572316" w:rsidRDefault="007F1409" w:rsidP="00ED163B">
      <w:pPr>
        <w:pStyle w:val="all"/>
        <w:spacing w:before="0" w:beforeAutospacing="0" w:after="0" w:afterAutospacing="0" w:line="276" w:lineRule="auto"/>
        <w:jc w:val="both"/>
      </w:pPr>
      <w:r w:rsidRPr="00572316">
        <w:rPr>
          <w:rFonts w:ascii="Roboto" w:hAnsi="Roboto"/>
          <w:sz w:val="21"/>
          <w:szCs w:val="21"/>
        </w:rPr>
        <w:t> </w:t>
      </w:r>
      <w:r w:rsidR="00A11C2C" w:rsidRPr="00572316">
        <w:t>22. _________</w:t>
      </w:r>
      <w:proofErr w:type="gramStart"/>
      <w:r w:rsidR="00A11C2C" w:rsidRPr="00572316">
        <w:t>_</w:t>
      </w:r>
      <w:r w:rsidR="00567634" w:rsidRPr="00572316">
        <w:t>(</w:t>
      </w:r>
      <w:proofErr w:type="gramEnd"/>
      <w:r w:rsidR="00567634" w:rsidRPr="00572316">
        <w:t>1)</w:t>
      </w:r>
      <w:r w:rsidR="00A11C2C" w:rsidRPr="00572316">
        <w:t>, как отдельно, так и целыми обществами, могут входить на основании общих постановлений во всякие, законом дозволенные, договоры, обязательства и подряды:</w:t>
      </w:r>
    </w:p>
    <w:p w14:paraId="648181E4" w14:textId="77777777" w:rsidR="00A11C2C" w:rsidRPr="00572316" w:rsidRDefault="00A11C2C" w:rsidP="004243F6">
      <w:pPr>
        <w:pStyle w:val="legal"/>
        <w:spacing w:before="0" w:beforeAutospacing="0" w:after="0" w:afterAutospacing="0" w:line="276" w:lineRule="auto"/>
        <w:jc w:val="both"/>
      </w:pPr>
      <w:r w:rsidRPr="00572316">
        <w:t>1) с частными лицами, по взаимному с ними согласию, без ограничения суммы с той и другой стороны;</w:t>
      </w:r>
    </w:p>
    <w:p w14:paraId="5761076E" w14:textId="77777777" w:rsidR="00A11C2C" w:rsidRPr="00572316" w:rsidRDefault="00A11C2C" w:rsidP="004243F6">
      <w:pPr>
        <w:pStyle w:val="legal"/>
        <w:spacing w:before="0" w:beforeAutospacing="0" w:after="0" w:afterAutospacing="0" w:line="276" w:lineRule="auto"/>
        <w:jc w:val="both"/>
      </w:pPr>
      <w:r w:rsidRPr="00572316">
        <w:t xml:space="preserve">2) с казною: без уплаты гильдейских пошлин только по предметам крестьянской промышленности и по содержанию оброчных статей и почтовых лошадей, а со взятием установленного на торговлю свидетельства или со внесением соответствующей суммы - по всякому роду дел, на общем для свободных сельских обывателей основании... </w:t>
      </w:r>
    </w:p>
    <w:p w14:paraId="4066ED9D" w14:textId="77777777" w:rsidR="00A11C2C" w:rsidRPr="00572316" w:rsidRDefault="00A11C2C" w:rsidP="004243F6">
      <w:pPr>
        <w:pStyle w:val="legal"/>
        <w:spacing w:before="0" w:beforeAutospacing="0" w:after="0" w:afterAutospacing="0" w:line="276" w:lineRule="auto"/>
        <w:jc w:val="both"/>
      </w:pPr>
      <w:r w:rsidRPr="00572316">
        <w:t xml:space="preserve">23. _______________ (1), </w:t>
      </w:r>
      <w:proofErr w:type="gramStart"/>
      <w:r w:rsidRPr="00572316">
        <w:t>…….</w:t>
      </w:r>
      <w:proofErr w:type="gramEnd"/>
      <w:r w:rsidRPr="00572316">
        <w:t>, предоставляется право наравне с другими свободными сельскими обывателями и с соблюдением установленных в общих законах и в сем Положении правил:</w:t>
      </w:r>
    </w:p>
    <w:p w14:paraId="47B67408" w14:textId="77777777" w:rsidR="00A11C2C" w:rsidRPr="00572316" w:rsidRDefault="00A11C2C" w:rsidP="004243F6">
      <w:pPr>
        <w:pStyle w:val="legal"/>
        <w:spacing w:before="0" w:beforeAutospacing="0" w:after="0" w:afterAutospacing="0" w:line="276" w:lineRule="auto"/>
        <w:jc w:val="both"/>
      </w:pPr>
      <w:r w:rsidRPr="00572316">
        <w:t xml:space="preserve">1) производить свободную торговлю </w:t>
      </w:r>
      <w:r w:rsidR="00567634" w:rsidRPr="00572316">
        <w:t>…</w:t>
      </w:r>
      <w:r w:rsidRPr="00572316">
        <w:t xml:space="preserve">без взятия торговых свидетельств и без платежа пошлин... </w:t>
      </w:r>
    </w:p>
    <w:p w14:paraId="3D8E2222" w14:textId="77777777" w:rsidR="00A11C2C" w:rsidRPr="00572316" w:rsidRDefault="00A11C2C" w:rsidP="004243F6">
      <w:pPr>
        <w:pStyle w:val="legal"/>
        <w:spacing w:before="0" w:beforeAutospacing="0" w:after="0" w:afterAutospacing="0" w:line="276" w:lineRule="auto"/>
        <w:jc w:val="both"/>
      </w:pPr>
      <w:r w:rsidRPr="00572316">
        <w:t xml:space="preserve">2) открывать и содержать на законном основании фабрики и равные промышленные, торговые и ремесленные заведения... </w:t>
      </w:r>
    </w:p>
    <w:p w14:paraId="10C05A48" w14:textId="77777777" w:rsidR="00A11C2C" w:rsidRPr="00572316" w:rsidRDefault="00A11C2C" w:rsidP="004243F6">
      <w:pPr>
        <w:pStyle w:val="legal"/>
        <w:spacing w:before="0" w:beforeAutospacing="0" w:after="0" w:afterAutospacing="0" w:line="276" w:lineRule="auto"/>
        <w:jc w:val="both"/>
      </w:pPr>
      <w:r w:rsidRPr="00572316">
        <w:t xml:space="preserve">3) записываться в цехи, производить ремесла в своих селениях и продавать свои изделия как в селениях, так и в городах... </w:t>
      </w:r>
    </w:p>
    <w:p w14:paraId="3E542D29" w14:textId="77777777" w:rsidR="00A11C2C" w:rsidRPr="00572316" w:rsidRDefault="00A11C2C" w:rsidP="004243F6">
      <w:pPr>
        <w:pStyle w:val="legal"/>
        <w:spacing w:before="0" w:beforeAutospacing="0" w:after="0" w:afterAutospacing="0" w:line="276" w:lineRule="auto"/>
        <w:jc w:val="both"/>
      </w:pPr>
      <w:r w:rsidRPr="00572316">
        <w:t>4) вступать в гильдии, торговые разряды и соответствующие оным подряды.</w:t>
      </w:r>
    </w:p>
    <w:p w14:paraId="3E554FCB" w14:textId="77777777" w:rsidR="00A11C2C" w:rsidRPr="00572316" w:rsidRDefault="00A11C2C" w:rsidP="004243F6">
      <w:pPr>
        <w:pStyle w:val="legal"/>
        <w:spacing w:before="0" w:beforeAutospacing="0" w:after="0" w:afterAutospacing="0" w:line="276" w:lineRule="auto"/>
        <w:jc w:val="both"/>
      </w:pPr>
      <w:r w:rsidRPr="00572316">
        <w:t>24. _____________ (1) предоставляются следующие права по искам, жалобам, ходатайству и суду:</w:t>
      </w:r>
    </w:p>
    <w:p w14:paraId="69E2E6AD" w14:textId="77777777" w:rsidR="00A11C2C" w:rsidRPr="00572316" w:rsidRDefault="00A11C2C" w:rsidP="004243F6">
      <w:pPr>
        <w:pStyle w:val="legal"/>
        <w:spacing w:before="0" w:beforeAutospacing="0" w:after="0" w:afterAutospacing="0" w:line="276" w:lineRule="auto"/>
        <w:jc w:val="both"/>
      </w:pPr>
      <w:r w:rsidRPr="00572316">
        <w:lastRenderedPageBreak/>
        <w:t>1) по делам гражданским: отыскивать свои права, вчинять иски и тяжбы и ответствовать за себя, лично или чрез поверенных, а равно быть поверенными как крестьян своего общества, так и лиц посторонних;</w:t>
      </w:r>
    </w:p>
    <w:p w14:paraId="40B86313" w14:textId="77777777" w:rsidR="00A11C2C" w:rsidRPr="00572316" w:rsidRDefault="00A11C2C" w:rsidP="004243F6">
      <w:pPr>
        <w:pStyle w:val="legal"/>
        <w:spacing w:before="0" w:beforeAutospacing="0" w:after="0" w:afterAutospacing="0" w:line="276" w:lineRule="auto"/>
        <w:jc w:val="both"/>
      </w:pPr>
      <w:r w:rsidRPr="00572316">
        <w:t>2) по делам уголовным и полицейским: подавать жалобы и охранять свои права всеми дозволенными законом способами лично и чрез поверенных, в тех случаях, когда участие поверенного допускается в делах уголовных, и</w:t>
      </w:r>
    </w:p>
    <w:p w14:paraId="7CBD9CC7" w14:textId="77777777" w:rsidR="00A11C2C" w:rsidRPr="00572316" w:rsidRDefault="00A11C2C" w:rsidP="004243F6">
      <w:pPr>
        <w:pStyle w:val="legal"/>
        <w:spacing w:before="0" w:beforeAutospacing="0" w:after="0" w:afterAutospacing="0" w:line="276" w:lineRule="auto"/>
        <w:jc w:val="both"/>
      </w:pPr>
      <w:r w:rsidRPr="00572316">
        <w:t>3) быть свидетелями и поручителями на общем основании.</w:t>
      </w:r>
    </w:p>
    <w:p w14:paraId="11346612" w14:textId="77777777" w:rsidR="008448F1" w:rsidRPr="00572316" w:rsidRDefault="008448F1" w:rsidP="004243F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3C8A0C" w14:textId="77777777" w:rsidR="00DE5813" w:rsidRPr="00572316" w:rsidRDefault="00DE5813" w:rsidP="00FD6362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</w:rPr>
      </w:pPr>
      <w:r w:rsidRPr="00572316">
        <w:rPr>
          <w:b/>
        </w:rPr>
        <w:t xml:space="preserve">Вопросы к </w:t>
      </w:r>
      <w:r w:rsidR="004243F6" w:rsidRPr="00572316">
        <w:rPr>
          <w:b/>
        </w:rPr>
        <w:t>тексту</w:t>
      </w:r>
      <w:r w:rsidRPr="00572316">
        <w:rPr>
          <w:b/>
        </w:rPr>
        <w:t>:</w:t>
      </w:r>
    </w:p>
    <w:p w14:paraId="0788A91B" w14:textId="77777777" w:rsidR="007C68BE" w:rsidRPr="00572316" w:rsidRDefault="007C68BE" w:rsidP="00FD6362">
      <w:pPr>
        <w:pStyle w:val="a5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572316">
        <w:t>Определите исторический акт права, откуда приведен отрывок.</w:t>
      </w:r>
    </w:p>
    <w:p w14:paraId="20CC33DF" w14:textId="3AB697BC" w:rsidR="005533BD" w:rsidRPr="00572316" w:rsidRDefault="005533BD" w:rsidP="00FD6362">
      <w:pPr>
        <w:pStyle w:val="a5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572316">
        <w:t xml:space="preserve">Назовите </w:t>
      </w:r>
      <w:r w:rsidR="007F1409" w:rsidRPr="00572316">
        <w:t>императора</w:t>
      </w:r>
      <w:r w:rsidRPr="00572316">
        <w:t>,</w:t>
      </w:r>
      <w:r w:rsidR="007F1409" w:rsidRPr="00572316">
        <w:t xml:space="preserve"> </w:t>
      </w:r>
      <w:r w:rsidRPr="00572316">
        <w:t xml:space="preserve">во время правления которого был составлен этот документ. Его имя пропущено </w:t>
      </w:r>
      <w:r w:rsidR="00FD6362" w:rsidRPr="00572316">
        <w:t xml:space="preserve">в </w:t>
      </w:r>
      <w:r w:rsidR="007F1409" w:rsidRPr="00572316">
        <w:t xml:space="preserve">преамбуле </w:t>
      </w:r>
      <w:r w:rsidR="00567634" w:rsidRPr="00572316">
        <w:t>Манифеста</w:t>
      </w:r>
      <w:r w:rsidR="00FD6362" w:rsidRPr="00572316">
        <w:t>.</w:t>
      </w:r>
    </w:p>
    <w:p w14:paraId="54EEBB4A" w14:textId="1E927A73" w:rsidR="00CF7E09" w:rsidRPr="00572316" w:rsidRDefault="008C49BC" w:rsidP="00FD6362">
      <w:pPr>
        <w:pStyle w:val="a5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572316">
        <w:t xml:space="preserve">Укажите, какому сословию </w:t>
      </w:r>
      <w:r w:rsidR="00567634" w:rsidRPr="00572316">
        <w:t>посвящен этот Манифест</w:t>
      </w:r>
      <w:r w:rsidRPr="00572316">
        <w:t>? Это сословие</w:t>
      </w:r>
      <w:r w:rsidR="00C37A6F" w:rsidRPr="00572316">
        <w:t xml:space="preserve"> пропущено в тексте, оно </w:t>
      </w:r>
      <w:r w:rsidRPr="00572316">
        <w:t xml:space="preserve">упоминается </w:t>
      </w:r>
      <w:r w:rsidR="00CF7E09" w:rsidRPr="00572316">
        <w:t xml:space="preserve">под цифрой 1? </w:t>
      </w:r>
    </w:p>
    <w:p w14:paraId="6593F872" w14:textId="62A33914" w:rsidR="00DF2F0B" w:rsidRPr="00572316" w:rsidRDefault="00FD6362" w:rsidP="00FD6362">
      <w:pPr>
        <w:pStyle w:val="a5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572316">
        <w:t xml:space="preserve">В </w:t>
      </w:r>
      <w:r w:rsidR="00C37A6F" w:rsidRPr="00572316">
        <w:t xml:space="preserve">пунктах 22 и 23 </w:t>
      </w:r>
      <w:r w:rsidR="00CB1BD3" w:rsidRPr="00572316">
        <w:t xml:space="preserve">Манифеста </w:t>
      </w:r>
      <w:r w:rsidRPr="00572316">
        <w:t>упомина</w:t>
      </w:r>
      <w:r w:rsidR="007F1409" w:rsidRPr="00572316">
        <w:t>ю</w:t>
      </w:r>
      <w:r w:rsidRPr="00572316">
        <w:t xml:space="preserve">тся </w:t>
      </w:r>
      <w:r w:rsidR="007F1409" w:rsidRPr="00572316">
        <w:t>права, котор</w:t>
      </w:r>
      <w:r w:rsidR="008C49BC" w:rsidRPr="00572316">
        <w:t>ые</w:t>
      </w:r>
      <w:r w:rsidR="007F1409" w:rsidRPr="00572316">
        <w:t xml:space="preserve"> получил</w:t>
      </w:r>
      <w:r w:rsidR="008C49BC" w:rsidRPr="00572316">
        <w:t xml:space="preserve">о сословие, упомянутое </w:t>
      </w:r>
      <w:r w:rsidR="00C37A6F" w:rsidRPr="00572316">
        <w:t>под ци</w:t>
      </w:r>
      <w:r w:rsidR="00010232" w:rsidRPr="00572316">
        <w:t>ф</w:t>
      </w:r>
      <w:r w:rsidR="00C37A6F" w:rsidRPr="00572316">
        <w:t>рой</w:t>
      </w:r>
      <w:r w:rsidR="008C49BC" w:rsidRPr="00572316">
        <w:t xml:space="preserve"> 1 в тексте</w:t>
      </w:r>
      <w:r w:rsidRPr="00572316">
        <w:t>.</w:t>
      </w:r>
      <w:r w:rsidR="00482293" w:rsidRPr="00572316">
        <w:t xml:space="preserve"> </w:t>
      </w:r>
      <w:r w:rsidR="00567634" w:rsidRPr="00572316">
        <w:t xml:space="preserve">Укажите </w:t>
      </w:r>
      <w:r w:rsidR="003410BC" w:rsidRPr="00572316">
        <w:t>из каждого пункта (п.22 и</w:t>
      </w:r>
      <w:r w:rsidR="00CB1BD3" w:rsidRPr="00572316">
        <w:t xml:space="preserve"> </w:t>
      </w:r>
      <w:r w:rsidR="003410BC" w:rsidRPr="00572316">
        <w:t xml:space="preserve">п.23) по </w:t>
      </w:r>
      <w:r w:rsidR="00567634" w:rsidRPr="00572316">
        <w:t>два права, предоставленны</w:t>
      </w:r>
      <w:r w:rsidR="003410BC" w:rsidRPr="00572316">
        <w:t>х</w:t>
      </w:r>
      <w:r w:rsidR="00567634" w:rsidRPr="00572316">
        <w:t xml:space="preserve"> </w:t>
      </w:r>
      <w:r w:rsidR="00C37A6F" w:rsidRPr="00572316">
        <w:t>этому сословию.</w:t>
      </w:r>
      <w:r w:rsidRPr="00572316">
        <w:t xml:space="preserve"> </w:t>
      </w:r>
      <w:r w:rsidR="00E54165" w:rsidRPr="00572316">
        <w:t xml:space="preserve">Обладает ли схожими правами дееспособный гражданин </w:t>
      </w:r>
      <w:r w:rsidR="00CF7E09" w:rsidRPr="00572316">
        <w:t>в современн</w:t>
      </w:r>
      <w:r w:rsidR="00E54165" w:rsidRPr="00572316">
        <w:t>ой России</w:t>
      </w:r>
      <w:r w:rsidR="005533BD" w:rsidRPr="00572316">
        <w:t>?</w:t>
      </w:r>
      <w:r w:rsidR="00DF2F0B" w:rsidRPr="00572316">
        <w:t xml:space="preserve"> </w:t>
      </w:r>
    </w:p>
    <w:p w14:paraId="78AF2333" w14:textId="77777777" w:rsidR="00141C0C" w:rsidRPr="00572316" w:rsidRDefault="00141C0C" w:rsidP="00FD6362">
      <w:pPr>
        <w:pStyle w:val="a5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572316">
        <w:t>В п. 22</w:t>
      </w:r>
      <w:r w:rsidR="00CB1BD3" w:rsidRPr="00572316">
        <w:t xml:space="preserve"> Манифеста</w:t>
      </w:r>
      <w:r w:rsidRPr="00572316">
        <w:t xml:space="preserve"> закреплено право, аналог которого закреплен</w:t>
      </w:r>
      <w:r w:rsidR="00010232" w:rsidRPr="00572316">
        <w:t xml:space="preserve"> в современном российском законодательстве </w:t>
      </w:r>
      <w:r w:rsidRPr="00572316">
        <w:t xml:space="preserve">как принцип гражданского права. </w:t>
      </w:r>
      <w:r w:rsidR="00CB1BD3" w:rsidRPr="00572316">
        <w:t>Назовите этот</w:t>
      </w:r>
      <w:r w:rsidRPr="00572316">
        <w:t xml:space="preserve"> принцип</w:t>
      </w:r>
      <w:r w:rsidR="00CB1BD3" w:rsidRPr="00572316">
        <w:t>.</w:t>
      </w:r>
    </w:p>
    <w:p w14:paraId="71E64A0B" w14:textId="2AD190BB" w:rsidR="005533BD" w:rsidRPr="00572316" w:rsidRDefault="00567634" w:rsidP="00FD6362">
      <w:pPr>
        <w:pStyle w:val="a5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572316">
        <w:t xml:space="preserve">В п. 24 Манифеста предусмотрены процессуальные права. </w:t>
      </w:r>
      <w:r w:rsidR="00010232" w:rsidRPr="00572316">
        <w:t>В их числе есть право,</w:t>
      </w:r>
      <w:r w:rsidRPr="00572316">
        <w:t xml:space="preserve"> </w:t>
      </w:r>
      <w:r w:rsidR="00010232" w:rsidRPr="00572316">
        <w:t xml:space="preserve">гарантированное </w:t>
      </w:r>
      <w:r w:rsidRPr="00572316">
        <w:t xml:space="preserve">не только в ГПК РФ или УПК РФ, но </w:t>
      </w:r>
      <w:r w:rsidR="00CB1BD3" w:rsidRPr="00572316">
        <w:t xml:space="preserve">и в </w:t>
      </w:r>
      <w:r w:rsidR="00010232" w:rsidRPr="00572316">
        <w:t>К</w:t>
      </w:r>
      <w:r w:rsidRPr="00572316">
        <w:t>онституци</w:t>
      </w:r>
      <w:r w:rsidR="00CB1BD3" w:rsidRPr="00572316">
        <w:t>и</w:t>
      </w:r>
      <w:r w:rsidR="00010232" w:rsidRPr="00572316">
        <w:t xml:space="preserve"> РФ</w:t>
      </w:r>
      <w:r w:rsidRPr="00572316">
        <w:t xml:space="preserve">. </w:t>
      </w:r>
      <w:r w:rsidR="00010232" w:rsidRPr="00572316">
        <w:t xml:space="preserve">Назовите </w:t>
      </w:r>
      <w:r w:rsidR="00141C0C" w:rsidRPr="00572316">
        <w:t>эт</w:t>
      </w:r>
      <w:r w:rsidR="00010232" w:rsidRPr="00572316">
        <w:t>о</w:t>
      </w:r>
      <w:r w:rsidR="00141C0C" w:rsidRPr="00572316">
        <w:t xml:space="preserve"> конституционн</w:t>
      </w:r>
      <w:r w:rsidR="00010232" w:rsidRPr="00572316">
        <w:t>ое</w:t>
      </w:r>
      <w:r w:rsidR="00141C0C" w:rsidRPr="00572316">
        <w:t xml:space="preserve"> прав</w:t>
      </w:r>
      <w:r w:rsidR="00010232" w:rsidRPr="00572316">
        <w:t>о</w:t>
      </w:r>
      <w:r w:rsidR="00CB1BD3" w:rsidRPr="00572316">
        <w:t>.</w:t>
      </w:r>
      <w:r w:rsidR="005533BD" w:rsidRPr="00572316">
        <w:t xml:space="preserve"> </w:t>
      </w:r>
    </w:p>
    <w:p w14:paraId="2AB38534" w14:textId="77777777" w:rsidR="006B49DC" w:rsidRPr="00572316" w:rsidRDefault="006B49DC" w:rsidP="005533BD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</w:pPr>
    </w:p>
    <w:p w14:paraId="4409E372" w14:textId="77777777" w:rsidR="00034E5E" w:rsidRPr="00572316" w:rsidRDefault="00034E5E" w:rsidP="008C49BC">
      <w:pPr>
        <w:pStyle w:val="a4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Правильный о</w:t>
      </w:r>
      <w:r w:rsidR="00E176B2" w:rsidRPr="00572316">
        <w:rPr>
          <w:rFonts w:ascii="Times New Roman" w:hAnsi="Times New Roman"/>
          <w:b/>
          <w:iCs/>
          <w:sz w:val="24"/>
          <w:szCs w:val="24"/>
        </w:rPr>
        <w:t>твет:</w:t>
      </w:r>
    </w:p>
    <w:p w14:paraId="4A677829" w14:textId="77777777" w:rsidR="00567634" w:rsidRPr="00572316" w:rsidRDefault="00E176B2" w:rsidP="008C49BC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572316">
        <w:rPr>
          <w:iCs/>
        </w:rPr>
        <w:t xml:space="preserve">1. </w:t>
      </w:r>
      <w:r w:rsidR="00567634" w:rsidRPr="00572316">
        <w:t>Манифест «О всемилостивейшем даровании крепостным людям прав состояния свободных сельских обывателей» 1861 г / Манифест об отмене крепостного права (</w:t>
      </w:r>
      <w:r w:rsidR="00CB1BD3" w:rsidRPr="00572316">
        <w:t xml:space="preserve">в ответе </w:t>
      </w:r>
      <w:r w:rsidR="00567634" w:rsidRPr="00572316">
        <w:t>допускается краткое название этого Манифеста)</w:t>
      </w:r>
      <w:r w:rsidR="005E3F78" w:rsidRPr="00572316">
        <w:t>.</w:t>
      </w:r>
    </w:p>
    <w:p w14:paraId="7E799E5F" w14:textId="77777777" w:rsidR="007C68BE" w:rsidRPr="00572316" w:rsidRDefault="007C68BE" w:rsidP="008C49B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2. </w:t>
      </w:r>
      <w:r w:rsidR="007F1409" w:rsidRPr="00572316">
        <w:rPr>
          <w:rFonts w:ascii="Times New Roman" w:hAnsi="Times New Roman"/>
          <w:sz w:val="24"/>
          <w:szCs w:val="24"/>
        </w:rPr>
        <w:t xml:space="preserve">Александр </w:t>
      </w:r>
      <w:r w:rsidR="007F1409" w:rsidRPr="00572316">
        <w:rPr>
          <w:rFonts w:ascii="Times New Roman" w:hAnsi="Times New Roman"/>
          <w:sz w:val="24"/>
          <w:szCs w:val="24"/>
          <w:lang w:val="en-US"/>
        </w:rPr>
        <w:t>II</w:t>
      </w:r>
      <w:r w:rsidR="005E3F78" w:rsidRPr="00572316">
        <w:rPr>
          <w:rFonts w:ascii="Times New Roman" w:hAnsi="Times New Roman"/>
          <w:sz w:val="24"/>
          <w:szCs w:val="24"/>
        </w:rPr>
        <w:t>.</w:t>
      </w:r>
      <w:r w:rsidR="007F1409" w:rsidRPr="00572316">
        <w:rPr>
          <w:rFonts w:ascii="Times New Roman" w:hAnsi="Times New Roman"/>
          <w:sz w:val="24"/>
          <w:szCs w:val="24"/>
        </w:rPr>
        <w:t xml:space="preserve"> </w:t>
      </w:r>
      <w:r w:rsidR="008448F1" w:rsidRPr="00572316">
        <w:rPr>
          <w:rFonts w:ascii="Times New Roman" w:hAnsi="Times New Roman"/>
          <w:sz w:val="24"/>
          <w:szCs w:val="24"/>
        </w:rPr>
        <w:t xml:space="preserve"> </w:t>
      </w:r>
    </w:p>
    <w:p w14:paraId="1ABDAEC8" w14:textId="77777777" w:rsidR="00DF2F0B" w:rsidRPr="00572316" w:rsidRDefault="007C68BE" w:rsidP="008C49BC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3. </w:t>
      </w:r>
      <w:r w:rsidR="008C49BC" w:rsidRPr="00572316">
        <w:rPr>
          <w:rFonts w:ascii="Times New Roman" w:hAnsi="Times New Roman"/>
          <w:sz w:val="24"/>
          <w:szCs w:val="24"/>
        </w:rPr>
        <w:t>Крестьяне</w:t>
      </w:r>
      <w:r w:rsidR="005E3F78" w:rsidRPr="00572316">
        <w:rPr>
          <w:rFonts w:ascii="Times New Roman" w:hAnsi="Times New Roman"/>
          <w:sz w:val="24"/>
          <w:szCs w:val="24"/>
        </w:rPr>
        <w:t>.</w:t>
      </w:r>
    </w:p>
    <w:p w14:paraId="79E6E354" w14:textId="44AA0EF4" w:rsidR="00010232" w:rsidRPr="00572316" w:rsidRDefault="007C68BE" w:rsidP="00C37A6F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572316">
        <w:t xml:space="preserve">4. </w:t>
      </w:r>
      <w:r w:rsidR="00CB1BD3" w:rsidRPr="00572316">
        <w:rPr>
          <w:shd w:val="clear" w:color="auto" w:fill="FFFFFF"/>
        </w:rPr>
        <w:t>Согласно Манифесту</w:t>
      </w:r>
      <w:r w:rsidR="00567634" w:rsidRPr="00572316">
        <w:rPr>
          <w:shd w:val="clear" w:color="auto" w:fill="FFFFFF"/>
        </w:rPr>
        <w:t xml:space="preserve"> крестьянам были присвоены гражданские права —самостоятельное заключение договоров</w:t>
      </w:r>
      <w:r w:rsidR="00010232" w:rsidRPr="00572316">
        <w:rPr>
          <w:shd w:val="clear" w:color="auto" w:fill="FFFFFF"/>
        </w:rPr>
        <w:t xml:space="preserve"> между частными лицами и </w:t>
      </w:r>
      <w:r w:rsidR="003410BC" w:rsidRPr="00572316">
        <w:rPr>
          <w:shd w:val="clear" w:color="auto" w:fill="FFFFFF"/>
        </w:rPr>
        <w:t xml:space="preserve">заключение договоров </w:t>
      </w:r>
      <w:r w:rsidR="00010232" w:rsidRPr="00572316">
        <w:rPr>
          <w:shd w:val="clear" w:color="auto" w:fill="FFFFFF"/>
        </w:rPr>
        <w:t>с государством</w:t>
      </w:r>
      <w:r w:rsidR="003410BC" w:rsidRPr="00572316">
        <w:rPr>
          <w:shd w:val="clear" w:color="auto" w:fill="FFFFFF"/>
        </w:rPr>
        <w:t xml:space="preserve"> (п. 22)</w:t>
      </w:r>
      <w:r w:rsidR="00010232" w:rsidRPr="00572316">
        <w:rPr>
          <w:shd w:val="clear" w:color="auto" w:fill="FFFFFF"/>
        </w:rPr>
        <w:t>,</w:t>
      </w:r>
      <w:r w:rsidR="008C49BC" w:rsidRPr="00572316">
        <w:rPr>
          <w:shd w:val="clear" w:color="auto" w:fill="FFFFFF"/>
        </w:rPr>
        <w:t xml:space="preserve"> </w:t>
      </w:r>
      <w:r w:rsidR="00010232" w:rsidRPr="00572316">
        <w:rPr>
          <w:shd w:val="clear" w:color="auto" w:fill="FFFFFF"/>
        </w:rPr>
        <w:t xml:space="preserve">право </w:t>
      </w:r>
      <w:r w:rsidR="00E54165" w:rsidRPr="00572316">
        <w:rPr>
          <w:shd w:val="clear" w:color="auto" w:fill="FFFFFF"/>
        </w:rPr>
        <w:t xml:space="preserve">на ведение торговой /предпринимательской </w:t>
      </w:r>
      <w:proofErr w:type="gramStart"/>
      <w:r w:rsidR="00E54165" w:rsidRPr="00572316">
        <w:rPr>
          <w:shd w:val="clear" w:color="auto" w:fill="FFFFFF"/>
        </w:rPr>
        <w:t xml:space="preserve">деятельности, </w:t>
      </w:r>
      <w:r w:rsidR="00FA3CA9" w:rsidRPr="00572316">
        <w:rPr>
          <w:shd w:val="clear" w:color="auto" w:fill="FFFFFF"/>
        </w:rPr>
        <w:t xml:space="preserve"> право</w:t>
      </w:r>
      <w:proofErr w:type="gramEnd"/>
      <w:r w:rsidR="00FA3CA9" w:rsidRPr="00572316">
        <w:rPr>
          <w:shd w:val="clear" w:color="auto" w:fill="FFFFFF"/>
        </w:rPr>
        <w:t xml:space="preserve"> на создание предприятий, </w:t>
      </w:r>
      <w:r w:rsidR="00E54165" w:rsidRPr="00572316">
        <w:rPr>
          <w:shd w:val="clear" w:color="auto" w:fill="FFFFFF"/>
        </w:rPr>
        <w:t>право на объединение</w:t>
      </w:r>
      <w:r w:rsidR="00C37A6F" w:rsidRPr="00572316">
        <w:rPr>
          <w:shd w:val="clear" w:color="auto" w:fill="FFFFFF"/>
        </w:rPr>
        <w:t xml:space="preserve"> (д</w:t>
      </w:r>
      <w:r w:rsidR="00DF2F0B" w:rsidRPr="00572316">
        <w:t>опускается объяснение близкое по смыслу</w:t>
      </w:r>
      <w:r w:rsidR="00C37A6F" w:rsidRPr="00572316">
        <w:t>)</w:t>
      </w:r>
      <w:r w:rsidR="00DF2F0B" w:rsidRPr="00572316">
        <w:t>.</w:t>
      </w:r>
      <w:r w:rsidR="00C37A6F" w:rsidRPr="00572316">
        <w:t xml:space="preserve"> </w:t>
      </w:r>
      <w:r w:rsidR="00FA3CA9" w:rsidRPr="00572316">
        <w:t xml:space="preserve">В числе верных ответов будет - </w:t>
      </w:r>
      <w:r w:rsidR="00FA3CA9" w:rsidRPr="00572316">
        <w:rPr>
          <w:shd w:val="clear" w:color="auto" w:fill="FFFFFF"/>
        </w:rPr>
        <w:t>свобода вступления в брак, приобретение недвижимого имущества на своё имя</w:t>
      </w:r>
      <w:r w:rsidR="00CB1BD3" w:rsidRPr="00572316">
        <w:rPr>
          <w:shd w:val="clear" w:color="auto" w:fill="FFFFFF"/>
        </w:rPr>
        <w:t xml:space="preserve">, хоть и не упомянутые </w:t>
      </w:r>
      <w:proofErr w:type="gramStart"/>
      <w:r w:rsidR="00CB1BD3" w:rsidRPr="00572316">
        <w:rPr>
          <w:shd w:val="clear" w:color="auto" w:fill="FFFFFF"/>
        </w:rPr>
        <w:t>в</w:t>
      </w:r>
      <w:r w:rsidR="00FA3CA9" w:rsidRPr="00572316">
        <w:rPr>
          <w:shd w:val="clear" w:color="auto" w:fill="FFFFFF"/>
        </w:rPr>
        <w:t xml:space="preserve"> </w:t>
      </w:r>
      <w:r w:rsidR="00CB1BD3" w:rsidRPr="00572316">
        <w:rPr>
          <w:shd w:val="clear" w:color="auto" w:fill="FFFFFF"/>
        </w:rPr>
        <w:t xml:space="preserve"> указанных</w:t>
      </w:r>
      <w:proofErr w:type="gramEnd"/>
      <w:r w:rsidR="00CB1BD3" w:rsidRPr="00572316">
        <w:rPr>
          <w:shd w:val="clear" w:color="auto" w:fill="FFFFFF"/>
        </w:rPr>
        <w:t xml:space="preserve"> пунктах, но </w:t>
      </w:r>
      <w:r w:rsidR="00FA3CA9" w:rsidRPr="00572316">
        <w:rPr>
          <w:shd w:val="clear" w:color="auto" w:fill="FFFFFF"/>
        </w:rPr>
        <w:t>эти права также были предоставлены Манифест</w:t>
      </w:r>
      <w:r w:rsidR="00CB1BD3" w:rsidRPr="00572316">
        <w:rPr>
          <w:shd w:val="clear" w:color="auto" w:fill="FFFFFF"/>
        </w:rPr>
        <w:t>ом</w:t>
      </w:r>
      <w:r w:rsidR="00FA3CA9" w:rsidRPr="00572316">
        <w:rPr>
          <w:shd w:val="clear" w:color="auto" w:fill="FFFFFF"/>
        </w:rPr>
        <w:t xml:space="preserve">. </w:t>
      </w:r>
      <w:r w:rsidR="00CB1BD3" w:rsidRPr="00572316">
        <w:rPr>
          <w:shd w:val="clear" w:color="auto" w:fill="FFFFFF"/>
        </w:rPr>
        <w:t>Указание права</w:t>
      </w:r>
      <w:r w:rsidR="00010232" w:rsidRPr="00572316">
        <w:rPr>
          <w:shd w:val="clear" w:color="auto" w:fill="FFFFFF"/>
        </w:rPr>
        <w:t xml:space="preserve"> на ведение судебных дел и </w:t>
      </w:r>
      <w:r w:rsidR="00E54165" w:rsidRPr="00572316">
        <w:rPr>
          <w:shd w:val="clear" w:color="auto" w:fill="FFFFFF"/>
        </w:rPr>
        <w:t xml:space="preserve">иные </w:t>
      </w:r>
      <w:r w:rsidR="00010232" w:rsidRPr="00572316">
        <w:rPr>
          <w:shd w:val="clear" w:color="auto" w:fill="FFFFFF"/>
        </w:rPr>
        <w:t>процессуальные права</w:t>
      </w:r>
      <w:r w:rsidR="00CB1BD3" w:rsidRPr="00572316">
        <w:rPr>
          <w:shd w:val="clear" w:color="auto" w:fill="FFFFFF"/>
        </w:rPr>
        <w:t>,</w:t>
      </w:r>
      <w:r w:rsidR="00010232" w:rsidRPr="00572316">
        <w:rPr>
          <w:shd w:val="clear" w:color="auto" w:fill="FFFFFF"/>
        </w:rPr>
        <w:t xml:space="preserve"> упомина</w:t>
      </w:r>
      <w:r w:rsidR="00CB1BD3" w:rsidRPr="00572316">
        <w:rPr>
          <w:shd w:val="clear" w:color="auto" w:fill="FFFFFF"/>
        </w:rPr>
        <w:t xml:space="preserve">емые </w:t>
      </w:r>
      <w:r w:rsidR="00010232" w:rsidRPr="00572316">
        <w:rPr>
          <w:shd w:val="clear" w:color="auto" w:fill="FFFFFF"/>
        </w:rPr>
        <w:t>в п. 24</w:t>
      </w:r>
      <w:r w:rsidR="00CB1BD3" w:rsidRPr="00572316">
        <w:rPr>
          <w:shd w:val="clear" w:color="auto" w:fill="FFFFFF"/>
        </w:rPr>
        <w:t xml:space="preserve">, </w:t>
      </w:r>
      <w:r w:rsidR="00010232" w:rsidRPr="00572316">
        <w:rPr>
          <w:shd w:val="clear" w:color="auto" w:fill="FFFFFF"/>
        </w:rPr>
        <w:t>не будет верным.</w:t>
      </w:r>
    </w:p>
    <w:p w14:paraId="29AC01F5" w14:textId="4B0C893F" w:rsidR="00C37A6F" w:rsidRPr="00572316" w:rsidRDefault="00C37A6F" w:rsidP="00C37A6F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572316">
        <w:t>В современном обществе эти права</w:t>
      </w:r>
      <w:r w:rsidR="00010232" w:rsidRPr="00572316">
        <w:t xml:space="preserve"> (право заключать договоры, приобретать недвижимость и другие) </w:t>
      </w:r>
      <w:r w:rsidRPr="00572316">
        <w:t>гарантированы Конституцией</w:t>
      </w:r>
      <w:r w:rsidR="00010232" w:rsidRPr="00572316">
        <w:t xml:space="preserve"> РФ</w:t>
      </w:r>
      <w:r w:rsidRPr="00572316">
        <w:t>,</w:t>
      </w:r>
      <w:r w:rsidR="00E54165" w:rsidRPr="00572316">
        <w:t xml:space="preserve"> отраслевыми законами,</w:t>
      </w:r>
      <w:r w:rsidRPr="00572316">
        <w:t xml:space="preserve"> </w:t>
      </w:r>
      <w:r w:rsidR="00E54165" w:rsidRPr="00572316">
        <w:t>эти права составляют содержание правоспособности дееспособного гражданина</w:t>
      </w:r>
      <w:r w:rsidR="00010232" w:rsidRPr="00572316">
        <w:t>.</w:t>
      </w:r>
      <w:r w:rsidRPr="00572316">
        <w:t xml:space="preserve"> </w:t>
      </w:r>
    </w:p>
    <w:p w14:paraId="46D3D1F8" w14:textId="77777777" w:rsidR="00141C0C" w:rsidRPr="00572316" w:rsidRDefault="00E176B2" w:rsidP="00C37A6F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572316">
        <w:t>5.</w:t>
      </w:r>
      <w:r w:rsidR="00141C0C" w:rsidRPr="00572316">
        <w:rPr>
          <w:shd w:val="clear" w:color="auto" w:fill="FFFFFF"/>
        </w:rPr>
        <w:t xml:space="preserve"> Свобода договора (ст. 421 ГК РФ)</w:t>
      </w:r>
      <w:r w:rsidR="008C49BC" w:rsidRPr="00572316">
        <w:rPr>
          <w:shd w:val="clear" w:color="auto" w:fill="FFFFFF"/>
        </w:rPr>
        <w:t>.</w:t>
      </w:r>
    </w:p>
    <w:p w14:paraId="472AF940" w14:textId="2673A1A8" w:rsidR="00CD0268" w:rsidRPr="00572316" w:rsidRDefault="00141C0C" w:rsidP="008C49BC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6.</w:t>
      </w:r>
      <w:r w:rsidR="00010232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Согласно ст. 46 Конституции РФ каждому гарантируется судебная защита его прав и свобод (допускается ответ -</w:t>
      </w:r>
      <w:r w:rsidR="005804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право на доступ к суду)</w:t>
      </w:r>
      <w:r w:rsidR="00C37A6F" w:rsidRPr="0057231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6A8E424" w14:textId="77777777" w:rsidR="004A2356" w:rsidRPr="00572316" w:rsidRDefault="004A2356" w:rsidP="008C49BC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72316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1</w:t>
      </w:r>
      <w:r w:rsidR="000D750F">
        <w:rPr>
          <w:rFonts w:ascii="Times New Roman" w:hAnsi="Times New Roman"/>
          <w:iCs/>
          <w:sz w:val="24"/>
          <w:szCs w:val="24"/>
        </w:rPr>
        <w:t>3</w:t>
      </w:r>
      <w:r w:rsidRPr="00572316">
        <w:rPr>
          <w:rFonts w:ascii="Times New Roman" w:hAnsi="Times New Roman"/>
          <w:iCs/>
          <w:sz w:val="24"/>
          <w:szCs w:val="24"/>
        </w:rPr>
        <w:t xml:space="preserve"> баллов, при этом </w:t>
      </w:r>
    </w:p>
    <w:p w14:paraId="28451564" w14:textId="1C46B480" w:rsidR="000D750F" w:rsidRDefault="00E176B2" w:rsidP="008C49BC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lastRenderedPageBreak/>
        <w:t xml:space="preserve">– </w:t>
      </w:r>
      <w:r w:rsidR="001D1346" w:rsidRPr="00572316">
        <w:rPr>
          <w:rFonts w:ascii="Times New Roman" w:hAnsi="Times New Roman"/>
          <w:iCs/>
          <w:sz w:val="24"/>
          <w:szCs w:val="24"/>
        </w:rPr>
        <w:t xml:space="preserve"> </w:t>
      </w:r>
      <w:r w:rsidRPr="00572316">
        <w:rPr>
          <w:rFonts w:ascii="Times New Roman" w:hAnsi="Times New Roman"/>
          <w:iCs/>
          <w:sz w:val="24"/>
          <w:szCs w:val="24"/>
        </w:rPr>
        <w:t>за каждый правильный ответ</w:t>
      </w:r>
      <w:r w:rsidR="00333EBD" w:rsidRPr="00572316">
        <w:rPr>
          <w:rFonts w:ascii="Times New Roman" w:hAnsi="Times New Roman"/>
          <w:iCs/>
          <w:sz w:val="24"/>
          <w:szCs w:val="24"/>
        </w:rPr>
        <w:t xml:space="preserve"> на вопросы 1,2,3,</w:t>
      </w:r>
      <w:r w:rsidR="00010232" w:rsidRPr="00572316">
        <w:rPr>
          <w:rFonts w:ascii="Times New Roman" w:hAnsi="Times New Roman"/>
          <w:iCs/>
          <w:sz w:val="24"/>
          <w:szCs w:val="24"/>
        </w:rPr>
        <w:t>5,</w:t>
      </w:r>
      <w:r w:rsidR="00141C0C" w:rsidRPr="00572316">
        <w:rPr>
          <w:rFonts w:ascii="Times New Roman" w:hAnsi="Times New Roman"/>
          <w:iCs/>
          <w:sz w:val="24"/>
          <w:szCs w:val="24"/>
        </w:rPr>
        <w:t>6</w:t>
      </w:r>
      <w:r w:rsidR="001D1346" w:rsidRPr="00572316">
        <w:rPr>
          <w:rFonts w:ascii="Times New Roman" w:hAnsi="Times New Roman"/>
          <w:iCs/>
          <w:sz w:val="24"/>
          <w:szCs w:val="24"/>
        </w:rPr>
        <w:t xml:space="preserve"> </w:t>
      </w:r>
      <w:r w:rsidR="00482293" w:rsidRPr="00572316">
        <w:rPr>
          <w:rFonts w:ascii="Times New Roman" w:hAnsi="Times New Roman"/>
          <w:iCs/>
          <w:sz w:val="24"/>
          <w:szCs w:val="24"/>
        </w:rPr>
        <w:t xml:space="preserve">по </w:t>
      </w:r>
      <w:r w:rsidR="00333EBD" w:rsidRPr="00572316">
        <w:rPr>
          <w:rFonts w:ascii="Times New Roman" w:hAnsi="Times New Roman"/>
          <w:iCs/>
          <w:sz w:val="24"/>
          <w:szCs w:val="24"/>
        </w:rPr>
        <w:t>2</w:t>
      </w:r>
      <w:r w:rsidRPr="00572316">
        <w:rPr>
          <w:rFonts w:ascii="Times New Roman" w:hAnsi="Times New Roman"/>
          <w:iCs/>
          <w:sz w:val="24"/>
          <w:szCs w:val="24"/>
        </w:rPr>
        <w:t xml:space="preserve"> балла</w:t>
      </w:r>
      <w:r w:rsidR="001D1346" w:rsidRPr="00572316">
        <w:rPr>
          <w:rFonts w:ascii="Times New Roman" w:hAnsi="Times New Roman"/>
          <w:iCs/>
          <w:sz w:val="24"/>
          <w:szCs w:val="24"/>
        </w:rPr>
        <w:t xml:space="preserve"> – 10 баллов</w:t>
      </w:r>
    </w:p>
    <w:p w14:paraId="7D526EC6" w14:textId="77777777" w:rsidR="00E176B2" w:rsidRPr="00572316" w:rsidRDefault="00482293" w:rsidP="00BC1193">
      <w:pPr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 xml:space="preserve">– </w:t>
      </w:r>
      <w:r w:rsidR="00333EBD" w:rsidRPr="00572316">
        <w:rPr>
          <w:rFonts w:ascii="Times New Roman" w:hAnsi="Times New Roman"/>
          <w:iCs/>
          <w:sz w:val="24"/>
          <w:szCs w:val="24"/>
        </w:rPr>
        <w:t xml:space="preserve">за полный </w:t>
      </w:r>
      <w:r w:rsidR="001D1346" w:rsidRPr="00572316">
        <w:rPr>
          <w:rFonts w:ascii="Times New Roman" w:hAnsi="Times New Roman"/>
          <w:iCs/>
          <w:sz w:val="24"/>
          <w:szCs w:val="24"/>
        </w:rPr>
        <w:t xml:space="preserve">правильный </w:t>
      </w:r>
      <w:r w:rsidR="00333EBD" w:rsidRPr="00572316">
        <w:rPr>
          <w:rFonts w:ascii="Times New Roman" w:hAnsi="Times New Roman"/>
          <w:iCs/>
          <w:sz w:val="24"/>
          <w:szCs w:val="24"/>
        </w:rPr>
        <w:t xml:space="preserve">ответ на 4 вопрос – </w:t>
      </w:r>
      <w:r w:rsidR="000D750F">
        <w:rPr>
          <w:rFonts w:ascii="Times New Roman" w:hAnsi="Times New Roman"/>
          <w:iCs/>
          <w:sz w:val="24"/>
          <w:szCs w:val="24"/>
        </w:rPr>
        <w:t>3</w:t>
      </w:r>
      <w:r w:rsidR="00333EBD" w:rsidRPr="00572316">
        <w:rPr>
          <w:rFonts w:ascii="Times New Roman" w:hAnsi="Times New Roman"/>
          <w:iCs/>
          <w:sz w:val="24"/>
          <w:szCs w:val="24"/>
        </w:rPr>
        <w:t xml:space="preserve"> балл</w:t>
      </w:r>
      <w:r w:rsidR="000D750F">
        <w:rPr>
          <w:rFonts w:ascii="Times New Roman" w:hAnsi="Times New Roman"/>
          <w:iCs/>
          <w:sz w:val="24"/>
          <w:szCs w:val="24"/>
        </w:rPr>
        <w:t>а</w:t>
      </w:r>
      <w:r w:rsidR="00333EBD" w:rsidRPr="00572316">
        <w:rPr>
          <w:rFonts w:ascii="Times New Roman" w:hAnsi="Times New Roman"/>
          <w:iCs/>
          <w:sz w:val="24"/>
          <w:szCs w:val="24"/>
        </w:rPr>
        <w:t xml:space="preserve"> </w:t>
      </w:r>
      <w:r w:rsidR="006B2C85" w:rsidRPr="00572316">
        <w:rPr>
          <w:rFonts w:ascii="Times New Roman" w:hAnsi="Times New Roman"/>
          <w:iCs/>
          <w:sz w:val="24"/>
          <w:szCs w:val="24"/>
        </w:rPr>
        <w:t>(</w:t>
      </w:r>
      <w:r w:rsidR="00C37A6F" w:rsidRPr="00572316">
        <w:rPr>
          <w:rFonts w:ascii="Times New Roman" w:hAnsi="Times New Roman"/>
          <w:iCs/>
          <w:sz w:val="24"/>
          <w:szCs w:val="24"/>
        </w:rPr>
        <w:t xml:space="preserve">по </w:t>
      </w:r>
      <w:r w:rsidR="000D750F">
        <w:rPr>
          <w:rFonts w:ascii="Times New Roman" w:hAnsi="Times New Roman"/>
          <w:iCs/>
          <w:sz w:val="24"/>
          <w:szCs w:val="24"/>
        </w:rPr>
        <w:t>0,5</w:t>
      </w:r>
      <w:r w:rsidR="006B2C85" w:rsidRPr="00572316">
        <w:rPr>
          <w:rFonts w:ascii="Times New Roman" w:hAnsi="Times New Roman"/>
          <w:iCs/>
          <w:sz w:val="24"/>
          <w:szCs w:val="24"/>
        </w:rPr>
        <w:t xml:space="preserve"> балл</w:t>
      </w:r>
      <w:r w:rsidR="000D750F">
        <w:rPr>
          <w:rFonts w:ascii="Times New Roman" w:hAnsi="Times New Roman"/>
          <w:iCs/>
          <w:sz w:val="24"/>
          <w:szCs w:val="24"/>
        </w:rPr>
        <w:t>ов</w:t>
      </w:r>
      <w:r w:rsidR="006B2C85" w:rsidRPr="00572316">
        <w:rPr>
          <w:rFonts w:ascii="Times New Roman" w:hAnsi="Times New Roman"/>
          <w:iCs/>
          <w:sz w:val="24"/>
          <w:szCs w:val="24"/>
        </w:rPr>
        <w:t xml:space="preserve"> </w:t>
      </w:r>
      <w:r w:rsidRPr="00572316">
        <w:rPr>
          <w:rFonts w:ascii="Times New Roman" w:hAnsi="Times New Roman"/>
          <w:iCs/>
          <w:sz w:val="24"/>
          <w:szCs w:val="24"/>
        </w:rPr>
        <w:t>за</w:t>
      </w:r>
      <w:r w:rsidR="006B2C85" w:rsidRPr="00572316">
        <w:rPr>
          <w:rFonts w:ascii="Times New Roman" w:hAnsi="Times New Roman"/>
          <w:iCs/>
          <w:sz w:val="24"/>
          <w:szCs w:val="24"/>
        </w:rPr>
        <w:t xml:space="preserve"> </w:t>
      </w:r>
      <w:r w:rsidRPr="00572316">
        <w:rPr>
          <w:rFonts w:ascii="Times New Roman" w:hAnsi="Times New Roman"/>
          <w:iCs/>
          <w:sz w:val="24"/>
          <w:szCs w:val="24"/>
        </w:rPr>
        <w:t>оп</w:t>
      </w:r>
      <w:r w:rsidR="00333EBD" w:rsidRPr="00572316">
        <w:rPr>
          <w:rFonts w:ascii="Times New Roman" w:hAnsi="Times New Roman"/>
          <w:iCs/>
          <w:sz w:val="24"/>
          <w:szCs w:val="24"/>
        </w:rPr>
        <w:t>ределение</w:t>
      </w:r>
      <w:r w:rsidR="00C37A6F" w:rsidRPr="00572316">
        <w:rPr>
          <w:rFonts w:ascii="Times New Roman" w:hAnsi="Times New Roman"/>
          <w:iCs/>
          <w:sz w:val="24"/>
          <w:szCs w:val="24"/>
        </w:rPr>
        <w:t xml:space="preserve"> каждого права</w:t>
      </w:r>
      <w:r w:rsidR="001D1346" w:rsidRPr="00572316">
        <w:rPr>
          <w:rFonts w:ascii="Times New Roman" w:hAnsi="Times New Roman"/>
          <w:iCs/>
          <w:sz w:val="24"/>
          <w:szCs w:val="24"/>
        </w:rPr>
        <w:t xml:space="preserve"> - </w:t>
      </w:r>
      <w:r w:rsidR="003410BC" w:rsidRPr="00572316">
        <w:rPr>
          <w:rFonts w:ascii="Times New Roman" w:hAnsi="Times New Roman"/>
          <w:iCs/>
          <w:sz w:val="24"/>
          <w:szCs w:val="24"/>
        </w:rPr>
        <w:t xml:space="preserve">оценивается только </w:t>
      </w:r>
      <w:r w:rsidR="00FA3CA9" w:rsidRPr="00572316">
        <w:rPr>
          <w:rFonts w:ascii="Times New Roman" w:hAnsi="Times New Roman"/>
          <w:iCs/>
          <w:sz w:val="24"/>
          <w:szCs w:val="24"/>
        </w:rPr>
        <w:t>4 права</w:t>
      </w:r>
      <w:r w:rsidR="003410BC" w:rsidRPr="00572316">
        <w:rPr>
          <w:rFonts w:ascii="Times New Roman" w:hAnsi="Times New Roman"/>
          <w:iCs/>
          <w:sz w:val="24"/>
          <w:szCs w:val="24"/>
        </w:rPr>
        <w:t xml:space="preserve">, независимо от числа </w:t>
      </w:r>
      <w:r w:rsidR="00FA3CA9" w:rsidRPr="00572316">
        <w:rPr>
          <w:rFonts w:ascii="Times New Roman" w:hAnsi="Times New Roman"/>
          <w:iCs/>
          <w:sz w:val="24"/>
          <w:szCs w:val="24"/>
        </w:rPr>
        <w:t xml:space="preserve">верно </w:t>
      </w:r>
      <w:r w:rsidR="003410BC" w:rsidRPr="00572316">
        <w:rPr>
          <w:rFonts w:ascii="Times New Roman" w:hAnsi="Times New Roman"/>
          <w:iCs/>
          <w:sz w:val="24"/>
          <w:szCs w:val="24"/>
        </w:rPr>
        <w:t>перечисленных)</w:t>
      </w:r>
      <w:r w:rsidR="00333EBD" w:rsidRPr="00572316">
        <w:rPr>
          <w:rFonts w:ascii="Times New Roman" w:hAnsi="Times New Roman"/>
          <w:iCs/>
          <w:sz w:val="24"/>
          <w:szCs w:val="24"/>
        </w:rPr>
        <w:t xml:space="preserve">, </w:t>
      </w:r>
      <w:r w:rsidR="00E54165" w:rsidRPr="00572316">
        <w:rPr>
          <w:rFonts w:ascii="Times New Roman" w:hAnsi="Times New Roman"/>
          <w:iCs/>
          <w:sz w:val="24"/>
          <w:szCs w:val="24"/>
        </w:rPr>
        <w:t>1</w:t>
      </w:r>
      <w:r w:rsidR="006B2C85" w:rsidRPr="00572316">
        <w:rPr>
          <w:rFonts w:ascii="Times New Roman" w:hAnsi="Times New Roman"/>
          <w:iCs/>
          <w:sz w:val="24"/>
          <w:szCs w:val="24"/>
        </w:rPr>
        <w:t xml:space="preserve"> балл</w:t>
      </w:r>
      <w:r w:rsidR="00E54165" w:rsidRPr="00572316">
        <w:rPr>
          <w:rFonts w:ascii="Times New Roman" w:hAnsi="Times New Roman"/>
          <w:iCs/>
          <w:sz w:val="24"/>
          <w:szCs w:val="24"/>
        </w:rPr>
        <w:t xml:space="preserve"> дополнительно, если </w:t>
      </w:r>
      <w:r w:rsidR="003410BC" w:rsidRPr="00572316">
        <w:rPr>
          <w:rFonts w:ascii="Times New Roman" w:hAnsi="Times New Roman"/>
          <w:iCs/>
          <w:sz w:val="24"/>
          <w:szCs w:val="24"/>
        </w:rPr>
        <w:t xml:space="preserve">есть объяснение, что в современной России </w:t>
      </w:r>
      <w:r w:rsidR="00FA3CA9" w:rsidRPr="00572316">
        <w:rPr>
          <w:rFonts w:ascii="Times New Roman" w:hAnsi="Times New Roman"/>
          <w:iCs/>
          <w:sz w:val="24"/>
          <w:szCs w:val="24"/>
        </w:rPr>
        <w:t xml:space="preserve">указанные </w:t>
      </w:r>
      <w:r w:rsidR="003410BC" w:rsidRPr="00572316">
        <w:rPr>
          <w:rFonts w:ascii="Times New Roman" w:hAnsi="Times New Roman"/>
          <w:iCs/>
          <w:sz w:val="24"/>
          <w:szCs w:val="24"/>
        </w:rPr>
        <w:t>права дееспособному гражданину гарантиров</w:t>
      </w:r>
      <w:r w:rsidR="00FA3CA9" w:rsidRPr="00572316">
        <w:rPr>
          <w:rFonts w:ascii="Times New Roman" w:hAnsi="Times New Roman"/>
          <w:iCs/>
          <w:sz w:val="24"/>
          <w:szCs w:val="24"/>
        </w:rPr>
        <w:t>а</w:t>
      </w:r>
      <w:r w:rsidR="003410BC" w:rsidRPr="00572316">
        <w:rPr>
          <w:rFonts w:ascii="Times New Roman" w:hAnsi="Times New Roman"/>
          <w:iCs/>
          <w:sz w:val="24"/>
          <w:szCs w:val="24"/>
        </w:rPr>
        <w:t>ны</w:t>
      </w:r>
      <w:r w:rsidR="00FA3CA9" w:rsidRPr="00572316">
        <w:rPr>
          <w:rFonts w:ascii="Times New Roman" w:hAnsi="Times New Roman"/>
          <w:iCs/>
          <w:sz w:val="24"/>
          <w:szCs w:val="24"/>
        </w:rPr>
        <w:t xml:space="preserve"> законодательств</w:t>
      </w:r>
      <w:r w:rsidR="001D1346" w:rsidRPr="00572316">
        <w:rPr>
          <w:rFonts w:ascii="Times New Roman" w:hAnsi="Times New Roman"/>
          <w:iCs/>
          <w:sz w:val="24"/>
          <w:szCs w:val="24"/>
        </w:rPr>
        <w:t>ом</w:t>
      </w:r>
      <w:r w:rsidR="00333EBD" w:rsidRPr="00572316">
        <w:rPr>
          <w:rFonts w:ascii="Times New Roman" w:hAnsi="Times New Roman"/>
          <w:iCs/>
          <w:sz w:val="24"/>
          <w:szCs w:val="24"/>
        </w:rPr>
        <w:t>)</w:t>
      </w:r>
      <w:r w:rsidR="00E176B2" w:rsidRPr="00572316">
        <w:rPr>
          <w:rFonts w:ascii="Times New Roman" w:hAnsi="Times New Roman"/>
          <w:iCs/>
          <w:sz w:val="24"/>
          <w:szCs w:val="24"/>
        </w:rPr>
        <w:t>.</w:t>
      </w:r>
    </w:p>
    <w:p w14:paraId="5E708CC7" w14:textId="77777777" w:rsidR="004D7B49" w:rsidRPr="00572316" w:rsidRDefault="004D7B49" w:rsidP="00BC1193">
      <w:pPr>
        <w:spacing w:after="6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ED58909" w14:textId="77777777" w:rsidR="00F258F1" w:rsidRPr="00572316" w:rsidRDefault="004D7B49" w:rsidP="00BC1193">
      <w:pPr>
        <w:pStyle w:val="a4"/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t>X</w:t>
      </w:r>
      <w:r w:rsidR="00150039" w:rsidRPr="00572316">
        <w:rPr>
          <w:rFonts w:ascii="Times New Roman" w:hAnsi="Times New Roman"/>
          <w:b/>
          <w:sz w:val="24"/>
          <w:szCs w:val="24"/>
        </w:rPr>
        <w:t>.</w:t>
      </w:r>
      <w:r w:rsidRPr="00572316">
        <w:rPr>
          <w:rFonts w:ascii="Times New Roman" w:hAnsi="Times New Roman"/>
          <w:b/>
          <w:sz w:val="24"/>
          <w:szCs w:val="24"/>
        </w:rPr>
        <w:t xml:space="preserve"> </w:t>
      </w:r>
      <w:r w:rsidR="00F258F1" w:rsidRPr="00572316">
        <w:rPr>
          <w:rFonts w:ascii="Times New Roman" w:hAnsi="Times New Roman"/>
          <w:b/>
          <w:sz w:val="24"/>
          <w:szCs w:val="24"/>
        </w:rPr>
        <w:t>Решите задачи</w:t>
      </w:r>
    </w:p>
    <w:p w14:paraId="00F6D07A" w14:textId="77777777" w:rsidR="00715EF3" w:rsidRPr="00572316" w:rsidRDefault="00010232" w:rsidP="00BC1193">
      <w:pPr>
        <w:pStyle w:val="a4"/>
        <w:numPr>
          <w:ilvl w:val="0"/>
          <w:numId w:val="1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Прочитайте внимательно условия и </w:t>
      </w:r>
      <w:r w:rsidR="009B1B97" w:rsidRPr="00572316">
        <w:rPr>
          <w:rFonts w:ascii="Times New Roman" w:hAnsi="Times New Roman"/>
          <w:sz w:val="24"/>
          <w:szCs w:val="24"/>
        </w:rPr>
        <w:t>решите задачу</w:t>
      </w:r>
      <w:r w:rsidR="00715EF3" w:rsidRPr="00572316">
        <w:rPr>
          <w:rFonts w:ascii="Times New Roman" w:hAnsi="Times New Roman"/>
          <w:sz w:val="24"/>
          <w:szCs w:val="24"/>
        </w:rPr>
        <w:t>.</w:t>
      </w:r>
    </w:p>
    <w:p w14:paraId="17A88043" w14:textId="77777777" w:rsidR="00010232" w:rsidRPr="00572316" w:rsidRDefault="00010232" w:rsidP="00BC1193">
      <w:pPr>
        <w:pStyle w:val="a5"/>
        <w:shd w:val="clear" w:color="auto" w:fill="FFFFFF"/>
        <w:spacing w:before="0" w:beforeAutospacing="0" w:after="60" w:afterAutospacing="0" w:line="276" w:lineRule="auto"/>
        <w:ind w:firstLine="709"/>
        <w:jc w:val="both"/>
      </w:pPr>
      <w:r w:rsidRPr="00572316">
        <w:t>Французский фот</w:t>
      </w:r>
      <w:r w:rsidR="00234D56" w:rsidRPr="00572316">
        <w:t>ограф Дионис</w:t>
      </w:r>
      <w:r w:rsidRPr="00572316">
        <w:t xml:space="preserve"> по заказу журнала провел фотосессию для певицы Зары. Представители </w:t>
      </w:r>
      <w:proofErr w:type="spellStart"/>
      <w:r w:rsidR="009F50F4" w:rsidRPr="00572316">
        <w:t>р</w:t>
      </w:r>
      <w:r w:rsidR="0073099B" w:rsidRPr="00572316">
        <w:t>осси</w:t>
      </w:r>
      <w:proofErr w:type="spellEnd"/>
      <w:r w:rsidR="0073099B" w:rsidRPr="00572316">
        <w:tab/>
      </w:r>
      <w:proofErr w:type="spellStart"/>
      <w:r w:rsidR="009F50F4" w:rsidRPr="00572316">
        <w:t>йс</w:t>
      </w:r>
      <w:r w:rsidR="0073099B" w:rsidRPr="00572316">
        <w:t>кого</w:t>
      </w:r>
      <w:proofErr w:type="spellEnd"/>
      <w:r w:rsidR="0073099B" w:rsidRPr="00572316">
        <w:t xml:space="preserve"> </w:t>
      </w:r>
      <w:r w:rsidR="00234D56" w:rsidRPr="00572316">
        <w:t xml:space="preserve">журнала </w:t>
      </w:r>
      <w:r w:rsidR="0073099B" w:rsidRPr="00572316">
        <w:t xml:space="preserve">«Персона» </w:t>
      </w:r>
      <w:r w:rsidRPr="00572316">
        <w:t xml:space="preserve">выбрали лучшие фотографии и заключили лицензионный договор </w:t>
      </w:r>
      <w:r w:rsidR="009C06F1" w:rsidRPr="00572316">
        <w:t xml:space="preserve">с фотографом </w:t>
      </w:r>
      <w:r w:rsidRPr="00572316">
        <w:t>на использование одного из фото. Остальные снимки остались в собственности фотографа.</w:t>
      </w:r>
    </w:p>
    <w:p w14:paraId="364D36B3" w14:textId="677F8C5B" w:rsidR="00010232" w:rsidRPr="00572316" w:rsidRDefault="00010232" w:rsidP="00BC1193">
      <w:pPr>
        <w:pStyle w:val="a5"/>
        <w:shd w:val="clear" w:color="auto" w:fill="FFFFFF"/>
        <w:spacing w:before="0" w:beforeAutospacing="0" w:after="60" w:afterAutospacing="0" w:line="276" w:lineRule="auto"/>
        <w:ind w:firstLine="709"/>
        <w:jc w:val="both"/>
      </w:pPr>
      <w:r w:rsidRPr="00572316">
        <w:t>Спустя год фотограф у</w:t>
      </w:r>
      <w:r w:rsidR="00234D56" w:rsidRPr="00572316">
        <w:t>видел</w:t>
      </w:r>
      <w:r w:rsidRPr="00572316">
        <w:t xml:space="preserve">, что </w:t>
      </w:r>
      <w:r w:rsidR="00234D56" w:rsidRPr="00572316">
        <w:t xml:space="preserve">певица </w:t>
      </w:r>
      <w:r w:rsidRPr="00572316">
        <w:t>в своих социальных сетях и на сайте использ</w:t>
      </w:r>
      <w:r w:rsidR="00234D56" w:rsidRPr="00572316">
        <w:t xml:space="preserve">ует фотографию, авторские права </w:t>
      </w:r>
      <w:r w:rsidRPr="00572316">
        <w:t>на которую</w:t>
      </w:r>
      <w:r w:rsidR="00234D56" w:rsidRPr="00572316">
        <w:t xml:space="preserve">, как он полагал, </w:t>
      </w:r>
      <w:r w:rsidRPr="00572316">
        <w:t>принадлежат ему. Фотограф обратился в суд и попросил взыскать</w:t>
      </w:r>
      <w:r w:rsidR="00234D56" w:rsidRPr="00572316">
        <w:t xml:space="preserve"> компенсацию </w:t>
      </w:r>
      <w:r w:rsidRPr="00572316">
        <w:t xml:space="preserve">за нарушение авторских прав и за моральный ущерб. Чтобы доказать свои авторские права, фотограф представил суду негативы фотографий, которые он сделал, и </w:t>
      </w:r>
      <w:r w:rsidR="00136356" w:rsidRPr="00572316">
        <w:t xml:space="preserve">заверенный нотариусом </w:t>
      </w:r>
      <w:r w:rsidR="009F50F4" w:rsidRPr="00572316">
        <w:t xml:space="preserve">протокол осмотра </w:t>
      </w:r>
      <w:r w:rsidRPr="00572316">
        <w:t xml:space="preserve">сайта, где размещены фотографии Зары. </w:t>
      </w:r>
    </w:p>
    <w:p w14:paraId="4B384462" w14:textId="23386C02" w:rsidR="00010232" w:rsidRPr="00572316" w:rsidRDefault="00010232" w:rsidP="00BC1193">
      <w:pPr>
        <w:pStyle w:val="a5"/>
        <w:shd w:val="clear" w:color="auto" w:fill="FFFFFF"/>
        <w:spacing w:before="0" w:beforeAutospacing="0" w:after="60" w:afterAutospacing="0" w:line="276" w:lineRule="auto"/>
        <w:ind w:firstLine="709"/>
        <w:jc w:val="both"/>
      </w:pPr>
      <w:r w:rsidRPr="00572316">
        <w:t xml:space="preserve">Юристы певицы представили в суд </w:t>
      </w:r>
      <w:r w:rsidR="00D606B9" w:rsidRPr="00572316">
        <w:t xml:space="preserve">договор между французским фотографом и журналом, по которому Дионис передал журналу исключительные права на результаты всей фотосессии, а также </w:t>
      </w:r>
      <w:r w:rsidRPr="00572316">
        <w:t xml:space="preserve">договор, заключенный между журналом и ООО «Зара», согласно которому журнал </w:t>
      </w:r>
      <w:r w:rsidR="009F50F4" w:rsidRPr="00572316">
        <w:t xml:space="preserve">«Персона» </w:t>
      </w:r>
      <w:r w:rsidR="00136356" w:rsidRPr="00572316">
        <w:t xml:space="preserve">передал ООО «Зара» исключительное право </w:t>
      </w:r>
      <w:r w:rsidRPr="00572316">
        <w:t>на использование фото</w:t>
      </w:r>
      <w:r w:rsidR="00136356" w:rsidRPr="00572316">
        <w:t>графии</w:t>
      </w:r>
      <w:r w:rsidR="00601A78" w:rsidRPr="00572316">
        <w:t xml:space="preserve"> певицы</w:t>
      </w:r>
      <w:r w:rsidRPr="00572316">
        <w:t xml:space="preserve"> бессрочно. </w:t>
      </w:r>
    </w:p>
    <w:p w14:paraId="48A4538B" w14:textId="77777777" w:rsidR="00010232" w:rsidRPr="00572316" w:rsidRDefault="00495D0D" w:rsidP="00BC1193">
      <w:pPr>
        <w:pStyle w:val="a5"/>
        <w:shd w:val="clear" w:color="auto" w:fill="FFFFFF"/>
        <w:spacing w:before="0" w:beforeAutospacing="0" w:after="60" w:afterAutospacing="0" w:line="276" w:lineRule="auto"/>
        <w:ind w:firstLine="709"/>
        <w:jc w:val="both"/>
      </w:pPr>
      <w:r w:rsidRPr="00572316">
        <w:t>1.</w:t>
      </w:r>
      <w:r w:rsidR="00010232" w:rsidRPr="00572316">
        <w:t>Является ли фотография объектом авторского права?</w:t>
      </w:r>
    </w:p>
    <w:p w14:paraId="6325E392" w14:textId="77777777" w:rsidR="00524F4A" w:rsidRPr="00572316" w:rsidRDefault="00495D0D" w:rsidP="00BC1193">
      <w:pPr>
        <w:pStyle w:val="a5"/>
        <w:shd w:val="clear" w:color="auto" w:fill="FFFFFF"/>
        <w:spacing w:before="0" w:beforeAutospacing="0" w:after="60" w:afterAutospacing="0" w:line="276" w:lineRule="auto"/>
        <w:ind w:firstLine="709"/>
        <w:jc w:val="both"/>
      </w:pPr>
      <w:r w:rsidRPr="00572316">
        <w:t>2.</w:t>
      </w:r>
      <w:r w:rsidR="00524F4A" w:rsidRPr="00572316">
        <w:t>Является ли надлежащим доказательством протокол осмотра сайта, заверенный нотариусом?</w:t>
      </w:r>
    </w:p>
    <w:p w14:paraId="3F983D58" w14:textId="77777777" w:rsidR="00010232" w:rsidRPr="00572316" w:rsidRDefault="00524F4A" w:rsidP="00BC1193">
      <w:pPr>
        <w:pStyle w:val="a5"/>
        <w:shd w:val="clear" w:color="auto" w:fill="FFFFFF"/>
        <w:spacing w:before="0" w:beforeAutospacing="0" w:after="60" w:afterAutospacing="0" w:line="276" w:lineRule="auto"/>
        <w:ind w:firstLine="709"/>
        <w:jc w:val="both"/>
      </w:pPr>
      <w:r w:rsidRPr="00572316">
        <w:t>3.</w:t>
      </w:r>
      <w:r w:rsidR="00010232" w:rsidRPr="00572316">
        <w:t>Имеет ли право французский фотограф право на компенсацию за использование сделанных им фотографий?</w:t>
      </w:r>
    </w:p>
    <w:p w14:paraId="4E76229F" w14:textId="77777777" w:rsidR="00495D0D" w:rsidRPr="00572316" w:rsidRDefault="00495D0D" w:rsidP="00BC1193">
      <w:pPr>
        <w:pStyle w:val="a5"/>
        <w:shd w:val="clear" w:color="auto" w:fill="FFFFFF"/>
        <w:spacing w:before="0" w:beforeAutospacing="0" w:after="60" w:afterAutospacing="0" w:line="276" w:lineRule="auto"/>
        <w:ind w:firstLine="709"/>
        <w:jc w:val="both"/>
        <w:textAlignment w:val="baseline"/>
        <w:rPr>
          <w:b/>
        </w:rPr>
      </w:pPr>
      <w:r w:rsidRPr="00572316">
        <w:rPr>
          <w:b/>
        </w:rPr>
        <w:t>Правильный ответ:</w:t>
      </w:r>
    </w:p>
    <w:p w14:paraId="251B1CCF" w14:textId="77777777" w:rsidR="00495D0D" w:rsidRPr="00572316" w:rsidRDefault="00495D0D" w:rsidP="00BC1193">
      <w:pPr>
        <w:pStyle w:val="a5"/>
        <w:numPr>
          <w:ilvl w:val="0"/>
          <w:numId w:val="22"/>
        </w:numPr>
        <w:shd w:val="clear" w:color="auto" w:fill="FFFFFF"/>
        <w:spacing w:before="0" w:beforeAutospacing="0" w:after="60" w:afterAutospacing="0" w:line="276" w:lineRule="auto"/>
        <w:ind w:left="0" w:firstLine="709"/>
        <w:jc w:val="both"/>
        <w:textAlignment w:val="baseline"/>
      </w:pPr>
      <w:r w:rsidRPr="00572316">
        <w:t>Да, фотографии является самостояте</w:t>
      </w:r>
      <w:r w:rsidR="00D606B9" w:rsidRPr="00572316">
        <w:t>льным объектом авторского права, право на который принадлежит фотографу</w:t>
      </w:r>
      <w:r w:rsidR="00136356" w:rsidRPr="00572316">
        <w:t xml:space="preserve"> (</w:t>
      </w:r>
      <w:proofErr w:type="spellStart"/>
      <w:r w:rsidR="00136356" w:rsidRPr="00572316">
        <w:t>ст.ст</w:t>
      </w:r>
      <w:proofErr w:type="spellEnd"/>
      <w:r w:rsidR="00136356" w:rsidRPr="00572316">
        <w:t>. 1257, 1259 ГК РФ)</w:t>
      </w:r>
      <w:r w:rsidR="00D606B9" w:rsidRPr="00572316">
        <w:t>.</w:t>
      </w:r>
    </w:p>
    <w:p w14:paraId="1C2CEC05" w14:textId="77777777" w:rsidR="00524F4A" w:rsidRPr="00572316" w:rsidRDefault="00D606B9" w:rsidP="00BC1193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60" w:afterAutospacing="0" w:line="276" w:lineRule="auto"/>
        <w:ind w:left="0" w:firstLine="709"/>
        <w:jc w:val="both"/>
        <w:textAlignment w:val="baseline"/>
      </w:pPr>
      <w:r w:rsidRPr="00572316">
        <w:t xml:space="preserve"> </w:t>
      </w:r>
      <w:r w:rsidR="00524F4A" w:rsidRPr="00572316">
        <w:t xml:space="preserve">Да, </w:t>
      </w:r>
      <w:r w:rsidR="00136356" w:rsidRPr="00572316">
        <w:t xml:space="preserve">протокол осмотра сайта является надлежащим доказательством </w:t>
      </w:r>
      <w:r w:rsidR="00524F4A" w:rsidRPr="00572316">
        <w:t>для фиксации</w:t>
      </w:r>
      <w:r w:rsidR="00136356" w:rsidRPr="00572316">
        <w:t xml:space="preserve"> размещения фотографии на сайте. Проводится </w:t>
      </w:r>
      <w:r w:rsidR="00136356" w:rsidRPr="00572316">
        <w:rPr>
          <w:shd w:val="clear" w:color="auto" w:fill="FFFFFF"/>
        </w:rPr>
        <w:t xml:space="preserve">осмотр интернет-страниц, который оформляется протоколом и заверяется нотариусом по правилам, предусмотренным ч. 2 ст. 103 Основ законодательства Российской Федерации о нотариате. </w:t>
      </w:r>
      <w:r w:rsidR="00136356" w:rsidRPr="00572316">
        <w:t xml:space="preserve">Как правило, заверенный нотариусом протокол подтверждает факт размещения фотографии </w:t>
      </w:r>
      <w:r w:rsidR="00524F4A" w:rsidRPr="00572316">
        <w:t>в Интернете</w:t>
      </w:r>
      <w:r w:rsidR="00136356" w:rsidRPr="00572316">
        <w:t xml:space="preserve">, и не требует представления иных доказательств о размещении информации в Интернете. </w:t>
      </w:r>
      <w:r w:rsidR="00524F4A" w:rsidRPr="00572316">
        <w:t xml:space="preserve"> </w:t>
      </w:r>
    </w:p>
    <w:p w14:paraId="026745DA" w14:textId="46944040" w:rsidR="00010232" w:rsidRPr="00572316" w:rsidRDefault="00D606B9" w:rsidP="00BC1193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60" w:afterAutospacing="0" w:line="276" w:lineRule="auto"/>
        <w:ind w:left="0" w:firstLine="709"/>
        <w:jc w:val="both"/>
        <w:textAlignment w:val="baseline"/>
      </w:pPr>
      <w:r w:rsidRPr="00572316">
        <w:t xml:space="preserve">Нет, фотограф не имеет права на компенсацию. </w:t>
      </w:r>
      <w:r w:rsidR="00676DC0" w:rsidRPr="00572316">
        <w:t xml:space="preserve">Действительно, </w:t>
      </w:r>
      <w:r w:rsidR="00136356" w:rsidRPr="00572316">
        <w:t xml:space="preserve">фотографу как автору принадлежит </w:t>
      </w:r>
      <w:r w:rsidR="00676DC0" w:rsidRPr="00572316">
        <w:t>и</w:t>
      </w:r>
      <w:r w:rsidRPr="00572316">
        <w:t>сключительное право на созданные фотографии, однако он</w:t>
      </w:r>
      <w:r w:rsidR="00676DC0" w:rsidRPr="00572316">
        <w:t xml:space="preserve"> может передать свое право </w:t>
      </w:r>
      <w:r w:rsidRPr="00572316">
        <w:t xml:space="preserve">по лицензионному договору, что и произошло в данном деле. Фотограф передал свои исключительные права журналу «Персона». </w:t>
      </w:r>
      <w:r w:rsidR="00676DC0" w:rsidRPr="00572316">
        <w:t>Впоследствии п</w:t>
      </w:r>
      <w:r w:rsidRPr="00572316">
        <w:t>евица выкупила права</w:t>
      </w:r>
      <w:r w:rsidR="00676DC0" w:rsidRPr="00572316">
        <w:t xml:space="preserve"> на использование фотографии</w:t>
      </w:r>
      <w:r w:rsidRPr="00572316">
        <w:t xml:space="preserve"> у журнала</w:t>
      </w:r>
      <w:r w:rsidR="00676DC0" w:rsidRPr="00572316">
        <w:t xml:space="preserve"> –</w:t>
      </w:r>
      <w:r w:rsidR="00495D0D" w:rsidRPr="00572316">
        <w:rPr>
          <w:bdr w:val="none" w:sz="0" w:space="0" w:color="auto" w:frame="1"/>
        </w:rPr>
        <w:t xml:space="preserve"> </w:t>
      </w:r>
      <w:r w:rsidR="00010232" w:rsidRPr="00572316">
        <w:rPr>
          <w:bdr w:val="none" w:sz="0" w:space="0" w:color="auto" w:frame="1"/>
        </w:rPr>
        <w:t xml:space="preserve">между журналом и ООО «Зара» </w:t>
      </w:r>
      <w:r w:rsidR="00136356" w:rsidRPr="00572316">
        <w:rPr>
          <w:bdr w:val="none" w:sz="0" w:space="0" w:color="auto" w:frame="1"/>
        </w:rPr>
        <w:t xml:space="preserve">также </w:t>
      </w:r>
      <w:r w:rsidRPr="00572316">
        <w:rPr>
          <w:bdr w:val="none" w:sz="0" w:space="0" w:color="auto" w:frame="1"/>
        </w:rPr>
        <w:t>был заключен д</w:t>
      </w:r>
      <w:r w:rsidR="00010232" w:rsidRPr="00572316">
        <w:rPr>
          <w:bdr w:val="none" w:sz="0" w:space="0" w:color="auto" w:frame="1"/>
        </w:rPr>
        <w:t>оговор</w:t>
      </w:r>
      <w:r w:rsidRPr="00572316">
        <w:rPr>
          <w:bdr w:val="none" w:sz="0" w:space="0" w:color="auto" w:frame="1"/>
        </w:rPr>
        <w:t>,</w:t>
      </w:r>
      <w:r w:rsidR="00676DC0" w:rsidRPr="00572316">
        <w:rPr>
          <w:bdr w:val="none" w:sz="0" w:space="0" w:color="auto" w:frame="1"/>
        </w:rPr>
        <w:t xml:space="preserve"> по которому </w:t>
      </w:r>
      <w:r w:rsidRPr="00572316">
        <w:rPr>
          <w:bdr w:val="none" w:sz="0" w:space="0" w:color="auto" w:frame="1"/>
        </w:rPr>
        <w:t xml:space="preserve">журнал </w:t>
      </w:r>
      <w:r w:rsidR="00010232" w:rsidRPr="00572316">
        <w:rPr>
          <w:bdr w:val="none" w:sz="0" w:space="0" w:color="auto" w:frame="1"/>
        </w:rPr>
        <w:t xml:space="preserve">обязался предоставить </w:t>
      </w:r>
      <w:r w:rsidR="00136356" w:rsidRPr="00572316">
        <w:rPr>
          <w:bdr w:val="none" w:sz="0" w:space="0" w:color="auto" w:frame="1"/>
        </w:rPr>
        <w:t xml:space="preserve">право </w:t>
      </w:r>
      <w:r w:rsidR="00010232" w:rsidRPr="00572316">
        <w:rPr>
          <w:bdr w:val="none" w:sz="0" w:space="0" w:color="auto" w:frame="1"/>
        </w:rPr>
        <w:t xml:space="preserve">на бессрочное </w:t>
      </w:r>
      <w:r w:rsidR="00010232" w:rsidRPr="00572316">
        <w:rPr>
          <w:bdr w:val="none" w:sz="0" w:space="0" w:color="auto" w:frame="1"/>
        </w:rPr>
        <w:lastRenderedPageBreak/>
        <w:t>использование фотографий</w:t>
      </w:r>
      <w:r w:rsidRPr="00572316">
        <w:rPr>
          <w:bdr w:val="none" w:sz="0" w:space="0" w:color="auto" w:frame="1"/>
        </w:rPr>
        <w:t>.</w:t>
      </w:r>
      <w:r w:rsidR="00010232" w:rsidRPr="00572316">
        <w:rPr>
          <w:bdr w:val="none" w:sz="0" w:space="0" w:color="auto" w:frame="1"/>
        </w:rPr>
        <w:t xml:space="preserve"> </w:t>
      </w:r>
      <w:r w:rsidR="00BC1193" w:rsidRPr="00572316">
        <w:rPr>
          <w:bdr w:val="none" w:sz="0" w:space="0" w:color="auto" w:frame="1"/>
        </w:rPr>
        <w:t>Певица использует фотографию на основе лицензионного договора, не нарушая прав фотографа.</w:t>
      </w:r>
    </w:p>
    <w:p w14:paraId="4EEF5AFE" w14:textId="77777777" w:rsidR="00634256" w:rsidRPr="00572316" w:rsidRDefault="00634256" w:rsidP="001D2FB8">
      <w:pPr>
        <w:tabs>
          <w:tab w:val="left" w:pos="567"/>
          <w:tab w:val="left" w:pos="709"/>
        </w:tabs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</w:rPr>
        <w:t>Оценка задания.</w:t>
      </w:r>
      <w:r w:rsidRPr="00572316">
        <w:rPr>
          <w:rFonts w:ascii="Times New Roman" w:hAnsi="Times New Roman"/>
          <w:sz w:val="24"/>
          <w:szCs w:val="24"/>
        </w:rPr>
        <w:t xml:space="preserve"> Максимальная оценка за правильно выполненное задание – </w:t>
      </w:r>
      <w:r w:rsidR="00BC1193" w:rsidRPr="00572316">
        <w:rPr>
          <w:rFonts w:ascii="Times New Roman" w:hAnsi="Times New Roman"/>
          <w:sz w:val="24"/>
          <w:szCs w:val="24"/>
        </w:rPr>
        <w:t>6</w:t>
      </w:r>
      <w:r w:rsidRPr="00572316">
        <w:rPr>
          <w:rFonts w:ascii="Times New Roman" w:hAnsi="Times New Roman"/>
          <w:sz w:val="24"/>
          <w:szCs w:val="24"/>
        </w:rPr>
        <w:t xml:space="preserve"> балл</w:t>
      </w:r>
      <w:r w:rsidR="00750C20" w:rsidRPr="00572316">
        <w:rPr>
          <w:rFonts w:ascii="Times New Roman" w:hAnsi="Times New Roman"/>
          <w:sz w:val="24"/>
          <w:szCs w:val="24"/>
        </w:rPr>
        <w:t>ов</w:t>
      </w:r>
      <w:r w:rsidRPr="00572316">
        <w:rPr>
          <w:rFonts w:ascii="Times New Roman" w:hAnsi="Times New Roman"/>
          <w:sz w:val="24"/>
          <w:szCs w:val="24"/>
        </w:rPr>
        <w:t>, при этом:</w:t>
      </w:r>
    </w:p>
    <w:p w14:paraId="4F828EDA" w14:textId="77777777" w:rsidR="00D606B9" w:rsidRPr="00572316" w:rsidRDefault="00D606B9" w:rsidP="00D606B9">
      <w:pPr>
        <w:pStyle w:val="a4"/>
        <w:numPr>
          <w:ilvl w:val="0"/>
          <w:numId w:val="8"/>
        </w:numPr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за правильный ответ на 1 вопрос – 1 балл</w:t>
      </w:r>
      <w:r w:rsidR="00524F4A" w:rsidRPr="00572316">
        <w:rPr>
          <w:rFonts w:ascii="Times New Roman" w:hAnsi="Times New Roman"/>
          <w:sz w:val="24"/>
          <w:szCs w:val="24"/>
        </w:rPr>
        <w:t>;</w:t>
      </w:r>
    </w:p>
    <w:p w14:paraId="5EAF2419" w14:textId="4071A194" w:rsidR="00524F4A" w:rsidRPr="00572316" w:rsidRDefault="00524F4A" w:rsidP="001D2FB8">
      <w:pPr>
        <w:pStyle w:val="a4"/>
        <w:numPr>
          <w:ilvl w:val="0"/>
          <w:numId w:val="8"/>
        </w:numPr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за правильный ответ на 2 вопрос</w:t>
      </w:r>
      <w:r w:rsidR="00116E44" w:rsidRPr="00572316">
        <w:rPr>
          <w:rFonts w:ascii="Times New Roman" w:hAnsi="Times New Roman"/>
          <w:sz w:val="24"/>
          <w:szCs w:val="24"/>
        </w:rPr>
        <w:t xml:space="preserve"> с объяснением, что осмотр оформляется</w:t>
      </w:r>
      <w:r w:rsidRPr="00572316">
        <w:rPr>
          <w:rFonts w:ascii="Times New Roman" w:hAnsi="Times New Roman"/>
          <w:sz w:val="24"/>
          <w:szCs w:val="24"/>
        </w:rPr>
        <w:t xml:space="preserve"> </w:t>
      </w:r>
      <w:r w:rsidR="00116E44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протоколом (1 балл) и заверяется нотариусом (1 балл) </w:t>
      </w:r>
      <w:r w:rsidRPr="00572316">
        <w:rPr>
          <w:rFonts w:ascii="Times New Roman" w:hAnsi="Times New Roman"/>
          <w:sz w:val="24"/>
          <w:szCs w:val="24"/>
        </w:rPr>
        <w:t>– 2 балла;</w:t>
      </w:r>
    </w:p>
    <w:p w14:paraId="0008CA4C" w14:textId="77777777" w:rsidR="00750C20" w:rsidRPr="00572316" w:rsidRDefault="00634256" w:rsidP="001D2FB8">
      <w:pPr>
        <w:pStyle w:val="a4"/>
        <w:numPr>
          <w:ilvl w:val="0"/>
          <w:numId w:val="8"/>
        </w:numPr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за правильное </w:t>
      </w:r>
      <w:r w:rsidR="00750C20" w:rsidRPr="00572316">
        <w:rPr>
          <w:rFonts w:ascii="Times New Roman" w:hAnsi="Times New Roman"/>
          <w:sz w:val="24"/>
          <w:szCs w:val="24"/>
        </w:rPr>
        <w:t xml:space="preserve">полное </w:t>
      </w:r>
      <w:r w:rsidRPr="00572316">
        <w:rPr>
          <w:rFonts w:ascii="Times New Roman" w:hAnsi="Times New Roman"/>
          <w:sz w:val="24"/>
          <w:szCs w:val="24"/>
        </w:rPr>
        <w:t xml:space="preserve">обоснование </w:t>
      </w:r>
      <w:r w:rsidR="004C23D1" w:rsidRPr="00572316">
        <w:rPr>
          <w:rFonts w:ascii="Times New Roman" w:hAnsi="Times New Roman"/>
          <w:sz w:val="24"/>
          <w:szCs w:val="24"/>
        </w:rPr>
        <w:t xml:space="preserve">ответа на </w:t>
      </w:r>
      <w:r w:rsidR="00524F4A" w:rsidRPr="00572316">
        <w:rPr>
          <w:rFonts w:ascii="Times New Roman" w:hAnsi="Times New Roman"/>
          <w:sz w:val="24"/>
          <w:szCs w:val="24"/>
        </w:rPr>
        <w:t>3</w:t>
      </w:r>
      <w:r w:rsidR="00D606B9" w:rsidRPr="00572316">
        <w:rPr>
          <w:rFonts w:ascii="Times New Roman" w:hAnsi="Times New Roman"/>
          <w:sz w:val="24"/>
          <w:szCs w:val="24"/>
        </w:rPr>
        <w:t xml:space="preserve"> </w:t>
      </w:r>
      <w:r w:rsidR="004C23D1" w:rsidRPr="00572316">
        <w:rPr>
          <w:rFonts w:ascii="Times New Roman" w:hAnsi="Times New Roman"/>
          <w:sz w:val="24"/>
          <w:szCs w:val="24"/>
        </w:rPr>
        <w:t xml:space="preserve">вопрос - </w:t>
      </w:r>
      <w:r w:rsidR="00524F4A" w:rsidRPr="00572316">
        <w:rPr>
          <w:rFonts w:ascii="Times New Roman" w:hAnsi="Times New Roman"/>
          <w:sz w:val="24"/>
          <w:szCs w:val="24"/>
        </w:rPr>
        <w:t>3</w:t>
      </w:r>
      <w:r w:rsidRPr="00572316">
        <w:rPr>
          <w:rFonts w:ascii="Times New Roman" w:hAnsi="Times New Roman"/>
          <w:sz w:val="24"/>
          <w:szCs w:val="24"/>
        </w:rPr>
        <w:t xml:space="preserve"> балл</w:t>
      </w:r>
      <w:r w:rsidR="00D606B9" w:rsidRPr="00572316">
        <w:rPr>
          <w:rFonts w:ascii="Times New Roman" w:hAnsi="Times New Roman"/>
          <w:sz w:val="24"/>
          <w:szCs w:val="24"/>
        </w:rPr>
        <w:t>а</w:t>
      </w:r>
      <w:r w:rsidRPr="00572316">
        <w:rPr>
          <w:rFonts w:ascii="Times New Roman" w:hAnsi="Times New Roman"/>
          <w:sz w:val="24"/>
          <w:szCs w:val="24"/>
        </w:rPr>
        <w:t xml:space="preserve">, </w:t>
      </w:r>
      <w:r w:rsidR="00750C20" w:rsidRPr="00572316">
        <w:rPr>
          <w:rFonts w:ascii="Times New Roman" w:hAnsi="Times New Roman"/>
          <w:sz w:val="24"/>
          <w:szCs w:val="24"/>
        </w:rPr>
        <w:t>если учащийся укажет, что</w:t>
      </w:r>
      <w:r w:rsidR="00986E59" w:rsidRPr="00572316">
        <w:rPr>
          <w:rFonts w:ascii="Times New Roman" w:hAnsi="Times New Roman"/>
          <w:sz w:val="24"/>
          <w:szCs w:val="24"/>
        </w:rPr>
        <w:t xml:space="preserve"> </w:t>
      </w:r>
      <w:r w:rsidR="00601A78" w:rsidRPr="00572316">
        <w:rPr>
          <w:rFonts w:ascii="Times New Roman" w:hAnsi="Times New Roman"/>
          <w:sz w:val="24"/>
          <w:szCs w:val="24"/>
        </w:rPr>
        <w:t xml:space="preserve">фотографу как </w:t>
      </w:r>
      <w:r w:rsidR="00116E44" w:rsidRPr="00572316">
        <w:rPr>
          <w:rFonts w:ascii="Times New Roman" w:hAnsi="Times New Roman"/>
          <w:sz w:val="24"/>
          <w:szCs w:val="24"/>
        </w:rPr>
        <w:t xml:space="preserve">автору </w:t>
      </w:r>
      <w:r w:rsidR="00601A78" w:rsidRPr="00572316">
        <w:rPr>
          <w:rFonts w:ascii="Times New Roman" w:hAnsi="Times New Roman"/>
          <w:sz w:val="24"/>
          <w:szCs w:val="24"/>
        </w:rPr>
        <w:t xml:space="preserve">принадлежит исключительное право </w:t>
      </w:r>
      <w:r w:rsidR="00676DC0" w:rsidRPr="00572316">
        <w:rPr>
          <w:rFonts w:ascii="Times New Roman" w:hAnsi="Times New Roman"/>
          <w:sz w:val="24"/>
          <w:szCs w:val="24"/>
        </w:rPr>
        <w:t xml:space="preserve">разрешать использовать фотографию (1 балл), </w:t>
      </w:r>
      <w:r w:rsidR="00986E59" w:rsidRPr="00572316">
        <w:rPr>
          <w:rFonts w:ascii="Times New Roman" w:hAnsi="Times New Roman"/>
          <w:sz w:val="24"/>
          <w:szCs w:val="24"/>
        </w:rPr>
        <w:t>правообладател</w:t>
      </w:r>
      <w:r w:rsidR="00676DC0" w:rsidRPr="00572316">
        <w:rPr>
          <w:rFonts w:ascii="Times New Roman" w:hAnsi="Times New Roman"/>
          <w:sz w:val="24"/>
          <w:szCs w:val="24"/>
        </w:rPr>
        <w:t>ь</w:t>
      </w:r>
      <w:r w:rsidR="00986E59" w:rsidRPr="00572316">
        <w:rPr>
          <w:rFonts w:ascii="Times New Roman" w:hAnsi="Times New Roman"/>
          <w:sz w:val="24"/>
          <w:szCs w:val="24"/>
        </w:rPr>
        <w:t xml:space="preserve"> разреш</w:t>
      </w:r>
      <w:r w:rsidR="00676DC0" w:rsidRPr="00572316">
        <w:rPr>
          <w:rFonts w:ascii="Times New Roman" w:hAnsi="Times New Roman"/>
          <w:sz w:val="24"/>
          <w:szCs w:val="24"/>
        </w:rPr>
        <w:t xml:space="preserve">ил </w:t>
      </w:r>
      <w:r w:rsidR="00986E59" w:rsidRPr="00572316">
        <w:rPr>
          <w:rFonts w:ascii="Times New Roman" w:hAnsi="Times New Roman"/>
          <w:sz w:val="24"/>
          <w:szCs w:val="24"/>
        </w:rPr>
        <w:t xml:space="preserve">использовать </w:t>
      </w:r>
      <w:r w:rsidR="00676DC0" w:rsidRPr="00572316">
        <w:rPr>
          <w:rFonts w:ascii="Times New Roman" w:hAnsi="Times New Roman"/>
          <w:sz w:val="24"/>
          <w:szCs w:val="24"/>
        </w:rPr>
        <w:t xml:space="preserve">фотографию журналу по договору </w:t>
      </w:r>
      <w:r w:rsidR="00986E59" w:rsidRPr="00572316">
        <w:rPr>
          <w:rFonts w:ascii="Times New Roman" w:hAnsi="Times New Roman"/>
          <w:sz w:val="24"/>
          <w:szCs w:val="24"/>
        </w:rPr>
        <w:t>(</w:t>
      </w:r>
      <w:r w:rsidR="00601A78" w:rsidRPr="00572316">
        <w:rPr>
          <w:rFonts w:ascii="Times New Roman" w:hAnsi="Times New Roman"/>
          <w:sz w:val="24"/>
          <w:szCs w:val="24"/>
        </w:rPr>
        <w:t>1</w:t>
      </w:r>
      <w:r w:rsidR="00986E59" w:rsidRPr="00572316">
        <w:rPr>
          <w:rFonts w:ascii="Times New Roman" w:hAnsi="Times New Roman"/>
          <w:sz w:val="24"/>
          <w:szCs w:val="24"/>
        </w:rPr>
        <w:t xml:space="preserve"> балл)</w:t>
      </w:r>
      <w:r w:rsidR="00676DC0" w:rsidRPr="00572316">
        <w:rPr>
          <w:rFonts w:ascii="Times New Roman" w:hAnsi="Times New Roman"/>
          <w:sz w:val="24"/>
          <w:szCs w:val="24"/>
        </w:rPr>
        <w:t xml:space="preserve">, </w:t>
      </w:r>
      <w:r w:rsidR="00BC1193" w:rsidRPr="00572316">
        <w:rPr>
          <w:rFonts w:ascii="Times New Roman" w:hAnsi="Times New Roman"/>
          <w:sz w:val="24"/>
          <w:szCs w:val="24"/>
        </w:rPr>
        <w:t>журнал вправе передать это право</w:t>
      </w:r>
      <w:r w:rsidR="00676DC0" w:rsidRPr="00572316">
        <w:rPr>
          <w:rFonts w:ascii="Times New Roman" w:hAnsi="Times New Roman"/>
          <w:sz w:val="24"/>
          <w:szCs w:val="24"/>
        </w:rPr>
        <w:t xml:space="preserve"> также по лицензионному договору</w:t>
      </w:r>
      <w:r w:rsidR="00BC1193" w:rsidRPr="00572316">
        <w:rPr>
          <w:rFonts w:ascii="Times New Roman" w:hAnsi="Times New Roman"/>
          <w:sz w:val="24"/>
          <w:szCs w:val="24"/>
        </w:rPr>
        <w:t xml:space="preserve">, поэтому ООО «Зара» правомерно использует фотографию </w:t>
      </w:r>
      <w:r w:rsidR="00676DC0" w:rsidRPr="00572316">
        <w:rPr>
          <w:rFonts w:ascii="Times New Roman" w:hAnsi="Times New Roman"/>
          <w:sz w:val="24"/>
          <w:szCs w:val="24"/>
        </w:rPr>
        <w:t xml:space="preserve"> (1 балл)</w:t>
      </w:r>
      <w:r w:rsidR="00750C20" w:rsidRPr="00572316">
        <w:rPr>
          <w:rFonts w:ascii="Times New Roman" w:hAnsi="Times New Roman"/>
          <w:sz w:val="24"/>
          <w:szCs w:val="24"/>
        </w:rPr>
        <w:t>.</w:t>
      </w:r>
      <w:r w:rsidR="00986E59" w:rsidRPr="00572316">
        <w:rPr>
          <w:rFonts w:ascii="Times New Roman" w:hAnsi="Times New Roman"/>
          <w:sz w:val="24"/>
          <w:szCs w:val="24"/>
        </w:rPr>
        <w:t xml:space="preserve"> </w:t>
      </w:r>
    </w:p>
    <w:p w14:paraId="6C4578B5" w14:textId="77777777" w:rsidR="00524F4A" w:rsidRPr="00572316" w:rsidRDefault="00524F4A" w:rsidP="001D2FB8">
      <w:pPr>
        <w:pStyle w:val="a4"/>
        <w:numPr>
          <w:ilvl w:val="0"/>
          <w:numId w:val="8"/>
        </w:numPr>
        <w:spacing w:after="6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допускается частичное оценивание верн</w:t>
      </w:r>
      <w:r w:rsidR="00676DC0" w:rsidRPr="00572316">
        <w:rPr>
          <w:rFonts w:ascii="Times New Roman" w:hAnsi="Times New Roman"/>
          <w:sz w:val="24"/>
          <w:szCs w:val="24"/>
        </w:rPr>
        <w:t>ых</w:t>
      </w:r>
      <w:r w:rsidRPr="00572316">
        <w:rPr>
          <w:rFonts w:ascii="Times New Roman" w:hAnsi="Times New Roman"/>
          <w:sz w:val="24"/>
          <w:szCs w:val="24"/>
        </w:rPr>
        <w:t xml:space="preserve"> ответ</w:t>
      </w:r>
      <w:r w:rsidR="00676DC0" w:rsidRPr="00572316">
        <w:rPr>
          <w:rFonts w:ascii="Times New Roman" w:hAnsi="Times New Roman"/>
          <w:sz w:val="24"/>
          <w:szCs w:val="24"/>
        </w:rPr>
        <w:t>ов на отдельные вопросы</w:t>
      </w:r>
      <w:r w:rsidRPr="00572316">
        <w:rPr>
          <w:rFonts w:ascii="Times New Roman" w:hAnsi="Times New Roman"/>
          <w:sz w:val="24"/>
          <w:szCs w:val="24"/>
        </w:rPr>
        <w:t xml:space="preserve">; </w:t>
      </w:r>
    </w:p>
    <w:p w14:paraId="4034B350" w14:textId="77777777" w:rsidR="00682D5C" w:rsidRPr="00572316" w:rsidRDefault="00750C20" w:rsidP="00BC1193">
      <w:pPr>
        <w:pStyle w:val="a4"/>
        <w:numPr>
          <w:ilvl w:val="0"/>
          <w:numId w:val="8"/>
        </w:numPr>
        <w:spacing w:after="6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е</w:t>
      </w:r>
      <w:r w:rsidR="00F723A0" w:rsidRPr="00572316">
        <w:rPr>
          <w:rFonts w:ascii="Times New Roman" w:hAnsi="Times New Roman"/>
          <w:sz w:val="24"/>
          <w:szCs w:val="24"/>
        </w:rPr>
        <w:t>сли ответ неверный,</w:t>
      </w:r>
      <w:r w:rsidR="00524F4A" w:rsidRPr="00572316">
        <w:rPr>
          <w:rFonts w:ascii="Times New Roman" w:hAnsi="Times New Roman"/>
          <w:sz w:val="24"/>
          <w:szCs w:val="24"/>
        </w:rPr>
        <w:t xml:space="preserve"> то</w:t>
      </w:r>
      <w:r w:rsidR="00BC1193" w:rsidRPr="00572316">
        <w:rPr>
          <w:rFonts w:ascii="Times New Roman" w:hAnsi="Times New Roman"/>
          <w:sz w:val="24"/>
          <w:szCs w:val="24"/>
        </w:rPr>
        <w:t xml:space="preserve"> –</w:t>
      </w:r>
      <w:r w:rsidR="00524F4A" w:rsidRPr="00572316">
        <w:rPr>
          <w:rFonts w:ascii="Times New Roman" w:hAnsi="Times New Roman"/>
          <w:sz w:val="24"/>
          <w:szCs w:val="24"/>
        </w:rPr>
        <w:t xml:space="preserve"> </w:t>
      </w:r>
      <w:r w:rsidR="00F723A0" w:rsidRPr="00572316">
        <w:rPr>
          <w:rFonts w:ascii="Times New Roman" w:hAnsi="Times New Roman"/>
          <w:sz w:val="24"/>
          <w:szCs w:val="24"/>
        </w:rPr>
        <w:t>0 баллов</w:t>
      </w:r>
      <w:r w:rsidRPr="00572316">
        <w:rPr>
          <w:rFonts w:ascii="Times New Roman" w:hAnsi="Times New Roman"/>
          <w:sz w:val="24"/>
          <w:szCs w:val="24"/>
        </w:rPr>
        <w:t>.</w:t>
      </w:r>
    </w:p>
    <w:p w14:paraId="40CFD968" w14:textId="77777777" w:rsidR="00F32CCA" w:rsidRPr="00572316" w:rsidRDefault="00F32CCA" w:rsidP="00F32CCA">
      <w:pPr>
        <w:pStyle w:val="a4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0D4405B" w14:textId="62508BCC" w:rsidR="00AE38DA" w:rsidRPr="00572316" w:rsidRDefault="00AE38DA" w:rsidP="00AE38DA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14-летний подросток А., решил прокатиться по ночному городу, как он объяснил следователю без цели завладеть автомобилем. Во дворе был припаркован автомобиль его дальнего родственника LADA </w:t>
      </w:r>
      <w:proofErr w:type="spellStart"/>
      <w:r w:rsidRPr="00572316">
        <w:rPr>
          <w:rFonts w:ascii="Times New Roman" w:hAnsi="Times New Roman"/>
          <w:sz w:val="24"/>
          <w:szCs w:val="24"/>
        </w:rPr>
        <w:t>Priora</w:t>
      </w:r>
      <w:proofErr w:type="spellEnd"/>
      <w:r w:rsidRPr="00572316">
        <w:rPr>
          <w:rFonts w:ascii="Times New Roman" w:hAnsi="Times New Roman"/>
          <w:sz w:val="24"/>
          <w:szCs w:val="24"/>
        </w:rPr>
        <w:t>, котор</w:t>
      </w:r>
      <w:r w:rsidR="00C37780" w:rsidRPr="00572316">
        <w:rPr>
          <w:rFonts w:ascii="Times New Roman" w:hAnsi="Times New Roman"/>
          <w:sz w:val="24"/>
          <w:szCs w:val="24"/>
        </w:rPr>
        <w:t>ым</w:t>
      </w:r>
      <w:r w:rsidRPr="00572316">
        <w:rPr>
          <w:rFonts w:ascii="Times New Roman" w:hAnsi="Times New Roman"/>
          <w:sz w:val="24"/>
          <w:szCs w:val="24"/>
        </w:rPr>
        <w:t xml:space="preserve"> он решил воспользоваться. Хозяин машины оставил ключи в замке зажигания. У подростка не было водительского удостоверения, но отец обучил его некоторым навыкам вождения. Подросток выехал за пределы города на шоссе, где асфальт блестел от недавнего дождя, включил музыку на полную мощность и не заметил предупреждающего знака «Опасный поворот». На повороте неопытный водитель не справился с управлением, и въехал в дерево, разбив автомобиль. Сам подросток отделался ушибами и ссадинами.</w:t>
      </w:r>
    </w:p>
    <w:p w14:paraId="69B580CE" w14:textId="470FF391" w:rsidR="00AE38DA" w:rsidRPr="00572316" w:rsidRDefault="00C37780" w:rsidP="00AE38DA">
      <w:pPr>
        <w:pStyle w:val="a6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572316">
        <w:rPr>
          <w:sz w:val="24"/>
          <w:szCs w:val="24"/>
          <w:shd w:val="clear" w:color="auto" w:fill="FFFFFF"/>
          <w:lang w:val="ru-RU"/>
        </w:rPr>
        <w:t xml:space="preserve">Родственник предъявил к родителям требование возместить стоимость ремонта автомобиля. </w:t>
      </w:r>
      <w:r w:rsidR="00AE38DA" w:rsidRPr="00572316">
        <w:rPr>
          <w:sz w:val="24"/>
          <w:szCs w:val="24"/>
          <w:shd w:val="clear" w:color="auto" w:fill="FFFFFF"/>
          <w:lang w:val="ru-RU"/>
        </w:rPr>
        <w:t xml:space="preserve">Родители подростка возместили причиненный автомобилю ущерб и полагают, что А., не будет наказан, потому что это автомобиль родственника, и ребенку еще не исполнилось 18 лет.  </w:t>
      </w:r>
    </w:p>
    <w:p w14:paraId="731B3CF2" w14:textId="77777777" w:rsidR="00AE38DA" w:rsidRPr="00572316" w:rsidRDefault="00AE38DA" w:rsidP="00AE38DA">
      <w:pPr>
        <w:pStyle w:val="a6"/>
        <w:numPr>
          <w:ilvl w:val="0"/>
          <w:numId w:val="21"/>
        </w:numPr>
        <w:tabs>
          <w:tab w:val="left" w:pos="851"/>
        </w:tabs>
        <w:spacing w:line="276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572316">
        <w:rPr>
          <w:sz w:val="24"/>
          <w:szCs w:val="24"/>
          <w:shd w:val="clear" w:color="auto" w:fill="FFFFFF"/>
          <w:lang w:val="ru-RU"/>
        </w:rPr>
        <w:t xml:space="preserve">Может ли А., быть привлечен к уголовной ответственности? </w:t>
      </w:r>
    </w:p>
    <w:p w14:paraId="76FDFA9C" w14:textId="77777777" w:rsidR="00AE38DA" w:rsidRPr="00572316" w:rsidRDefault="00AE38DA" w:rsidP="00AE38DA">
      <w:pPr>
        <w:pStyle w:val="a6"/>
        <w:numPr>
          <w:ilvl w:val="0"/>
          <w:numId w:val="21"/>
        </w:numPr>
        <w:tabs>
          <w:tab w:val="left" w:pos="851"/>
        </w:tabs>
        <w:spacing w:line="276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572316">
        <w:rPr>
          <w:sz w:val="24"/>
          <w:szCs w:val="24"/>
          <w:shd w:val="clear" w:color="auto" w:fill="FFFFFF"/>
          <w:lang w:val="ru-RU"/>
        </w:rPr>
        <w:t xml:space="preserve">Правы ли родители? </w:t>
      </w:r>
    </w:p>
    <w:p w14:paraId="088425B1" w14:textId="77777777" w:rsidR="00C37780" w:rsidRPr="00572316" w:rsidRDefault="00C37780" w:rsidP="00AE38DA">
      <w:pPr>
        <w:pStyle w:val="a6"/>
        <w:numPr>
          <w:ilvl w:val="0"/>
          <w:numId w:val="21"/>
        </w:numPr>
        <w:tabs>
          <w:tab w:val="left" w:pos="851"/>
        </w:tabs>
        <w:spacing w:line="276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572316">
        <w:rPr>
          <w:sz w:val="24"/>
          <w:szCs w:val="24"/>
          <w:shd w:val="clear" w:color="auto" w:fill="FFFFFF"/>
          <w:lang w:val="ru-RU"/>
        </w:rPr>
        <w:t>Правомерно ли требование родственника о возмещении стоимости ремонта?</w:t>
      </w:r>
    </w:p>
    <w:p w14:paraId="50A6A3E2" w14:textId="37966EB3" w:rsidR="00AE38DA" w:rsidRPr="00572316" w:rsidRDefault="00AE38DA" w:rsidP="00AE38DA">
      <w:pPr>
        <w:pStyle w:val="a6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572316">
        <w:rPr>
          <w:b/>
          <w:sz w:val="24"/>
          <w:szCs w:val="24"/>
          <w:lang w:val="ru-RU"/>
        </w:rPr>
        <w:t>Правильный ответ:</w:t>
      </w:r>
      <w:r w:rsidRPr="00572316">
        <w:rPr>
          <w:sz w:val="24"/>
          <w:szCs w:val="24"/>
          <w:lang w:val="ru-RU"/>
        </w:rPr>
        <w:t xml:space="preserve"> 1.</w:t>
      </w:r>
      <w:r w:rsidRPr="00572316">
        <w:rPr>
          <w:sz w:val="24"/>
          <w:szCs w:val="24"/>
          <w:shd w:val="clear" w:color="auto" w:fill="FFFFFF"/>
          <w:lang w:val="ru-RU"/>
        </w:rPr>
        <w:t xml:space="preserve"> Да</w:t>
      </w:r>
      <w:r w:rsidR="00D87D92" w:rsidRPr="00572316">
        <w:rPr>
          <w:sz w:val="24"/>
          <w:szCs w:val="24"/>
          <w:shd w:val="clear" w:color="auto" w:fill="FFFFFF"/>
          <w:lang w:val="ru-RU"/>
        </w:rPr>
        <w:t xml:space="preserve">, подросток </w:t>
      </w:r>
      <w:r w:rsidRPr="00572316">
        <w:rPr>
          <w:sz w:val="24"/>
          <w:szCs w:val="24"/>
          <w:shd w:val="clear" w:color="auto" w:fill="FFFFFF"/>
          <w:lang w:val="ru-RU"/>
        </w:rPr>
        <w:t>может</w:t>
      </w:r>
      <w:r w:rsidR="00D87D92" w:rsidRPr="00572316">
        <w:rPr>
          <w:sz w:val="24"/>
          <w:szCs w:val="24"/>
          <w:shd w:val="clear" w:color="auto" w:fill="FFFFFF"/>
          <w:lang w:val="ru-RU"/>
        </w:rPr>
        <w:t xml:space="preserve"> быть привлечен к уголовной ответственности</w:t>
      </w:r>
      <w:r w:rsidRPr="00572316">
        <w:rPr>
          <w:sz w:val="24"/>
          <w:szCs w:val="24"/>
          <w:shd w:val="clear" w:color="auto" w:fill="FFFFFF"/>
          <w:lang w:val="ru-RU"/>
        </w:rPr>
        <w:t>. В ст. 166 УК РФ предусмотрена уголовная ответственность за простой угон транспортного средства (</w:t>
      </w:r>
      <w:r w:rsidRPr="00572316">
        <w:rPr>
          <w:sz w:val="24"/>
          <w:szCs w:val="24"/>
          <w:lang w:val="ru-RU"/>
        </w:rPr>
        <w:t xml:space="preserve">неправомерное завладение автомобилем или иным транспортным средством без цели хищения). </w:t>
      </w:r>
      <w:r w:rsidRPr="00572316">
        <w:rPr>
          <w:sz w:val="24"/>
          <w:szCs w:val="24"/>
          <w:shd w:val="clear" w:color="auto" w:fill="FFFFFF"/>
          <w:lang w:val="ru-RU"/>
        </w:rPr>
        <w:t xml:space="preserve">И даже если никто не пострадал, </w:t>
      </w:r>
      <w:r w:rsidR="009F2CD1" w:rsidRPr="00572316">
        <w:rPr>
          <w:sz w:val="24"/>
          <w:szCs w:val="24"/>
          <w:shd w:val="clear" w:color="auto" w:fill="FFFFFF"/>
          <w:lang w:val="ru-RU"/>
        </w:rPr>
        <w:t>согласно</w:t>
      </w:r>
      <w:r w:rsidR="009F2CD1">
        <w:rPr>
          <w:sz w:val="24"/>
          <w:szCs w:val="24"/>
          <w:shd w:val="clear" w:color="auto" w:fill="FFFFFF"/>
          <w:lang w:val="ru-RU"/>
        </w:rPr>
        <w:t xml:space="preserve"> </w:t>
      </w:r>
      <w:r w:rsidR="009F2CD1" w:rsidRPr="00572316">
        <w:rPr>
          <w:sz w:val="24"/>
          <w:szCs w:val="24"/>
          <w:shd w:val="clear" w:color="auto" w:fill="FFFFFF"/>
          <w:lang w:val="ru-RU"/>
        </w:rPr>
        <w:t>закону,</w:t>
      </w:r>
      <w:r w:rsidRPr="00572316">
        <w:rPr>
          <w:sz w:val="24"/>
          <w:szCs w:val="24"/>
          <w:shd w:val="clear" w:color="auto" w:fill="FFFFFF"/>
          <w:lang w:val="ru-RU"/>
        </w:rPr>
        <w:t xml:space="preserve"> угон автомобиля </w:t>
      </w:r>
      <w:r w:rsidRPr="00572316">
        <w:rPr>
          <w:sz w:val="24"/>
          <w:szCs w:val="24"/>
          <w:lang w:val="ru-RU"/>
        </w:rPr>
        <w:t xml:space="preserve">без цели хищения </w:t>
      </w:r>
      <w:r w:rsidRPr="00572316">
        <w:rPr>
          <w:sz w:val="24"/>
          <w:szCs w:val="24"/>
          <w:shd w:val="clear" w:color="auto" w:fill="FFFFFF"/>
          <w:lang w:val="ru-RU"/>
        </w:rPr>
        <w:t>без квалифицирующих признаков по ч.1 ст.166 УК РФ может повлечь наказание в виде штрафа; ограничения свободы; принудительных работ; ареста; лишения свободы.</w:t>
      </w:r>
    </w:p>
    <w:p w14:paraId="23E9F1DD" w14:textId="77777777" w:rsidR="00D87D92" w:rsidRPr="00572316" w:rsidRDefault="00AE38DA" w:rsidP="00D87D9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2. Родители не правы. </w:t>
      </w:r>
      <w:r w:rsidR="00D87D92" w:rsidRPr="00572316">
        <w:rPr>
          <w:rFonts w:ascii="Times New Roman" w:hAnsi="Times New Roman"/>
          <w:sz w:val="24"/>
          <w:szCs w:val="24"/>
        </w:rPr>
        <w:t xml:space="preserve">А., взял автомобиль без разрешения собственника, факт родственных отношений на квалификацию </w:t>
      </w:r>
      <w:r w:rsidR="006D3327" w:rsidRPr="00572316">
        <w:rPr>
          <w:rFonts w:ascii="Times New Roman" w:hAnsi="Times New Roman"/>
          <w:sz w:val="24"/>
          <w:szCs w:val="24"/>
        </w:rPr>
        <w:t xml:space="preserve">преступления </w:t>
      </w:r>
      <w:r w:rsidR="00D87D92" w:rsidRPr="00572316">
        <w:rPr>
          <w:rFonts w:ascii="Times New Roman" w:hAnsi="Times New Roman"/>
          <w:sz w:val="24"/>
          <w:szCs w:val="24"/>
        </w:rPr>
        <w:t xml:space="preserve">не влияет. </w:t>
      </w:r>
    </w:p>
    <w:p w14:paraId="60F0802D" w14:textId="77777777" w:rsidR="00AE38DA" w:rsidRPr="00572316" w:rsidRDefault="00AE38DA" w:rsidP="00AE38DA">
      <w:pPr>
        <w:pStyle w:val="a6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572316">
        <w:rPr>
          <w:sz w:val="24"/>
          <w:szCs w:val="24"/>
          <w:lang w:val="ru-RU"/>
        </w:rPr>
        <w:t>Согласно ст. 20 УК РФ у</w:t>
      </w:r>
      <w:r w:rsidRPr="00572316">
        <w:rPr>
          <w:sz w:val="24"/>
          <w:szCs w:val="24"/>
          <w:shd w:val="clear" w:color="auto" w:fill="FFFFFF"/>
          <w:lang w:val="ru-RU"/>
        </w:rPr>
        <w:t xml:space="preserve">головная ответственность за угон автомобиля наступает с 14 лет. </w:t>
      </w:r>
      <w:r w:rsidRPr="00572316">
        <w:rPr>
          <w:sz w:val="24"/>
          <w:szCs w:val="24"/>
          <w:lang w:val="ru-RU"/>
        </w:rPr>
        <w:t>С учетом личности осужденного, тяжести совершенного преступления, смягчающих наказание обстоятельств, суд может назначить несовершеннолетнему наказание, не связанной с лишением свободы (</w:t>
      </w:r>
      <w:r w:rsidRPr="00572316">
        <w:rPr>
          <w:sz w:val="24"/>
          <w:szCs w:val="24"/>
          <w:lang w:val="ru-RU" w:eastAsia="ru-RU"/>
        </w:rPr>
        <w:t>штраф, обязательные и исправительные работы, ограничение свободы), но это будет уголовная ответственность.</w:t>
      </w:r>
    </w:p>
    <w:p w14:paraId="057236D6" w14:textId="223872E9" w:rsidR="00381C78" w:rsidRPr="00572316" w:rsidRDefault="00C37780" w:rsidP="00381C78">
      <w:pPr>
        <w:spacing w:after="6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316">
        <w:rPr>
          <w:rFonts w:ascii="Times New Roman" w:hAnsi="Times New Roman"/>
          <w:sz w:val="24"/>
          <w:szCs w:val="24"/>
        </w:rPr>
        <w:lastRenderedPageBreak/>
        <w:t>3. Да, требование о возмещении стоимости ремонта правомерно.</w:t>
      </w:r>
      <w:r w:rsidR="00381C78" w:rsidRPr="00572316">
        <w:rPr>
          <w:rFonts w:ascii="Times New Roman" w:hAnsi="Times New Roman"/>
          <w:sz w:val="24"/>
          <w:szCs w:val="24"/>
        </w:rPr>
        <w:t xml:space="preserve"> </w:t>
      </w:r>
      <w:r w:rsidR="00381C78" w:rsidRPr="00572316">
        <w:rPr>
          <w:rFonts w:ascii="Times New Roman" w:hAnsi="Times New Roman"/>
          <w:sz w:val="24"/>
          <w:szCs w:val="24"/>
          <w:shd w:val="clear" w:color="auto" w:fill="FFFFFF"/>
        </w:rPr>
        <w:t>Согласно ст. 1064 ГК РФ вред, причиненный имуществу гражданина, подлежит возмещению в полном объеме лицом, причинившим вред. На основании ст. 1074 ГК РФ н</w:t>
      </w:r>
      <w:r w:rsidR="00381C78" w:rsidRPr="00572316">
        <w:rPr>
          <w:rFonts w:ascii="Times New Roman" w:hAnsi="Times New Roman"/>
          <w:sz w:val="24"/>
          <w:szCs w:val="24"/>
        </w:rPr>
        <w:t xml:space="preserve">есовершеннолетние в возрасте 14-18 лет самостоятельно несут ответственность за причиненный вред на общих основаниях. Однако, если </w:t>
      </w:r>
      <w:r w:rsidR="00381C78" w:rsidRPr="00572316">
        <w:rPr>
          <w:rFonts w:ascii="Times New Roman" w:eastAsia="Times New Roman" w:hAnsi="Times New Roman"/>
          <w:sz w:val="24"/>
          <w:szCs w:val="24"/>
          <w:lang w:eastAsia="ru-RU"/>
        </w:rPr>
        <w:t xml:space="preserve">у несовершеннолетнего в возрасте 14-18 лет нет доходов или иного имущества, достаточных для возмещения вреда, вред должен быть возмещен полностью или в недостающей части его родителями </w:t>
      </w:r>
    </w:p>
    <w:p w14:paraId="09AE6638" w14:textId="77777777" w:rsidR="00D87D92" w:rsidRPr="00572316" w:rsidRDefault="00AE38DA" w:rsidP="00D87D92">
      <w:pPr>
        <w:tabs>
          <w:tab w:val="left" w:pos="567"/>
          <w:tab w:val="left" w:pos="709"/>
        </w:tabs>
        <w:spacing w:after="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</w:rPr>
        <w:t xml:space="preserve">Оценка задания. </w:t>
      </w:r>
      <w:r w:rsidR="00D87D92" w:rsidRPr="00572316">
        <w:rPr>
          <w:rFonts w:ascii="Times New Roman" w:hAnsi="Times New Roman"/>
          <w:sz w:val="24"/>
          <w:szCs w:val="24"/>
        </w:rPr>
        <w:t>Максимальная оценка за правильно выполненное задание – 6 баллов, при этом:</w:t>
      </w:r>
    </w:p>
    <w:p w14:paraId="029427D9" w14:textId="4B80C48F" w:rsidR="00C37780" w:rsidRPr="00572316" w:rsidRDefault="00AE38DA" w:rsidP="00C37780">
      <w:pPr>
        <w:pStyle w:val="a4"/>
        <w:numPr>
          <w:ilvl w:val="0"/>
          <w:numId w:val="8"/>
        </w:numPr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за</w:t>
      </w:r>
      <w:r w:rsidR="00D87D92" w:rsidRPr="00572316">
        <w:rPr>
          <w:rFonts w:ascii="Times New Roman" w:hAnsi="Times New Roman"/>
          <w:sz w:val="24"/>
          <w:szCs w:val="24"/>
        </w:rPr>
        <w:t xml:space="preserve"> правильный </w:t>
      </w:r>
      <w:r w:rsidRPr="00572316">
        <w:rPr>
          <w:rFonts w:ascii="Times New Roman" w:hAnsi="Times New Roman"/>
          <w:sz w:val="24"/>
          <w:szCs w:val="24"/>
        </w:rPr>
        <w:t>ответ на 1 вопрос</w:t>
      </w:r>
      <w:r w:rsidR="00A163CF" w:rsidRPr="00572316">
        <w:rPr>
          <w:rFonts w:ascii="Times New Roman" w:hAnsi="Times New Roman"/>
          <w:sz w:val="24"/>
          <w:szCs w:val="24"/>
        </w:rPr>
        <w:t xml:space="preserve"> с</w:t>
      </w:r>
      <w:r w:rsidRPr="00572316">
        <w:rPr>
          <w:rFonts w:ascii="Times New Roman" w:hAnsi="Times New Roman"/>
          <w:sz w:val="24"/>
          <w:szCs w:val="24"/>
        </w:rPr>
        <w:t xml:space="preserve"> объяснение</w:t>
      </w:r>
      <w:r w:rsidR="00A163CF" w:rsidRPr="00572316">
        <w:rPr>
          <w:rFonts w:ascii="Times New Roman" w:hAnsi="Times New Roman"/>
          <w:sz w:val="24"/>
          <w:szCs w:val="24"/>
        </w:rPr>
        <w:t>м</w:t>
      </w:r>
      <w:r w:rsidRPr="00572316">
        <w:rPr>
          <w:rFonts w:ascii="Times New Roman" w:hAnsi="Times New Roman"/>
          <w:sz w:val="24"/>
          <w:szCs w:val="24"/>
        </w:rPr>
        <w:t>, что за угон транспортного средства наступает уголовная ответственность (указание статей УК РФ, равно как и верное указание преступного деяния -неправомерное завладение транспортным средством без цели хищения (угон))</w:t>
      </w:r>
      <w:r w:rsidR="00C37780" w:rsidRPr="00572316">
        <w:rPr>
          <w:rFonts w:ascii="Times New Roman" w:hAnsi="Times New Roman"/>
          <w:sz w:val="24"/>
          <w:szCs w:val="24"/>
        </w:rPr>
        <w:t xml:space="preserve">, </w:t>
      </w:r>
      <w:r w:rsidRPr="00572316">
        <w:rPr>
          <w:rFonts w:ascii="Times New Roman" w:hAnsi="Times New Roman"/>
          <w:sz w:val="24"/>
          <w:szCs w:val="24"/>
        </w:rPr>
        <w:t>не обязательно</w:t>
      </w:r>
      <w:r w:rsidRPr="00572316">
        <w:rPr>
          <w:rFonts w:ascii="Times New Roman" w:hAnsi="Times New Roman"/>
          <w:i/>
          <w:sz w:val="24"/>
          <w:szCs w:val="24"/>
        </w:rPr>
        <w:t xml:space="preserve"> – </w:t>
      </w:r>
      <w:r w:rsidRPr="00572316">
        <w:rPr>
          <w:rFonts w:ascii="Times New Roman" w:hAnsi="Times New Roman"/>
          <w:sz w:val="24"/>
          <w:szCs w:val="24"/>
        </w:rPr>
        <w:t>1 балл;</w:t>
      </w:r>
    </w:p>
    <w:p w14:paraId="08C95779" w14:textId="6A9D0D5D" w:rsidR="00AE38DA" w:rsidRPr="00572316" w:rsidRDefault="00AE38DA" w:rsidP="00C37780">
      <w:pPr>
        <w:pStyle w:val="a4"/>
        <w:numPr>
          <w:ilvl w:val="0"/>
          <w:numId w:val="8"/>
        </w:numPr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за </w:t>
      </w:r>
      <w:r w:rsidR="00A163CF" w:rsidRPr="00572316">
        <w:rPr>
          <w:rFonts w:ascii="Times New Roman" w:hAnsi="Times New Roman"/>
          <w:sz w:val="24"/>
          <w:szCs w:val="24"/>
        </w:rPr>
        <w:t xml:space="preserve">правильный ответ </w:t>
      </w:r>
      <w:r w:rsidRPr="00572316">
        <w:rPr>
          <w:rFonts w:ascii="Times New Roman" w:hAnsi="Times New Roman"/>
          <w:sz w:val="24"/>
          <w:szCs w:val="24"/>
        </w:rPr>
        <w:t>на 2 вопрос</w:t>
      </w:r>
      <w:r w:rsidR="00A163CF" w:rsidRPr="00572316">
        <w:rPr>
          <w:rFonts w:ascii="Times New Roman" w:hAnsi="Times New Roman"/>
          <w:sz w:val="24"/>
          <w:szCs w:val="24"/>
        </w:rPr>
        <w:t xml:space="preserve"> с объяснением, </w:t>
      </w:r>
      <w:r w:rsidRPr="00572316">
        <w:rPr>
          <w:rFonts w:ascii="Times New Roman" w:hAnsi="Times New Roman"/>
          <w:sz w:val="24"/>
          <w:szCs w:val="24"/>
        </w:rPr>
        <w:t xml:space="preserve">что уголовная ответственность за угон наступает с 14 лет (1 балл), факт родственных отношений не </w:t>
      </w:r>
      <w:r w:rsidR="00C37780" w:rsidRPr="00572316">
        <w:rPr>
          <w:rFonts w:ascii="Times New Roman" w:hAnsi="Times New Roman"/>
          <w:sz w:val="24"/>
          <w:szCs w:val="24"/>
        </w:rPr>
        <w:t xml:space="preserve">влияет на квалификацию (1 балл) </w:t>
      </w:r>
      <w:r w:rsidRPr="00572316">
        <w:rPr>
          <w:rFonts w:ascii="Times New Roman" w:hAnsi="Times New Roman"/>
          <w:sz w:val="24"/>
          <w:szCs w:val="24"/>
        </w:rPr>
        <w:t xml:space="preserve">– </w:t>
      </w:r>
      <w:r w:rsidR="00BD11E5" w:rsidRPr="00572316">
        <w:rPr>
          <w:rFonts w:ascii="Times New Roman" w:hAnsi="Times New Roman"/>
          <w:sz w:val="24"/>
          <w:szCs w:val="24"/>
        </w:rPr>
        <w:t>2</w:t>
      </w:r>
      <w:r w:rsidRPr="00572316">
        <w:rPr>
          <w:rFonts w:ascii="Times New Roman" w:hAnsi="Times New Roman"/>
          <w:sz w:val="24"/>
          <w:szCs w:val="24"/>
        </w:rPr>
        <w:t xml:space="preserve"> балла; </w:t>
      </w:r>
    </w:p>
    <w:p w14:paraId="2F2D73CF" w14:textId="77777777" w:rsidR="00BD11E5" w:rsidRPr="00572316" w:rsidRDefault="00BD11E5" w:rsidP="00C37780">
      <w:pPr>
        <w:pStyle w:val="a4"/>
        <w:numPr>
          <w:ilvl w:val="0"/>
          <w:numId w:val="8"/>
        </w:numPr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за правильный ответ на 3 вопрос с </w:t>
      </w:r>
      <w:r w:rsidR="001109E1" w:rsidRPr="00572316">
        <w:rPr>
          <w:rFonts w:ascii="Times New Roman" w:hAnsi="Times New Roman"/>
          <w:sz w:val="24"/>
          <w:szCs w:val="24"/>
        </w:rPr>
        <w:t>пояснением</w:t>
      </w:r>
      <w:r w:rsidRPr="00572316">
        <w:rPr>
          <w:rFonts w:ascii="Times New Roman" w:hAnsi="Times New Roman"/>
          <w:sz w:val="24"/>
          <w:szCs w:val="24"/>
        </w:rPr>
        <w:t xml:space="preserve">, что причиненный </w:t>
      </w:r>
      <w:r w:rsidR="00381C78" w:rsidRPr="00572316">
        <w:rPr>
          <w:rFonts w:ascii="Times New Roman" w:hAnsi="Times New Roman"/>
          <w:sz w:val="24"/>
          <w:szCs w:val="24"/>
        </w:rPr>
        <w:t xml:space="preserve">автомобилю </w:t>
      </w:r>
      <w:r w:rsidR="001109E1" w:rsidRPr="00572316">
        <w:rPr>
          <w:rFonts w:ascii="Times New Roman" w:hAnsi="Times New Roman"/>
          <w:sz w:val="24"/>
          <w:szCs w:val="24"/>
        </w:rPr>
        <w:t xml:space="preserve">ущерб </w:t>
      </w:r>
      <w:r w:rsidR="00381C78" w:rsidRPr="00572316">
        <w:rPr>
          <w:rFonts w:ascii="Times New Roman" w:hAnsi="Times New Roman"/>
          <w:sz w:val="24"/>
          <w:szCs w:val="24"/>
        </w:rPr>
        <w:t xml:space="preserve">возмещается в полном объеме  (1 балл), </w:t>
      </w:r>
      <w:r w:rsidRPr="00572316">
        <w:rPr>
          <w:rFonts w:ascii="Times New Roman" w:hAnsi="Times New Roman"/>
          <w:sz w:val="24"/>
          <w:szCs w:val="24"/>
        </w:rPr>
        <w:t>несовершеннолетни</w:t>
      </w:r>
      <w:r w:rsidR="00381C78" w:rsidRPr="00572316">
        <w:rPr>
          <w:rFonts w:ascii="Times New Roman" w:hAnsi="Times New Roman"/>
          <w:sz w:val="24"/>
          <w:szCs w:val="24"/>
        </w:rPr>
        <w:t xml:space="preserve">й в возрасте 14-18 лет несет ответственность самостоятельно (1 балл), в случае, если </w:t>
      </w:r>
      <w:r w:rsidR="001109E1" w:rsidRPr="00572316">
        <w:rPr>
          <w:rFonts w:ascii="Times New Roman" w:hAnsi="Times New Roman"/>
          <w:sz w:val="24"/>
          <w:szCs w:val="24"/>
        </w:rPr>
        <w:t xml:space="preserve">у несовершеннолетнего </w:t>
      </w:r>
      <w:r w:rsidR="00381C78" w:rsidRPr="00572316">
        <w:rPr>
          <w:rFonts w:ascii="Times New Roman" w:hAnsi="Times New Roman"/>
          <w:sz w:val="24"/>
          <w:szCs w:val="24"/>
        </w:rPr>
        <w:t xml:space="preserve">нет </w:t>
      </w:r>
      <w:r w:rsidR="001109E1" w:rsidRPr="00572316">
        <w:rPr>
          <w:rFonts w:ascii="Times New Roman" w:hAnsi="Times New Roman"/>
          <w:sz w:val="24"/>
          <w:szCs w:val="24"/>
        </w:rPr>
        <w:t>или недостаточно доходов/ имущества</w:t>
      </w:r>
      <w:r w:rsidR="00381C78" w:rsidRPr="00572316">
        <w:rPr>
          <w:rFonts w:ascii="Times New Roman" w:hAnsi="Times New Roman"/>
          <w:sz w:val="24"/>
          <w:szCs w:val="24"/>
        </w:rPr>
        <w:t xml:space="preserve">, ответственность </w:t>
      </w:r>
      <w:r w:rsidRPr="00572316">
        <w:rPr>
          <w:rFonts w:ascii="Times New Roman" w:hAnsi="Times New Roman"/>
          <w:sz w:val="24"/>
          <w:szCs w:val="24"/>
        </w:rPr>
        <w:t>несут родители</w:t>
      </w:r>
      <w:r w:rsidR="00381C78" w:rsidRPr="00572316">
        <w:rPr>
          <w:rFonts w:ascii="Times New Roman" w:hAnsi="Times New Roman"/>
          <w:sz w:val="24"/>
          <w:szCs w:val="24"/>
        </w:rPr>
        <w:t xml:space="preserve"> (1 балл)  - 3 балла;</w:t>
      </w:r>
      <w:r w:rsidRPr="00572316">
        <w:rPr>
          <w:rFonts w:ascii="Times New Roman" w:hAnsi="Times New Roman"/>
          <w:sz w:val="24"/>
          <w:szCs w:val="24"/>
        </w:rPr>
        <w:t xml:space="preserve"> </w:t>
      </w:r>
    </w:p>
    <w:p w14:paraId="7DC0952B" w14:textId="77777777" w:rsidR="00AE38DA" w:rsidRPr="00572316" w:rsidRDefault="00AE38DA" w:rsidP="00AE38DA">
      <w:pPr>
        <w:pStyle w:val="a4"/>
        <w:numPr>
          <w:ilvl w:val="0"/>
          <w:numId w:val="8"/>
        </w:numPr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неверный ответ или </w:t>
      </w:r>
      <w:r w:rsidR="00381C78" w:rsidRPr="00572316">
        <w:rPr>
          <w:rFonts w:ascii="Times New Roman" w:hAnsi="Times New Roman"/>
          <w:sz w:val="24"/>
          <w:szCs w:val="24"/>
        </w:rPr>
        <w:t>неверное обоснование – 0 баллов.</w:t>
      </w:r>
    </w:p>
    <w:p w14:paraId="6027806D" w14:textId="77777777" w:rsidR="00782896" w:rsidRPr="00572316" w:rsidRDefault="00381C78" w:rsidP="00381C78">
      <w:pPr>
        <w:tabs>
          <w:tab w:val="left" w:pos="447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ab/>
      </w:r>
    </w:p>
    <w:p w14:paraId="6676CA1C" w14:textId="3F898E16" w:rsidR="002F54B0" w:rsidRPr="00572316" w:rsidRDefault="002F54B0" w:rsidP="00131706">
      <w:pPr>
        <w:pStyle w:val="a4"/>
        <w:numPr>
          <w:ilvl w:val="0"/>
          <w:numId w:val="1"/>
        </w:numPr>
        <w:tabs>
          <w:tab w:val="left" w:pos="851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В районном суде рассматривалось административное дело в отношении гражданина Узбекистана Алимова об ответственности по ч.3.1. ст.18.8 КоАП (нарушение режима пребывания /проживания в РФ) </w:t>
      </w:r>
      <w:r w:rsidRPr="00572316">
        <w:rPr>
          <w:rStyle w:val="af0"/>
          <w:rFonts w:ascii="Times New Roman" w:hAnsi="Times New Roman"/>
          <w:b w:val="0"/>
          <w:sz w:val="24"/>
          <w:szCs w:val="24"/>
        </w:rPr>
        <w:t xml:space="preserve">и ему было назначено наказание в виде </w:t>
      </w:r>
      <w:r w:rsidR="00131706" w:rsidRPr="00572316">
        <w:rPr>
          <w:rStyle w:val="af0"/>
          <w:rFonts w:ascii="Times New Roman" w:hAnsi="Times New Roman"/>
          <w:b w:val="0"/>
          <w:sz w:val="24"/>
          <w:szCs w:val="24"/>
        </w:rPr>
        <w:t xml:space="preserve">административного штрафа и </w:t>
      </w:r>
      <w:r w:rsidRPr="00572316">
        <w:rPr>
          <w:rStyle w:val="af0"/>
          <w:rFonts w:ascii="Times New Roman" w:hAnsi="Times New Roman"/>
          <w:b w:val="0"/>
          <w:sz w:val="24"/>
          <w:szCs w:val="24"/>
        </w:rPr>
        <w:t>депортации из России.</w:t>
      </w:r>
      <w:r w:rsidRPr="00572316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>Судебное заседание велось на русском языке, в</w:t>
      </w:r>
      <w:r w:rsidRPr="00572316">
        <w:rPr>
          <w:rStyle w:val="af0"/>
          <w:rFonts w:ascii="Times New Roman" w:hAnsi="Times New Roman"/>
          <w:b w:val="0"/>
          <w:sz w:val="24"/>
          <w:szCs w:val="24"/>
        </w:rPr>
        <w:t>о время заседания выяснилось,</w:t>
      </w:r>
      <w:r w:rsidRPr="00572316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572316">
        <w:rPr>
          <w:rStyle w:val="af0"/>
          <w:rFonts w:ascii="Times New Roman" w:hAnsi="Times New Roman"/>
          <w:b w:val="0"/>
          <w:sz w:val="24"/>
          <w:szCs w:val="24"/>
        </w:rPr>
        <w:t>что</w:t>
      </w:r>
      <w:r w:rsidRPr="00572316">
        <w:rPr>
          <w:rStyle w:val="af0"/>
          <w:rFonts w:ascii="Times New Roman" w:hAnsi="Times New Roman"/>
          <w:sz w:val="24"/>
          <w:szCs w:val="24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 xml:space="preserve">Алимов не владеет хорошо русским языком, в протоколе об административном правонарушении была отметка, что Алимов нуждается в услугах переводчика. Однако Алимов не просил вызвать переводчика в судебное заседание, и судья решил продолжить рассмотрение дела. </w:t>
      </w:r>
    </w:p>
    <w:p w14:paraId="76347F51" w14:textId="1B1CB192" w:rsidR="00131706" w:rsidRPr="00572316" w:rsidRDefault="002F54B0" w:rsidP="00131706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Получив судебное решение</w:t>
      </w:r>
      <w:r w:rsidR="00A803F6" w:rsidRPr="00572316">
        <w:rPr>
          <w:rFonts w:ascii="Times New Roman" w:hAnsi="Times New Roman"/>
          <w:sz w:val="24"/>
          <w:szCs w:val="24"/>
        </w:rPr>
        <w:t>,</w:t>
      </w:r>
      <w:r w:rsidRPr="00572316">
        <w:rPr>
          <w:rFonts w:ascii="Times New Roman" w:hAnsi="Times New Roman"/>
          <w:sz w:val="24"/>
          <w:szCs w:val="24"/>
        </w:rPr>
        <w:t xml:space="preserve"> Алимов обратился к родственникам, которые перевели </w:t>
      </w:r>
      <w:r w:rsidR="00131706" w:rsidRPr="00572316">
        <w:rPr>
          <w:rFonts w:ascii="Times New Roman" w:hAnsi="Times New Roman"/>
          <w:sz w:val="24"/>
          <w:szCs w:val="24"/>
        </w:rPr>
        <w:t xml:space="preserve">судебное </w:t>
      </w:r>
      <w:r w:rsidRPr="00572316">
        <w:rPr>
          <w:rFonts w:ascii="Times New Roman" w:hAnsi="Times New Roman"/>
          <w:sz w:val="24"/>
          <w:szCs w:val="24"/>
        </w:rPr>
        <w:t>решение</w:t>
      </w:r>
      <w:r w:rsidR="00A803F6" w:rsidRPr="00572316">
        <w:rPr>
          <w:rFonts w:ascii="Times New Roman" w:hAnsi="Times New Roman"/>
          <w:sz w:val="24"/>
          <w:szCs w:val="24"/>
        </w:rPr>
        <w:t>. И</w:t>
      </w:r>
      <w:r w:rsidRPr="00572316">
        <w:rPr>
          <w:rFonts w:ascii="Times New Roman" w:hAnsi="Times New Roman"/>
          <w:sz w:val="24"/>
          <w:szCs w:val="24"/>
        </w:rPr>
        <w:t xml:space="preserve">з </w:t>
      </w:r>
      <w:r w:rsidR="00A803F6" w:rsidRPr="00572316">
        <w:rPr>
          <w:rFonts w:ascii="Times New Roman" w:hAnsi="Times New Roman"/>
          <w:sz w:val="24"/>
          <w:szCs w:val="24"/>
        </w:rPr>
        <w:t xml:space="preserve">решения Алимов </w:t>
      </w:r>
      <w:r w:rsidRPr="00572316">
        <w:rPr>
          <w:rFonts w:ascii="Times New Roman" w:hAnsi="Times New Roman"/>
          <w:sz w:val="24"/>
          <w:szCs w:val="24"/>
        </w:rPr>
        <w:t xml:space="preserve">узнал, что он должен покинуть Россию, потому что </w:t>
      </w:r>
      <w:r w:rsidR="00A803F6" w:rsidRPr="00572316">
        <w:rPr>
          <w:rFonts w:ascii="Times New Roman" w:hAnsi="Times New Roman"/>
          <w:sz w:val="24"/>
          <w:szCs w:val="24"/>
        </w:rPr>
        <w:t xml:space="preserve">у него </w:t>
      </w:r>
      <w:r w:rsidRPr="00572316">
        <w:rPr>
          <w:rFonts w:ascii="Times New Roman" w:hAnsi="Times New Roman"/>
          <w:sz w:val="24"/>
          <w:szCs w:val="24"/>
        </w:rPr>
        <w:t>нет</w:t>
      </w:r>
      <w:r w:rsidR="00A803F6" w:rsidRPr="00572316">
        <w:rPr>
          <w:rFonts w:ascii="Times New Roman" w:hAnsi="Times New Roman"/>
          <w:sz w:val="24"/>
          <w:szCs w:val="24"/>
        </w:rPr>
        <w:t xml:space="preserve"> разрешения на работу. Алимов плохо понял, что от не</w:t>
      </w:r>
      <w:r w:rsidR="00131706" w:rsidRPr="00572316">
        <w:rPr>
          <w:rFonts w:ascii="Times New Roman" w:hAnsi="Times New Roman"/>
          <w:sz w:val="24"/>
          <w:szCs w:val="24"/>
        </w:rPr>
        <w:t xml:space="preserve">го требуется и не предоставил патент на работу. Алимов обратился к адвокату со следующими вопросами: </w:t>
      </w:r>
    </w:p>
    <w:p w14:paraId="57053CE3" w14:textId="77777777" w:rsidR="002F54B0" w:rsidRPr="00572316" w:rsidRDefault="002F54B0" w:rsidP="00131706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1. Нарушены ли права Алимова?  Ответ обоснуйте.</w:t>
      </w:r>
    </w:p>
    <w:p w14:paraId="7EFDB10B" w14:textId="36D4DDC5" w:rsidR="002F54B0" w:rsidRPr="00572316" w:rsidRDefault="002F54B0" w:rsidP="00131706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2. Мог ли судья рассмотреть </w:t>
      </w:r>
      <w:r w:rsidR="00131706" w:rsidRPr="00572316">
        <w:rPr>
          <w:rFonts w:ascii="Times New Roman" w:hAnsi="Times New Roman"/>
          <w:sz w:val="24"/>
          <w:szCs w:val="24"/>
        </w:rPr>
        <w:t xml:space="preserve">административное </w:t>
      </w:r>
      <w:r w:rsidRPr="00572316">
        <w:rPr>
          <w:rFonts w:ascii="Times New Roman" w:hAnsi="Times New Roman"/>
          <w:sz w:val="24"/>
          <w:szCs w:val="24"/>
        </w:rPr>
        <w:t>дело без</w:t>
      </w:r>
      <w:r w:rsidR="00131706" w:rsidRPr="00572316">
        <w:rPr>
          <w:rFonts w:ascii="Times New Roman" w:hAnsi="Times New Roman"/>
          <w:sz w:val="24"/>
          <w:szCs w:val="24"/>
        </w:rPr>
        <w:t xml:space="preserve"> участия </w:t>
      </w:r>
      <w:r w:rsidRPr="00572316">
        <w:rPr>
          <w:rFonts w:ascii="Times New Roman" w:hAnsi="Times New Roman"/>
          <w:sz w:val="24"/>
          <w:szCs w:val="24"/>
        </w:rPr>
        <w:t xml:space="preserve">переводчика, если Алимов не заявлял ходатайство? Ответ обоснуйте. </w:t>
      </w:r>
    </w:p>
    <w:p w14:paraId="657DF85E" w14:textId="28F3168D" w:rsidR="002F54B0" w:rsidRPr="00572316" w:rsidRDefault="002F54B0" w:rsidP="00131706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6">
        <w:rPr>
          <w:rStyle w:val="af"/>
          <w:rFonts w:ascii="Times New Roman" w:hAnsi="Times New Roman"/>
          <w:b/>
          <w:i w:val="0"/>
          <w:sz w:val="24"/>
          <w:szCs w:val="24"/>
        </w:rPr>
        <w:t>Правильный ответ.</w:t>
      </w:r>
      <w:r w:rsidRPr="00572316">
        <w:rPr>
          <w:rStyle w:val="af"/>
          <w:rFonts w:ascii="Times New Roman" w:hAnsi="Times New Roman"/>
          <w:i w:val="0"/>
          <w:sz w:val="24"/>
          <w:szCs w:val="24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 xml:space="preserve">1. Права Алимова нарушены.  Нарушено право </w:t>
      </w:r>
      <w:r w:rsidR="00BF7FB3">
        <w:rPr>
          <w:rFonts w:ascii="Times New Roman" w:hAnsi="Times New Roman"/>
          <w:sz w:val="24"/>
          <w:szCs w:val="24"/>
        </w:rPr>
        <w:t xml:space="preserve">на </w:t>
      </w:r>
      <w:r w:rsidR="00D437B9" w:rsidRPr="00572316">
        <w:rPr>
          <w:rFonts w:ascii="Times New Roman" w:hAnsi="Times New Roman"/>
          <w:sz w:val="24"/>
          <w:szCs w:val="24"/>
        </w:rPr>
        <w:t xml:space="preserve">переводчика, </w:t>
      </w:r>
      <w:r w:rsidR="009F2CD1" w:rsidRPr="00572316">
        <w:rPr>
          <w:rFonts w:ascii="Times New Roman" w:hAnsi="Times New Roman"/>
          <w:sz w:val="24"/>
          <w:szCs w:val="24"/>
        </w:rPr>
        <w:t>а</w:t>
      </w:r>
      <w:r w:rsidR="009F2CD1">
        <w:rPr>
          <w:rFonts w:ascii="Times New Roman" w:hAnsi="Times New Roman"/>
          <w:sz w:val="24"/>
          <w:szCs w:val="24"/>
        </w:rPr>
        <w:t xml:space="preserve"> </w:t>
      </w:r>
      <w:r w:rsidR="009F2CD1" w:rsidRPr="00572316">
        <w:rPr>
          <w:rFonts w:ascii="Times New Roman" w:hAnsi="Times New Roman"/>
          <w:sz w:val="24"/>
          <w:szCs w:val="24"/>
        </w:rPr>
        <w:t>следовательно,</w:t>
      </w:r>
      <w:r w:rsidR="00D437B9" w:rsidRPr="00572316">
        <w:rPr>
          <w:rFonts w:ascii="Times New Roman" w:hAnsi="Times New Roman"/>
          <w:sz w:val="24"/>
          <w:szCs w:val="24"/>
        </w:rPr>
        <w:t xml:space="preserve"> и право </w:t>
      </w:r>
      <w:r w:rsidRPr="00572316">
        <w:rPr>
          <w:rFonts w:ascii="Times New Roman" w:hAnsi="Times New Roman"/>
          <w:sz w:val="24"/>
          <w:szCs w:val="24"/>
        </w:rPr>
        <w:t>на справедливое судебное разбирательство</w:t>
      </w:r>
      <w:r w:rsidR="00BF7FB3">
        <w:rPr>
          <w:rFonts w:ascii="Times New Roman" w:hAnsi="Times New Roman"/>
          <w:sz w:val="24"/>
          <w:szCs w:val="24"/>
        </w:rPr>
        <w:t>.</w:t>
      </w:r>
      <w:r w:rsidR="00D437B9" w:rsidRPr="00572316">
        <w:rPr>
          <w:rFonts w:ascii="Times New Roman" w:hAnsi="Times New Roman"/>
          <w:sz w:val="24"/>
          <w:szCs w:val="24"/>
        </w:rPr>
        <w:t xml:space="preserve"> </w:t>
      </w:r>
      <w:r w:rsidR="00D437B9" w:rsidRPr="00572316">
        <w:rPr>
          <w:rFonts w:ascii="Times New Roman" w:hAnsi="Times New Roman"/>
          <w:sz w:val="24"/>
          <w:szCs w:val="24"/>
          <w:shd w:val="clear" w:color="auto" w:fill="FFFFFF"/>
        </w:rPr>
        <w:t>В отсутствие переводчика нарушается право выступать и давать объяснения, заявлять ходатайства и отводы, приносить жалобы на понятном языке, что является </w:t>
      </w:r>
      <w:r w:rsidR="00D437B9" w:rsidRPr="00572316">
        <w:rPr>
          <w:rFonts w:ascii="Times New Roman" w:hAnsi="Times New Roman"/>
          <w:sz w:val="24"/>
          <w:szCs w:val="24"/>
        </w:rPr>
        <w:t xml:space="preserve">составной частью права на справедливый суд. </w:t>
      </w:r>
      <w:r w:rsidRPr="00572316">
        <w:rPr>
          <w:rFonts w:ascii="Times New Roman" w:hAnsi="Times New Roman"/>
          <w:sz w:val="24"/>
          <w:szCs w:val="24"/>
        </w:rPr>
        <w:t xml:space="preserve">В соответствии с ч. 2 ст. 24.2 КоАП РФ лицам, участвующим в производстве по делу об административном правонарушении и не вла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на родном языке либо на </w:t>
      </w:r>
      <w:r w:rsidRPr="00572316">
        <w:rPr>
          <w:rFonts w:ascii="Times New Roman" w:hAnsi="Times New Roman"/>
          <w:sz w:val="24"/>
          <w:szCs w:val="24"/>
        </w:rPr>
        <w:lastRenderedPageBreak/>
        <w:t>другом свободно избранном указанными лицами языке общения, а также пользоваться услугами переводчика.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CAE1447" w14:textId="065CB3AD" w:rsidR="00445ED8" w:rsidRPr="00572316" w:rsidRDefault="002F54B0" w:rsidP="0024311E">
      <w:pPr>
        <w:pStyle w:val="a5"/>
        <w:shd w:val="clear" w:color="auto" w:fill="FFFFFF"/>
        <w:spacing w:before="0" w:beforeAutospacing="0" w:after="60" w:afterAutospacing="0" w:line="276" w:lineRule="auto"/>
        <w:ind w:firstLine="720"/>
        <w:jc w:val="both"/>
      </w:pPr>
      <w:r w:rsidRPr="00572316">
        <w:rPr>
          <w:rStyle w:val="af"/>
          <w:i w:val="0"/>
        </w:rPr>
        <w:t>2. Нет, судья не мог продолж</w:t>
      </w:r>
      <w:r w:rsidR="0024311E" w:rsidRPr="00572316">
        <w:rPr>
          <w:rStyle w:val="af"/>
          <w:i w:val="0"/>
        </w:rPr>
        <w:t>а</w:t>
      </w:r>
      <w:r w:rsidRPr="00572316">
        <w:rPr>
          <w:rStyle w:val="af"/>
          <w:i w:val="0"/>
        </w:rPr>
        <w:t xml:space="preserve">ть рассмотрение административного дела, когда установил, что Алимов не владеет русским языком. </w:t>
      </w:r>
      <w:r w:rsidR="00D437B9" w:rsidRPr="00572316">
        <w:rPr>
          <w:shd w:val="clear" w:color="auto" w:fill="FFFFFF"/>
        </w:rPr>
        <w:t>Если установлено, что участник процесса не владеет языком судопроизводства, ему должен быть предоставлен переводчик (</w:t>
      </w:r>
      <w:r w:rsidR="00D437B9" w:rsidRPr="00572316">
        <w:t>ч. 2 ст. 24.2 КоАП РФ)</w:t>
      </w:r>
      <w:r w:rsidR="00D437B9" w:rsidRPr="00572316">
        <w:rPr>
          <w:shd w:val="clear" w:color="auto" w:fill="FFFFFF"/>
        </w:rPr>
        <w:t xml:space="preserve">. </w:t>
      </w:r>
      <w:r w:rsidR="0024311E" w:rsidRPr="00572316">
        <w:t>При составлении протокола об административном правонарушении должностное лицо указало, что Алимов не владеет русским языком и нуждается в услугах переводчика, о чем сделана соответствующая отметка. Данное указание можно рассматривать как ходатайство о предоставлении переводчика лицу, привлекаемому к административной ответственности.</w:t>
      </w:r>
      <w:r w:rsidR="00BB5137" w:rsidRPr="00572316">
        <w:t xml:space="preserve"> Судья должен при подготовке к делу установить д</w:t>
      </w:r>
      <w:r w:rsidR="00445ED8" w:rsidRPr="00572316">
        <w:rPr>
          <w:shd w:val="clear" w:color="auto" w:fill="FFFFFF"/>
        </w:rPr>
        <w:t>остаточно ли имеющихся по делу материалов для его рассмотрения по существу</w:t>
      </w:r>
      <w:r w:rsidR="00BB5137" w:rsidRPr="00572316">
        <w:rPr>
          <w:shd w:val="clear" w:color="auto" w:fill="FFFFFF"/>
        </w:rPr>
        <w:t xml:space="preserve"> (в отсутствии переводчика иностранный гражданин не сможет предоставить никакие пояснения и доказательства).</w:t>
      </w:r>
    </w:p>
    <w:p w14:paraId="2D4CB160" w14:textId="77777777" w:rsidR="002F54B0" w:rsidRPr="00572316" w:rsidRDefault="002F54B0" w:rsidP="002F54B0">
      <w:pPr>
        <w:pStyle w:val="a5"/>
        <w:shd w:val="clear" w:color="auto" w:fill="FFFFFF"/>
        <w:spacing w:before="0" w:beforeAutospacing="0" w:after="60" w:afterAutospacing="0" w:line="276" w:lineRule="auto"/>
        <w:ind w:firstLine="567"/>
        <w:jc w:val="both"/>
      </w:pPr>
      <w:r w:rsidRPr="00572316">
        <w:rPr>
          <w:b/>
        </w:rPr>
        <w:t>Оценка задания.</w:t>
      </w:r>
      <w:r w:rsidRPr="00572316">
        <w:t xml:space="preserve"> Максимальная оценка за правильно</w:t>
      </w:r>
      <w:r w:rsidR="00F06615" w:rsidRPr="00572316">
        <w:t xml:space="preserve"> выполненное задание – 5 баллов</w:t>
      </w:r>
      <w:r w:rsidRPr="00572316">
        <w:t>:</w:t>
      </w:r>
    </w:p>
    <w:p w14:paraId="723D7196" w14:textId="2D27AB7A" w:rsidR="002F54B0" w:rsidRPr="00572316" w:rsidRDefault="002F54B0" w:rsidP="00D437B9">
      <w:pPr>
        <w:pStyle w:val="a4"/>
        <w:numPr>
          <w:ilvl w:val="0"/>
          <w:numId w:val="8"/>
        </w:numPr>
        <w:tabs>
          <w:tab w:val="left" w:pos="1134"/>
        </w:tabs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за правильный ответ на 1 вопрос</w:t>
      </w:r>
      <w:r w:rsidR="00EB1676" w:rsidRPr="00572316">
        <w:rPr>
          <w:rFonts w:ascii="Times New Roman" w:hAnsi="Times New Roman"/>
          <w:sz w:val="24"/>
          <w:szCs w:val="24"/>
        </w:rPr>
        <w:t xml:space="preserve"> с объяснением, что если </w:t>
      </w:r>
      <w:r w:rsidR="00EB1676" w:rsidRPr="00572316">
        <w:rPr>
          <w:rFonts w:ascii="Times New Roman" w:hAnsi="Times New Roman"/>
          <w:sz w:val="24"/>
          <w:szCs w:val="24"/>
          <w:shd w:val="clear" w:color="auto" w:fill="FFFFFF"/>
        </w:rPr>
        <w:t>участник процесса не владеет языком судопроизводства, ему должен быть предоставлен переводчик</w:t>
      </w:r>
      <w:r w:rsidR="008D250A" w:rsidRPr="00572316">
        <w:rPr>
          <w:rFonts w:ascii="Times New Roman" w:hAnsi="Times New Roman"/>
          <w:sz w:val="24"/>
          <w:szCs w:val="24"/>
          <w:shd w:val="clear" w:color="auto" w:fill="FFFFFF"/>
        </w:rPr>
        <w:t>, чтобы реализовать свои процессуальные права</w:t>
      </w:r>
      <w:r w:rsidR="00EB1676" w:rsidRPr="00572316">
        <w:rPr>
          <w:rFonts w:ascii="Times New Roman" w:hAnsi="Times New Roman"/>
          <w:sz w:val="24"/>
          <w:szCs w:val="24"/>
        </w:rPr>
        <w:t xml:space="preserve"> (1 балл), отсутствие переводчика нарушает право на справедливое судебное разбирательство (1 балл)</w:t>
      </w:r>
      <w:r w:rsidRPr="00572316">
        <w:rPr>
          <w:rFonts w:ascii="Times New Roman" w:hAnsi="Times New Roman"/>
          <w:sz w:val="24"/>
          <w:szCs w:val="24"/>
        </w:rPr>
        <w:t xml:space="preserve">– </w:t>
      </w:r>
      <w:r w:rsidR="00EB1676" w:rsidRPr="00572316">
        <w:rPr>
          <w:rFonts w:ascii="Times New Roman" w:hAnsi="Times New Roman"/>
          <w:sz w:val="24"/>
          <w:szCs w:val="24"/>
        </w:rPr>
        <w:t>2</w:t>
      </w:r>
      <w:r w:rsidRPr="00572316">
        <w:rPr>
          <w:rFonts w:ascii="Times New Roman" w:hAnsi="Times New Roman"/>
          <w:sz w:val="24"/>
          <w:szCs w:val="24"/>
        </w:rPr>
        <w:t xml:space="preserve"> балл</w:t>
      </w:r>
      <w:r w:rsidR="00EB1676" w:rsidRPr="00572316">
        <w:rPr>
          <w:rFonts w:ascii="Times New Roman" w:hAnsi="Times New Roman"/>
          <w:sz w:val="24"/>
          <w:szCs w:val="24"/>
        </w:rPr>
        <w:t>а;</w:t>
      </w:r>
      <w:r w:rsidRPr="00572316">
        <w:rPr>
          <w:rFonts w:ascii="Times New Roman" w:hAnsi="Times New Roman"/>
          <w:sz w:val="24"/>
          <w:szCs w:val="24"/>
        </w:rPr>
        <w:t xml:space="preserve"> </w:t>
      </w:r>
    </w:p>
    <w:p w14:paraId="3A3B6CCC" w14:textId="77777777" w:rsidR="002F54B0" w:rsidRPr="00572316" w:rsidRDefault="00EB1676" w:rsidP="008D250A">
      <w:pPr>
        <w:pStyle w:val="a4"/>
        <w:numPr>
          <w:ilvl w:val="0"/>
          <w:numId w:val="8"/>
        </w:numPr>
        <w:tabs>
          <w:tab w:val="left" w:pos="1134"/>
        </w:tabs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за правильный ответ на 2 вопрос с обоснованием, что</w:t>
      </w:r>
      <w:r w:rsidR="00D437B9" w:rsidRPr="00572316">
        <w:rPr>
          <w:rFonts w:ascii="Times New Roman" w:hAnsi="Times New Roman"/>
          <w:sz w:val="24"/>
          <w:szCs w:val="24"/>
        </w:rPr>
        <w:t xml:space="preserve"> если суд </w:t>
      </w:r>
      <w:r w:rsidRPr="00572316">
        <w:rPr>
          <w:rFonts w:ascii="Times New Roman" w:hAnsi="Times New Roman"/>
          <w:sz w:val="24"/>
          <w:szCs w:val="24"/>
        </w:rPr>
        <w:t xml:space="preserve"> </w:t>
      </w:r>
      <w:r w:rsidR="00D437B9" w:rsidRPr="00572316">
        <w:rPr>
          <w:rFonts w:ascii="Times New Roman" w:hAnsi="Times New Roman"/>
          <w:sz w:val="24"/>
          <w:szCs w:val="24"/>
          <w:shd w:val="clear" w:color="auto" w:fill="FFFFFF"/>
        </w:rPr>
        <w:t>установ</w:t>
      </w:r>
      <w:r w:rsidR="008D250A" w:rsidRPr="00572316">
        <w:rPr>
          <w:rFonts w:ascii="Times New Roman" w:hAnsi="Times New Roman"/>
          <w:sz w:val="24"/>
          <w:szCs w:val="24"/>
          <w:shd w:val="clear" w:color="auto" w:fill="FFFFFF"/>
        </w:rPr>
        <w:t>ит</w:t>
      </w:r>
      <w:r w:rsidR="00D437B9" w:rsidRPr="00572316">
        <w:rPr>
          <w:rFonts w:ascii="Times New Roman" w:hAnsi="Times New Roman"/>
          <w:sz w:val="24"/>
          <w:szCs w:val="24"/>
          <w:shd w:val="clear" w:color="auto" w:fill="FFFFFF"/>
        </w:rPr>
        <w:t>, что участник процесса не владеет языком судопроизводства, ему должен быть предоставлен переводчик</w:t>
      </w:r>
      <w:r w:rsidR="00D437B9" w:rsidRPr="00572316">
        <w:rPr>
          <w:shd w:val="clear" w:color="auto" w:fill="FFFFFF"/>
        </w:rPr>
        <w:t xml:space="preserve"> </w:t>
      </w:r>
      <w:r w:rsidR="002F54B0" w:rsidRPr="00572316">
        <w:rPr>
          <w:rFonts w:ascii="Times New Roman" w:hAnsi="Times New Roman"/>
          <w:sz w:val="24"/>
          <w:szCs w:val="24"/>
        </w:rPr>
        <w:t xml:space="preserve">(1 балл), </w:t>
      </w:r>
      <w:r w:rsidR="00D437B9" w:rsidRPr="00572316">
        <w:rPr>
          <w:rFonts w:ascii="Times New Roman" w:hAnsi="Times New Roman"/>
          <w:sz w:val="24"/>
          <w:szCs w:val="24"/>
        </w:rPr>
        <w:t>отметку в протоколе следует рассматривать как  необходимость  предоставления переводчика, даже если сам Алимов не ходатайствовал (1 балл)</w:t>
      </w:r>
      <w:r w:rsidR="00BB5137" w:rsidRPr="00572316">
        <w:rPr>
          <w:rFonts w:ascii="Times New Roman" w:hAnsi="Times New Roman"/>
          <w:sz w:val="24"/>
          <w:szCs w:val="24"/>
        </w:rPr>
        <w:t xml:space="preserve">, судья должен при рассмотрении административного дела установить достаточно ли </w:t>
      </w:r>
      <w:r w:rsidR="00BB5137" w:rsidRPr="00572316">
        <w:rPr>
          <w:rFonts w:ascii="Times New Roman" w:hAnsi="Times New Roman"/>
          <w:sz w:val="24"/>
          <w:szCs w:val="24"/>
          <w:shd w:val="clear" w:color="auto" w:fill="FFFFFF"/>
        </w:rPr>
        <w:t>по делу материалов для его рассмотрения по существу (1 балл)</w:t>
      </w:r>
      <w:r w:rsidR="002F54B0" w:rsidRPr="00572316">
        <w:rPr>
          <w:rFonts w:ascii="Times New Roman" w:hAnsi="Times New Roman"/>
          <w:sz w:val="24"/>
          <w:szCs w:val="24"/>
        </w:rPr>
        <w:t xml:space="preserve"> - </w:t>
      </w:r>
      <w:r w:rsidR="00BB5137" w:rsidRPr="00572316">
        <w:rPr>
          <w:rFonts w:ascii="Times New Roman" w:hAnsi="Times New Roman"/>
          <w:sz w:val="24"/>
          <w:szCs w:val="24"/>
        </w:rPr>
        <w:t>3</w:t>
      </w:r>
      <w:r w:rsidR="002F54B0" w:rsidRPr="00572316">
        <w:rPr>
          <w:rFonts w:ascii="Times New Roman" w:hAnsi="Times New Roman"/>
          <w:sz w:val="24"/>
          <w:szCs w:val="24"/>
        </w:rPr>
        <w:t xml:space="preserve"> балла;</w:t>
      </w:r>
    </w:p>
    <w:p w14:paraId="14C997C4" w14:textId="63A5182A" w:rsidR="002F54B0" w:rsidRPr="00572316" w:rsidRDefault="002F54B0" w:rsidP="002F54B0">
      <w:pPr>
        <w:pStyle w:val="a4"/>
        <w:numPr>
          <w:ilvl w:val="0"/>
          <w:numId w:val="8"/>
        </w:numPr>
        <w:spacing w:after="6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за любой неверный </w:t>
      </w:r>
      <w:r w:rsidR="00D437B9" w:rsidRPr="00572316">
        <w:rPr>
          <w:rFonts w:ascii="Times New Roman" w:hAnsi="Times New Roman"/>
          <w:sz w:val="24"/>
          <w:szCs w:val="24"/>
        </w:rPr>
        <w:t xml:space="preserve">ответ </w:t>
      </w:r>
      <w:r w:rsidR="00EB1676" w:rsidRPr="00572316">
        <w:rPr>
          <w:rFonts w:ascii="Times New Roman" w:hAnsi="Times New Roman"/>
          <w:sz w:val="24"/>
          <w:szCs w:val="24"/>
        </w:rPr>
        <w:t>или неверное объяснение</w:t>
      </w:r>
      <w:r w:rsidRPr="00572316">
        <w:rPr>
          <w:rFonts w:ascii="Times New Roman" w:hAnsi="Times New Roman"/>
          <w:sz w:val="24"/>
          <w:szCs w:val="24"/>
        </w:rPr>
        <w:t xml:space="preserve"> – 0 баллов.</w:t>
      </w:r>
    </w:p>
    <w:p w14:paraId="14D002E3" w14:textId="77777777" w:rsidR="002F54B0" w:rsidRPr="00572316" w:rsidRDefault="002F54B0" w:rsidP="00445ED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14:paraId="0B0B794A" w14:textId="77777777" w:rsidR="00E04286" w:rsidRPr="00572316" w:rsidRDefault="00043894" w:rsidP="00445ED8">
      <w:pPr>
        <w:spacing w:after="0" w:line="276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t>X</w:t>
      </w:r>
      <w:r w:rsidR="00DF12B3" w:rsidRPr="00572316">
        <w:rPr>
          <w:rFonts w:ascii="Times New Roman" w:hAnsi="Times New Roman"/>
          <w:b/>
          <w:sz w:val="24"/>
          <w:szCs w:val="24"/>
          <w:lang w:val="en-US"/>
        </w:rPr>
        <w:t>I</w:t>
      </w:r>
      <w:r w:rsidR="002F1DC8" w:rsidRPr="00572316">
        <w:rPr>
          <w:rFonts w:ascii="Times New Roman" w:hAnsi="Times New Roman"/>
          <w:b/>
          <w:sz w:val="24"/>
          <w:szCs w:val="24"/>
        </w:rPr>
        <w:t>.</w:t>
      </w:r>
      <w:r w:rsidR="002F3FA3" w:rsidRPr="00572316">
        <w:rPr>
          <w:rFonts w:ascii="Times New Roman" w:hAnsi="Times New Roman"/>
          <w:b/>
          <w:sz w:val="24"/>
          <w:szCs w:val="24"/>
        </w:rPr>
        <w:t xml:space="preserve"> </w:t>
      </w:r>
      <w:r w:rsidR="00E04286" w:rsidRPr="00572316">
        <w:rPr>
          <w:rFonts w:ascii="Times New Roman" w:hAnsi="Times New Roman"/>
          <w:b/>
          <w:iCs/>
          <w:sz w:val="24"/>
          <w:szCs w:val="24"/>
        </w:rPr>
        <w:t>Использование современных технологий в праве.</w:t>
      </w:r>
    </w:p>
    <w:p w14:paraId="5238AF8C" w14:textId="4F9CEC02" w:rsidR="006974C7" w:rsidRPr="009D34E4" w:rsidRDefault="006974C7" w:rsidP="006974C7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ие эксперты, тестировавшие разные ИИ-модели, пришли к выводу, что искусственный интеллект неспособен самостоятельно консультировать пользователей по юридическим вопросам</w:t>
      </w:r>
      <w:r w:rsidRPr="009D34E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 В большинстве случаев ИИ допускает ошибки при ответах на юридические вопросы. Однако юристы продолжают экспериментировать и создавать чат-боты. </w:t>
      </w:r>
      <w:r w:rsidRPr="009D34E4">
        <w:rPr>
          <w:rFonts w:ascii="Times New Roman" w:hAnsi="Times New Roman"/>
          <w:sz w:val="24"/>
          <w:szCs w:val="24"/>
        </w:rPr>
        <w:t>Оцените правильность ответов чат-бота, который используется в юридическом агентстве в тестовом режиме, чтобы обучить давать ответы на стандартные запросы граждан.</w:t>
      </w:r>
    </w:p>
    <w:p w14:paraId="63B37961" w14:textId="77777777" w:rsidR="006974C7" w:rsidRPr="009D34E4" w:rsidRDefault="006974C7" w:rsidP="006974C7">
      <w:pPr>
        <w:tabs>
          <w:tab w:val="left" w:pos="993"/>
          <w:tab w:val="left" w:pos="1134"/>
        </w:tabs>
        <w:spacing w:after="6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34E4">
        <w:rPr>
          <w:rFonts w:ascii="Times New Roman" w:hAnsi="Times New Roman"/>
          <w:sz w:val="24"/>
          <w:szCs w:val="24"/>
        </w:rPr>
        <w:t xml:space="preserve">- Здравствуйте, меня зовут Феликс. Я Ваш виртуальный правовой консультант. </w:t>
      </w:r>
    </w:p>
    <w:p w14:paraId="7744712D" w14:textId="2C014556" w:rsidR="006974C7" w:rsidRPr="00572316" w:rsidRDefault="006974C7" w:rsidP="006974C7">
      <w:pPr>
        <w:pStyle w:val="a4"/>
        <w:tabs>
          <w:tab w:val="left" w:pos="993"/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4E4">
        <w:rPr>
          <w:rFonts w:ascii="Times New Roman" w:hAnsi="Times New Roman"/>
          <w:sz w:val="24"/>
          <w:szCs w:val="24"/>
        </w:rPr>
        <w:t xml:space="preserve">- Здравствуйте, Феликс! Меня зовут Елена. </w:t>
      </w:r>
      <w:r w:rsidR="009D34E4" w:rsidRPr="009D34E4">
        <w:rPr>
          <w:rFonts w:ascii="Times New Roman" w:hAnsi="Times New Roman"/>
          <w:sz w:val="24"/>
          <w:szCs w:val="24"/>
        </w:rPr>
        <w:t>Я попала в неприятную ситуацию</w:t>
      </w:r>
      <w:r w:rsidRPr="009D34E4">
        <w:rPr>
          <w:rFonts w:ascii="Times New Roman" w:hAnsi="Times New Roman"/>
          <w:sz w:val="24"/>
          <w:szCs w:val="24"/>
        </w:rPr>
        <w:t xml:space="preserve">. На прошлой неделе </w:t>
      </w:r>
      <w:r w:rsidR="00BB5137" w:rsidRPr="009D34E4">
        <w:rPr>
          <w:rFonts w:ascii="Times New Roman" w:hAnsi="Times New Roman"/>
          <w:sz w:val="24"/>
          <w:szCs w:val="24"/>
        </w:rPr>
        <w:t xml:space="preserve">мы с подругой заглянули </w:t>
      </w:r>
      <w:r w:rsidR="009F2CD1" w:rsidRPr="009D34E4">
        <w:rPr>
          <w:rFonts w:ascii="Times New Roman" w:hAnsi="Times New Roman"/>
          <w:sz w:val="24"/>
          <w:szCs w:val="24"/>
        </w:rPr>
        <w:t>в</w:t>
      </w:r>
      <w:r w:rsidR="009F2CD1">
        <w:rPr>
          <w:rFonts w:ascii="Times New Roman" w:hAnsi="Times New Roman"/>
          <w:sz w:val="24"/>
          <w:szCs w:val="24"/>
        </w:rPr>
        <w:t xml:space="preserve"> </w:t>
      </w:r>
      <w:r w:rsidR="009F2CD1" w:rsidRPr="009D34E4">
        <w:rPr>
          <w:rFonts w:ascii="Times New Roman" w:hAnsi="Times New Roman"/>
          <w:sz w:val="24"/>
          <w:szCs w:val="24"/>
        </w:rPr>
        <w:t>дорогой</w:t>
      </w:r>
      <w:r w:rsidR="009F2CD1">
        <w:rPr>
          <w:rFonts w:ascii="Times New Roman" w:hAnsi="Times New Roman"/>
          <w:sz w:val="24"/>
          <w:szCs w:val="24"/>
        </w:rPr>
        <w:t xml:space="preserve"> </w:t>
      </w:r>
      <w:r w:rsidR="009F2CD1" w:rsidRPr="009D34E4">
        <w:rPr>
          <w:rFonts w:ascii="Times New Roman" w:hAnsi="Times New Roman"/>
          <w:sz w:val="24"/>
          <w:szCs w:val="24"/>
        </w:rPr>
        <w:t>мебельный магазин,</w:t>
      </w:r>
      <w:r w:rsidR="00BB5137" w:rsidRPr="009D34E4">
        <w:rPr>
          <w:rFonts w:ascii="Times New Roman" w:hAnsi="Times New Roman"/>
          <w:sz w:val="24"/>
          <w:szCs w:val="24"/>
        </w:rPr>
        <w:t xml:space="preserve"> и</w:t>
      </w:r>
      <w:r w:rsidRPr="009D34E4">
        <w:rPr>
          <w:rFonts w:ascii="Times New Roman" w:hAnsi="Times New Roman"/>
          <w:sz w:val="24"/>
          <w:szCs w:val="24"/>
        </w:rPr>
        <w:t xml:space="preserve"> </w:t>
      </w:r>
      <w:r w:rsidR="00BB5137" w:rsidRPr="009D34E4">
        <w:rPr>
          <w:rFonts w:ascii="Times New Roman" w:hAnsi="Times New Roman"/>
          <w:sz w:val="24"/>
          <w:szCs w:val="24"/>
        </w:rPr>
        <w:t>я приобрела</w:t>
      </w:r>
      <w:r w:rsidR="00BB5137" w:rsidRPr="00572316">
        <w:rPr>
          <w:rFonts w:ascii="Times New Roman" w:hAnsi="Times New Roman"/>
          <w:sz w:val="24"/>
          <w:szCs w:val="24"/>
        </w:rPr>
        <w:t xml:space="preserve"> дизайнерский </w:t>
      </w:r>
      <w:r w:rsidRPr="00572316">
        <w:rPr>
          <w:rFonts w:ascii="Times New Roman" w:hAnsi="Times New Roman"/>
          <w:sz w:val="24"/>
          <w:szCs w:val="24"/>
        </w:rPr>
        <w:t xml:space="preserve">журнальный столик. Когда мне его доставили, я увидела, что столик не гармонирует по цвету с мебельным гарнитуром и не подходит по стилю </w:t>
      </w:r>
      <w:r w:rsidR="009D34E4">
        <w:rPr>
          <w:rFonts w:ascii="Times New Roman" w:hAnsi="Times New Roman"/>
          <w:sz w:val="24"/>
          <w:szCs w:val="24"/>
        </w:rPr>
        <w:t>для</w:t>
      </w:r>
      <w:r w:rsidRPr="00572316">
        <w:rPr>
          <w:rFonts w:ascii="Times New Roman" w:hAnsi="Times New Roman"/>
          <w:sz w:val="24"/>
          <w:szCs w:val="24"/>
        </w:rPr>
        <w:t xml:space="preserve"> моей квартиры. Через 7 дней я обратилась к директору магазина с просьбой забрать столик и вернуть уплаченную за него денежную сумму. Директор отказался вернуть деньги и предложил обменять товар на аналогичный столик другого цвета, но я потеряла чек, и не помню точно </w:t>
      </w:r>
      <w:r w:rsidR="009D34E4">
        <w:rPr>
          <w:rFonts w:ascii="Times New Roman" w:hAnsi="Times New Roman"/>
          <w:sz w:val="24"/>
          <w:szCs w:val="24"/>
        </w:rPr>
        <w:t>его стоимость</w:t>
      </w:r>
      <w:r w:rsidRPr="00572316">
        <w:rPr>
          <w:rFonts w:ascii="Times New Roman" w:hAnsi="Times New Roman"/>
          <w:sz w:val="24"/>
          <w:szCs w:val="24"/>
        </w:rPr>
        <w:t xml:space="preserve">, я брала </w:t>
      </w:r>
      <w:r w:rsidR="00F06615" w:rsidRPr="00572316">
        <w:rPr>
          <w:rFonts w:ascii="Times New Roman" w:hAnsi="Times New Roman"/>
          <w:sz w:val="24"/>
          <w:szCs w:val="24"/>
        </w:rPr>
        <w:t xml:space="preserve">еще домашний текстиль </w:t>
      </w:r>
      <w:r w:rsidRPr="00572316">
        <w:rPr>
          <w:rFonts w:ascii="Times New Roman" w:hAnsi="Times New Roman"/>
          <w:sz w:val="24"/>
          <w:szCs w:val="24"/>
        </w:rPr>
        <w:t>в магазине</w:t>
      </w:r>
      <w:r w:rsidR="009D34E4">
        <w:rPr>
          <w:rFonts w:ascii="Times New Roman" w:hAnsi="Times New Roman"/>
          <w:sz w:val="24"/>
          <w:szCs w:val="24"/>
        </w:rPr>
        <w:t xml:space="preserve"> и потратила</w:t>
      </w:r>
      <w:r w:rsidR="009D34E4" w:rsidRPr="009D34E4">
        <w:rPr>
          <w:rFonts w:ascii="Times New Roman" w:hAnsi="Times New Roman"/>
          <w:sz w:val="24"/>
          <w:szCs w:val="24"/>
        </w:rPr>
        <w:t xml:space="preserve"> </w:t>
      </w:r>
      <w:r w:rsidR="009D34E4" w:rsidRPr="00572316">
        <w:rPr>
          <w:rFonts w:ascii="Times New Roman" w:hAnsi="Times New Roman"/>
          <w:sz w:val="24"/>
          <w:szCs w:val="24"/>
        </w:rPr>
        <w:t>более 100 тысяч</w:t>
      </w:r>
      <w:r w:rsidRPr="00572316">
        <w:rPr>
          <w:rFonts w:ascii="Times New Roman" w:hAnsi="Times New Roman"/>
          <w:sz w:val="24"/>
          <w:szCs w:val="24"/>
        </w:rPr>
        <w:t xml:space="preserve">. </w:t>
      </w:r>
      <w:r w:rsidR="000D750F">
        <w:rPr>
          <w:rFonts w:ascii="Times New Roman" w:hAnsi="Times New Roman"/>
          <w:sz w:val="24"/>
          <w:szCs w:val="24"/>
        </w:rPr>
        <w:t xml:space="preserve">Директор </w:t>
      </w:r>
      <w:r w:rsidRPr="00572316">
        <w:rPr>
          <w:rFonts w:ascii="Times New Roman" w:hAnsi="Times New Roman"/>
          <w:sz w:val="24"/>
          <w:szCs w:val="24"/>
        </w:rPr>
        <w:t xml:space="preserve">также напомнил мне, что в мебельном магазине висит объявление: «Мебель обмену и возврату не подлежит». </w:t>
      </w:r>
    </w:p>
    <w:p w14:paraId="17B6BD9E" w14:textId="77777777" w:rsidR="006974C7" w:rsidRPr="00572316" w:rsidRDefault="006974C7" w:rsidP="006974C7">
      <w:pPr>
        <w:spacing w:after="6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lastRenderedPageBreak/>
        <w:t xml:space="preserve">- Ваша ситуация понятна. Задайте свой вопрос. </w:t>
      </w:r>
    </w:p>
    <w:p w14:paraId="58950A06" w14:textId="77777777" w:rsidR="006974C7" w:rsidRPr="00572316" w:rsidRDefault="006974C7" w:rsidP="006974C7">
      <w:pPr>
        <w:spacing w:after="6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- Вопрос первый</w:t>
      </w:r>
      <w:proofErr w:type="gramStart"/>
      <w:r w:rsidRPr="00572316">
        <w:rPr>
          <w:rFonts w:ascii="Times New Roman" w:hAnsi="Times New Roman"/>
          <w:sz w:val="24"/>
          <w:szCs w:val="24"/>
        </w:rPr>
        <w:t>: Имею</w:t>
      </w:r>
      <w:proofErr w:type="gramEnd"/>
      <w:r w:rsidRPr="00572316">
        <w:rPr>
          <w:rFonts w:ascii="Times New Roman" w:hAnsi="Times New Roman"/>
          <w:sz w:val="24"/>
          <w:szCs w:val="24"/>
        </w:rPr>
        <w:t xml:space="preserve"> ли я право вернуть столик в магазин?</w:t>
      </w:r>
    </w:p>
    <w:p w14:paraId="68AE67C9" w14:textId="209E6686" w:rsidR="006974C7" w:rsidRPr="00572316" w:rsidRDefault="006974C7" w:rsidP="006974C7">
      <w:pPr>
        <w:pStyle w:val="a5"/>
        <w:spacing w:before="0" w:beforeAutospacing="0" w:after="0" w:afterAutospacing="0" w:line="299" w:lineRule="atLeast"/>
        <w:ind w:firstLine="709"/>
        <w:jc w:val="both"/>
      </w:pPr>
      <w:r w:rsidRPr="00572316">
        <w:t>- Ответ</w:t>
      </w:r>
      <w:proofErr w:type="gramStart"/>
      <w:r w:rsidRPr="00572316">
        <w:t>: Да</w:t>
      </w:r>
      <w:proofErr w:type="gramEnd"/>
      <w:r w:rsidRPr="00572316">
        <w:t>, вы можете вернуть мебельный столик</w:t>
      </w:r>
      <w:r w:rsidR="00BB5137" w:rsidRPr="00572316">
        <w:t>,</w:t>
      </w:r>
      <w:r w:rsidR="00BB5137" w:rsidRPr="00572316">
        <w:rPr>
          <w:shd w:val="clear" w:color="auto" w:fill="FFFFFF"/>
        </w:rPr>
        <w:t xml:space="preserve"> если он сохранил свой товарный вид, не был собран и использован</w:t>
      </w:r>
      <w:r w:rsidRPr="00572316">
        <w:t>. Директор магазина не прав. Нельзя о</w:t>
      </w:r>
      <w:r w:rsidRPr="00572316">
        <w:rPr>
          <w:shd w:val="clear" w:color="auto" w:fill="FFFFFF"/>
        </w:rPr>
        <w:t xml:space="preserve">бменять мебельный гарнитур надлежащего качества, так как он включен в перечень товаров, не подлежащих обмену по постановлению Правительства РФ. Единичный предмет мебели, который не подошел по цвету, фасону или размеру, можно вернуть в мебельный магазин по Закону о </w:t>
      </w:r>
      <w:r w:rsidR="00BB5137" w:rsidRPr="00572316">
        <w:rPr>
          <w:shd w:val="clear" w:color="auto" w:fill="FFFFFF"/>
        </w:rPr>
        <w:t>з</w:t>
      </w:r>
      <w:r w:rsidRPr="00572316">
        <w:rPr>
          <w:shd w:val="clear" w:color="auto" w:fill="FFFFFF"/>
        </w:rPr>
        <w:t>ащите прав потребителей.</w:t>
      </w:r>
      <w:r w:rsidRPr="00572316">
        <w:t xml:space="preserve"> С момента покупки </w:t>
      </w:r>
      <w:r w:rsidRPr="00572316">
        <w:rPr>
          <w:rStyle w:val="af0"/>
          <w:b w:val="0"/>
        </w:rPr>
        <w:t xml:space="preserve">должно пройти </w:t>
      </w:r>
      <w:r w:rsidR="00BB5137" w:rsidRPr="00572316">
        <w:rPr>
          <w:rStyle w:val="af0"/>
          <w:b w:val="0"/>
        </w:rPr>
        <w:t xml:space="preserve">не </w:t>
      </w:r>
      <w:r w:rsidRPr="00572316">
        <w:rPr>
          <w:rStyle w:val="af0"/>
          <w:b w:val="0"/>
        </w:rPr>
        <w:t>более 14 дней,</w:t>
      </w:r>
      <w:r w:rsidRPr="00572316">
        <w:t> день покупки не считается</w:t>
      </w:r>
      <w:r w:rsidR="000D750F">
        <w:t>.</w:t>
      </w:r>
    </w:p>
    <w:p w14:paraId="05D08189" w14:textId="77CFDD45" w:rsidR="006974C7" w:rsidRPr="00572316" w:rsidRDefault="006974C7" w:rsidP="006974C7">
      <w:pPr>
        <w:spacing w:after="6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- Вопрос второй</w:t>
      </w:r>
      <w:proofErr w:type="gramStart"/>
      <w:r w:rsidRPr="00572316">
        <w:rPr>
          <w:rFonts w:ascii="Times New Roman" w:hAnsi="Times New Roman"/>
          <w:sz w:val="24"/>
          <w:szCs w:val="24"/>
        </w:rPr>
        <w:t xml:space="preserve">: </w:t>
      </w:r>
      <w:r w:rsidR="00BB5137" w:rsidRPr="00572316">
        <w:rPr>
          <w:rFonts w:ascii="Times New Roman" w:hAnsi="Times New Roman"/>
          <w:sz w:val="24"/>
          <w:szCs w:val="24"/>
        </w:rPr>
        <w:t>Может</w:t>
      </w:r>
      <w:proofErr w:type="gramEnd"/>
      <w:r w:rsidR="00BB5137" w:rsidRPr="00572316">
        <w:rPr>
          <w:rFonts w:ascii="Times New Roman" w:hAnsi="Times New Roman"/>
          <w:sz w:val="24"/>
          <w:szCs w:val="24"/>
        </w:rPr>
        <w:t xml:space="preserve"> ли магазин отказать в принятии товара в отсутствии чека?   </w:t>
      </w:r>
    </w:p>
    <w:p w14:paraId="2B060D62" w14:textId="7C68A1EA" w:rsidR="006974C7" w:rsidRPr="00572316" w:rsidRDefault="006974C7" w:rsidP="006974C7">
      <w:pPr>
        <w:spacing w:after="6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- Ответ:</w:t>
      </w:r>
      <w:r w:rsidR="00BB5137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953C8" w:rsidRPr="006953C8">
        <w:rPr>
          <w:rFonts w:ascii="Times New Roman" w:hAnsi="Times New Roman"/>
          <w:sz w:val="24"/>
          <w:szCs w:val="24"/>
          <w:shd w:val="clear" w:color="auto" w:fill="FFFFFF"/>
        </w:rPr>
        <w:t>Магазин вправе отказать в возврате товара надлежащего качества, если отсутствуют доказательства приобретения. </w:t>
      </w:r>
      <w:r w:rsidRPr="006953C8">
        <w:rPr>
          <w:rFonts w:ascii="Times New Roman" w:hAnsi="Times New Roman"/>
          <w:sz w:val="24"/>
          <w:szCs w:val="24"/>
          <w:shd w:val="clear" w:color="auto" w:fill="FFFFFF"/>
        </w:rPr>
        <w:t>Вы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можете вернуть журнальный столик</w:t>
      </w:r>
      <w:r w:rsidR="00BB5137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в магазин 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при наличии чека. В отсутствии чека </w:t>
      </w:r>
      <w:r w:rsidR="00BB5137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вернуть товар можно только 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по договоренности с продавцом.</w:t>
      </w:r>
    </w:p>
    <w:p w14:paraId="223C2D50" w14:textId="77777777" w:rsidR="006974C7" w:rsidRPr="00572316" w:rsidRDefault="006974C7" w:rsidP="006974C7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- У Вас еще остались вопросы? </w:t>
      </w:r>
    </w:p>
    <w:p w14:paraId="79A31F30" w14:textId="77777777" w:rsidR="006974C7" w:rsidRPr="00572316" w:rsidRDefault="006974C7" w:rsidP="006974C7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- Нет, вопросов больше нет. </w:t>
      </w:r>
    </w:p>
    <w:p w14:paraId="01F07F6F" w14:textId="77777777" w:rsidR="006974C7" w:rsidRPr="00572316" w:rsidRDefault="006974C7" w:rsidP="006974C7">
      <w:pPr>
        <w:spacing w:after="0" w:line="276" w:lineRule="auto"/>
        <w:ind w:left="708" w:firstLine="1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- Был рад Вам помочь. До свидания! </w:t>
      </w:r>
    </w:p>
    <w:p w14:paraId="025576B5" w14:textId="77777777" w:rsidR="006974C7" w:rsidRPr="00572316" w:rsidRDefault="006974C7" w:rsidP="006974C7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B7A5C5" w14:textId="77777777" w:rsidR="006974C7" w:rsidRPr="00572316" w:rsidRDefault="006974C7" w:rsidP="006974C7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Оцените ответ чат-бота на 1 и 2 вопросы. Выберите наиболее правильный с точки зрения действующего законодательства вариант ответа.</w:t>
      </w:r>
    </w:p>
    <w:p w14:paraId="575F40E4" w14:textId="77777777" w:rsidR="006974C7" w:rsidRPr="00572316" w:rsidRDefault="006974C7" w:rsidP="006974C7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А. Все ответы правильные. </w:t>
      </w:r>
    </w:p>
    <w:p w14:paraId="7C494437" w14:textId="77777777" w:rsidR="006974C7" w:rsidRPr="00572316" w:rsidRDefault="006974C7" w:rsidP="006974C7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Б. Первый ответ неправильный, а второй правильный. </w:t>
      </w:r>
    </w:p>
    <w:p w14:paraId="21CAE692" w14:textId="77777777" w:rsidR="006974C7" w:rsidRPr="00572316" w:rsidRDefault="006974C7" w:rsidP="006974C7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2316">
        <w:rPr>
          <w:rFonts w:ascii="Times New Roman" w:hAnsi="Times New Roman"/>
          <w:sz w:val="24"/>
          <w:szCs w:val="24"/>
        </w:rPr>
        <w:t>В.Первый</w:t>
      </w:r>
      <w:proofErr w:type="spellEnd"/>
      <w:r w:rsidRPr="00572316">
        <w:rPr>
          <w:rFonts w:ascii="Times New Roman" w:hAnsi="Times New Roman"/>
          <w:sz w:val="24"/>
          <w:szCs w:val="24"/>
        </w:rPr>
        <w:t xml:space="preserve"> ответ правильный, а второй неправильный. </w:t>
      </w:r>
    </w:p>
    <w:p w14:paraId="7FFC3ACA" w14:textId="77777777" w:rsidR="006974C7" w:rsidRPr="00572316" w:rsidRDefault="006974C7" w:rsidP="006974C7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Г. Все ответы неправильные</w:t>
      </w:r>
    </w:p>
    <w:p w14:paraId="0A6849BA" w14:textId="77777777" w:rsidR="006974C7" w:rsidRPr="00572316" w:rsidRDefault="006974C7" w:rsidP="006974C7">
      <w:pPr>
        <w:pStyle w:val="a5"/>
        <w:spacing w:before="0" w:beforeAutospacing="0" w:after="0" w:afterAutospacing="0" w:line="299" w:lineRule="atLeast"/>
        <w:ind w:firstLine="709"/>
        <w:jc w:val="both"/>
      </w:pPr>
      <w:r w:rsidRPr="00572316">
        <w:rPr>
          <w:b/>
        </w:rPr>
        <w:t>Правильный ответ:</w:t>
      </w:r>
      <w:r w:rsidRPr="00572316">
        <w:t xml:space="preserve"> В.</w:t>
      </w:r>
    </w:p>
    <w:p w14:paraId="5DE11F3D" w14:textId="77777777" w:rsidR="006974C7" w:rsidRPr="00572316" w:rsidRDefault="006974C7" w:rsidP="00F06615">
      <w:pPr>
        <w:pStyle w:val="a5"/>
        <w:spacing w:before="0" w:beforeAutospacing="0" w:after="60" w:afterAutospacing="0" w:line="276" w:lineRule="auto"/>
        <w:ind w:firstLine="709"/>
        <w:jc w:val="both"/>
      </w:pPr>
      <w:r w:rsidRPr="00572316">
        <w:t xml:space="preserve">Первый ответ верный, второй неверный. </w:t>
      </w:r>
    </w:p>
    <w:p w14:paraId="2078499E" w14:textId="77777777" w:rsidR="006974C7" w:rsidRPr="00572316" w:rsidRDefault="006974C7" w:rsidP="00F06615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60" w:afterAutospacing="0" w:line="276" w:lineRule="auto"/>
        <w:ind w:firstLine="709"/>
        <w:jc w:val="both"/>
      </w:pPr>
      <w:r w:rsidRPr="00572316">
        <w:t xml:space="preserve">Верный ответ на вопрос 2. Журнальный столик можно вернуть, если сохранены его товарный вид, потребительские свойства. ИИ допустил ошибку в ответе. </w:t>
      </w:r>
      <w:r w:rsidRPr="00572316">
        <w:rPr>
          <w:shd w:val="clear" w:color="auto" w:fill="FFFFFF"/>
        </w:rPr>
        <w:t xml:space="preserve">Вернуть товар в магазин без чека возможно, если покупатель сможет доказать факт покупки. Закон «О защите прав потребителей» не лишает покупателя права на возврат из-за отсутствия чека, но требует предоставить другие документы или показания свидетелей. Доказательствами могут служить: выписка с банковского счета, электронный чек, информация из личного кабинета магазина, гарантийный талон с отметкой продавца, данные дисконтной карты, </w:t>
      </w:r>
      <w:r w:rsidRPr="00572316">
        <w:t>можно ссылаться на свидетельские показания</w:t>
      </w:r>
      <w:r w:rsidR="000D750F">
        <w:t xml:space="preserve"> </w:t>
      </w:r>
      <w:r w:rsidR="000D750F">
        <w:rPr>
          <w:shd w:val="clear" w:color="auto" w:fill="FFFFFF"/>
        </w:rPr>
        <w:t>(покупательница была с подругой)</w:t>
      </w:r>
      <w:r w:rsidRPr="00572316">
        <w:t>.</w:t>
      </w:r>
    </w:p>
    <w:p w14:paraId="41ACFFCD" w14:textId="77777777" w:rsidR="006974C7" w:rsidRPr="00572316" w:rsidRDefault="006974C7" w:rsidP="00F06615">
      <w:pPr>
        <w:tabs>
          <w:tab w:val="left" w:pos="142"/>
        </w:tabs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72316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4 балла:</w:t>
      </w:r>
    </w:p>
    <w:p w14:paraId="24DE274D" w14:textId="77777777" w:rsidR="006974C7" w:rsidRPr="00572316" w:rsidRDefault="006974C7" w:rsidP="00F06615">
      <w:pPr>
        <w:numPr>
          <w:ilvl w:val="0"/>
          <w:numId w:val="8"/>
        </w:numPr>
        <w:tabs>
          <w:tab w:val="left" w:pos="142"/>
        </w:tabs>
        <w:spacing w:after="6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за</w:t>
      </w:r>
      <w:r w:rsidRPr="00572316">
        <w:rPr>
          <w:rFonts w:ascii="Times New Roman" w:hAnsi="Times New Roman"/>
          <w:iCs/>
          <w:sz w:val="24"/>
          <w:szCs w:val="24"/>
        </w:rPr>
        <w:t xml:space="preserve"> правильный выбор ответа – 4 балла. </w:t>
      </w:r>
    </w:p>
    <w:p w14:paraId="799687EA" w14:textId="28D84D97" w:rsidR="006974C7" w:rsidRPr="00572316" w:rsidRDefault="006974C7" w:rsidP="00F06615">
      <w:pPr>
        <w:numPr>
          <w:ilvl w:val="0"/>
          <w:numId w:val="8"/>
        </w:numPr>
        <w:tabs>
          <w:tab w:val="left" w:pos="142"/>
        </w:tabs>
        <w:spacing w:after="6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>за любую ошибку –</w:t>
      </w:r>
      <w:r w:rsidR="00DB0F17">
        <w:rPr>
          <w:rFonts w:ascii="Times New Roman" w:hAnsi="Times New Roman"/>
          <w:iCs/>
          <w:sz w:val="24"/>
          <w:szCs w:val="24"/>
        </w:rPr>
        <w:t xml:space="preserve"> </w:t>
      </w:r>
      <w:r w:rsidRPr="00572316">
        <w:rPr>
          <w:rFonts w:ascii="Times New Roman" w:hAnsi="Times New Roman"/>
          <w:iCs/>
          <w:sz w:val="24"/>
          <w:szCs w:val="24"/>
        </w:rPr>
        <w:t>0 баллов.</w:t>
      </w:r>
    </w:p>
    <w:p w14:paraId="1EE91F22" w14:textId="77777777" w:rsidR="00D55CE1" w:rsidRPr="00572316" w:rsidRDefault="00D55CE1" w:rsidP="002F1DC8">
      <w:pPr>
        <w:pStyle w:val="a4"/>
        <w:tabs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05C3064" w14:textId="77777777" w:rsidR="00043894" w:rsidRPr="00572316" w:rsidRDefault="00D55CE1" w:rsidP="00B73693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  <w:lang w:val="en-US"/>
        </w:rPr>
        <w:t>XII</w:t>
      </w:r>
      <w:r w:rsidRPr="00572316">
        <w:rPr>
          <w:rFonts w:ascii="Times New Roman" w:hAnsi="Times New Roman"/>
          <w:b/>
          <w:sz w:val="24"/>
          <w:szCs w:val="24"/>
        </w:rPr>
        <w:t xml:space="preserve">. </w:t>
      </w:r>
      <w:r w:rsidR="00043894" w:rsidRPr="00572316">
        <w:rPr>
          <w:rFonts w:ascii="Times New Roman" w:hAnsi="Times New Roman"/>
          <w:b/>
          <w:sz w:val="24"/>
          <w:szCs w:val="24"/>
        </w:rPr>
        <w:t>Решение правового кроссворда</w:t>
      </w:r>
    </w:p>
    <w:p w14:paraId="1BB972C1" w14:textId="77777777" w:rsidR="00043894" w:rsidRPr="000D750F" w:rsidRDefault="00283EEC" w:rsidP="00B73693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750F">
        <w:rPr>
          <w:rFonts w:ascii="Times New Roman" w:hAnsi="Times New Roman"/>
          <w:sz w:val="24"/>
          <w:szCs w:val="24"/>
        </w:rPr>
        <w:t>2</w:t>
      </w:r>
      <w:r w:rsidR="006974C7" w:rsidRPr="000D750F">
        <w:rPr>
          <w:rFonts w:ascii="Times New Roman" w:hAnsi="Times New Roman"/>
          <w:sz w:val="24"/>
          <w:szCs w:val="24"/>
        </w:rPr>
        <w:t>3</w:t>
      </w:r>
      <w:r w:rsidRPr="000D750F">
        <w:rPr>
          <w:rFonts w:ascii="Times New Roman" w:hAnsi="Times New Roman"/>
          <w:sz w:val="24"/>
          <w:szCs w:val="24"/>
        </w:rPr>
        <w:t xml:space="preserve">. </w:t>
      </w:r>
      <w:r w:rsidR="00043894" w:rsidRPr="000D750F">
        <w:rPr>
          <w:rFonts w:ascii="Times New Roman" w:hAnsi="Times New Roman"/>
          <w:sz w:val="24"/>
          <w:szCs w:val="24"/>
        </w:rPr>
        <w:t>Решите правовой кроссворд</w:t>
      </w:r>
    </w:p>
    <w:p w14:paraId="3474047F" w14:textId="77777777" w:rsidR="00545052" w:rsidRPr="00572316" w:rsidRDefault="00545052" w:rsidP="00B73693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</w:rPr>
        <w:t>По горизонтали</w:t>
      </w:r>
    </w:p>
    <w:p w14:paraId="61DD4052" w14:textId="77777777" w:rsidR="00545052" w:rsidRPr="00572316" w:rsidRDefault="00476A4C" w:rsidP="00B73693">
      <w:pPr>
        <w:pStyle w:val="a5"/>
        <w:spacing w:before="0" w:beforeAutospacing="0" w:after="60" w:afterAutospacing="0" w:line="276" w:lineRule="auto"/>
        <w:ind w:firstLine="709"/>
        <w:jc w:val="both"/>
      </w:pPr>
      <w:r w:rsidRPr="00572316">
        <w:t>1</w:t>
      </w:r>
      <w:r w:rsidR="00545052" w:rsidRPr="00572316">
        <w:t xml:space="preserve">. </w:t>
      </w:r>
      <w:r w:rsidR="001911FC" w:rsidRPr="00572316">
        <w:t>Х</w:t>
      </w:r>
      <w:r w:rsidR="001911FC" w:rsidRPr="00572316">
        <w:rPr>
          <w:shd w:val="clear" w:color="auto" w:fill="FFFFFF"/>
        </w:rPr>
        <w:t>одатайство участника процесса об отстранении судьи, других официальных лиц (эксперта, переводчика, прокурора, следователя) от участия в деле из-за наличия оснований, вызывающих сомнения в их беспристрастности и объективности</w:t>
      </w:r>
      <w:r w:rsidRPr="00572316">
        <w:rPr>
          <w:shd w:val="clear" w:color="auto" w:fill="FFFFFF"/>
        </w:rPr>
        <w:t xml:space="preserve">. </w:t>
      </w:r>
    </w:p>
    <w:p w14:paraId="7FF96EDD" w14:textId="77777777" w:rsidR="00545052" w:rsidRPr="00572316" w:rsidRDefault="009D4757" w:rsidP="00B73693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5</w:t>
      </w:r>
      <w:r w:rsidR="00545052" w:rsidRPr="00572316">
        <w:rPr>
          <w:rFonts w:ascii="Times New Roman" w:hAnsi="Times New Roman"/>
          <w:sz w:val="24"/>
          <w:szCs w:val="24"/>
        </w:rPr>
        <w:t xml:space="preserve">. </w:t>
      </w:r>
      <w:r w:rsidR="001911FC" w:rsidRPr="00572316">
        <w:rPr>
          <w:rFonts w:ascii="Times New Roman" w:hAnsi="Times New Roman"/>
          <w:sz w:val="24"/>
          <w:szCs w:val="24"/>
        </w:rPr>
        <w:t>О</w:t>
      </w:r>
      <w:r w:rsidR="00E93BCE" w:rsidRPr="00572316">
        <w:rPr>
          <w:rFonts w:ascii="Times New Roman" w:hAnsi="Times New Roman"/>
          <w:sz w:val="24"/>
          <w:szCs w:val="24"/>
          <w:shd w:val="clear" w:color="auto" w:fill="FFFFFF"/>
        </w:rPr>
        <w:t>фициальная публикация, обнародование</w:t>
      </w:r>
      <w:r w:rsidR="001911FC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93BCE" w:rsidRPr="00572316">
        <w:rPr>
          <w:rFonts w:ascii="Times New Roman" w:hAnsi="Times New Roman"/>
          <w:sz w:val="24"/>
          <w:szCs w:val="24"/>
          <w:shd w:val="clear" w:color="auto" w:fill="FFFFFF"/>
        </w:rPr>
        <w:t>какого-либо закона, документа</w:t>
      </w:r>
      <w:r w:rsidR="00545052" w:rsidRPr="00572316">
        <w:rPr>
          <w:rFonts w:ascii="Times New Roman" w:hAnsi="Times New Roman"/>
          <w:sz w:val="24"/>
          <w:szCs w:val="24"/>
        </w:rPr>
        <w:t>.</w:t>
      </w:r>
    </w:p>
    <w:p w14:paraId="1F1F15C3" w14:textId="77777777" w:rsidR="00545052" w:rsidRPr="00572316" w:rsidRDefault="00476A4C" w:rsidP="009D4757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lastRenderedPageBreak/>
        <w:t>7</w:t>
      </w:r>
      <w:r w:rsidR="00545052" w:rsidRPr="00572316">
        <w:rPr>
          <w:rFonts w:ascii="Times New Roman" w:hAnsi="Times New Roman"/>
          <w:sz w:val="24"/>
          <w:szCs w:val="24"/>
        </w:rPr>
        <w:t>.</w:t>
      </w:r>
      <w:r w:rsidR="001911FC" w:rsidRPr="00572316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E93BCE" w:rsidRPr="00572316">
        <w:rPr>
          <w:rFonts w:ascii="Times New Roman" w:hAnsi="Times New Roman"/>
          <w:sz w:val="24"/>
          <w:szCs w:val="24"/>
          <w:shd w:val="clear" w:color="auto" w:fill="FFFFFF"/>
        </w:rPr>
        <w:t>аздел криминалистики</w:t>
      </w:r>
      <w:r w:rsidR="009D4757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, который изучает теорию возникновения следов, </w:t>
      </w:r>
      <w:r w:rsidR="00E93BCE" w:rsidRPr="00572316">
        <w:rPr>
          <w:rFonts w:ascii="Times New Roman" w:hAnsi="Times New Roman"/>
          <w:sz w:val="24"/>
          <w:szCs w:val="24"/>
          <w:shd w:val="clear" w:color="auto" w:fill="FFFFFF"/>
        </w:rPr>
        <w:t>оставляемых на месте преступления</w:t>
      </w:r>
      <w:r w:rsidR="009D4757" w:rsidRPr="00572316">
        <w:rPr>
          <w:rFonts w:ascii="Times New Roman" w:hAnsi="Times New Roman"/>
          <w:sz w:val="24"/>
          <w:szCs w:val="24"/>
          <w:shd w:val="clear" w:color="auto" w:fill="FFFFFF"/>
        </w:rPr>
        <w:t>, их</w:t>
      </w:r>
      <w:r w:rsidR="001911FC" w:rsidRPr="00572316">
        <w:rPr>
          <w:rFonts w:ascii="Times New Roman" w:hAnsi="Times New Roman"/>
          <w:sz w:val="24"/>
          <w:szCs w:val="24"/>
        </w:rPr>
        <w:t xml:space="preserve"> </w:t>
      </w:r>
      <w:r w:rsidR="009D4757" w:rsidRPr="00572316">
        <w:rPr>
          <w:rFonts w:ascii="Times New Roman" w:hAnsi="Times New Roman"/>
          <w:sz w:val="24"/>
          <w:szCs w:val="24"/>
          <w:shd w:val="clear" w:color="auto" w:fill="FFFFFF"/>
        </w:rPr>
        <w:t>фиксации</w:t>
      </w:r>
      <w:r w:rsidR="001911FC" w:rsidRPr="00572316">
        <w:rPr>
          <w:rFonts w:ascii="Times New Roman" w:hAnsi="Times New Roman"/>
          <w:sz w:val="24"/>
          <w:szCs w:val="24"/>
        </w:rPr>
        <w:t> целью расследования преступлений и установления обстоятельств происшествий</w:t>
      </w:r>
      <w:r w:rsidR="00055F50" w:rsidRPr="00572316">
        <w:rPr>
          <w:rFonts w:ascii="Times New Roman" w:hAnsi="Times New Roman"/>
          <w:sz w:val="24"/>
          <w:szCs w:val="24"/>
        </w:rPr>
        <w:t>.</w:t>
      </w:r>
    </w:p>
    <w:p w14:paraId="0692AEE3" w14:textId="77777777" w:rsidR="00545052" w:rsidRPr="00572316" w:rsidRDefault="009D4757" w:rsidP="009D4757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8</w:t>
      </w:r>
      <w:r w:rsidR="00545052" w:rsidRPr="00572316">
        <w:rPr>
          <w:rFonts w:ascii="Times New Roman" w:hAnsi="Times New Roman"/>
          <w:sz w:val="24"/>
          <w:szCs w:val="24"/>
        </w:rPr>
        <w:t xml:space="preserve">. </w:t>
      </w:r>
      <w:r w:rsidR="00AC73FC" w:rsidRPr="00572316">
        <w:rPr>
          <w:rFonts w:ascii="Times New Roman" w:hAnsi="Times New Roman"/>
          <w:sz w:val="24"/>
          <w:szCs w:val="24"/>
          <w:shd w:val="clear" w:color="auto" w:fill="FFFFFF"/>
        </w:rPr>
        <w:t>Публикация под своим именем чужого произведения (присвоение авторства), а также заимствовани</w:t>
      </w:r>
      <w:r w:rsidR="00445ED8" w:rsidRPr="00572316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AC73FC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фрагментов чужих произведений без указания источника заимствования. </w:t>
      </w:r>
    </w:p>
    <w:p w14:paraId="444BF429" w14:textId="77777777" w:rsidR="00476A4C" w:rsidRPr="00572316" w:rsidRDefault="009D4757" w:rsidP="009D4757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sz w:val="24"/>
          <w:szCs w:val="24"/>
        </w:rPr>
        <w:t>9</w:t>
      </w:r>
      <w:r w:rsidR="00545052" w:rsidRPr="00572316">
        <w:rPr>
          <w:rFonts w:ascii="Times New Roman" w:hAnsi="Times New Roman"/>
          <w:sz w:val="24"/>
          <w:szCs w:val="24"/>
        </w:rPr>
        <w:t xml:space="preserve">. </w:t>
      </w:r>
      <w:r w:rsidRPr="00572316">
        <w:rPr>
          <w:rFonts w:ascii="Times New Roman" w:hAnsi="Times New Roman"/>
          <w:sz w:val="24"/>
          <w:szCs w:val="24"/>
        </w:rPr>
        <w:t>Д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еятельность по проведению математических вычислений для внесения записей в информационную систему, использующую технологию, имеющих целью выпуск цифровой валюты и (или) получение лицом, осуществляющим такую деятельность, вознаграждения в цифровой валюте за подтверждение записей в информационной системе</w:t>
      </w:r>
      <w:r w:rsidR="00F81A9F" w:rsidRPr="0057231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0E29D7D" w14:textId="77777777" w:rsidR="00545052" w:rsidRPr="00572316" w:rsidRDefault="00545052" w:rsidP="001911FC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</w:rPr>
        <w:t>По вертикали</w:t>
      </w:r>
    </w:p>
    <w:p w14:paraId="00C0A107" w14:textId="77777777" w:rsidR="00545052" w:rsidRPr="00572316" w:rsidRDefault="00D86716" w:rsidP="001911FC">
      <w:pPr>
        <w:pStyle w:val="a5"/>
        <w:spacing w:before="0" w:beforeAutospacing="0" w:after="60" w:afterAutospacing="0" w:line="276" w:lineRule="auto"/>
        <w:ind w:firstLine="709"/>
        <w:jc w:val="both"/>
        <w:rPr>
          <w:shd w:val="clear" w:color="auto" w:fill="FFFFFF"/>
        </w:rPr>
      </w:pPr>
      <w:r w:rsidRPr="00572316">
        <w:t>2</w:t>
      </w:r>
      <w:r w:rsidR="00545052" w:rsidRPr="00572316">
        <w:t>.</w:t>
      </w:r>
      <w:r w:rsidR="00E93BCE" w:rsidRPr="00572316">
        <w:t>Политиче</w:t>
      </w:r>
      <w:r w:rsidR="001911FC" w:rsidRPr="00572316">
        <w:t>с</w:t>
      </w:r>
      <w:r w:rsidR="00E93BCE" w:rsidRPr="00572316">
        <w:t xml:space="preserve">кий режим, при котором народ признается источником </w:t>
      </w:r>
      <w:r w:rsidR="00E93BCE" w:rsidRPr="00572316">
        <w:rPr>
          <w:shd w:val="clear" w:color="auto" w:fill="FFFFFF"/>
        </w:rPr>
        <w:t>и носителем политической, государственной власти</w:t>
      </w:r>
      <w:r w:rsidR="001911FC" w:rsidRPr="00572316">
        <w:rPr>
          <w:shd w:val="clear" w:color="auto" w:fill="FFFFFF"/>
        </w:rPr>
        <w:t>.</w:t>
      </w:r>
    </w:p>
    <w:p w14:paraId="78EE2A22" w14:textId="77777777" w:rsidR="00545052" w:rsidRPr="00572316" w:rsidRDefault="00D86716" w:rsidP="001911FC">
      <w:pPr>
        <w:pStyle w:val="a5"/>
        <w:spacing w:before="0" w:beforeAutospacing="0" w:after="60" w:afterAutospacing="0" w:line="276" w:lineRule="auto"/>
        <w:ind w:firstLine="709"/>
        <w:jc w:val="both"/>
      </w:pPr>
      <w:r w:rsidRPr="00572316">
        <w:t>3</w:t>
      </w:r>
      <w:r w:rsidR="00545052" w:rsidRPr="00572316">
        <w:t>.</w:t>
      </w:r>
      <w:r w:rsidR="001911FC" w:rsidRPr="00572316">
        <w:t>П</w:t>
      </w:r>
      <w:r w:rsidR="001911FC" w:rsidRPr="00572316">
        <w:rPr>
          <w:rStyle w:val="w"/>
          <w:shd w:val="clear" w:color="auto" w:fill="FFFFFF"/>
        </w:rPr>
        <w:t>ринцип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назначения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наказания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за</w:t>
      </w:r>
      <w:r w:rsidR="001911FC" w:rsidRPr="00572316">
        <w:rPr>
          <w:shd w:val="clear" w:color="auto" w:fill="FFFFFF"/>
        </w:rPr>
        <w:t> </w:t>
      </w:r>
      <w:hyperlink r:id="rId9" w:history="1">
        <w:r w:rsidR="001911FC" w:rsidRPr="00572316">
          <w:rPr>
            <w:rStyle w:val="w"/>
            <w:shd w:val="clear" w:color="auto" w:fill="FFFFFF"/>
          </w:rPr>
          <w:t>преступление</w:t>
        </w:r>
      </w:hyperlink>
      <w:r w:rsidR="001911FC" w:rsidRPr="00572316">
        <w:rPr>
          <w:shd w:val="clear" w:color="auto" w:fill="FFFFFF"/>
        </w:rPr>
        <w:t>, </w:t>
      </w:r>
      <w:r w:rsidR="001911FC" w:rsidRPr="00572316">
        <w:rPr>
          <w:rStyle w:val="w"/>
          <w:shd w:val="clear" w:color="auto" w:fill="FFFFFF"/>
        </w:rPr>
        <w:t>согласно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которому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мера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наказания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должна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воспроизводить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вред</w:t>
      </w:r>
      <w:r w:rsidR="001911FC" w:rsidRPr="00572316">
        <w:rPr>
          <w:shd w:val="clear" w:color="auto" w:fill="FFFFFF"/>
        </w:rPr>
        <w:t>, </w:t>
      </w:r>
      <w:r w:rsidR="001911FC" w:rsidRPr="00572316">
        <w:rPr>
          <w:rStyle w:val="w"/>
          <w:shd w:val="clear" w:color="auto" w:fill="FFFFFF"/>
        </w:rPr>
        <w:t>причинённый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преступлением</w:t>
      </w:r>
      <w:r w:rsidR="001911FC" w:rsidRPr="00572316">
        <w:rPr>
          <w:shd w:val="clear" w:color="auto" w:fill="FFFFFF"/>
        </w:rPr>
        <w:t> («</w:t>
      </w:r>
      <w:r w:rsidR="001911FC" w:rsidRPr="00572316">
        <w:rPr>
          <w:rStyle w:val="w"/>
          <w:shd w:val="clear" w:color="auto" w:fill="FFFFFF"/>
        </w:rPr>
        <w:t>око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за</w:t>
      </w:r>
      <w:r w:rsidR="001911FC" w:rsidRPr="00572316">
        <w:rPr>
          <w:shd w:val="clear" w:color="auto" w:fill="FFFFFF"/>
        </w:rPr>
        <w:t> </w:t>
      </w:r>
      <w:r w:rsidR="001911FC" w:rsidRPr="00572316">
        <w:rPr>
          <w:rStyle w:val="w"/>
          <w:shd w:val="clear" w:color="auto" w:fill="FFFFFF"/>
        </w:rPr>
        <w:t>око)</w:t>
      </w:r>
      <w:r w:rsidR="001911FC" w:rsidRPr="00572316">
        <w:rPr>
          <w:shd w:val="clear" w:color="auto" w:fill="FFFFFF"/>
        </w:rPr>
        <w:t> </w:t>
      </w:r>
    </w:p>
    <w:p w14:paraId="63D35B14" w14:textId="77777777" w:rsidR="00545052" w:rsidRPr="00572316" w:rsidRDefault="001911FC" w:rsidP="001911FC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4</w:t>
      </w:r>
      <w:r w:rsidR="00545052" w:rsidRPr="00572316">
        <w:rPr>
          <w:rFonts w:ascii="Times New Roman" w:hAnsi="Times New Roman"/>
          <w:sz w:val="24"/>
          <w:szCs w:val="24"/>
        </w:rPr>
        <w:t>.</w:t>
      </w:r>
      <w:r w:rsidR="00D86716" w:rsidRPr="005723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72316">
        <w:rPr>
          <w:rFonts w:ascii="Times New Roman" w:hAnsi="Times New Roman"/>
          <w:sz w:val="24"/>
          <w:szCs w:val="24"/>
        </w:rPr>
        <w:t>С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торона (физическое или юридическое лицо), которая обращается в суд с иском или жалобой для защиты своих нарушенных прав и интересов.</w:t>
      </w:r>
      <w:r w:rsidR="00D86716" w:rsidRPr="00572316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14:paraId="3E59F5E4" w14:textId="77777777" w:rsidR="00545052" w:rsidRPr="00572316" w:rsidRDefault="00D86716" w:rsidP="001911FC">
      <w:pPr>
        <w:pStyle w:val="a4"/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sz w:val="24"/>
          <w:szCs w:val="24"/>
        </w:rPr>
        <w:t>6</w:t>
      </w:r>
      <w:r w:rsidR="00545052" w:rsidRPr="00572316">
        <w:rPr>
          <w:rFonts w:ascii="Times New Roman" w:hAnsi="Times New Roman"/>
          <w:sz w:val="24"/>
          <w:szCs w:val="24"/>
        </w:rPr>
        <w:t xml:space="preserve">. </w:t>
      </w:r>
      <w:r w:rsidR="00476A4C" w:rsidRPr="00572316">
        <w:rPr>
          <w:rFonts w:ascii="Times New Roman" w:hAnsi="Times New Roman"/>
          <w:sz w:val="24"/>
          <w:szCs w:val="24"/>
        </w:rPr>
        <w:t xml:space="preserve"> </w:t>
      </w:r>
      <w:r w:rsidR="001911FC" w:rsidRPr="00572316">
        <w:rPr>
          <w:rFonts w:ascii="Times New Roman" w:hAnsi="Times New Roman"/>
          <w:sz w:val="24"/>
          <w:szCs w:val="24"/>
        </w:rPr>
        <w:t>К</w:t>
      </w:r>
      <w:r w:rsidR="001911FC" w:rsidRPr="00572316">
        <w:rPr>
          <w:rFonts w:ascii="Times New Roman" w:hAnsi="Times New Roman"/>
          <w:sz w:val="24"/>
          <w:szCs w:val="24"/>
          <w:shd w:val="clear" w:color="auto" w:fill="FFFFFF"/>
        </w:rPr>
        <w:t>раткие толкования или пояснения к отдельным словам или целым фрагментам текстов на полях и между строк римских источников, которые делались юристами</w:t>
      </w:r>
      <w:r w:rsidR="00621F6F" w:rsidRPr="0057231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C3B0DB0" w14:textId="77777777" w:rsidR="001911FC" w:rsidRPr="00572316" w:rsidRDefault="001911FC" w:rsidP="001911FC">
      <w:pPr>
        <w:pStyle w:val="a4"/>
        <w:tabs>
          <w:tab w:val="left" w:pos="851"/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D86716" w:rsidRPr="0057231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72316">
        <w:rPr>
          <w:rFonts w:ascii="Times New Roman" w:hAnsi="Times New Roman"/>
          <w:sz w:val="24"/>
          <w:szCs w:val="24"/>
          <w:shd w:val="clear" w:color="auto" w:fill="FFFFFF"/>
        </w:rPr>
        <w:t>Официальное дипломатическое обращение правительства одного государства к правительству другой страны.</w:t>
      </w:r>
    </w:p>
    <w:p w14:paraId="2088D4F5" w14:textId="77777777" w:rsidR="00F06615" w:rsidRPr="00572316" w:rsidRDefault="00F06615" w:rsidP="001911FC">
      <w:pPr>
        <w:pStyle w:val="a4"/>
        <w:tabs>
          <w:tab w:val="left" w:pos="851"/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481"/>
        <w:gridCol w:w="465"/>
        <w:gridCol w:w="461"/>
        <w:gridCol w:w="465"/>
        <w:gridCol w:w="465"/>
        <w:gridCol w:w="465"/>
        <w:gridCol w:w="456"/>
        <w:gridCol w:w="472"/>
        <w:gridCol w:w="464"/>
        <w:gridCol w:w="573"/>
        <w:gridCol w:w="464"/>
        <w:gridCol w:w="498"/>
        <w:gridCol w:w="585"/>
        <w:gridCol w:w="458"/>
        <w:gridCol w:w="424"/>
        <w:gridCol w:w="538"/>
        <w:gridCol w:w="418"/>
        <w:gridCol w:w="408"/>
        <w:gridCol w:w="408"/>
        <w:gridCol w:w="408"/>
      </w:tblGrid>
      <w:tr w:rsidR="00CC373D" w:rsidRPr="00572316" w14:paraId="676614C3" w14:textId="77777777" w:rsidTr="006974C7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817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875A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5C0C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1BF4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D67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4B03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8A95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1832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DE25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236CC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CF35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6801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5D8B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6A82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F018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A1B4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D24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3A7B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5115DA9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4E70AFA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F3B6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73D" w:rsidRPr="00572316" w14:paraId="77D1EFF5" w14:textId="77777777" w:rsidTr="006974C7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767D6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7654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14CA7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79B6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02BC5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FFB588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E42C7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BFB5A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65ECC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8D4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CB0F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DE67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5E80C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1235" w14:textId="77777777" w:rsidR="00CC373D" w:rsidRPr="00572316" w:rsidRDefault="00E52FF6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4и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EA52C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62F6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421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5EEC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B665AE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10BB21F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FCB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E55" w:rsidRPr="00572316" w14:paraId="2CACAE9B" w14:textId="77777777" w:rsidTr="006974C7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F8C4E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E66161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A64D" w14:textId="77777777" w:rsidR="009B2E55" w:rsidRPr="00572316" w:rsidRDefault="00E52FF6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B2E55"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8635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5581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CD1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DEA6" w14:textId="77777777" w:rsidR="009B2E55" w:rsidRPr="00572316" w:rsidRDefault="00E52FF6" w:rsidP="002325A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B2E55"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8888C1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3718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56B88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3C1D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DFA1A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80A1EB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927B" w14:textId="77777777" w:rsidR="009B2E55" w:rsidRPr="00572316" w:rsidRDefault="00E52FF6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9057EB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9A70A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0E37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016D1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70582AA9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01699454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C029A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E55" w:rsidRPr="00572316" w14:paraId="34AF77B1" w14:textId="77777777" w:rsidTr="006974C7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3B62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1EF4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825652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368645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C9CFEC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A55D2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1EE6" w14:textId="77777777" w:rsidR="009B2E55" w:rsidRPr="00572316" w:rsidRDefault="009B2E55" w:rsidP="002325A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DD2D94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2A604F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6C80" w14:textId="77777777" w:rsidR="009B2E55" w:rsidRPr="00572316" w:rsidRDefault="00E52FF6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B2E55"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F82E03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9F5D1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282CC5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2CE0" w14:textId="77777777" w:rsidR="009B2E55" w:rsidRPr="00572316" w:rsidRDefault="00E52FF6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A866C3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B3B6D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B6B6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55689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74F58754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0A559F40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B05F0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E55" w:rsidRPr="00572316" w14:paraId="353B8AB3" w14:textId="77777777" w:rsidTr="006974C7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FA149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B3B26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8DB2D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13EF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028659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EBF6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7DD" w14:textId="77777777" w:rsidR="009B2E55" w:rsidRPr="00572316" w:rsidRDefault="009B2E55" w:rsidP="002325A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21954E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97C6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3084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820A86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A96F6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44DE" w14:textId="77777777" w:rsidR="009B2E55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C8E6" w14:textId="77777777" w:rsidR="009B2E55" w:rsidRPr="00572316" w:rsidRDefault="00E52FF6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9BE7A3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122804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E616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8C283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B3B2AB4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17E212D6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94E3E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73D" w:rsidRPr="00572316" w14:paraId="37A94913" w14:textId="77777777" w:rsidTr="006974C7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4B74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7751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2939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36061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82B5" w14:textId="77777777" w:rsidR="00CC373D" w:rsidRPr="00572316" w:rsidRDefault="00E93BCE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B2E55"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2D00" w14:textId="77777777" w:rsidR="00CC373D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2B46" w14:textId="77777777" w:rsidR="00CC373D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E0D7" w14:textId="77777777" w:rsidR="00CC373D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6BBA" w14:textId="77777777" w:rsidR="00CC373D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8D52" w14:textId="77777777" w:rsidR="00CC373D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58F6" w14:textId="77777777" w:rsidR="00CC373D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847F" w14:textId="77777777" w:rsidR="00CC373D" w:rsidRPr="00572316" w:rsidRDefault="00E93BCE" w:rsidP="009B2E5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B2E55"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DFA4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78CF" w14:textId="77777777" w:rsidR="00CC373D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7C10" w14:textId="77777777" w:rsidR="00CC373D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23A5" w14:textId="77777777" w:rsidR="00CC373D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151C67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F5C62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18B7E196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615603F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1292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73D" w:rsidRPr="00572316" w14:paraId="023FAC45" w14:textId="77777777" w:rsidTr="000D750F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5362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BE86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FE76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0DEC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3901F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EB13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EDEE" w14:textId="77777777" w:rsidR="00CC373D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8E758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0951" w14:textId="77777777" w:rsidR="00CC373D" w:rsidRPr="00572316" w:rsidRDefault="00CC373D" w:rsidP="009B2E5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4363" w14:textId="77777777" w:rsidR="00CC373D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1A6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FCB2" w14:textId="77777777" w:rsidR="00CC373D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2439EA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EAC96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BFC38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BC94A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0254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422B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67757ABC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0F2627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8B68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73D" w:rsidRPr="00572316" w14:paraId="305ADB20" w14:textId="77777777" w:rsidTr="006974C7">
        <w:trPr>
          <w:trHeight w:val="43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0884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87131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6980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2159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6B48F8" w14:textId="77777777" w:rsidR="00CC373D" w:rsidRPr="00572316" w:rsidRDefault="00CC373D" w:rsidP="00A50E0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32AE" w14:textId="77777777" w:rsidR="00CC373D" w:rsidRPr="00572316" w:rsidRDefault="00E93BCE" w:rsidP="00A50E0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9B2E55"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F5DC" w14:textId="77777777" w:rsidR="009B2E55" w:rsidRPr="00572316" w:rsidRDefault="009B2E55" w:rsidP="009B2E5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B8B0" w14:textId="77777777" w:rsidR="00CC373D" w:rsidRPr="00572316" w:rsidRDefault="009B2E55" w:rsidP="009B2E5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0184" w14:textId="77777777" w:rsidR="00CC373D" w:rsidRPr="00572316" w:rsidRDefault="009B2E55" w:rsidP="009B2E5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A50E01"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0D08" w14:textId="77777777" w:rsidR="009B2E55" w:rsidRPr="00572316" w:rsidRDefault="009B2E55" w:rsidP="009B2E5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AAD9" w14:textId="77777777" w:rsidR="00CC373D" w:rsidRPr="00572316" w:rsidRDefault="009B2E55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107C" w14:textId="77777777" w:rsidR="009B2E55" w:rsidRPr="00572316" w:rsidRDefault="009B2E55" w:rsidP="009B2E5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5418" w14:textId="77777777" w:rsidR="009B2E55" w:rsidRPr="00572316" w:rsidRDefault="009B2E55" w:rsidP="009B2E5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D7AF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52E7" w14:textId="77777777" w:rsidR="00CC373D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BE4B5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D709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5A32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60522E58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4BC8C6D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16DB6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73D" w:rsidRPr="00572316" w14:paraId="0D1E8250" w14:textId="77777777" w:rsidTr="000D750F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525C8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7243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686BC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BD241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E0066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E21B66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09CC" w14:textId="77777777" w:rsidR="00CC373D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7EA69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A7DCC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CDC2" w14:textId="77777777" w:rsidR="00CC373D" w:rsidRPr="00572316" w:rsidRDefault="000D750F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A4C5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712B" w14:textId="77777777" w:rsidR="00CC373D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A228E1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072AA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FC856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FC3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9E9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303C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72A547E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49C45BDC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4D2F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716" w:rsidRPr="00572316" w14:paraId="35BA87B5" w14:textId="77777777" w:rsidTr="000D750F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9E118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D521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37701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926D2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2EB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EA72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CC76" w14:textId="77777777" w:rsidR="00CC373D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3ABBC8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42DDA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3EC62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C37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0752" w14:textId="77777777" w:rsidR="00CC373D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4AB31F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C6A066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457B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638E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2214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38A7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0682EF3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6820B712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C2B6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E55" w:rsidRPr="00572316" w14:paraId="2F4CA1B5" w14:textId="77777777" w:rsidTr="006974C7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4EA71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2DA08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0461" w14:textId="77777777" w:rsidR="009B2E55" w:rsidRPr="00572316" w:rsidRDefault="00E93BCE" w:rsidP="002325A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B2E55"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BBCE" w14:textId="77777777" w:rsidR="009B2E55" w:rsidRPr="00572316" w:rsidRDefault="009B2E55" w:rsidP="002325A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B205" w14:textId="77777777" w:rsidR="009B2E55" w:rsidRPr="00572316" w:rsidRDefault="009B2E55" w:rsidP="002325A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17AC" w14:textId="77777777" w:rsidR="009B2E55" w:rsidRPr="00572316" w:rsidRDefault="009B2E55" w:rsidP="002325A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019F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E5F6" w14:textId="77777777" w:rsidR="009B2E55" w:rsidRPr="00572316" w:rsidRDefault="009B2E55" w:rsidP="002325A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E6DC" w14:textId="77777777" w:rsidR="009B2E55" w:rsidRPr="00572316" w:rsidRDefault="009B2E55" w:rsidP="002325A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04D42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8D75" w14:textId="77777777" w:rsidR="009B2E55" w:rsidRPr="00572316" w:rsidRDefault="00E93BCE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52FF6"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88FD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1054" w14:textId="77777777" w:rsidR="009B2E55" w:rsidRPr="00572316" w:rsidRDefault="00E52FF6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25C2" w14:textId="77777777" w:rsidR="009B2E55" w:rsidRPr="00572316" w:rsidRDefault="00E93BCE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52FF6"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42A5" w14:textId="77777777" w:rsidR="009B2E55" w:rsidRPr="00572316" w:rsidRDefault="00E52FF6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6C22" w14:textId="77777777" w:rsidR="009B2E55" w:rsidRPr="00572316" w:rsidRDefault="00E52FF6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5D66" w14:textId="77777777" w:rsidR="009B2E55" w:rsidRPr="00572316" w:rsidRDefault="00E52FF6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3CE500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4C2A0DC3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045EC6BD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AEC6B" w14:textId="77777777" w:rsidR="009B2E55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73D" w:rsidRPr="00572316" w14:paraId="600FEED9" w14:textId="77777777" w:rsidTr="006974C7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789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41366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990D4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9EC20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86FFD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114E11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CB27" w14:textId="77777777" w:rsidR="00CC373D" w:rsidRPr="00572316" w:rsidRDefault="009B2E55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3A5D0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EADE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50A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A95A81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01BFC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2843D5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4834" w14:textId="77777777" w:rsidR="00CC373D" w:rsidRPr="00572316" w:rsidRDefault="00E52FF6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41B63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F99A6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A543A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1162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715C2198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7681CA56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C4AD6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73D" w:rsidRPr="00572316" w14:paraId="16419F36" w14:textId="77777777" w:rsidTr="00F06615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E57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7F2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92B6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3F07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C75A6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A1D2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BDFFD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D9A9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6FA4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CD72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7C192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9F15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DCF871" w14:textId="77777777" w:rsidR="00CC373D" w:rsidRPr="00572316" w:rsidRDefault="00CC373D" w:rsidP="006B2C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CC5C" w14:textId="77777777" w:rsidR="00CC373D" w:rsidRPr="00572316" w:rsidRDefault="00E52FF6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33BFF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DDA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0E87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421B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6A0EFBB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5BDB943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0E72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73D" w:rsidRPr="00572316" w14:paraId="33C5A702" w14:textId="77777777" w:rsidTr="00F06615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5A9B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DB0AC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777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63CC2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D158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CE1E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338F4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C0E7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5D13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5ED1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E6B9E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5142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71280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0A61" w14:textId="77777777" w:rsidR="00CC373D" w:rsidRPr="00572316" w:rsidRDefault="00E52FF6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3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0D2A0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1C22F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39AD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68F5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6D3F40F0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EAB3166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2D36B" w14:textId="77777777" w:rsidR="00CC373D" w:rsidRPr="00572316" w:rsidRDefault="00CC373D" w:rsidP="00545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0A4CA5F" w14:textId="77777777" w:rsidR="00F06615" w:rsidRPr="00572316" w:rsidRDefault="00F06615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CF485C4" w14:textId="77777777" w:rsidR="00545052" w:rsidRPr="00572316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b/>
          <w:bCs/>
          <w:sz w:val="24"/>
          <w:szCs w:val="24"/>
        </w:rPr>
        <w:t xml:space="preserve">Ответ: </w:t>
      </w:r>
    </w:p>
    <w:p w14:paraId="1BBC6F38" w14:textId="77777777" w:rsidR="00545052" w:rsidRPr="00572316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1. </w:t>
      </w:r>
      <w:r w:rsidR="00E93BCE" w:rsidRPr="00572316">
        <w:rPr>
          <w:rFonts w:ascii="Times New Roman" w:hAnsi="Times New Roman"/>
          <w:sz w:val="24"/>
          <w:szCs w:val="24"/>
        </w:rPr>
        <w:t>Отвод</w:t>
      </w:r>
    </w:p>
    <w:p w14:paraId="270387F8" w14:textId="77777777" w:rsidR="00545052" w:rsidRPr="00572316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2. </w:t>
      </w:r>
      <w:r w:rsidR="00E93BCE" w:rsidRPr="00572316">
        <w:rPr>
          <w:rFonts w:ascii="Times New Roman" w:hAnsi="Times New Roman"/>
          <w:sz w:val="24"/>
          <w:szCs w:val="24"/>
        </w:rPr>
        <w:t>Демократия</w:t>
      </w:r>
    </w:p>
    <w:p w14:paraId="4D83F9A7" w14:textId="77777777" w:rsidR="00545052" w:rsidRPr="00572316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E93BCE" w:rsidRPr="00572316">
        <w:rPr>
          <w:rFonts w:ascii="Times New Roman" w:hAnsi="Times New Roman"/>
          <w:sz w:val="24"/>
          <w:szCs w:val="24"/>
        </w:rPr>
        <w:t>Талион</w:t>
      </w:r>
      <w:r w:rsidR="00D86716" w:rsidRPr="00572316">
        <w:rPr>
          <w:rFonts w:ascii="Times New Roman" w:hAnsi="Times New Roman"/>
          <w:sz w:val="24"/>
          <w:szCs w:val="24"/>
        </w:rPr>
        <w:t xml:space="preserve"> </w:t>
      </w:r>
    </w:p>
    <w:p w14:paraId="5B0D5D39" w14:textId="77777777" w:rsidR="00545052" w:rsidRPr="00572316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4. </w:t>
      </w:r>
      <w:r w:rsidR="00E93BCE" w:rsidRPr="00572316">
        <w:rPr>
          <w:rFonts w:ascii="Times New Roman" w:hAnsi="Times New Roman"/>
          <w:sz w:val="24"/>
          <w:szCs w:val="24"/>
        </w:rPr>
        <w:t>Истец</w:t>
      </w:r>
      <w:r w:rsidR="00D86716" w:rsidRPr="00572316">
        <w:rPr>
          <w:rFonts w:ascii="Times New Roman" w:hAnsi="Times New Roman"/>
          <w:sz w:val="24"/>
          <w:szCs w:val="24"/>
        </w:rPr>
        <w:t xml:space="preserve"> </w:t>
      </w:r>
    </w:p>
    <w:p w14:paraId="2ABE4094" w14:textId="77777777" w:rsidR="00545052" w:rsidRPr="00572316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5. </w:t>
      </w:r>
      <w:r w:rsidR="00E93BCE" w:rsidRPr="00572316">
        <w:rPr>
          <w:rFonts w:ascii="Times New Roman" w:hAnsi="Times New Roman"/>
          <w:sz w:val="24"/>
          <w:szCs w:val="24"/>
        </w:rPr>
        <w:t>Промульгация</w:t>
      </w:r>
      <w:r w:rsidR="00D86716" w:rsidRPr="00572316">
        <w:rPr>
          <w:rFonts w:ascii="Times New Roman" w:hAnsi="Times New Roman"/>
          <w:sz w:val="24"/>
          <w:szCs w:val="24"/>
        </w:rPr>
        <w:t xml:space="preserve"> </w:t>
      </w:r>
    </w:p>
    <w:p w14:paraId="5FC044AE" w14:textId="77777777" w:rsidR="00545052" w:rsidRPr="00572316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6. </w:t>
      </w:r>
      <w:r w:rsidR="00E93BCE" w:rsidRPr="00572316">
        <w:rPr>
          <w:rFonts w:ascii="Times New Roman" w:hAnsi="Times New Roman"/>
          <w:sz w:val="24"/>
          <w:szCs w:val="24"/>
        </w:rPr>
        <w:t>Глосса</w:t>
      </w:r>
    </w:p>
    <w:p w14:paraId="6E17BC06" w14:textId="77777777" w:rsidR="00545052" w:rsidRPr="00572316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7. </w:t>
      </w:r>
      <w:r w:rsidR="00E93BCE" w:rsidRPr="00572316">
        <w:rPr>
          <w:rFonts w:ascii="Times New Roman" w:hAnsi="Times New Roman"/>
          <w:sz w:val="24"/>
          <w:szCs w:val="24"/>
        </w:rPr>
        <w:t>Трасология</w:t>
      </w:r>
    </w:p>
    <w:p w14:paraId="1F9512D7" w14:textId="77777777" w:rsidR="00545052" w:rsidRPr="00572316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8. </w:t>
      </w:r>
      <w:r w:rsidR="00E93BCE" w:rsidRPr="00572316">
        <w:rPr>
          <w:rFonts w:ascii="Times New Roman" w:hAnsi="Times New Roman"/>
          <w:sz w:val="24"/>
          <w:szCs w:val="24"/>
        </w:rPr>
        <w:t>Плагиат</w:t>
      </w:r>
    </w:p>
    <w:p w14:paraId="350081DF" w14:textId="77777777" w:rsidR="00545052" w:rsidRPr="00572316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 xml:space="preserve">9. </w:t>
      </w:r>
      <w:r w:rsidR="00E93BCE" w:rsidRPr="00572316">
        <w:rPr>
          <w:rFonts w:ascii="Times New Roman" w:hAnsi="Times New Roman"/>
          <w:sz w:val="24"/>
          <w:szCs w:val="24"/>
        </w:rPr>
        <w:t>Майнинг</w:t>
      </w:r>
    </w:p>
    <w:p w14:paraId="6F831197" w14:textId="77777777" w:rsidR="00545052" w:rsidRPr="00572316" w:rsidRDefault="00545052" w:rsidP="002F1DC8">
      <w:pPr>
        <w:autoSpaceDE w:val="0"/>
        <w:autoSpaceDN w:val="0"/>
        <w:adjustRightInd w:val="0"/>
        <w:spacing w:after="60" w:line="276" w:lineRule="auto"/>
        <w:rPr>
          <w:rFonts w:ascii="Times New Roman" w:hAnsi="Times New Roman"/>
          <w:sz w:val="24"/>
          <w:szCs w:val="24"/>
        </w:rPr>
      </w:pPr>
      <w:r w:rsidRPr="00572316">
        <w:rPr>
          <w:rFonts w:ascii="Times New Roman" w:hAnsi="Times New Roman"/>
          <w:sz w:val="24"/>
          <w:szCs w:val="24"/>
        </w:rPr>
        <w:t>10.</w:t>
      </w:r>
      <w:r w:rsidR="00E93BCE" w:rsidRPr="00572316">
        <w:rPr>
          <w:rFonts w:ascii="Times New Roman" w:hAnsi="Times New Roman"/>
          <w:sz w:val="24"/>
          <w:szCs w:val="24"/>
        </w:rPr>
        <w:t>Нота</w:t>
      </w:r>
    </w:p>
    <w:p w14:paraId="1246B5EF" w14:textId="77777777" w:rsidR="0014523F" w:rsidRPr="00572316" w:rsidRDefault="00D4032D" w:rsidP="002F1DC8">
      <w:pPr>
        <w:pStyle w:val="a4"/>
        <w:spacing w:after="60" w:line="276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572316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72316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10 баллов.</w:t>
      </w:r>
    </w:p>
    <w:p w14:paraId="3DBE50D7" w14:textId="77777777" w:rsidR="00043894" w:rsidRPr="00572316" w:rsidRDefault="00D4032D" w:rsidP="00FB5485">
      <w:pPr>
        <w:pStyle w:val="a4"/>
        <w:spacing w:after="6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iCs/>
          <w:sz w:val="24"/>
          <w:szCs w:val="24"/>
        </w:rPr>
        <w:t xml:space="preserve">За каждое правильно угаданное слово 1 балл; за неверно угаданное слово или при наличии ошибки в угаданном слове – 0 баллов. </w:t>
      </w:r>
      <w:r w:rsidR="00B6653D" w:rsidRPr="00572316">
        <w:rPr>
          <w:rFonts w:ascii="Times New Roman" w:hAnsi="Times New Roman"/>
          <w:iCs/>
          <w:sz w:val="24"/>
          <w:szCs w:val="24"/>
        </w:rPr>
        <w:t>Допустимо, чтобы учащийся вписывал ответы как в</w:t>
      </w:r>
      <w:r w:rsidR="00637C6C" w:rsidRPr="00572316">
        <w:rPr>
          <w:rFonts w:ascii="Times New Roman" w:hAnsi="Times New Roman"/>
          <w:iCs/>
          <w:sz w:val="24"/>
          <w:szCs w:val="24"/>
        </w:rPr>
        <w:t xml:space="preserve"> поля для ответов, так и в сам к</w:t>
      </w:r>
      <w:r w:rsidR="00B6653D" w:rsidRPr="00572316">
        <w:rPr>
          <w:rFonts w:ascii="Times New Roman" w:hAnsi="Times New Roman"/>
          <w:iCs/>
          <w:sz w:val="24"/>
          <w:szCs w:val="24"/>
        </w:rPr>
        <w:t>россворд.</w:t>
      </w:r>
    </w:p>
    <w:p w14:paraId="493018BA" w14:textId="77777777" w:rsidR="00043894" w:rsidRPr="00572316" w:rsidRDefault="00043894" w:rsidP="00731A28">
      <w:pPr>
        <w:pStyle w:val="a4"/>
        <w:spacing w:after="0" w:line="36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</w:p>
    <w:p w14:paraId="5531827E" w14:textId="77777777" w:rsidR="00545052" w:rsidRPr="00572316" w:rsidRDefault="006B7306" w:rsidP="00545052">
      <w:pPr>
        <w:pStyle w:val="a4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72316">
        <w:rPr>
          <w:rFonts w:ascii="Times New Roman" w:hAnsi="Times New Roman"/>
          <w:b/>
          <w:sz w:val="24"/>
          <w:szCs w:val="24"/>
        </w:rPr>
        <w:t>Максимальное количество баллов – 100 баллов.</w:t>
      </w:r>
    </w:p>
    <w:sectPr w:rsidR="00545052" w:rsidRPr="00572316" w:rsidSect="005533BD">
      <w:foot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8F5A" w14:textId="77777777" w:rsidR="005340BB" w:rsidRDefault="005340BB" w:rsidP="00A12116">
      <w:pPr>
        <w:spacing w:after="0" w:line="240" w:lineRule="auto"/>
      </w:pPr>
      <w:r>
        <w:separator/>
      </w:r>
    </w:p>
  </w:endnote>
  <w:endnote w:type="continuationSeparator" w:id="0">
    <w:p w14:paraId="0E768655" w14:textId="77777777" w:rsidR="005340BB" w:rsidRDefault="005340BB" w:rsidP="00A1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4EA5" w14:textId="77777777" w:rsidR="00C87BB7" w:rsidRPr="00FA58B4" w:rsidRDefault="00352155" w:rsidP="00FA58B4">
    <w:pPr>
      <w:pStyle w:val="ab"/>
      <w:jc w:val="center"/>
      <w:rPr>
        <w:rFonts w:ascii="Times New Roman" w:hAnsi="Times New Roman"/>
        <w:sz w:val="24"/>
        <w:szCs w:val="24"/>
      </w:rPr>
    </w:pPr>
    <w:r w:rsidRPr="00FA58B4">
      <w:rPr>
        <w:rFonts w:ascii="Times New Roman" w:hAnsi="Times New Roman"/>
        <w:sz w:val="24"/>
        <w:szCs w:val="24"/>
      </w:rPr>
      <w:fldChar w:fldCharType="begin"/>
    </w:r>
    <w:r w:rsidR="00C87BB7" w:rsidRPr="00FA58B4">
      <w:rPr>
        <w:rFonts w:ascii="Times New Roman" w:hAnsi="Times New Roman"/>
        <w:sz w:val="24"/>
        <w:szCs w:val="24"/>
      </w:rPr>
      <w:instrText>PAGE   \* MERGEFORMAT</w:instrText>
    </w:r>
    <w:r w:rsidRPr="00FA58B4">
      <w:rPr>
        <w:rFonts w:ascii="Times New Roman" w:hAnsi="Times New Roman"/>
        <w:sz w:val="24"/>
        <w:szCs w:val="24"/>
      </w:rPr>
      <w:fldChar w:fldCharType="separate"/>
    </w:r>
    <w:r w:rsidR="00004EFA">
      <w:rPr>
        <w:rFonts w:ascii="Times New Roman" w:hAnsi="Times New Roman"/>
        <w:noProof/>
        <w:sz w:val="24"/>
        <w:szCs w:val="24"/>
      </w:rPr>
      <w:t>7</w:t>
    </w:r>
    <w:r w:rsidRPr="00FA58B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13B1" w14:textId="77777777" w:rsidR="005340BB" w:rsidRDefault="005340BB" w:rsidP="00A12116">
      <w:pPr>
        <w:spacing w:after="0" w:line="240" w:lineRule="auto"/>
      </w:pPr>
      <w:r>
        <w:separator/>
      </w:r>
    </w:p>
  </w:footnote>
  <w:footnote w:type="continuationSeparator" w:id="0">
    <w:p w14:paraId="7FF39513" w14:textId="77777777" w:rsidR="005340BB" w:rsidRDefault="005340BB" w:rsidP="00A1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F26"/>
    <w:multiLevelType w:val="hybridMultilevel"/>
    <w:tmpl w:val="CA78FF96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7A74"/>
    <w:multiLevelType w:val="hybridMultilevel"/>
    <w:tmpl w:val="47284406"/>
    <w:lvl w:ilvl="0" w:tplc="4A8679B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8523EF"/>
    <w:multiLevelType w:val="hybridMultilevel"/>
    <w:tmpl w:val="B3B23784"/>
    <w:lvl w:ilvl="0" w:tplc="D6AE58C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0A3B23"/>
    <w:multiLevelType w:val="hybridMultilevel"/>
    <w:tmpl w:val="95E026EA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59F8"/>
    <w:multiLevelType w:val="hybridMultilevel"/>
    <w:tmpl w:val="20BE6D6A"/>
    <w:lvl w:ilvl="0" w:tplc="04127F14">
      <w:start w:val="14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8E28A0"/>
    <w:multiLevelType w:val="hybridMultilevel"/>
    <w:tmpl w:val="8AEAA404"/>
    <w:lvl w:ilvl="0" w:tplc="4A8679B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440B"/>
    <w:multiLevelType w:val="hybridMultilevel"/>
    <w:tmpl w:val="AE685170"/>
    <w:lvl w:ilvl="0" w:tplc="A22853A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651BCC"/>
    <w:multiLevelType w:val="hybridMultilevel"/>
    <w:tmpl w:val="0E36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20B6"/>
    <w:multiLevelType w:val="hybridMultilevel"/>
    <w:tmpl w:val="3FC0F296"/>
    <w:lvl w:ilvl="0" w:tplc="C5C22C14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8B6EB9"/>
    <w:multiLevelType w:val="hybridMultilevel"/>
    <w:tmpl w:val="F3D4CB58"/>
    <w:lvl w:ilvl="0" w:tplc="6DAE25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807EFE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40ABE"/>
    <w:multiLevelType w:val="hybridMultilevel"/>
    <w:tmpl w:val="4E241450"/>
    <w:lvl w:ilvl="0" w:tplc="31BC7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4156F1"/>
    <w:multiLevelType w:val="hybridMultilevel"/>
    <w:tmpl w:val="BEAC3CFA"/>
    <w:lvl w:ilvl="0" w:tplc="A22853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F3ECD"/>
    <w:multiLevelType w:val="multilevel"/>
    <w:tmpl w:val="F3A0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B419B"/>
    <w:multiLevelType w:val="hybridMultilevel"/>
    <w:tmpl w:val="EA6AAC12"/>
    <w:lvl w:ilvl="0" w:tplc="847AA142">
      <w:start w:val="1"/>
      <w:numFmt w:val="decimal"/>
      <w:lvlText w:val="%1."/>
      <w:lvlJc w:val="left"/>
      <w:pPr>
        <w:ind w:left="133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C10688"/>
    <w:multiLevelType w:val="hybridMultilevel"/>
    <w:tmpl w:val="59FC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C0827"/>
    <w:multiLevelType w:val="hybridMultilevel"/>
    <w:tmpl w:val="2632B804"/>
    <w:lvl w:ilvl="0" w:tplc="37063FD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62252B"/>
    <w:multiLevelType w:val="hybridMultilevel"/>
    <w:tmpl w:val="24F072FC"/>
    <w:lvl w:ilvl="0" w:tplc="8074814C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7A04FD"/>
    <w:multiLevelType w:val="hybridMultilevel"/>
    <w:tmpl w:val="35C2D1E0"/>
    <w:lvl w:ilvl="0" w:tplc="A22853A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7B65AB"/>
    <w:multiLevelType w:val="hybridMultilevel"/>
    <w:tmpl w:val="FDB80358"/>
    <w:lvl w:ilvl="0" w:tplc="EBA6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4D578D"/>
    <w:multiLevelType w:val="multilevel"/>
    <w:tmpl w:val="2378F7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75076342"/>
    <w:multiLevelType w:val="hybridMultilevel"/>
    <w:tmpl w:val="30162896"/>
    <w:lvl w:ilvl="0" w:tplc="4A8679B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8349B7"/>
    <w:multiLevelType w:val="hybridMultilevel"/>
    <w:tmpl w:val="82268412"/>
    <w:lvl w:ilvl="0" w:tplc="4A8679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 w15:restartNumberingAfterBreak="0">
    <w:nsid w:val="7EE86FA4"/>
    <w:multiLevelType w:val="hybridMultilevel"/>
    <w:tmpl w:val="87AC52FA"/>
    <w:lvl w:ilvl="0" w:tplc="4A8679B2">
      <w:start w:val="1"/>
      <w:numFmt w:val="bullet"/>
      <w:lvlText w:val="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22"/>
  </w:num>
  <w:num w:numId="5">
    <w:abstractNumId w:val="21"/>
  </w:num>
  <w:num w:numId="6">
    <w:abstractNumId w:val="1"/>
  </w:num>
  <w:num w:numId="7">
    <w:abstractNumId w:val="20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15"/>
  </w:num>
  <w:num w:numId="13">
    <w:abstractNumId w:val="19"/>
  </w:num>
  <w:num w:numId="14">
    <w:abstractNumId w:val="13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  <w:num w:numId="19">
    <w:abstractNumId w:val="3"/>
  </w:num>
  <w:num w:numId="20">
    <w:abstractNumId w:val="16"/>
  </w:num>
  <w:num w:numId="21">
    <w:abstractNumId w:val="18"/>
  </w:num>
  <w:num w:numId="22">
    <w:abstractNumId w:val="10"/>
  </w:num>
  <w:num w:numId="2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A64"/>
    <w:rsid w:val="00004EFA"/>
    <w:rsid w:val="00005FCF"/>
    <w:rsid w:val="00007E32"/>
    <w:rsid w:val="00010232"/>
    <w:rsid w:val="00011107"/>
    <w:rsid w:val="000153B0"/>
    <w:rsid w:val="00016A8E"/>
    <w:rsid w:val="00020080"/>
    <w:rsid w:val="00024170"/>
    <w:rsid w:val="00027C35"/>
    <w:rsid w:val="00034E5E"/>
    <w:rsid w:val="0004153B"/>
    <w:rsid w:val="00043894"/>
    <w:rsid w:val="00055F50"/>
    <w:rsid w:val="00057DF8"/>
    <w:rsid w:val="00060D43"/>
    <w:rsid w:val="000750F6"/>
    <w:rsid w:val="0007528F"/>
    <w:rsid w:val="00080F8D"/>
    <w:rsid w:val="00090F20"/>
    <w:rsid w:val="000926DC"/>
    <w:rsid w:val="00097C4D"/>
    <w:rsid w:val="000A7A6E"/>
    <w:rsid w:val="000B4EBF"/>
    <w:rsid w:val="000C0210"/>
    <w:rsid w:val="000C7CB8"/>
    <w:rsid w:val="000D0454"/>
    <w:rsid w:val="000D6DC9"/>
    <w:rsid w:val="000D750F"/>
    <w:rsid w:val="000E3963"/>
    <w:rsid w:val="000E69DC"/>
    <w:rsid w:val="000E72E1"/>
    <w:rsid w:val="000F15C9"/>
    <w:rsid w:val="000F1A10"/>
    <w:rsid w:val="000F4A5A"/>
    <w:rsid w:val="000F4F73"/>
    <w:rsid w:val="000F544E"/>
    <w:rsid w:val="000F72AF"/>
    <w:rsid w:val="00101725"/>
    <w:rsid w:val="00101D06"/>
    <w:rsid w:val="001048DF"/>
    <w:rsid w:val="001063E0"/>
    <w:rsid w:val="001109E1"/>
    <w:rsid w:val="00112825"/>
    <w:rsid w:val="00116E44"/>
    <w:rsid w:val="0012522C"/>
    <w:rsid w:val="00125EBE"/>
    <w:rsid w:val="00127C84"/>
    <w:rsid w:val="00130E3E"/>
    <w:rsid w:val="00131706"/>
    <w:rsid w:val="00131EF9"/>
    <w:rsid w:val="00132CF8"/>
    <w:rsid w:val="00136356"/>
    <w:rsid w:val="00141C0C"/>
    <w:rsid w:val="0014523F"/>
    <w:rsid w:val="00150039"/>
    <w:rsid w:val="00152698"/>
    <w:rsid w:val="00152AC8"/>
    <w:rsid w:val="00154947"/>
    <w:rsid w:val="00154DD7"/>
    <w:rsid w:val="0015664C"/>
    <w:rsid w:val="00162EA9"/>
    <w:rsid w:val="00164A64"/>
    <w:rsid w:val="001656A1"/>
    <w:rsid w:val="001671D3"/>
    <w:rsid w:val="00173FC7"/>
    <w:rsid w:val="00180CC9"/>
    <w:rsid w:val="001911FC"/>
    <w:rsid w:val="001B23B4"/>
    <w:rsid w:val="001B3878"/>
    <w:rsid w:val="001B5E94"/>
    <w:rsid w:val="001B6921"/>
    <w:rsid w:val="001B6D53"/>
    <w:rsid w:val="001C123C"/>
    <w:rsid w:val="001C1EC2"/>
    <w:rsid w:val="001C5125"/>
    <w:rsid w:val="001D082B"/>
    <w:rsid w:val="001D1346"/>
    <w:rsid w:val="001D2FB8"/>
    <w:rsid w:val="001E7F8B"/>
    <w:rsid w:val="001F4167"/>
    <w:rsid w:val="001F6E82"/>
    <w:rsid w:val="00201DF0"/>
    <w:rsid w:val="0020701B"/>
    <w:rsid w:val="00215DFD"/>
    <w:rsid w:val="0022505A"/>
    <w:rsid w:val="002325A8"/>
    <w:rsid w:val="00234D56"/>
    <w:rsid w:val="00241027"/>
    <w:rsid w:val="0024311E"/>
    <w:rsid w:val="00255820"/>
    <w:rsid w:val="002558D5"/>
    <w:rsid w:val="002563AB"/>
    <w:rsid w:val="00256CA6"/>
    <w:rsid w:val="00261765"/>
    <w:rsid w:val="0026533C"/>
    <w:rsid w:val="00265E12"/>
    <w:rsid w:val="002660CC"/>
    <w:rsid w:val="00267CF2"/>
    <w:rsid w:val="00272BC1"/>
    <w:rsid w:val="00273E5A"/>
    <w:rsid w:val="0027667F"/>
    <w:rsid w:val="00283EEC"/>
    <w:rsid w:val="00286745"/>
    <w:rsid w:val="00291E12"/>
    <w:rsid w:val="00294255"/>
    <w:rsid w:val="002942D5"/>
    <w:rsid w:val="002975ED"/>
    <w:rsid w:val="002A179C"/>
    <w:rsid w:val="002A219B"/>
    <w:rsid w:val="002A6DB4"/>
    <w:rsid w:val="002B09BF"/>
    <w:rsid w:val="002B3E4D"/>
    <w:rsid w:val="002B4664"/>
    <w:rsid w:val="002C1DCA"/>
    <w:rsid w:val="002C49EB"/>
    <w:rsid w:val="002E138A"/>
    <w:rsid w:val="002E2581"/>
    <w:rsid w:val="002E604D"/>
    <w:rsid w:val="002E66C8"/>
    <w:rsid w:val="002F1DC8"/>
    <w:rsid w:val="002F1E41"/>
    <w:rsid w:val="002F2BBA"/>
    <w:rsid w:val="002F3FA3"/>
    <w:rsid w:val="002F54B0"/>
    <w:rsid w:val="00304CA3"/>
    <w:rsid w:val="0030571D"/>
    <w:rsid w:val="00306418"/>
    <w:rsid w:val="00311C0D"/>
    <w:rsid w:val="00312C20"/>
    <w:rsid w:val="00325268"/>
    <w:rsid w:val="003272E1"/>
    <w:rsid w:val="00327D2F"/>
    <w:rsid w:val="00330E2E"/>
    <w:rsid w:val="00332224"/>
    <w:rsid w:val="00333EBD"/>
    <w:rsid w:val="00334FE6"/>
    <w:rsid w:val="00340A8F"/>
    <w:rsid w:val="003410BC"/>
    <w:rsid w:val="0034234F"/>
    <w:rsid w:val="00343C7F"/>
    <w:rsid w:val="00343E65"/>
    <w:rsid w:val="003451EB"/>
    <w:rsid w:val="00352155"/>
    <w:rsid w:val="00354AC3"/>
    <w:rsid w:val="003607C3"/>
    <w:rsid w:val="00361F6E"/>
    <w:rsid w:val="003657ED"/>
    <w:rsid w:val="00365C06"/>
    <w:rsid w:val="003740CE"/>
    <w:rsid w:val="00381C78"/>
    <w:rsid w:val="00383D1C"/>
    <w:rsid w:val="00385DFC"/>
    <w:rsid w:val="00394C6D"/>
    <w:rsid w:val="00397735"/>
    <w:rsid w:val="003A375D"/>
    <w:rsid w:val="003A7E1B"/>
    <w:rsid w:val="003C0C26"/>
    <w:rsid w:val="003C2572"/>
    <w:rsid w:val="003C31C5"/>
    <w:rsid w:val="003C4293"/>
    <w:rsid w:val="003C42BE"/>
    <w:rsid w:val="003C6722"/>
    <w:rsid w:val="003D7E99"/>
    <w:rsid w:val="00404EDC"/>
    <w:rsid w:val="00413299"/>
    <w:rsid w:val="004243F6"/>
    <w:rsid w:val="00431991"/>
    <w:rsid w:val="00435282"/>
    <w:rsid w:val="00436680"/>
    <w:rsid w:val="004415E7"/>
    <w:rsid w:val="00443B86"/>
    <w:rsid w:val="00443EAC"/>
    <w:rsid w:val="00445ED8"/>
    <w:rsid w:val="00453C18"/>
    <w:rsid w:val="004663D8"/>
    <w:rsid w:val="004722AF"/>
    <w:rsid w:val="00476A4C"/>
    <w:rsid w:val="00481BB2"/>
    <w:rsid w:val="00482293"/>
    <w:rsid w:val="0048303B"/>
    <w:rsid w:val="004947E6"/>
    <w:rsid w:val="00494B92"/>
    <w:rsid w:val="00495D0D"/>
    <w:rsid w:val="004A2356"/>
    <w:rsid w:val="004A5A69"/>
    <w:rsid w:val="004B02B7"/>
    <w:rsid w:val="004B0FA5"/>
    <w:rsid w:val="004C18EC"/>
    <w:rsid w:val="004C23D1"/>
    <w:rsid w:val="004C44D7"/>
    <w:rsid w:val="004D202D"/>
    <w:rsid w:val="004D53D0"/>
    <w:rsid w:val="004D7B49"/>
    <w:rsid w:val="004E241B"/>
    <w:rsid w:val="004F00DE"/>
    <w:rsid w:val="004F0E25"/>
    <w:rsid w:val="004F5B6C"/>
    <w:rsid w:val="004F5C20"/>
    <w:rsid w:val="00501CE5"/>
    <w:rsid w:val="0050397D"/>
    <w:rsid w:val="00504069"/>
    <w:rsid w:val="00513579"/>
    <w:rsid w:val="00517051"/>
    <w:rsid w:val="0052090A"/>
    <w:rsid w:val="00520D42"/>
    <w:rsid w:val="00524F4A"/>
    <w:rsid w:val="005262CD"/>
    <w:rsid w:val="005315A4"/>
    <w:rsid w:val="00531C3C"/>
    <w:rsid w:val="005340BB"/>
    <w:rsid w:val="00535EB8"/>
    <w:rsid w:val="00536C82"/>
    <w:rsid w:val="00537B02"/>
    <w:rsid w:val="00545052"/>
    <w:rsid w:val="00546D33"/>
    <w:rsid w:val="00550C0C"/>
    <w:rsid w:val="00550E08"/>
    <w:rsid w:val="00550E0E"/>
    <w:rsid w:val="00551395"/>
    <w:rsid w:val="005533BD"/>
    <w:rsid w:val="0055550E"/>
    <w:rsid w:val="00564099"/>
    <w:rsid w:val="00567634"/>
    <w:rsid w:val="00572316"/>
    <w:rsid w:val="00572835"/>
    <w:rsid w:val="005766C4"/>
    <w:rsid w:val="005804C7"/>
    <w:rsid w:val="00584B8F"/>
    <w:rsid w:val="00584C37"/>
    <w:rsid w:val="0058778F"/>
    <w:rsid w:val="00587970"/>
    <w:rsid w:val="00591BBE"/>
    <w:rsid w:val="005966E0"/>
    <w:rsid w:val="005970AA"/>
    <w:rsid w:val="005A00AA"/>
    <w:rsid w:val="005B736E"/>
    <w:rsid w:val="005C01DC"/>
    <w:rsid w:val="005C30BE"/>
    <w:rsid w:val="005C7C0A"/>
    <w:rsid w:val="005E1828"/>
    <w:rsid w:val="005E3F78"/>
    <w:rsid w:val="005F131E"/>
    <w:rsid w:val="005F3787"/>
    <w:rsid w:val="00601A78"/>
    <w:rsid w:val="00621F6F"/>
    <w:rsid w:val="00627F16"/>
    <w:rsid w:val="00633255"/>
    <w:rsid w:val="00634256"/>
    <w:rsid w:val="00637013"/>
    <w:rsid w:val="00637541"/>
    <w:rsid w:val="00637C6C"/>
    <w:rsid w:val="006419E8"/>
    <w:rsid w:val="00642561"/>
    <w:rsid w:val="00642EBA"/>
    <w:rsid w:val="006530E7"/>
    <w:rsid w:val="006566F5"/>
    <w:rsid w:val="00657A02"/>
    <w:rsid w:val="00660585"/>
    <w:rsid w:val="00662223"/>
    <w:rsid w:val="00663458"/>
    <w:rsid w:val="00664C11"/>
    <w:rsid w:val="00666DAB"/>
    <w:rsid w:val="00672360"/>
    <w:rsid w:val="0067388A"/>
    <w:rsid w:val="00676DC0"/>
    <w:rsid w:val="006813DF"/>
    <w:rsid w:val="00682D5C"/>
    <w:rsid w:val="00683F4B"/>
    <w:rsid w:val="00690072"/>
    <w:rsid w:val="0069479B"/>
    <w:rsid w:val="006953C8"/>
    <w:rsid w:val="006974C7"/>
    <w:rsid w:val="006A094A"/>
    <w:rsid w:val="006A39D6"/>
    <w:rsid w:val="006A4988"/>
    <w:rsid w:val="006B2C85"/>
    <w:rsid w:val="006B49DC"/>
    <w:rsid w:val="006B5542"/>
    <w:rsid w:val="006B7306"/>
    <w:rsid w:val="006C2B21"/>
    <w:rsid w:val="006D1544"/>
    <w:rsid w:val="006D192F"/>
    <w:rsid w:val="006D1BD0"/>
    <w:rsid w:val="006D2898"/>
    <w:rsid w:val="006D3327"/>
    <w:rsid w:val="006E00F9"/>
    <w:rsid w:val="006F73B7"/>
    <w:rsid w:val="0071451D"/>
    <w:rsid w:val="00715EF3"/>
    <w:rsid w:val="00722CB9"/>
    <w:rsid w:val="0072325F"/>
    <w:rsid w:val="00724C63"/>
    <w:rsid w:val="0072614A"/>
    <w:rsid w:val="0073099B"/>
    <w:rsid w:val="00731A28"/>
    <w:rsid w:val="00734BAC"/>
    <w:rsid w:val="007357B5"/>
    <w:rsid w:val="00735B03"/>
    <w:rsid w:val="00737E72"/>
    <w:rsid w:val="0075048F"/>
    <w:rsid w:val="00750C20"/>
    <w:rsid w:val="007645ED"/>
    <w:rsid w:val="00772BAB"/>
    <w:rsid w:val="00782896"/>
    <w:rsid w:val="00782930"/>
    <w:rsid w:val="00786590"/>
    <w:rsid w:val="007931B6"/>
    <w:rsid w:val="007A4AE7"/>
    <w:rsid w:val="007A7FA6"/>
    <w:rsid w:val="007B44FA"/>
    <w:rsid w:val="007B5221"/>
    <w:rsid w:val="007C49AF"/>
    <w:rsid w:val="007C5099"/>
    <w:rsid w:val="007C68BE"/>
    <w:rsid w:val="007D067C"/>
    <w:rsid w:val="007D118F"/>
    <w:rsid w:val="007F1409"/>
    <w:rsid w:val="007F720E"/>
    <w:rsid w:val="007F7500"/>
    <w:rsid w:val="008011B7"/>
    <w:rsid w:val="0082092E"/>
    <w:rsid w:val="0082333D"/>
    <w:rsid w:val="008259FD"/>
    <w:rsid w:val="00831425"/>
    <w:rsid w:val="00831AA4"/>
    <w:rsid w:val="008448F1"/>
    <w:rsid w:val="00846BEC"/>
    <w:rsid w:val="008625EC"/>
    <w:rsid w:val="0086431D"/>
    <w:rsid w:val="00866319"/>
    <w:rsid w:val="00871C70"/>
    <w:rsid w:val="0087494A"/>
    <w:rsid w:val="00874E19"/>
    <w:rsid w:val="008850CB"/>
    <w:rsid w:val="0089278B"/>
    <w:rsid w:val="00892E80"/>
    <w:rsid w:val="00895DE0"/>
    <w:rsid w:val="008A5D89"/>
    <w:rsid w:val="008B1EBC"/>
    <w:rsid w:val="008B2A6F"/>
    <w:rsid w:val="008B72A8"/>
    <w:rsid w:val="008C0584"/>
    <w:rsid w:val="008C49BC"/>
    <w:rsid w:val="008D0192"/>
    <w:rsid w:val="008D025C"/>
    <w:rsid w:val="008D250A"/>
    <w:rsid w:val="008E0C27"/>
    <w:rsid w:val="008E5A96"/>
    <w:rsid w:val="008E6411"/>
    <w:rsid w:val="008E6DBD"/>
    <w:rsid w:val="008F625B"/>
    <w:rsid w:val="0090188B"/>
    <w:rsid w:val="009022C8"/>
    <w:rsid w:val="00904C89"/>
    <w:rsid w:val="00906DC5"/>
    <w:rsid w:val="0091154B"/>
    <w:rsid w:val="00913267"/>
    <w:rsid w:val="009148E4"/>
    <w:rsid w:val="00916BEE"/>
    <w:rsid w:val="00921B0D"/>
    <w:rsid w:val="00935A97"/>
    <w:rsid w:val="00942061"/>
    <w:rsid w:val="00950FF1"/>
    <w:rsid w:val="00951CA7"/>
    <w:rsid w:val="00953381"/>
    <w:rsid w:val="0095402D"/>
    <w:rsid w:val="00957F3E"/>
    <w:rsid w:val="0096107C"/>
    <w:rsid w:val="00963EAF"/>
    <w:rsid w:val="00971AAA"/>
    <w:rsid w:val="00986E59"/>
    <w:rsid w:val="009A0418"/>
    <w:rsid w:val="009A17F0"/>
    <w:rsid w:val="009A3416"/>
    <w:rsid w:val="009B048E"/>
    <w:rsid w:val="009B1B97"/>
    <w:rsid w:val="009B2B2A"/>
    <w:rsid w:val="009B2E55"/>
    <w:rsid w:val="009B2F2D"/>
    <w:rsid w:val="009B65F1"/>
    <w:rsid w:val="009B7710"/>
    <w:rsid w:val="009C06F1"/>
    <w:rsid w:val="009C0C27"/>
    <w:rsid w:val="009C2533"/>
    <w:rsid w:val="009D2836"/>
    <w:rsid w:val="009D34E4"/>
    <w:rsid w:val="009D4757"/>
    <w:rsid w:val="009D49A4"/>
    <w:rsid w:val="009E4D8B"/>
    <w:rsid w:val="009F1974"/>
    <w:rsid w:val="009F2CD1"/>
    <w:rsid w:val="009F45D5"/>
    <w:rsid w:val="009F4D3E"/>
    <w:rsid w:val="009F50F4"/>
    <w:rsid w:val="009F6B34"/>
    <w:rsid w:val="00A0383C"/>
    <w:rsid w:val="00A06297"/>
    <w:rsid w:val="00A07916"/>
    <w:rsid w:val="00A0794D"/>
    <w:rsid w:val="00A11C2C"/>
    <w:rsid w:val="00A12116"/>
    <w:rsid w:val="00A163CF"/>
    <w:rsid w:val="00A174D1"/>
    <w:rsid w:val="00A1799E"/>
    <w:rsid w:val="00A3430A"/>
    <w:rsid w:val="00A4364F"/>
    <w:rsid w:val="00A50E01"/>
    <w:rsid w:val="00A551D5"/>
    <w:rsid w:val="00A55299"/>
    <w:rsid w:val="00A617FD"/>
    <w:rsid w:val="00A632DB"/>
    <w:rsid w:val="00A652C0"/>
    <w:rsid w:val="00A7015F"/>
    <w:rsid w:val="00A7168E"/>
    <w:rsid w:val="00A803F6"/>
    <w:rsid w:val="00A91BAB"/>
    <w:rsid w:val="00AA381D"/>
    <w:rsid w:val="00AB0581"/>
    <w:rsid w:val="00AB7DE2"/>
    <w:rsid w:val="00AC4A3F"/>
    <w:rsid w:val="00AC73FC"/>
    <w:rsid w:val="00AD190B"/>
    <w:rsid w:val="00AD5A3E"/>
    <w:rsid w:val="00AE06AA"/>
    <w:rsid w:val="00AE38DA"/>
    <w:rsid w:val="00AE6B20"/>
    <w:rsid w:val="00AE6BD1"/>
    <w:rsid w:val="00AE6DAE"/>
    <w:rsid w:val="00AE7960"/>
    <w:rsid w:val="00AE7E05"/>
    <w:rsid w:val="00AF1F61"/>
    <w:rsid w:val="00B124EA"/>
    <w:rsid w:val="00B131ED"/>
    <w:rsid w:val="00B34211"/>
    <w:rsid w:val="00B35CB3"/>
    <w:rsid w:val="00B43F68"/>
    <w:rsid w:val="00B440C4"/>
    <w:rsid w:val="00B45698"/>
    <w:rsid w:val="00B55F35"/>
    <w:rsid w:val="00B616A2"/>
    <w:rsid w:val="00B64204"/>
    <w:rsid w:val="00B65AE7"/>
    <w:rsid w:val="00B6653D"/>
    <w:rsid w:val="00B72D15"/>
    <w:rsid w:val="00B73693"/>
    <w:rsid w:val="00B81B58"/>
    <w:rsid w:val="00B84E15"/>
    <w:rsid w:val="00B85A28"/>
    <w:rsid w:val="00B91501"/>
    <w:rsid w:val="00B969DA"/>
    <w:rsid w:val="00BA43B6"/>
    <w:rsid w:val="00BA443E"/>
    <w:rsid w:val="00BA6337"/>
    <w:rsid w:val="00BB5137"/>
    <w:rsid w:val="00BB75B0"/>
    <w:rsid w:val="00BC1193"/>
    <w:rsid w:val="00BC1513"/>
    <w:rsid w:val="00BC228F"/>
    <w:rsid w:val="00BD11E5"/>
    <w:rsid w:val="00BD1BD3"/>
    <w:rsid w:val="00BE038B"/>
    <w:rsid w:val="00BE1B3D"/>
    <w:rsid w:val="00BE725B"/>
    <w:rsid w:val="00BF7FB3"/>
    <w:rsid w:val="00C01D22"/>
    <w:rsid w:val="00C025F9"/>
    <w:rsid w:val="00C03A25"/>
    <w:rsid w:val="00C048D0"/>
    <w:rsid w:val="00C05F3A"/>
    <w:rsid w:val="00C13B47"/>
    <w:rsid w:val="00C1486A"/>
    <w:rsid w:val="00C159C0"/>
    <w:rsid w:val="00C20384"/>
    <w:rsid w:val="00C20E17"/>
    <w:rsid w:val="00C27C17"/>
    <w:rsid w:val="00C32B4A"/>
    <w:rsid w:val="00C33E81"/>
    <w:rsid w:val="00C36533"/>
    <w:rsid w:val="00C36643"/>
    <w:rsid w:val="00C37780"/>
    <w:rsid w:val="00C37A6F"/>
    <w:rsid w:val="00C41419"/>
    <w:rsid w:val="00C556BB"/>
    <w:rsid w:val="00C6350D"/>
    <w:rsid w:val="00C7031B"/>
    <w:rsid w:val="00C73EDE"/>
    <w:rsid w:val="00C77FEE"/>
    <w:rsid w:val="00C81E3D"/>
    <w:rsid w:val="00C835FF"/>
    <w:rsid w:val="00C837BD"/>
    <w:rsid w:val="00C84298"/>
    <w:rsid w:val="00C86758"/>
    <w:rsid w:val="00C87BB7"/>
    <w:rsid w:val="00C9572C"/>
    <w:rsid w:val="00CA3BE4"/>
    <w:rsid w:val="00CB001F"/>
    <w:rsid w:val="00CB0F01"/>
    <w:rsid w:val="00CB1BD3"/>
    <w:rsid w:val="00CB32AA"/>
    <w:rsid w:val="00CB57BE"/>
    <w:rsid w:val="00CB6080"/>
    <w:rsid w:val="00CB6C70"/>
    <w:rsid w:val="00CC373D"/>
    <w:rsid w:val="00CD0268"/>
    <w:rsid w:val="00CD046D"/>
    <w:rsid w:val="00CD151E"/>
    <w:rsid w:val="00CD277E"/>
    <w:rsid w:val="00CD2CCC"/>
    <w:rsid w:val="00CE54C8"/>
    <w:rsid w:val="00CE77A0"/>
    <w:rsid w:val="00CF4BB2"/>
    <w:rsid w:val="00CF7E09"/>
    <w:rsid w:val="00D01750"/>
    <w:rsid w:val="00D03FC3"/>
    <w:rsid w:val="00D23A31"/>
    <w:rsid w:val="00D31842"/>
    <w:rsid w:val="00D328B6"/>
    <w:rsid w:val="00D36AED"/>
    <w:rsid w:val="00D4032D"/>
    <w:rsid w:val="00D41892"/>
    <w:rsid w:val="00D437B9"/>
    <w:rsid w:val="00D44F5B"/>
    <w:rsid w:val="00D55CE1"/>
    <w:rsid w:val="00D57A9E"/>
    <w:rsid w:val="00D57F22"/>
    <w:rsid w:val="00D606B9"/>
    <w:rsid w:val="00D6436E"/>
    <w:rsid w:val="00D64B42"/>
    <w:rsid w:val="00D70288"/>
    <w:rsid w:val="00D84A54"/>
    <w:rsid w:val="00D84B1A"/>
    <w:rsid w:val="00D86716"/>
    <w:rsid w:val="00D87A08"/>
    <w:rsid w:val="00D87A27"/>
    <w:rsid w:val="00D87D92"/>
    <w:rsid w:val="00D958D4"/>
    <w:rsid w:val="00D974E9"/>
    <w:rsid w:val="00D97706"/>
    <w:rsid w:val="00DA02BD"/>
    <w:rsid w:val="00DA1E50"/>
    <w:rsid w:val="00DA385C"/>
    <w:rsid w:val="00DA51BD"/>
    <w:rsid w:val="00DB0214"/>
    <w:rsid w:val="00DB0248"/>
    <w:rsid w:val="00DB0F17"/>
    <w:rsid w:val="00DB1F45"/>
    <w:rsid w:val="00DB51B0"/>
    <w:rsid w:val="00DD2535"/>
    <w:rsid w:val="00DD54F5"/>
    <w:rsid w:val="00DD7A6A"/>
    <w:rsid w:val="00DE0530"/>
    <w:rsid w:val="00DE0D23"/>
    <w:rsid w:val="00DE1CDB"/>
    <w:rsid w:val="00DE5813"/>
    <w:rsid w:val="00DF12B3"/>
    <w:rsid w:val="00DF2F0B"/>
    <w:rsid w:val="00DF718D"/>
    <w:rsid w:val="00E019DC"/>
    <w:rsid w:val="00E03CE0"/>
    <w:rsid w:val="00E04286"/>
    <w:rsid w:val="00E170A6"/>
    <w:rsid w:val="00E176B2"/>
    <w:rsid w:val="00E21DFF"/>
    <w:rsid w:val="00E24721"/>
    <w:rsid w:val="00E330CD"/>
    <w:rsid w:val="00E36C96"/>
    <w:rsid w:val="00E427DA"/>
    <w:rsid w:val="00E42E37"/>
    <w:rsid w:val="00E4664E"/>
    <w:rsid w:val="00E52FF6"/>
    <w:rsid w:val="00E54165"/>
    <w:rsid w:val="00E5613D"/>
    <w:rsid w:val="00E633AA"/>
    <w:rsid w:val="00E85088"/>
    <w:rsid w:val="00E93BCE"/>
    <w:rsid w:val="00EA3FA5"/>
    <w:rsid w:val="00EB1676"/>
    <w:rsid w:val="00EB3A02"/>
    <w:rsid w:val="00EB7A63"/>
    <w:rsid w:val="00EC14E2"/>
    <w:rsid w:val="00EC6143"/>
    <w:rsid w:val="00ED163B"/>
    <w:rsid w:val="00ED3740"/>
    <w:rsid w:val="00ED5DCA"/>
    <w:rsid w:val="00EE34E1"/>
    <w:rsid w:val="00EE5AF8"/>
    <w:rsid w:val="00EF0906"/>
    <w:rsid w:val="00EF2B93"/>
    <w:rsid w:val="00EF36EE"/>
    <w:rsid w:val="00EF45F4"/>
    <w:rsid w:val="00EF6BBE"/>
    <w:rsid w:val="00EF7990"/>
    <w:rsid w:val="00F00925"/>
    <w:rsid w:val="00F06276"/>
    <w:rsid w:val="00F06615"/>
    <w:rsid w:val="00F12522"/>
    <w:rsid w:val="00F1700F"/>
    <w:rsid w:val="00F258F1"/>
    <w:rsid w:val="00F30F98"/>
    <w:rsid w:val="00F32CCA"/>
    <w:rsid w:val="00F37FCA"/>
    <w:rsid w:val="00F51B33"/>
    <w:rsid w:val="00F54876"/>
    <w:rsid w:val="00F621A7"/>
    <w:rsid w:val="00F62BF0"/>
    <w:rsid w:val="00F71B65"/>
    <w:rsid w:val="00F723A0"/>
    <w:rsid w:val="00F72CC8"/>
    <w:rsid w:val="00F75A9F"/>
    <w:rsid w:val="00F81A9F"/>
    <w:rsid w:val="00F91F31"/>
    <w:rsid w:val="00F9277A"/>
    <w:rsid w:val="00FA3BEA"/>
    <w:rsid w:val="00FA3CA9"/>
    <w:rsid w:val="00FA58B4"/>
    <w:rsid w:val="00FB0F63"/>
    <w:rsid w:val="00FB3BD5"/>
    <w:rsid w:val="00FB5485"/>
    <w:rsid w:val="00FC598E"/>
    <w:rsid w:val="00FD124E"/>
    <w:rsid w:val="00FD6362"/>
    <w:rsid w:val="00FE2852"/>
    <w:rsid w:val="00FE6CDC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1FB39DA"/>
  <w15:docId w15:val="{7B92A1A8-E250-4462-BE25-28BBC7AE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57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64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54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0F544E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F2B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3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513579"/>
    <w:pPr>
      <w:widowControl w:val="0"/>
      <w:spacing w:after="0" w:line="240" w:lineRule="auto"/>
      <w:ind w:left="461" w:hanging="36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link w:val="a6"/>
    <w:uiPriority w:val="1"/>
    <w:rsid w:val="0051357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8">
    <w:name w:val="Table Grid"/>
    <w:basedOn w:val="a1"/>
    <w:uiPriority w:val="99"/>
    <w:rsid w:val="0004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1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116"/>
  </w:style>
  <w:style w:type="paragraph" w:styleId="ab">
    <w:name w:val="footer"/>
    <w:basedOn w:val="a"/>
    <w:link w:val="ac"/>
    <w:uiPriority w:val="99"/>
    <w:unhideWhenUsed/>
    <w:rsid w:val="00A1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116"/>
  </w:style>
  <w:style w:type="paragraph" w:styleId="ad">
    <w:name w:val="Balloon Text"/>
    <w:basedOn w:val="a"/>
    <w:link w:val="ae"/>
    <w:uiPriority w:val="99"/>
    <w:semiHidden/>
    <w:unhideWhenUsed/>
    <w:rsid w:val="00494B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94B92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D44F5B"/>
    <w:rPr>
      <w:rFonts w:cs="Calibri"/>
    </w:rPr>
  </w:style>
  <w:style w:type="character" w:customStyle="1" w:styleId="10">
    <w:name w:val="Заголовок 1 Знак"/>
    <w:basedOn w:val="a0"/>
    <w:link w:val="1"/>
    <w:uiPriority w:val="9"/>
    <w:rsid w:val="005640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Emphasis"/>
    <w:basedOn w:val="a0"/>
    <w:uiPriority w:val="20"/>
    <w:qFormat/>
    <w:rsid w:val="009E4D8B"/>
    <w:rPr>
      <w:i/>
      <w:iCs/>
    </w:rPr>
  </w:style>
  <w:style w:type="paragraph" w:customStyle="1" w:styleId="21">
    <w:name w:val="Обычный2"/>
    <w:rsid w:val="00537B02"/>
    <w:rPr>
      <w:rFonts w:cs="Calibri"/>
    </w:rPr>
  </w:style>
  <w:style w:type="paragraph" w:customStyle="1" w:styleId="paragraphparagraph9wafk">
    <w:name w:val="paragraph_paragraph__9wafk"/>
    <w:basedOn w:val="a"/>
    <w:rsid w:val="004F0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D3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740"/>
    <w:rPr>
      <w:rFonts w:ascii="Courier New" w:eastAsia="Times New Roman" w:hAnsi="Courier New" w:cs="Courier New"/>
    </w:rPr>
  </w:style>
  <w:style w:type="paragraph" w:customStyle="1" w:styleId="all">
    <w:name w:val="all"/>
    <w:basedOn w:val="a"/>
    <w:rsid w:val="007F14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ocial">
    <w:name w:val="social"/>
    <w:basedOn w:val="a0"/>
    <w:rsid w:val="007F1409"/>
  </w:style>
  <w:style w:type="paragraph" w:customStyle="1" w:styleId="social1">
    <w:name w:val="social1"/>
    <w:basedOn w:val="a"/>
    <w:rsid w:val="007F14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gal">
    <w:name w:val="legal"/>
    <w:basedOn w:val="a"/>
    <w:rsid w:val="00A11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048D0"/>
    <w:rPr>
      <w:b/>
      <w:bCs/>
    </w:rPr>
  </w:style>
  <w:style w:type="character" w:customStyle="1" w:styleId="w">
    <w:name w:val="w"/>
    <w:basedOn w:val="a0"/>
    <w:rsid w:val="001911FC"/>
  </w:style>
  <w:style w:type="character" w:customStyle="1" w:styleId="20">
    <w:name w:val="Заголовок 2 Знак"/>
    <w:basedOn w:val="a0"/>
    <w:link w:val="2"/>
    <w:uiPriority w:val="9"/>
    <w:semiHidden/>
    <w:rsid w:val="00657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at">
    <w:name w:val="stat"/>
    <w:basedOn w:val="a"/>
    <w:rsid w:val="00CB6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o1">
    <w:name w:val="fio1"/>
    <w:basedOn w:val="a0"/>
    <w:rsid w:val="002F5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751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14">
          <w:marLeft w:val="0"/>
          <w:marRight w:val="0"/>
          <w:marTop w:val="0"/>
          <w:marBottom w:val="153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  <w:div w:id="380444508">
          <w:marLeft w:val="0"/>
          <w:marRight w:val="0"/>
          <w:marTop w:val="0"/>
          <w:marBottom w:val="153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  <w:div w:id="203252973">
          <w:marLeft w:val="0"/>
          <w:marRight w:val="0"/>
          <w:marTop w:val="0"/>
          <w:marBottom w:val="153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  <w:div w:id="1866822191">
          <w:marLeft w:val="0"/>
          <w:marRight w:val="0"/>
          <w:marTop w:val="0"/>
          <w:marBottom w:val="153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</w:divsChild>
    </w:div>
    <w:div w:id="686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126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3A05-8A4F-448C-9CF3-2945C2A7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7</Pages>
  <Words>5372</Words>
  <Characters>3062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6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27418/74d65340228d64cd6c19a51708f37d4294824ebb/</vt:lpwstr>
      </vt:variant>
      <vt:variant>
        <vt:lpwstr>dst100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настасия Гаврилюк</cp:lastModifiedBy>
  <cp:revision>12</cp:revision>
  <cp:lastPrinted>2025-09-12T18:28:00Z</cp:lastPrinted>
  <dcterms:created xsi:type="dcterms:W3CDTF">2025-09-12T20:59:00Z</dcterms:created>
  <dcterms:modified xsi:type="dcterms:W3CDTF">2025-09-16T02:53:00Z</dcterms:modified>
</cp:coreProperties>
</file>